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4962" w:type="pct"/>
        <w:tblLayout w:type="fixed"/>
        <w:tblLook w:val="04A0" w:firstRow="1" w:lastRow="0" w:firstColumn="1" w:lastColumn="0" w:noHBand="0" w:noVBand="1"/>
      </w:tblPr>
      <w:tblGrid>
        <w:gridCol w:w="683"/>
        <w:gridCol w:w="2714"/>
        <w:gridCol w:w="850"/>
        <w:gridCol w:w="1561"/>
        <w:gridCol w:w="4961"/>
        <w:gridCol w:w="1700"/>
        <w:gridCol w:w="1419"/>
      </w:tblGrid>
      <w:tr w:rsidR="00FB65D3" w:rsidRPr="00C972A7" w14:paraId="15BCE0AF" w14:textId="77777777" w:rsidTr="00FB65D3">
        <w:tc>
          <w:tcPr>
            <w:tcW w:w="5000" w:type="pct"/>
            <w:gridSpan w:val="7"/>
          </w:tcPr>
          <w:p w14:paraId="6278EA1C" w14:textId="6A570F7B" w:rsidR="00FB65D3" w:rsidRDefault="00FB65D3" w:rsidP="00FB6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2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pozycja rozkładu materiału z języka polskiego dla klasy I</w:t>
            </w:r>
            <w:r w:rsidR="00612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Pr="00062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liceum ogólnokształcącego i technikum</w:t>
            </w:r>
          </w:p>
          <w:p w14:paraId="4AF435B3" w14:textId="3EAECFC5" w:rsidR="00FB65D3" w:rsidRDefault="00FB65D3" w:rsidP="00FB6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29F" w:rsidRPr="00C972A7" w14:paraId="42377BCD" w14:textId="77777777" w:rsidTr="00FB65D3">
        <w:tc>
          <w:tcPr>
            <w:tcW w:w="246" w:type="pct"/>
            <w:vAlign w:val="bottom"/>
          </w:tcPr>
          <w:p w14:paraId="747B9B6C" w14:textId="36644DFC" w:rsidR="004C47CC" w:rsidRPr="00C972A7" w:rsidRDefault="004C47CC" w:rsidP="00907873">
            <w:pPr>
              <w:rPr>
                <w:rFonts w:ascii="Times New Roman" w:hAnsi="Times New Roman" w:cs="Times New Roman"/>
              </w:rPr>
            </w:pPr>
            <w:bookmarkStart w:id="0" w:name="RANGE!A1:G180"/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E46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</w:t>
            </w:r>
            <w:bookmarkEnd w:id="0"/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977" w:type="pct"/>
            <w:vAlign w:val="bottom"/>
          </w:tcPr>
          <w:p w14:paraId="450683C2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06" w:type="pct"/>
            <w:vAlign w:val="bottom"/>
          </w:tcPr>
          <w:p w14:paraId="25F97754" w14:textId="3F9D2473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4F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lekcji</w:t>
            </w:r>
          </w:p>
        </w:tc>
        <w:tc>
          <w:tcPr>
            <w:tcW w:w="562" w:type="pct"/>
            <w:vAlign w:val="bottom"/>
          </w:tcPr>
          <w:p w14:paraId="6E63A0CA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786" w:type="pct"/>
            <w:vAlign w:val="bottom"/>
          </w:tcPr>
          <w:p w14:paraId="7F1C45F6" w14:textId="3B56C46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gadnienia </w:t>
            </w:r>
            <w:r w:rsidR="004F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612" w:type="pct"/>
            <w:vAlign w:val="bottom"/>
          </w:tcPr>
          <w:p w14:paraId="4D912FB9" w14:textId="77777777" w:rsidR="00FB65D3" w:rsidRDefault="00FB65D3" w:rsidP="00D933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AB4F3D0" w14:textId="2779DE95" w:rsidR="004C47CC" w:rsidRPr="00C972A7" w:rsidRDefault="004C47CC" w:rsidP="00FB65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mat </w:t>
            </w:r>
            <w:r w:rsidR="004F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FB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stawy programowej </w:t>
            </w:r>
          </w:p>
        </w:tc>
        <w:tc>
          <w:tcPr>
            <w:tcW w:w="511" w:type="pct"/>
            <w:vAlign w:val="bottom"/>
          </w:tcPr>
          <w:p w14:paraId="0AFA5FBD" w14:textId="43352DAB" w:rsidR="004C47CC" w:rsidRPr="00C972A7" w:rsidRDefault="00D93377" w:rsidP="0090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</w:t>
            </w:r>
            <w:r w:rsidR="004F0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owy / rozszerzony</w:t>
            </w:r>
          </w:p>
        </w:tc>
      </w:tr>
      <w:tr w:rsidR="00A7629F" w:rsidRPr="00C972A7" w14:paraId="6B5B5EBF" w14:textId="77777777" w:rsidTr="000313EF">
        <w:tc>
          <w:tcPr>
            <w:tcW w:w="246" w:type="pct"/>
          </w:tcPr>
          <w:p w14:paraId="26D56FD1" w14:textId="09B00891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–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7" w:type="pct"/>
          </w:tcPr>
          <w:p w14:paraId="6769FDF6" w14:textId="40B4F2C3" w:rsidR="004C47CC" w:rsidRPr="00C972A7" w:rsidRDefault="004C47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omantyzm – wprowadzenie do epoki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232C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,</w:t>
            </w:r>
            <w:r w:rsidR="00E46C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</w:t>
            </w:r>
            <w:r w:rsidR="00FD0C0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epoce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8230C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,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8230C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Czytanie 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ze zrozumieniem: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ari</w:t>
            </w:r>
            <w:r w:rsidR="003C0D42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 Straszewska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Romantyzm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]</w:t>
            </w:r>
          </w:p>
        </w:tc>
        <w:tc>
          <w:tcPr>
            <w:tcW w:w="306" w:type="pct"/>
          </w:tcPr>
          <w:p w14:paraId="6840C36C" w14:textId="5D1737DC" w:rsidR="004C47CC" w:rsidRPr="00C972A7" w:rsidRDefault="009018D6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1795E625" w14:textId="77777777" w:rsidR="004C47CC" w:rsidRPr="00C972A7" w:rsidRDefault="006426A5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610D23F" w14:textId="702D9202" w:rsidR="00AC515E" w:rsidRPr="00C972A7" w:rsidRDefault="00AC515E" w:rsidP="00AC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 literatury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umiejętności czytania 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tekstu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ol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a, chronologia, geneza epoki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BD537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 (filozofia, literatura, sztuka, tło historyczne, muzyka, malarstwo, teatr; synteza sztuk; inspiracje i tematy; rola poe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 i poezji; nowy typ bohatera)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ntyzm polski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C47CC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literatury romantycznej na światowe 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ografia epoki</w:t>
            </w:r>
            <w:r w:rsidR="00E46C8E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C785F" w:rsidRPr="007B1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C785F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57B7D11F" w14:textId="77777777" w:rsidR="000F34C0" w:rsidRDefault="004C47CC" w:rsidP="000F34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7B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1.1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BF68F4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B18B1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BF68F4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4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F34C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9D6BE50" w14:textId="1CBD879F" w:rsidR="006426A5" w:rsidRPr="00B94178" w:rsidRDefault="004C47CC" w:rsidP="000F34C0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E7390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0F34C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F34C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</w:t>
            </w:r>
            <w:r w:rsidR="00B941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F34C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9C1C4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</w:t>
            </w:r>
            <w:r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426A5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0313EF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840F9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6426A5" w:rsidRPr="007B1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840F9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1840F9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1B5E0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B5E0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B5E0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B5E0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1" w:type="pct"/>
          </w:tcPr>
          <w:p w14:paraId="4E4FED9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22BFABC6" w14:textId="77777777" w:rsidTr="000313EF">
        <w:tc>
          <w:tcPr>
            <w:tcW w:w="246" w:type="pct"/>
          </w:tcPr>
          <w:p w14:paraId="2B4EC6DD" w14:textId="1AF2F442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7" w:type="pct"/>
          </w:tcPr>
          <w:p w14:paraId="082FE155" w14:textId="653E12A4" w:rsidR="004C47CC" w:rsidRPr="00C972A7" w:rsidRDefault="00013708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tyle językowe w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lszczyź</w:t>
            </w:r>
            <w:r w:rsidR="00FD0C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softHyphen/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[podręcznik: </w:t>
            </w:r>
            <w:r w:rsidR="001840F9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.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4]</w:t>
            </w:r>
          </w:p>
        </w:tc>
        <w:tc>
          <w:tcPr>
            <w:tcW w:w="306" w:type="pct"/>
          </w:tcPr>
          <w:p w14:paraId="2FE4339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09B62F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A O JĘZYKU</w:t>
            </w:r>
          </w:p>
        </w:tc>
        <w:tc>
          <w:tcPr>
            <w:tcW w:w="1786" w:type="pct"/>
          </w:tcPr>
          <w:p w14:paraId="65E2CD91" w14:textId="432E92DA" w:rsidR="004C47CC" w:rsidRPr="00C972A7" w:rsidRDefault="00AC515E" w:rsidP="000F58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 stylizacja w tekśc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zaje styló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i ich charaktery</w:t>
            </w:r>
            <w:r w:rsidR="000F58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oftHyphen/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yczne cech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artystyczny a sty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le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unkcjonalne</w:t>
            </w:r>
            <w:r w:rsidR="007F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polszczyź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j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ęzyk jako nośnik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0F58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przekaź</w:t>
            </w:r>
            <w:r w:rsidR="000F58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softHyphen/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nik treści kulturowych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tyl indywidualny a styl typowy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nkcje językow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sowanie zasad poprawności językowej i stylistycz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j w tworzeniu własnego tekst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acja informacji i s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nteza treści</w:t>
            </w:r>
          </w:p>
        </w:tc>
        <w:tc>
          <w:tcPr>
            <w:tcW w:w="612" w:type="pct"/>
          </w:tcPr>
          <w:p w14:paraId="4DD61EF4" w14:textId="4C5E03D7" w:rsidR="00863356" w:rsidRDefault="004C47CC" w:rsidP="00AF3078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1</w:t>
            </w:r>
            <w:r w:rsidR="0003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3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3</w:t>
            </w:r>
            <w:r w:rsidR="00031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21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="000313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E88EA4A" w14:textId="3833618E" w:rsidR="004C47CC" w:rsidRPr="00863356" w:rsidRDefault="00333F80" w:rsidP="007F23B8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86335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5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1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511" w:type="pct"/>
          </w:tcPr>
          <w:p w14:paraId="0590E57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47ACC97A" w14:textId="77777777" w:rsidTr="000313EF">
        <w:tc>
          <w:tcPr>
            <w:tcW w:w="246" w:type="pct"/>
          </w:tcPr>
          <w:p w14:paraId="2E2D7E7B" w14:textId="615D4EE5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7" w:type="pct"/>
          </w:tcPr>
          <w:p w14:paraId="225A0D53" w14:textId="685BE8CC" w:rsidR="004C47CC" w:rsidRPr="00C972A7" w:rsidRDefault="00AB47EA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pektakl natury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[podr</w:t>
            </w:r>
            <w:r w:rsidR="0001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ęcznik: Caspar David Friedrich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Wschód k</w:t>
            </w:r>
            <w:r w:rsidR="0001370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siężyca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nad morzem, </w:t>
            </w:r>
            <w:r w:rsidR="001840F9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.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0]</w:t>
            </w:r>
          </w:p>
        </w:tc>
        <w:tc>
          <w:tcPr>
            <w:tcW w:w="306" w:type="pct"/>
          </w:tcPr>
          <w:p w14:paraId="68F5310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1677E11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4C5A4F70" w14:textId="65BEC898" w:rsidR="00AA7934" w:rsidRPr="00C972A7" w:rsidRDefault="00AC515E" w:rsidP="000F5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6426A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acja informacji,</w:t>
            </w:r>
            <w:r w:rsidR="00BD537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yw prądów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lozoficznych na kulturę epok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6426A5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</w:t>
            </w:r>
            <w:r w:rsidR="00F914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26A5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mi epoki literackiej, zjawiskami społecznymi, historycznymi, e</w:t>
            </w:r>
            <w:r w:rsidR="00A7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zystencjalnymi</w:t>
            </w:r>
            <w:r w:rsidR="00F914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c</w:t>
            </w:r>
            <w:r w:rsidR="00CD76E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echy romantycznego pejzażu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a malarstwo religijne, impr</w:t>
            </w:r>
            <w:r w:rsidR="00A73F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esjonistyczne i surrealistyczne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73F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styl indywidualny a</w:t>
            </w:r>
            <w:r w:rsidR="000F58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A73F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styl typowy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612" w:type="pct"/>
          </w:tcPr>
          <w:p w14:paraId="46DC05A6" w14:textId="1B824B43" w:rsidR="00863356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21595" w:rsidRPr="00A2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4</w:t>
            </w:r>
            <w:r w:rsidR="00A2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1595" w:rsidRPr="00A21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 w:rsidR="00255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FC3D570" w14:textId="01D19543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67D4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86335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67D4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67D4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067D4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9</w:t>
            </w:r>
          </w:p>
        </w:tc>
        <w:tc>
          <w:tcPr>
            <w:tcW w:w="511" w:type="pct"/>
          </w:tcPr>
          <w:p w14:paraId="36DFEDA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2C41D8F" w14:textId="77777777" w:rsidTr="000313EF">
        <w:tc>
          <w:tcPr>
            <w:tcW w:w="246" w:type="pct"/>
            <w:shd w:val="clear" w:color="auto" w:fill="FFFF00"/>
          </w:tcPr>
          <w:p w14:paraId="4ABA34CC" w14:textId="04FA4419" w:rsidR="004C47CC" w:rsidRPr="00513782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107FE9" w:rsidRPr="00513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7" w:type="pct"/>
            <w:shd w:val="clear" w:color="auto" w:fill="FFFF00"/>
          </w:tcPr>
          <w:p w14:paraId="1008E355" w14:textId="16C1BCCB" w:rsidR="004C47CC" w:rsidRPr="00764359" w:rsidRDefault="00067D4C" w:rsidP="00FD0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AB47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A2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dealizm i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ndywidualizm w filozo</w:t>
            </w:r>
            <w:r w:rsidR="00AB47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ii przełomu XVIII i</w:t>
            </w:r>
            <w:r w:rsidR="00FD0C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AB47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XIX wieku </w:t>
            </w:r>
            <w:r w:rsidR="000137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[podręcznik: 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hann Gottlieb Fichte </w:t>
            </w:r>
            <w:r w:rsidR="004C47CC" w:rsidRPr="005137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erwsze wprowadzenie do teorii wiedzy</w:t>
            </w:r>
            <w:r w:rsidR="004C47CC" w:rsidRPr="009A66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="001840F9" w:rsidRPr="009A66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.</w:t>
            </w:r>
            <w:r w:rsidR="001840F9" w:rsidRPr="005137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 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riedrich Schelling </w:t>
            </w:r>
            <w:r w:rsidR="004C47CC" w:rsidRPr="005137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Filozofia sztuki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1840F9" w:rsidRPr="005137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.</w:t>
            </w:r>
            <w:r w:rsidR="00FD0C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,</w:t>
            </w:r>
            <w:r w:rsidR="007643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7CC" w:rsidRPr="005137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riedrich Schlegel </w:t>
            </w:r>
            <w:r w:rsidR="006A255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Fragmenty z </w:t>
            </w:r>
            <w:r w:rsidR="004C47CC" w:rsidRPr="0051378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„Athenäum”, </w:t>
            </w:r>
            <w:r w:rsidR="001840F9" w:rsidRPr="0051378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s.</w:t>
            </w:r>
            <w:r w:rsidR="00FD0C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4C47CC" w:rsidRPr="0051378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5]</w:t>
            </w:r>
          </w:p>
        </w:tc>
        <w:tc>
          <w:tcPr>
            <w:tcW w:w="306" w:type="pct"/>
            <w:shd w:val="clear" w:color="auto" w:fill="FFFF00"/>
          </w:tcPr>
          <w:p w14:paraId="4005E2EF" w14:textId="77777777" w:rsidR="004C47CC" w:rsidRPr="00513782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3CDFC75C" w14:textId="77777777" w:rsidR="004C47CC" w:rsidRPr="00513782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62EDCF4F" w14:textId="66D3B1D8" w:rsidR="004C47CC" w:rsidRPr="00513782" w:rsidRDefault="00AC515E" w:rsidP="00511E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konalenie umiejętności czytania 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 zrozumienie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alizm niemiecki a kanty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gmatyzm a indywidual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a wiary, doświadczenia, inteligencji, kompetencji społecznych i</w:t>
            </w:r>
            <w:r w:rsidR="000F58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ch osobowościowych w poznan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a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uki i artysty w romantyzm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t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adycja literacka i kulturowa i</w:t>
            </w:r>
            <w:r w:rsidR="000F58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ch rola w b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c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echy i</w:t>
            </w:r>
            <w:r w:rsidR="000F58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funkcje prą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dów literackich i artystycznych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a ko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tekstu w interpretacji utwor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erarchizacja informacji, 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ętności uz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A793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AA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="00AA7934" w:rsidRPr="005137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f</w:t>
            </w:r>
            <w:r w:rsidR="00A73F1B" w:rsidRPr="005137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unkcje </w:t>
            </w:r>
            <w:r w:rsidR="00511E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kstu (magiczna)</w:t>
            </w:r>
            <w:r w:rsidR="00E46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retoryk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A73F1B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</w:p>
        </w:tc>
        <w:tc>
          <w:tcPr>
            <w:tcW w:w="612" w:type="pct"/>
            <w:shd w:val="clear" w:color="auto" w:fill="FFFF00"/>
          </w:tcPr>
          <w:p w14:paraId="079E0CF5" w14:textId="53AC38D4" w:rsidR="00511E98" w:rsidRDefault="00067D4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43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43C3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R I.1.2 </w:t>
            </w:r>
            <w:r w:rsidR="00E46C8E" w:rsidRPr="000B43C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A7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A7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76326AA" w14:textId="77777777" w:rsidR="00E86772" w:rsidRDefault="00067D4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46E83F02" w14:textId="11CF1A1B" w:rsidR="00C6530C" w:rsidRDefault="00333F80" w:rsidP="004A26B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E8677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14:paraId="0519807C" w14:textId="77777777" w:rsidR="00C6530C" w:rsidRDefault="00067D4C" w:rsidP="004A26B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I.3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0D61A4FD" w14:textId="6C270BB5" w:rsidR="004C47CC" w:rsidRPr="00513782" w:rsidRDefault="00067D4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137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513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  <w:shd w:val="clear" w:color="auto" w:fill="FFFF00"/>
          </w:tcPr>
          <w:p w14:paraId="76032C36" w14:textId="77777777" w:rsidR="004C47CC" w:rsidRPr="00513782" w:rsidRDefault="004C47CC" w:rsidP="00907873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AD11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7B28EA54" w14:textId="77777777" w:rsidTr="000313EF">
        <w:tc>
          <w:tcPr>
            <w:tcW w:w="246" w:type="pct"/>
          </w:tcPr>
          <w:p w14:paraId="68AEE039" w14:textId="46D56EFD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7" w:type="pct"/>
          </w:tcPr>
          <w:p w14:paraId="3407A7D4" w14:textId="02E92A34" w:rsidR="004C47CC" w:rsidRPr="006A255B" w:rsidRDefault="004C47CC" w:rsidP="00EC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nspiracje niemieckich prekursorów romantyzmu</w:t>
            </w:r>
            <w:r w:rsidR="00EC1B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[podręcznik: </w:t>
            </w:r>
            <w:r w:rsidR="001840F9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. </w:t>
            </w:r>
            <w:r w:rsidR="00067D4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;</w:t>
            </w:r>
            <w:r w:rsidR="00764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Johann Wolfgang Goethe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 elfów</w:t>
            </w:r>
            <w:r w:rsidR="00067D4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067D4C" w:rsidRPr="00C972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A2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Fryderyk Schiller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ękawiczka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40]</w:t>
            </w:r>
          </w:p>
        </w:tc>
        <w:tc>
          <w:tcPr>
            <w:tcW w:w="306" w:type="pct"/>
          </w:tcPr>
          <w:p w14:paraId="24BE461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2946EB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0029603" w14:textId="5C8AB856" w:rsidR="00BD537E" w:rsidRPr="00C972A7" w:rsidRDefault="00AC515E" w:rsidP="000F58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śniowość i</w:t>
            </w:r>
            <w:r w:rsidR="000F58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tasty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alizm w balladzie Schi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lera a literatura parenetyczn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067D4C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 (</w:t>
            </w:r>
            <w:r w:rsidR="004C47CC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konwenanse: Emrod </w:t>
            </w:r>
            <w:r w:rsidR="00A73F1B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arta a Tristan i Izold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D7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</w:t>
            </w:r>
            <w:r w:rsidR="004C47CC" w:rsidRPr="00CD7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radycja literacka i kulturowa </w:t>
            </w:r>
            <w:r w:rsidR="00CB7EAD" w:rsidRPr="00CD7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raz</w:t>
            </w:r>
            <w:r w:rsidR="004C47CC" w:rsidRPr="00CD7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ch rola w bu</w:t>
            </w:r>
            <w:r w:rsidR="00A73F1B" w:rsidRPr="00CD76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</w:t>
            </w:r>
            <w:r w:rsidR="00A7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programami epoki literackiej, zjawiskami społecznymi, </w:t>
            </w:r>
            <w:r w:rsidR="00A73F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ycznymi, egzystencjalnymi</w:t>
            </w:r>
            <w:r w:rsidR="008307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ś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</w:t>
            </w:r>
            <w:r w:rsidR="000F58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ze; elementy synestez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F58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ętności stosowania różnorodnych form 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</w:t>
            </w:r>
            <w:r w:rsidR="008117B8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terackiego tekstu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537E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</w:t>
            </w:r>
            <w:r w:rsidR="00BE3E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fii</w:t>
            </w:r>
          </w:p>
        </w:tc>
        <w:tc>
          <w:tcPr>
            <w:tcW w:w="612" w:type="pct"/>
          </w:tcPr>
          <w:p w14:paraId="2A234D2F" w14:textId="7C54A91A" w:rsidR="004C47CC" w:rsidRPr="00C972A7" w:rsidRDefault="004C47CC" w:rsidP="000D70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AF3B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3C4E47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8117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2754CC28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90642B" w:rsidRPr="00C972A7" w14:paraId="1A2D7797" w14:textId="77777777" w:rsidTr="000313EF">
        <w:tc>
          <w:tcPr>
            <w:tcW w:w="246" w:type="pct"/>
          </w:tcPr>
          <w:p w14:paraId="6BB28383" w14:textId="45A0E014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11E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7" w:type="pct"/>
            <w:shd w:val="clear" w:color="auto" w:fill="FFFF00"/>
          </w:tcPr>
          <w:p w14:paraId="23576CC1" w14:textId="77777777" w:rsidR="004C47CC" w:rsidRDefault="00764359" w:rsidP="00FD0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E9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ZR 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Twórczość angielskich poetów jezior</w:t>
            </w:r>
            <w:r w:rsidRPr="00511E9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[podręcznik:</w:t>
            </w:r>
            <w:r w:rsidR="008117B8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1840F9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s.</w:t>
            </w:r>
            <w:r w:rsidR="00FD0C0B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 </w:t>
            </w:r>
            <w:r w:rsidR="008117B8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43;</w:t>
            </w:r>
            <w:r w:rsidRPr="00511E9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William Wordsworth </w:t>
            </w:r>
            <w:r w:rsidR="004C47CC" w:rsidRPr="00511E9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</w:rPr>
              <w:t>Wymówki i odpowiedź</w:t>
            </w:r>
            <w:r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="001840F9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s. </w:t>
            </w:r>
            <w:r w:rsidR="008117B8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44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,</w:t>
            </w:r>
            <w:r w:rsidRPr="00511E9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lastRenderedPageBreak/>
              <w:t xml:space="preserve">Samuel T. Coleridge </w:t>
            </w:r>
            <w:r w:rsidRPr="00511E9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</w:rPr>
              <w:t>Przygnębienie: Oda</w:t>
            </w:r>
            <w:r w:rsidRPr="00511E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lightGray"/>
              </w:rPr>
              <w:t>,</w:t>
            </w:r>
            <w:r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1840F9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s. </w:t>
            </w:r>
            <w:r w:rsidR="004C47CC" w:rsidRPr="00511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46]</w:t>
            </w:r>
          </w:p>
          <w:p w14:paraId="6FD84D1F" w14:textId="77777777" w:rsidR="00511E98" w:rsidRDefault="00511E98" w:rsidP="00FD0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511E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 spisu lektur usunięto zapis: „wybrane wiersze angielskich poetów jezior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  <w:p w14:paraId="392AD107" w14:textId="497840B3" w:rsidR="00511E98" w:rsidRPr="00C6530C" w:rsidRDefault="00511E98" w:rsidP="00364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364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ecnie w ZR zapis: „wybrane utwory poetyckie z</w:t>
            </w:r>
            <w:r w:rsidR="00364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364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omantycznej </w:t>
            </w:r>
            <w:r w:rsidR="00C66482" w:rsidRPr="00364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iteratury</w:t>
            </w:r>
            <w:r w:rsidRPr="00364D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uropejskiej”]</w:t>
            </w:r>
          </w:p>
        </w:tc>
        <w:tc>
          <w:tcPr>
            <w:tcW w:w="306" w:type="pct"/>
            <w:shd w:val="clear" w:color="auto" w:fill="FFFF00"/>
          </w:tcPr>
          <w:p w14:paraId="3AA1DDDF" w14:textId="77777777" w:rsidR="004C47CC" w:rsidRPr="00C6530C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62" w:type="pct"/>
            <w:shd w:val="clear" w:color="auto" w:fill="FFFF00"/>
          </w:tcPr>
          <w:p w14:paraId="6EC9962A" w14:textId="77777777" w:rsidR="004C47CC" w:rsidRPr="00C6530C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003B164C" w14:textId="47CDA090" w:rsidR="004C47CC" w:rsidRPr="00C6530C" w:rsidRDefault="00AC515E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2E1617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BD537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ut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ów angielskich poetów jezior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wiązkiem poznanych tekstów 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orycznymi, egzystencjalnymi i estetycznymi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</w:t>
            </w:r>
            <w:r w:rsidR="002E1617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="00CB7EAD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CB7EAD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owych, leksykalnych, składniowych, wersyfikacyjnych i określanie ich funkcji w utworze 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 kulturotwórcza rola antyku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izacja i j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 funkcja w</w:t>
            </w:r>
            <w:r w:rsidR="00FD0C0B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ście (potocyzm)</w:t>
            </w:r>
            <w:r w:rsidR="00E46C8E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stosowania różnorodnych form </w:t>
            </w:r>
            <w:r w:rsidR="00CA169F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  <w:shd w:val="clear" w:color="auto" w:fill="FFFF00"/>
          </w:tcPr>
          <w:p w14:paraId="34262911" w14:textId="77777777" w:rsidR="00C6530C" w:rsidRDefault="004C47CC" w:rsidP="00ED6D2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I.1.1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F0FF1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</w:t>
            </w:r>
            <w:r w:rsidR="003C4E47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</w:t>
            </w:r>
            <w:r w:rsidR="00AF3B52"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F3B52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6D7D9033" w14:textId="77777777" w:rsidR="00C6530C" w:rsidRDefault="00AF3B52" w:rsidP="00ED6D2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14:paraId="3B05694B" w14:textId="77777777" w:rsidR="00364DD2" w:rsidRDefault="00FF2BE4" w:rsidP="00ED6D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lastRenderedPageBreak/>
              <w:t>ZR</w:t>
            </w:r>
            <w:r w:rsidR="0046500F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7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4DD2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3  </w:t>
            </w:r>
          </w:p>
          <w:p w14:paraId="18E1F86A" w14:textId="3CE6DBB5" w:rsidR="004C47CC" w:rsidRPr="00C6530C" w:rsidRDefault="004F0FF1" w:rsidP="00255D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A7C9A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46500F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5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D6D26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.2.3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6 </w:t>
            </w:r>
            <w:r w:rsidR="00255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25532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05052" w:rsidRP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F2BE4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511" w:type="pct"/>
            <w:shd w:val="clear" w:color="auto" w:fill="FFFF00"/>
          </w:tcPr>
          <w:p w14:paraId="3003BB19" w14:textId="77777777" w:rsidR="004C47CC" w:rsidRPr="00C6530C" w:rsidRDefault="004C47CC" w:rsidP="00907873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rozszerzony</w:t>
            </w:r>
          </w:p>
        </w:tc>
      </w:tr>
      <w:tr w:rsidR="001D238F" w:rsidRPr="00C972A7" w14:paraId="448B7A39" w14:textId="77777777" w:rsidTr="000313EF">
        <w:tc>
          <w:tcPr>
            <w:tcW w:w="246" w:type="pct"/>
          </w:tcPr>
          <w:p w14:paraId="5D519699" w14:textId="5C8A3D87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7" w:type="pct"/>
          </w:tcPr>
          <w:p w14:paraId="33C8F702" w14:textId="56A5B630" w:rsidR="004C47CC" w:rsidRPr="00C972A7" w:rsidRDefault="004C47CC" w:rsidP="00EC1B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Pejzaż romantyczny</w:t>
            </w:r>
            <w:r w:rsidR="00013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48]</w:t>
            </w:r>
          </w:p>
        </w:tc>
        <w:tc>
          <w:tcPr>
            <w:tcW w:w="306" w:type="pct"/>
          </w:tcPr>
          <w:p w14:paraId="3FB8D3E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0A720E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5A621561" w14:textId="16365575" w:rsidR="004C47CC" w:rsidRPr="00C972A7" w:rsidRDefault="00AC515E" w:rsidP="00AB0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E151B1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zaż w malarstw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 i jego symboliczne znacze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151B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człowieka 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malarstwie romantyczny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tworzeniu znaczeń uniwersalnych </w:t>
            </w:r>
            <w:r w:rsidR="00E151B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tywy wanita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wne w pejzażach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zieł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iza i interpretacja twórczości Caspara Davida Friedricha, Williama Turnera i Carla Friedricha Schinkel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E151B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m poznanych tekstów kultury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storycznymi, egzystencjalnymi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ązek 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poznawczych, etycznyc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ych w wybranych reprodukcj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eria oceny wartości sztu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612" w:type="pct"/>
          </w:tcPr>
          <w:p w14:paraId="1C47839B" w14:textId="77777777" w:rsidR="00C6530C" w:rsidRDefault="00B05C11" w:rsidP="00B5205D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B5205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B52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B520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14:paraId="41F8A5DD" w14:textId="3E6DC50D" w:rsidR="004C47CC" w:rsidRPr="00C972A7" w:rsidRDefault="00B05C11" w:rsidP="005D0C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D0C3B" w:rsidRPr="005D0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1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 </w:t>
            </w:r>
            <w:r w:rsidR="005D0C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6</w:t>
            </w:r>
            <w:r w:rsidR="0046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I.2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7AFFDB42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63B43E65" w14:textId="77777777" w:rsidTr="000313EF">
        <w:tc>
          <w:tcPr>
            <w:tcW w:w="246" w:type="pct"/>
          </w:tcPr>
          <w:p w14:paraId="6E8AB395" w14:textId="2D3DFDD8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–10</w:t>
            </w:r>
          </w:p>
        </w:tc>
        <w:tc>
          <w:tcPr>
            <w:tcW w:w="977" w:type="pct"/>
          </w:tcPr>
          <w:p w14:paraId="1237E335" w14:textId="6F00DC44" w:rsidR="004C47CC" w:rsidRPr="007373BA" w:rsidRDefault="004C47CC" w:rsidP="0090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73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lenia bohatera roman</w:t>
            </w:r>
            <w:r w:rsidR="00FD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73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z</w:t>
            </w:r>
            <w:r w:rsidR="00FD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73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o</w:t>
            </w:r>
            <w:r w:rsidR="00BF7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r w:rsidR="003C0D42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;</w:t>
            </w:r>
            <w:r w:rsidR="0073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7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hann Wolfgang Goethe </w:t>
            </w:r>
            <w:r w:rsidR="007373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ierpienia młodego Wertera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3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3C0D42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BF7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0D42" w:rsidRPr="007373BA">
              <w:rPr>
                <w:rFonts w:ascii="Times New Roman" w:hAnsi="Times New Roman" w:cs="Times New Roman"/>
                <w:sz w:val="20"/>
                <w:szCs w:val="20"/>
              </w:rPr>
              <w:t>Nawiązanie</w:t>
            </w:r>
            <w:r w:rsidR="00BF7D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373BA">
              <w:rPr>
                <w:rFonts w:ascii="Times New Roman" w:hAnsi="Times New Roman" w:cs="Times New Roman"/>
                <w:sz w:val="20"/>
                <w:szCs w:val="20"/>
              </w:rPr>
              <w:t xml:space="preserve">Hubert Dobaczewski </w:t>
            </w:r>
            <w:r w:rsidRPr="007373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rze Pigularzu</w:t>
            </w:r>
            <w:r w:rsidRPr="00232C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1840F9" w:rsidRPr="007373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373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]</w:t>
            </w:r>
          </w:p>
        </w:tc>
        <w:tc>
          <w:tcPr>
            <w:tcW w:w="306" w:type="pct"/>
          </w:tcPr>
          <w:p w14:paraId="0514210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7044BD6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3157EE47" w14:textId="35864355" w:rsidR="004C47CC" w:rsidRPr="00C972A7" w:rsidRDefault="00AC515E" w:rsidP="00AB0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8966A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 (powieść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pistola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n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8966A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hater werteryczny i werteryzm, 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jawisko werteroman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alizm romantyczn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tynuacje i nawiązania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ialog filmu z literaturą: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Sala samobójców 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Jana Komasy, Dominik a Werter;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erter a po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  <w:r w:rsidR="00AB08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ot liryczny piosenki Lao Che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iza, interpretacja i porównanie tekstów kultury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jących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eacje bohatera werteryczn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istorycznymi, egzystencjalnymi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wpływ zab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gów retorycznych 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la  tra</w:t>
            </w:r>
            <w:r w:rsidR="00AB08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dycji literackiej i kulturowej </w:t>
            </w:r>
            <w:r w:rsidR="004C47CC" w:rsidRPr="00C972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bud</w:t>
            </w:r>
            <w:r w:rsidR="00AB08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waniu wartości uniwersalnych</w:t>
            </w:r>
            <w:r w:rsidR="00E46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ętności stosowania różnorodnych form </w:t>
            </w:r>
            <w:r w:rsidR="00AB0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2662A3D8" w14:textId="77777777" w:rsidR="00F46607" w:rsidRDefault="004C47CC" w:rsidP="00F466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 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4 </w:t>
            </w:r>
            <w:r w:rsidR="00FF683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DF0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F0FF1" w:rsidRPr="00D73EF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4660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46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</w:p>
          <w:p w14:paraId="40005008" w14:textId="77777777" w:rsidR="00025750" w:rsidRDefault="004F0FF1" w:rsidP="00F466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73EF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5B780B" w:rsidRPr="00D73EF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 w:rsidRPr="00D73EF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A29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B780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2A963FF" w14:textId="670B1566" w:rsidR="004C47CC" w:rsidRPr="00C972A7" w:rsidRDefault="005B780B" w:rsidP="00F466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lastRenderedPageBreak/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4E739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8</w:t>
            </w:r>
          </w:p>
        </w:tc>
        <w:tc>
          <w:tcPr>
            <w:tcW w:w="511" w:type="pct"/>
          </w:tcPr>
          <w:p w14:paraId="476E0B4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1D238F" w:rsidRPr="00C972A7" w14:paraId="0D57486E" w14:textId="77777777" w:rsidTr="000313EF">
        <w:tc>
          <w:tcPr>
            <w:tcW w:w="246" w:type="pct"/>
          </w:tcPr>
          <w:p w14:paraId="14CA9617" w14:textId="3DD49F2A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</w:t>
            </w:r>
            <w:r w:rsidR="00107F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7" w:type="pct"/>
          </w:tcPr>
          <w:p w14:paraId="2B292B0A" w14:textId="4DA77223" w:rsidR="004C47CC" w:rsidRPr="00BF7D7B" w:rsidRDefault="004C47CC" w:rsidP="0090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sz w:val="20"/>
                <w:szCs w:val="18"/>
              </w:rPr>
              <w:t>W</w:t>
            </w:r>
            <w:r w:rsidR="00BF7D7B">
              <w:rPr>
                <w:rFonts w:ascii="Times New Roman" w:hAnsi="Times New Roman" w:cs="Times New Roman"/>
                <w:sz w:val="20"/>
                <w:szCs w:val="18"/>
              </w:rPr>
              <w:t xml:space="preserve">cielenia bohatera romantycznego [podręcznik: </w:t>
            </w:r>
            <w:r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George Byron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Giaur</w:t>
            </w:r>
            <w:r w:rsidRPr="00232C98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="00BF7D7B" w:rsidRPr="00232C9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1840F9" w:rsidRPr="00232C98">
              <w:rPr>
                <w:rFonts w:ascii="Times New Roman" w:hAnsi="Times New Roman" w:cs="Times New Roman"/>
                <w:iCs/>
                <w:sz w:val="20"/>
                <w:szCs w:val="18"/>
              </w:rPr>
              <w:t>s</w:t>
            </w:r>
            <w:r w:rsidR="00FD0C0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.</w:t>
            </w:r>
            <w:r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 62]</w:t>
            </w:r>
          </w:p>
        </w:tc>
        <w:tc>
          <w:tcPr>
            <w:tcW w:w="306" w:type="pct"/>
          </w:tcPr>
          <w:p w14:paraId="6564E37D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562" w:type="pct"/>
          </w:tcPr>
          <w:p w14:paraId="6A782FD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ROMANTYZM</w:t>
            </w:r>
          </w:p>
        </w:tc>
        <w:tc>
          <w:tcPr>
            <w:tcW w:w="1786" w:type="pct"/>
          </w:tcPr>
          <w:p w14:paraId="0B053123" w14:textId="2F8015B5" w:rsidR="004C47CC" w:rsidRPr="00C972A7" w:rsidRDefault="00AC515E" w:rsidP="00DF05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76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3B67A8" w:rsidRPr="00C653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 (</w:t>
            </w:r>
            <w:r w:rsidR="004C47CC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nkretyzm powieści poetyckiej</w:t>
            </w:r>
            <w:r w:rsidR="003B67A8" w:rsidRPr="00C65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C76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hater bajroniczny i bajron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</w:t>
            </w:r>
            <w:r w:rsidR="00C76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zja romantyczn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C76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C765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entali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bohaterów utworu i ich sytuacji, kreacja bohaterów, treść, język i styl ich wypowiedzi; </w:t>
            </w:r>
            <w:r w:rsidR="00C7653A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Giaur a Werter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r</w:t>
            </w:r>
            <w:r w:rsidR="004C47C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la  tradycji literackiej i kulturowej w budowaniu wartości uniwers</w:t>
            </w:r>
            <w:r w:rsidR="0009698D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lnych</w:t>
            </w:r>
            <w:r w:rsidR="0009698D" w:rsidRPr="004650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leksykologi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 leksyk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 (mowa</w:t>
            </w:r>
            <w:r w:rsidR="000969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ończa, mowa oskarżyciels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237011EB" w14:textId="62CC7038" w:rsidR="00C6530C" w:rsidRDefault="004C47CC" w:rsidP="00A150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  </w:t>
            </w:r>
            <w:r w:rsidR="00DF0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3B67A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653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6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A458A30" w14:textId="77777777" w:rsidR="00C6530C" w:rsidRDefault="003B67A8" w:rsidP="00A150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A15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A15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A15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947A39" w14:textId="619A917D" w:rsidR="00DF0576" w:rsidRDefault="003D624F" w:rsidP="00A150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3B67A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A150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3B67A8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A15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A15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A65787B" w14:textId="0021C23D" w:rsidR="00C6530C" w:rsidRDefault="003B67A8" w:rsidP="00A150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1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A301CF4" w14:textId="5722DB64" w:rsidR="004C47CC" w:rsidRPr="00C972A7" w:rsidRDefault="00333F80" w:rsidP="00A150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C653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1.1 </w:t>
            </w:r>
            <w:r w:rsidR="003C4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B67A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B67A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</w:p>
        </w:tc>
        <w:tc>
          <w:tcPr>
            <w:tcW w:w="511" w:type="pct"/>
          </w:tcPr>
          <w:p w14:paraId="02D3AB1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637048FF" w14:textId="77777777" w:rsidTr="000313EF">
        <w:tc>
          <w:tcPr>
            <w:tcW w:w="246" w:type="pct"/>
          </w:tcPr>
          <w:p w14:paraId="68826AD8" w14:textId="6DDFA3E0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977" w:type="pct"/>
          </w:tcPr>
          <w:p w14:paraId="1FF821C8" w14:textId="61B39BB5" w:rsidR="004C47CC" w:rsidRPr="00C972A7" w:rsidRDefault="004C47CC" w:rsidP="00EC1B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F7D7B">
              <w:rPr>
                <w:rFonts w:ascii="Times New Roman" w:hAnsi="Times New Roman" w:cs="Times New Roman"/>
                <w:sz w:val="20"/>
                <w:szCs w:val="18"/>
              </w:rPr>
              <w:t>O znaczeniu wyrazu</w:t>
            </w:r>
            <w:r w:rsidR="00EC1BD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]</w:t>
            </w:r>
          </w:p>
        </w:tc>
        <w:tc>
          <w:tcPr>
            <w:tcW w:w="306" w:type="pct"/>
          </w:tcPr>
          <w:p w14:paraId="0D34B0A1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562" w:type="pct"/>
          </w:tcPr>
          <w:p w14:paraId="4D9A585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NAUKA O JĘZYKU</w:t>
            </w:r>
          </w:p>
        </w:tc>
        <w:tc>
          <w:tcPr>
            <w:tcW w:w="1786" w:type="pct"/>
          </w:tcPr>
          <w:p w14:paraId="1324CE82" w14:textId="2705EDC6" w:rsidR="004C47CC" w:rsidRPr="00C972A7" w:rsidRDefault="00AC515E" w:rsidP="004E4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l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zagadnień z nauki o język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ść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 zakres wyraz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zaje znaczeń wyraz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 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leksykologii i leksykograf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4FBB8765" w14:textId="18A92075" w:rsidR="004C47CC" w:rsidRPr="00C972A7" w:rsidRDefault="00341216" w:rsidP="005F38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lastRenderedPageBreak/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.1.1 </w:t>
            </w:r>
            <w:r w:rsid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4</w:t>
            </w:r>
            <w:r w:rsidR="00465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I.3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lastRenderedPageBreak/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IV.1 </w:t>
            </w:r>
            <w:r w:rsid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0</w:t>
            </w:r>
          </w:p>
        </w:tc>
        <w:tc>
          <w:tcPr>
            <w:tcW w:w="511" w:type="pct"/>
          </w:tcPr>
          <w:p w14:paraId="684613B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1D238F" w:rsidRPr="00C972A7" w14:paraId="66BCDA04" w14:textId="77777777" w:rsidTr="000313EF">
        <w:tc>
          <w:tcPr>
            <w:tcW w:w="246" w:type="pct"/>
          </w:tcPr>
          <w:p w14:paraId="65AD4AD5" w14:textId="5D0F5AB9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977" w:type="pct"/>
          </w:tcPr>
          <w:p w14:paraId="1BF14DE1" w14:textId="3F01BCCA" w:rsidR="004C47CC" w:rsidRPr="00C972A7" w:rsidRDefault="004C47CC" w:rsidP="00EC1BD5">
            <w:pPr>
              <w:rPr>
                <w:rFonts w:ascii="Times New Roman" w:hAnsi="Times New Roman" w:cs="Times New Roman"/>
                <w:b/>
                <w:color w:val="006B42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Dramat romantyczny </w:t>
            </w:r>
            <w:r w:rsidR="00EC1BD5">
              <w:rPr>
                <w:rFonts w:ascii="Times New Roman" w:hAnsi="Times New Roman" w:cs="Times New Roman"/>
                <w:bCs/>
                <w:sz w:val="20"/>
                <w:szCs w:val="20"/>
              </w:rPr>
              <w:t>[podręcznik, info</w:t>
            </w:r>
            <w:r w:rsidRPr="00EC1BD5">
              <w:rPr>
                <w:rFonts w:ascii="Times New Roman" w:hAnsi="Times New Roman" w:cs="Times New Roman"/>
                <w:bCs/>
                <w:sz w:val="20"/>
                <w:szCs w:val="20"/>
              </w:rPr>
              <w:t>grafika,</w:t>
            </w:r>
            <w:r w:rsidRPr="00C97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72]</w:t>
            </w:r>
          </w:p>
        </w:tc>
        <w:tc>
          <w:tcPr>
            <w:tcW w:w="306" w:type="pct"/>
          </w:tcPr>
          <w:p w14:paraId="134567AA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8A69DB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ROMANTYZM</w:t>
            </w:r>
          </w:p>
        </w:tc>
        <w:tc>
          <w:tcPr>
            <w:tcW w:w="1786" w:type="pct"/>
          </w:tcPr>
          <w:p w14:paraId="675B711D" w14:textId="302D6006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t klasyczny a dra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 romantyczny; polski dramat romantyczn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36054C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C653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CD4D86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zalite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iego tekstu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e</w:t>
            </w:r>
            <w:r w:rsidR="004C47C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36054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1E6B4FC0" w14:textId="77777777" w:rsidR="00C6530C" w:rsidRDefault="004F0FF1" w:rsidP="002550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 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F3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R I.1.6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CD4D8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4 </w:t>
            </w:r>
          </w:p>
          <w:p w14:paraId="2D2F2490" w14:textId="346B4B39" w:rsidR="00C6530C" w:rsidRDefault="0046500F" w:rsidP="0025508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55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  <w:p w14:paraId="6F9F289F" w14:textId="049A7B56" w:rsidR="004C47CC" w:rsidRPr="00C972A7" w:rsidRDefault="004C47CC" w:rsidP="002550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CD4D8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0</w:t>
            </w:r>
          </w:p>
        </w:tc>
        <w:tc>
          <w:tcPr>
            <w:tcW w:w="511" w:type="pct"/>
          </w:tcPr>
          <w:p w14:paraId="47E63CF2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369895CA" w14:textId="77777777" w:rsidTr="000313EF">
        <w:tc>
          <w:tcPr>
            <w:tcW w:w="246" w:type="pct"/>
          </w:tcPr>
          <w:p w14:paraId="7604BDF1" w14:textId="0F312017" w:rsidR="004C47CC" w:rsidRPr="00C972A7" w:rsidRDefault="00381C8C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977" w:type="pct"/>
          </w:tcPr>
          <w:p w14:paraId="434E00A5" w14:textId="33C245EF" w:rsidR="004C47CC" w:rsidRPr="00EC1BD5" w:rsidRDefault="004C47CC" w:rsidP="00EC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Przekroczyć granice ludzkiego poznania</w:t>
            </w:r>
            <w:r w:rsidR="00EC1BD5">
              <w:rPr>
                <w:rFonts w:ascii="Times New Roman" w:hAnsi="Times New Roman" w:cs="Times New Roman"/>
                <w:sz w:val="20"/>
                <w:szCs w:val="20"/>
              </w:rPr>
              <w:t xml:space="preserve"> [podręcznik: </w:t>
            </w:r>
            <w:r w:rsidRPr="00C9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hann Wolfgang Goethe </w:t>
            </w:r>
            <w:r w:rsidR="00EC1BD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ust</w:t>
            </w:r>
            <w:r w:rsidRPr="00C9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]</w:t>
            </w:r>
          </w:p>
        </w:tc>
        <w:tc>
          <w:tcPr>
            <w:tcW w:w="306" w:type="pct"/>
          </w:tcPr>
          <w:p w14:paraId="227BA05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562" w:type="pct"/>
          </w:tcPr>
          <w:p w14:paraId="7BC41B9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ROMANTYZM</w:t>
            </w:r>
          </w:p>
        </w:tc>
        <w:tc>
          <w:tcPr>
            <w:tcW w:w="1786" w:type="pct"/>
          </w:tcPr>
          <w:p w14:paraId="04AF4D2C" w14:textId="1335E03B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hater fausty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ny i fausty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 stylizacj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gmentów dramatu romantyczn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054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="0036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iązania do mitologii, Biblii, twórcz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Szekspira, kultury ludow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3605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bohaterów utworu i ich sytuacji, kreacja bohaterów, treść, język i styl ich wypowiedzi: </w:t>
            </w:r>
            <w:r w:rsidR="004C47C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Faust a Hiob, Fau</w:t>
            </w:r>
            <w:r w:rsidR="0036054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 a Prometeusz, Faust a Werter</w:t>
            </w:r>
            <w:r w:rsidR="00E46C8E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 tradycji literackiej i kulturowej w budowaniu wa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leksykologii i leksyk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6F65E317" w14:textId="77777777" w:rsidR="00B40090" w:rsidRDefault="004C47CC" w:rsidP="0025508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5E77787B" w14:textId="77777777" w:rsidR="00924F14" w:rsidRDefault="004F0FF1" w:rsidP="002550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R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24F1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</w:t>
            </w:r>
            <w:r w:rsid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  </w:t>
            </w:r>
          </w:p>
          <w:p w14:paraId="43CE297F" w14:textId="488D77C3" w:rsidR="004C47CC" w:rsidRPr="00C972A7" w:rsidRDefault="0046500F" w:rsidP="000257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924F1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 </w:t>
            </w:r>
            <w:r w:rsidR="007A2BB4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924F1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4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55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025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I</w:t>
            </w:r>
            <w:r w:rsidR="00861B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3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7A2BB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37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7A2BB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</w:p>
        </w:tc>
        <w:tc>
          <w:tcPr>
            <w:tcW w:w="511" w:type="pct"/>
          </w:tcPr>
          <w:p w14:paraId="571AB4D8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457FAD8B" w14:textId="77777777" w:rsidTr="000313EF">
        <w:tc>
          <w:tcPr>
            <w:tcW w:w="246" w:type="pct"/>
          </w:tcPr>
          <w:p w14:paraId="16B73FA0" w14:textId="67B1AE70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977" w:type="pct"/>
          </w:tcPr>
          <w:p w14:paraId="38E07C73" w14:textId="3E90645A" w:rsidR="004C47CC" w:rsidRPr="00013708" w:rsidRDefault="00C95C3E" w:rsidP="00FD0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za w kulturze 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ntycz</w:t>
            </w:r>
            <w:r w:rsidR="00FD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j</w:t>
            </w:r>
            <w:r w:rsidR="00EC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podręcznik:</w:t>
            </w:r>
            <w:r w:rsidR="00EC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r w:rsidR="007A2BB4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;</w:t>
            </w:r>
            <w:r w:rsidR="00EC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y Shelley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rankenstein,</w:t>
            </w:r>
            <w:r w:rsidR="00EC1BD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137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zyli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półczesny Prometeusz</w:t>
            </w:r>
            <w:r w:rsidR="004C47CC"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.</w:t>
            </w:r>
            <w:r w:rsidR="00FD0C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7A2BB4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F003BF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EC1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003BF" w:rsidRPr="00EC1BD5">
              <w:rPr>
                <w:rFonts w:ascii="Times New Roman" w:hAnsi="Times New Roman" w:cs="Times New Roman"/>
                <w:sz w:val="20"/>
                <w:szCs w:val="20"/>
              </w:rPr>
              <w:t>Nawiązanie:</w:t>
            </w:r>
            <w:r w:rsidR="00EC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EC1BD5">
              <w:rPr>
                <w:rFonts w:ascii="Times New Roman" w:hAnsi="Times New Roman" w:cs="Times New Roman"/>
                <w:sz w:val="20"/>
                <w:szCs w:val="20"/>
              </w:rPr>
              <w:t xml:space="preserve">Francisco Goya </w:t>
            </w:r>
            <w:r w:rsidR="004C47CC" w:rsidRPr="00EC1B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turn pożerający własne dzieci</w:t>
            </w:r>
            <w:r w:rsidR="00013708">
              <w:rPr>
                <w:rFonts w:ascii="Times New Roman" w:hAnsi="Times New Roman" w:cs="Times New Roman"/>
                <w:sz w:val="20"/>
                <w:szCs w:val="20"/>
              </w:rPr>
              <w:t xml:space="preserve">, Johann Heinrich Füssli </w:t>
            </w:r>
            <w:r w:rsidR="004C47CC" w:rsidRPr="00EC1B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 nocna</w:t>
            </w:r>
            <w:r w:rsidR="004C47CC" w:rsidRPr="00232C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1840F9" w:rsidRPr="0023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EC1BD5">
              <w:rPr>
                <w:rFonts w:ascii="Times New Roman" w:hAnsi="Times New Roman" w:cs="Times New Roman"/>
                <w:sz w:val="20"/>
                <w:szCs w:val="20"/>
              </w:rPr>
              <w:t>83]</w:t>
            </w:r>
          </w:p>
        </w:tc>
        <w:tc>
          <w:tcPr>
            <w:tcW w:w="306" w:type="pct"/>
          </w:tcPr>
          <w:p w14:paraId="17130B9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50B0621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ROMANTYZM</w:t>
            </w:r>
          </w:p>
        </w:tc>
        <w:tc>
          <w:tcPr>
            <w:tcW w:w="1786" w:type="pct"/>
          </w:tcPr>
          <w:p w14:paraId="4D27324A" w14:textId="28211FB4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003BF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czne korzenie literatury grozy, powieść go</w:t>
            </w:r>
            <w:r w:rsidR="00C95C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cka, gotycy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C95C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 stylizacj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C95C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ragmentów powieści gotyckiej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tworzeniu znaczeń uniwersalnych </w:t>
            </w:r>
            <w:r w:rsidR="007A2BB4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terium tremendum</w:t>
            </w:r>
            <w:r w:rsidR="004C47CC" w:rsidRP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misterium fascinosum</w:t>
            </w:r>
            <w:r w:rsidR="004C47CC" w:rsidRP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A2BB4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 wampiryczny, turp</w:t>
            </w:r>
            <w:r w:rsidR="00C95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ść, język i styl ich wypo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la  tradycji literackiej i kulturowej w budowaniu wartości uniwersalnyc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 wobec wyborów; granice eksperymentu naukow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</w:p>
        </w:tc>
        <w:tc>
          <w:tcPr>
            <w:tcW w:w="612" w:type="pct"/>
          </w:tcPr>
          <w:p w14:paraId="0E1173AF" w14:textId="77777777" w:rsidR="000B43C3" w:rsidRDefault="004C47CC" w:rsidP="001F1CB3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B400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5FA2E14E" w14:textId="4E8FAA4F" w:rsidR="00924F14" w:rsidRDefault="000B43C3" w:rsidP="001F1C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9  </w:t>
            </w:r>
          </w:p>
          <w:p w14:paraId="233AC022" w14:textId="09F3649F" w:rsidR="00B40090" w:rsidRDefault="0046500F" w:rsidP="001F1CB3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0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03B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4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F683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F24A6E2" w14:textId="1FE9AB4D" w:rsidR="004C47CC" w:rsidRPr="00C972A7" w:rsidRDefault="0046500F" w:rsidP="001F1C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F1C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.2.3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6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B4009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03B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03B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03B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</w:p>
        </w:tc>
        <w:tc>
          <w:tcPr>
            <w:tcW w:w="511" w:type="pct"/>
          </w:tcPr>
          <w:p w14:paraId="5C22FE3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C122801" w14:textId="77777777" w:rsidTr="000313EF">
        <w:tc>
          <w:tcPr>
            <w:tcW w:w="246" w:type="pct"/>
          </w:tcPr>
          <w:p w14:paraId="4E31895C" w14:textId="46B19027" w:rsidR="004C47CC" w:rsidRPr="00C972A7" w:rsidRDefault="00381C8C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6</w:t>
            </w:r>
          </w:p>
        </w:tc>
        <w:tc>
          <w:tcPr>
            <w:tcW w:w="977" w:type="pct"/>
          </w:tcPr>
          <w:p w14:paraId="7BCE85C0" w14:textId="072126AD" w:rsidR="004C47CC" w:rsidRPr="00C972A7" w:rsidRDefault="004C47CC" w:rsidP="00907873">
            <w:pPr>
              <w:rPr>
                <w:rFonts w:ascii="Times New Roman" w:hAnsi="Times New Roman" w:cs="Times New Roman"/>
                <w:color w:val="006B42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Filmy grozy i ich </w:t>
            </w:r>
            <w:r w:rsidR="00D45F4F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omantyczne korzenie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: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rankenstein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Kennetha Branagha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84]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6" w:type="pct"/>
          </w:tcPr>
          <w:p w14:paraId="3CEE1CD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5D67640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DBC5CDB" w14:textId="593954F4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D73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 (poetyka horroru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5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D73FCC" w:rsidRPr="005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5A3E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 oraz ich funkcje w tekście,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w</w:t>
            </w:r>
            <w:r w:rsidR="004C47CC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ływ Biblii i mitologii na światowe dziedzictwo kulturowe – Księga Rodzaju, mit o Prometeuszu, kontynuacje i nawi</w:t>
            </w:r>
            <w:r w:rsidR="00D73FCC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ązania w porównywanych utworach</w:t>
            </w:r>
            <w:r w:rsidR="00E46C8E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archetypu w tworzeniu 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ń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interpretacja mi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waniu własnego systemu wart</w:t>
            </w:r>
            <w:r w:rsidR="00F7726B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alność a nauka, intelekt a uczucie, piękno a brzydota</w:t>
            </w:r>
            <w:r w:rsidR="00F7726B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a</w:t>
            </w:r>
            <w:r w:rsidR="004C47CC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liza, interpretacja i porównanie tekstów kultury przedsta</w:t>
            </w:r>
            <w:r w:rsidR="008334D6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iających Stwora, Frankenstein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ś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zieł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m jako tekst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mowe i rodzaje filmów (horror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e elementy języka film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24B7A4D6" w14:textId="77777777" w:rsidR="005A3E26" w:rsidRDefault="004C47CC" w:rsidP="001F1C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23C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 w:rsidRPr="00F23C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6891D4B2" w14:textId="77777777" w:rsidR="005A3E26" w:rsidRDefault="004F0FF1" w:rsidP="001F1C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242025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2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20877" w:rsidRPr="005A3E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</w:t>
            </w:r>
            <w:r w:rsidR="0022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550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C182699" w14:textId="39935A6D" w:rsidR="005A3E26" w:rsidRDefault="0046500F" w:rsidP="005A3E2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A3E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242025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5</w:t>
            </w:r>
            <w:r w:rsidR="00924F1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24F14" w:rsidRP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1F1CB3" w:rsidRPr="00924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2ABE89B" w14:textId="10A964F5" w:rsidR="004C47CC" w:rsidRPr="00C972A7" w:rsidRDefault="00924F14" w:rsidP="00924F1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3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A3E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1F1CB3" w:rsidRPr="005A3E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I.2.3 </w:t>
            </w:r>
            <w:r w:rsidR="00E46C8E" w:rsidRPr="005A3E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4202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4202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4202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18F4A2B1" w14:textId="4C1C773A" w:rsidR="004C47CC" w:rsidRPr="007F457B" w:rsidRDefault="007F457B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90642B" w:rsidRPr="00E63998" w14:paraId="60BC8BFF" w14:textId="77777777" w:rsidTr="000313EF">
        <w:tc>
          <w:tcPr>
            <w:tcW w:w="246" w:type="pct"/>
            <w:shd w:val="clear" w:color="auto" w:fill="FFFF00"/>
          </w:tcPr>
          <w:p w14:paraId="5F95A80C" w14:textId="3F76BE7A" w:rsidR="004C47CC" w:rsidRPr="00E63998" w:rsidRDefault="00381C8C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977" w:type="pct"/>
            <w:shd w:val="clear" w:color="auto" w:fill="FFFF00"/>
          </w:tcPr>
          <w:p w14:paraId="330EAACB" w14:textId="40A0ADB4" w:rsidR="004C47CC" w:rsidRPr="00E63998" w:rsidRDefault="006C5A15" w:rsidP="00AD1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8">
              <w:rPr>
                <w:rFonts w:ascii="Times New Roman" w:hAnsi="Times New Roman" w:cs="Times New Roman"/>
                <w:b/>
                <w:sz w:val="20"/>
                <w:szCs w:val="20"/>
              </w:rPr>
              <w:t>ZR</w:t>
            </w:r>
            <w:r w:rsidR="00E63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1C9" w:rsidRPr="00AD11C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lektura uzupełniająca</w:t>
            </w:r>
            <w:r w:rsidR="00AD11C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:</w:t>
            </w:r>
            <w:r w:rsidR="00AD11C9"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Romantyczny duet: </w:t>
            </w:r>
            <w:r w:rsidR="00E6399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>roza i</w:t>
            </w:r>
            <w:r w:rsidR="00AD11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>szaleństwo</w:t>
            </w:r>
            <w:r w:rsidR="00E6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>[podręcznik:</w:t>
            </w:r>
            <w:r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0F9" w:rsidRPr="00E6399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AD11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998">
              <w:rPr>
                <w:rFonts w:ascii="Times New Roman" w:hAnsi="Times New Roman" w:cs="Times New Roman"/>
                <w:sz w:val="20"/>
                <w:szCs w:val="20"/>
              </w:rPr>
              <w:t>87;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E639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głada domu Usherów </w:t>
            </w:r>
            <w:r w:rsidR="00F045B8" w:rsidRPr="00E63998">
              <w:rPr>
                <w:rFonts w:ascii="Times New Roman" w:hAnsi="Times New Roman" w:cs="Times New Roman"/>
                <w:sz w:val="20"/>
                <w:szCs w:val="20"/>
              </w:rPr>
              <w:t>Edgara All</w:t>
            </w:r>
            <w:r w:rsidRPr="00E63998">
              <w:rPr>
                <w:rFonts w:ascii="Times New Roman" w:hAnsi="Times New Roman" w:cs="Times New Roman"/>
                <w:sz w:val="20"/>
                <w:szCs w:val="20"/>
              </w:rPr>
              <w:t>ana Poe</w:t>
            </w:r>
            <w:r w:rsidR="00232C98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E63998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E639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C47CC" w:rsidRPr="00E6399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06" w:type="pct"/>
            <w:shd w:val="clear" w:color="auto" w:fill="FFFF00"/>
          </w:tcPr>
          <w:p w14:paraId="54BAF90C" w14:textId="77777777" w:rsidR="004C47CC" w:rsidRPr="00E63998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63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23F13041" w14:textId="77777777" w:rsidR="004C47CC" w:rsidRPr="00E63998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7B1C4544" w14:textId="28763F3C" w:rsidR="00F045B8" w:rsidRPr="00E63998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8334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odyzacja literatury, gotycy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 (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etyka noweli gotyckiej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A.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e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jcem współczesnej literatury groz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 stylizacja, sposoby budowania nas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oju groz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g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eza opowiadani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833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nych fragmentów utwor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tworzeniu znaczeń uniwersalnych </w:t>
            </w:r>
            <w:r w:rsidR="00F045B8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C47CC" w:rsidRPr="00E639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terium tremendum, misterium fascinosum</w:t>
            </w:r>
            <w:r w:rsidR="00F045B8" w:rsidRP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4C47CC" w:rsidRPr="00E639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</w:t>
            </w:r>
            <w:r w:rsidR="00F045B8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stencjalnymi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7B10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  <w:r w:rsidR="004C47CC" w:rsidRPr="007B10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la  tradycji literackiej i kulturowej w budowaniu wartości uniwersalnych</w:t>
            </w:r>
            <w:r w:rsidR="00E46C8E" w:rsidRPr="007B10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 wobec wyborów; granice eksperymentu naukow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F045B8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 (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eryk a Lady Makbet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C47CC" w:rsidRPr="00E63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zaliterackiego tekstu kultury – dekodowanie symboli wpisanych w obraz,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larska 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opowiadania A.E.</w:t>
            </w:r>
            <w:r w:rsidR="00EE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ntynuacje i nawiązania 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Lśnienie </w:t>
            </w:r>
            <w:r w:rsidR="00EE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ley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EE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ubricka na podstawie powieści Stephena Kinga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pct"/>
            <w:shd w:val="clear" w:color="auto" w:fill="FFFF00"/>
          </w:tcPr>
          <w:p w14:paraId="5407CF4E" w14:textId="77777777" w:rsidR="00337FA6" w:rsidRDefault="004C47CC" w:rsidP="00B263C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63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  </w:t>
            </w:r>
          </w:p>
          <w:p w14:paraId="454EC5F4" w14:textId="77777777" w:rsidR="00337FA6" w:rsidRDefault="004F0FF1" w:rsidP="00B263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D8BC133" w14:textId="77777777" w:rsidR="00337FA6" w:rsidRDefault="0046500F" w:rsidP="00B263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B263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B263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B263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44D2922" w14:textId="58140B15" w:rsidR="007B10E9" w:rsidRDefault="0038077E" w:rsidP="00B263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B263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B263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DD64901" w14:textId="77777777" w:rsidR="00E86772" w:rsidRDefault="0046500F" w:rsidP="00E867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55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2.5</w:t>
            </w:r>
            <w:r w:rsidR="00255DBD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55D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</w:t>
            </w:r>
            <w:r w:rsidR="003807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F1CB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807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3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4E739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84880" w:rsidRPr="000848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1  </w:t>
            </w:r>
          </w:p>
          <w:p w14:paraId="37CCE31B" w14:textId="00BB90BF" w:rsidR="004C47CC" w:rsidRPr="00E63998" w:rsidRDefault="004F0FF1" w:rsidP="00E867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pl-PL"/>
              </w:rPr>
              <w:t>R I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pl-PL"/>
              </w:rPr>
              <w:t>V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pl-PL"/>
              </w:rPr>
              <w:t xml:space="preserve">  </w:t>
            </w:r>
            <w:r w:rsidR="004C47CC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F045B8" w:rsidRPr="00E639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0</w:t>
            </w:r>
          </w:p>
        </w:tc>
        <w:tc>
          <w:tcPr>
            <w:tcW w:w="511" w:type="pct"/>
            <w:shd w:val="clear" w:color="auto" w:fill="FFFF00"/>
          </w:tcPr>
          <w:p w14:paraId="4A314F50" w14:textId="77777777" w:rsidR="004C47CC" w:rsidRPr="00E63998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07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A7629F" w:rsidRPr="00C972A7" w14:paraId="733F7060" w14:textId="77777777" w:rsidTr="000313EF">
        <w:tc>
          <w:tcPr>
            <w:tcW w:w="246" w:type="pct"/>
          </w:tcPr>
          <w:p w14:paraId="3C53B0F8" w14:textId="55261C1C" w:rsidR="004C47CC" w:rsidRPr="00C972A7" w:rsidRDefault="00381C8C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7" w:type="pct"/>
          </w:tcPr>
          <w:p w14:paraId="2E5E953E" w14:textId="4621CE4D" w:rsidR="004C47CC" w:rsidRPr="008A452D" w:rsidRDefault="004C47CC" w:rsidP="009A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Spór romantyków z klasykami [podręcznik:</w:t>
            </w:r>
            <w:r w:rsidR="00013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Kazimierz Brodziński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klasyczności</w:t>
            </w:r>
            <w:r w:rsidR="002A30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2A30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czności</w:t>
            </w:r>
            <w:r w:rsidR="006C7593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6C7593" w:rsidRPr="00C972A7">
              <w:rPr>
                <w:rFonts w:ascii="Times New Roman" w:hAnsi="Times New Roman" w:cs="Times New Roman"/>
                <w:sz w:val="20"/>
                <w:szCs w:val="20"/>
              </w:rPr>
              <w:t>91;</w:t>
            </w:r>
            <w:r w:rsidR="008A452D">
              <w:rPr>
                <w:rFonts w:ascii="Times New Roman" w:hAnsi="Times New Roman" w:cs="Times New Roman"/>
                <w:sz w:val="20"/>
                <w:szCs w:val="20"/>
              </w:rPr>
              <w:t xml:space="preserve"> Jan Śniadecki </w:t>
            </w:r>
            <w:r w:rsidR="008A4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pismach klasycznych i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cznych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93]</w:t>
            </w:r>
          </w:p>
        </w:tc>
        <w:tc>
          <w:tcPr>
            <w:tcW w:w="306" w:type="pct"/>
          </w:tcPr>
          <w:p w14:paraId="7D903420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02CB034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98F2DA3" w14:textId="3B90A436" w:rsidR="004C47CC" w:rsidRPr="00C972A7" w:rsidRDefault="00AC515E" w:rsidP="00EE5A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(artykuł, rozprawa, pamflet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FB40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EE5AF4" w:rsidRPr="00FB40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FB40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</w:t>
            </w:r>
            <w:r w:rsidR="00EE5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kcje język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6C7593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rarchizacja informacji, 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, interpretacja i porów</w:t>
            </w:r>
            <w:r w:rsidR="000A5C6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nie tekstów 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blicysty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a kontekst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programami epoki literackiej, zjawiskami społecznymi, 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ycznymi, egzystencjalnym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; walka romantyków z klasyka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finiowanie pojęć: </w:t>
            </w:r>
            <w:r w:rsidR="00EE5AF4" w:rsidRP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tyczność, romantyzm</w:t>
            </w:r>
            <w:r w:rsidR="00E46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EE5AF4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wazja a manipulacj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EE5A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0878AD82" w14:textId="77777777" w:rsidR="00FB40F8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Pr="00FB40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E46C8E" w:rsidRPr="00FB40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B40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F0FF1" w:rsidRPr="00FB40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997DD8A" w14:textId="77777777" w:rsidR="003D624F" w:rsidRDefault="004F0FF1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2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302EA" w:rsidRPr="007302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3  ZR I.1.4</w:t>
            </w:r>
            <w:r w:rsidR="00730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20877" w:rsidRPr="00E42AA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</w:t>
            </w:r>
            <w:r w:rsidR="00E46C8E" w:rsidRPr="00E42AA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7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D624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3D6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</w:p>
          <w:p w14:paraId="2B42F4E0" w14:textId="221ABC85" w:rsidR="00E42AA5" w:rsidRDefault="004F0FF1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75B1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1.5 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212ADF8" w14:textId="58CF511B" w:rsidR="004C47CC" w:rsidRPr="00C972A7" w:rsidRDefault="0033337F" w:rsidP="00730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71A8C94D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0321CFDF" w14:textId="77777777" w:rsidTr="000313EF">
        <w:tc>
          <w:tcPr>
            <w:tcW w:w="246" w:type="pct"/>
          </w:tcPr>
          <w:p w14:paraId="63C7182C" w14:textId="59510041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77" w:type="pct"/>
          </w:tcPr>
          <w:p w14:paraId="10DB4C04" w14:textId="30664FD2" w:rsidR="004C47CC" w:rsidRPr="00C972A7" w:rsidRDefault="00DD5262" w:rsidP="00DD526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381C8C">
              <w:rPr>
                <w:rFonts w:ascii="Times New Roman" w:hAnsi="Times New Roman" w:cs="Times New Roman"/>
                <w:sz w:val="20"/>
                <w:szCs w:val="20"/>
              </w:rPr>
              <w:t xml:space="preserve">– zakurzony wizerunek czy barwna postać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podręcznik, i</w:t>
            </w:r>
            <w:r w:rsidR="004C47CC" w:rsidRPr="00DD5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fografika,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96]</w:t>
            </w:r>
          </w:p>
        </w:tc>
        <w:tc>
          <w:tcPr>
            <w:tcW w:w="306" w:type="pct"/>
          </w:tcPr>
          <w:p w14:paraId="47FFF2A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10D7352" w14:textId="43F92464" w:rsidR="004C47CC" w:rsidRPr="00C972A7" w:rsidRDefault="00D066D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5446D326" w14:textId="2E1ADF5E" w:rsidR="004C47CC" w:rsidRPr="00C972A7" w:rsidRDefault="00AC515E" w:rsidP="005E5E9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ograf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życie i twórczość wieszcza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ja informacji, synteza treśc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wizja pogląd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5E5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5E5E93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umieję</w:t>
            </w:r>
            <w:r w:rsidR="005E5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ości odczytywania hiperteks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5E5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252F9D8E" w14:textId="188B2245" w:rsidR="004C47CC" w:rsidRPr="00C972A7" w:rsidRDefault="004C47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0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</w:t>
            </w:r>
            <w:r w:rsidR="00880B53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2EBC269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63B43648" w14:textId="77777777" w:rsidTr="000313EF">
        <w:tc>
          <w:tcPr>
            <w:tcW w:w="246" w:type="pct"/>
          </w:tcPr>
          <w:p w14:paraId="43303D08" w14:textId="39B2362F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7" w:type="pct"/>
          </w:tcPr>
          <w:p w14:paraId="6C5C0697" w14:textId="054596C1" w:rsidR="004C47CC" w:rsidRPr="00C972A7" w:rsidRDefault="00BE6872" w:rsidP="00BE68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Między klasycyzmem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 romantyzmem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:</w:t>
            </w:r>
            <w:r w:rsidR="00B21688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B21688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Mickiewicz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Oda do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młodości</w:t>
            </w:r>
            <w:r w:rsidR="00B21688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B21688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; n</w:t>
            </w:r>
            <w:r w:rsidR="00B21688" w:rsidRPr="00BE6872">
              <w:rPr>
                <w:rFonts w:ascii="Times New Roman" w:hAnsi="Times New Roman" w:cs="Times New Roman"/>
                <w:sz w:val="20"/>
                <w:szCs w:val="18"/>
              </w:rPr>
              <w:t>awiązanie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BE6872">
              <w:rPr>
                <w:rFonts w:ascii="Times New Roman" w:hAnsi="Times New Roman" w:cs="Times New Roman"/>
                <w:sz w:val="20"/>
                <w:szCs w:val="18"/>
              </w:rPr>
              <w:t xml:space="preserve">Andrzej Sobczak </w:t>
            </w:r>
            <w:r w:rsidR="004C47CC" w:rsidRPr="00BE6872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orosłe dzieci</w:t>
            </w:r>
            <w:r w:rsidR="004C47CC" w:rsidRPr="00F81AF3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="001840F9" w:rsidRPr="00F81AF3">
              <w:rPr>
                <w:rFonts w:ascii="Times New Roman" w:hAnsi="Times New Roman" w:cs="Times New Roman"/>
                <w:iCs/>
                <w:sz w:val="20"/>
                <w:szCs w:val="18"/>
              </w:rPr>
              <w:t>s.</w:t>
            </w:r>
            <w:r w:rsidR="001840F9" w:rsidRPr="00BE6872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="004C47CC" w:rsidRPr="00BE6872">
              <w:rPr>
                <w:rFonts w:ascii="Times New Roman" w:hAnsi="Times New Roman" w:cs="Times New Roman"/>
                <w:sz w:val="20"/>
                <w:szCs w:val="18"/>
              </w:rPr>
              <w:t>102]</w:t>
            </w:r>
          </w:p>
        </w:tc>
        <w:tc>
          <w:tcPr>
            <w:tcW w:w="306" w:type="pct"/>
          </w:tcPr>
          <w:p w14:paraId="2175C971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EBDADD2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0D03787" w14:textId="537CBA01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E5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5E5E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oda, hymn, liryka apelatywn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</w:t>
            </w:r>
            <w:r w:rsidR="00B66B5B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 literackiego w kontekstach </w:t>
            </w:r>
            <w:r w:rsidR="00B66B5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Do radości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ryderyka Schillera,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Dorosłe dzieci </w:t>
            </w:r>
            <w:r w:rsidR="005E5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drzeja Sobcza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mawianych tekst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F81AF3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o,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wersaln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postawy i motywy mitologiczne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posoby ich wykorzystania w różnych tekstac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stylisty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 (rozprawka) z zachowaniem zasad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niowo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niowy charakter interpunk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81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68D14B08" w14:textId="77777777" w:rsidR="00C96B48" w:rsidRDefault="004C47CC" w:rsidP="00C96B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 </w:t>
            </w:r>
            <w:r w:rsidR="00C96B4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5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B66B5B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C96B4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</w:t>
            </w:r>
            <w:r w:rsidR="00C96B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C96B4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1</w:t>
            </w:r>
            <w:r w:rsidR="00C96B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</w:p>
          <w:p w14:paraId="4EBE0205" w14:textId="77777777" w:rsidR="00C96B48" w:rsidRDefault="004F0FF1" w:rsidP="00C96B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27E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27E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0B007685" w14:textId="77777777" w:rsidR="00C96B48" w:rsidRDefault="0046500F" w:rsidP="00C96B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0475369" w14:textId="2BCF7DFF" w:rsidR="004C47CC" w:rsidRPr="00C972A7" w:rsidRDefault="0046500F" w:rsidP="00C96B4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B66B5B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3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511" w:type="pct"/>
          </w:tcPr>
          <w:p w14:paraId="2B57D5DD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3F29FB0C" w14:textId="77777777" w:rsidTr="000313EF">
        <w:tc>
          <w:tcPr>
            <w:tcW w:w="246" w:type="pct"/>
          </w:tcPr>
          <w:p w14:paraId="13934E70" w14:textId="0EAFF550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7" w:type="pct"/>
          </w:tcPr>
          <w:p w14:paraId="2DC8B48D" w14:textId="549EF58C" w:rsidR="004C47CC" w:rsidRPr="006937B8" w:rsidRDefault="004C47CC" w:rsidP="00907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cie i wiara czy mędrca szkiełko </w:t>
            </w:r>
            <w:r w:rsidR="00693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oko? [podręcznik: Adam Mickiewicz </w:t>
            </w:r>
            <w:r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omantyczność</w:t>
            </w:r>
            <w:r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.</w:t>
            </w:r>
            <w:r w:rsidR="001840F9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</w:t>
            </w:r>
            <w:r w:rsidR="00E4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137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937B8">
              <w:rPr>
                <w:rFonts w:ascii="Times New Roman" w:hAnsi="Times New Roman" w:cs="Times New Roman"/>
                <w:sz w:val="20"/>
                <w:szCs w:val="20"/>
              </w:rPr>
              <w:t xml:space="preserve">awiązanie: </w:t>
            </w:r>
            <w:r w:rsidRPr="006937B8">
              <w:rPr>
                <w:rFonts w:ascii="Times New Roman" w:hAnsi="Times New Roman" w:cs="Times New Roman"/>
                <w:sz w:val="20"/>
                <w:szCs w:val="20"/>
              </w:rPr>
              <w:t xml:space="preserve">Władysław Broniewski </w:t>
            </w:r>
            <w:r w:rsidR="00693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allady i </w:t>
            </w:r>
            <w:r w:rsidRPr="00693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se</w:t>
            </w:r>
            <w:r w:rsidRPr="00693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]</w:t>
            </w:r>
          </w:p>
        </w:tc>
        <w:tc>
          <w:tcPr>
            <w:tcW w:w="306" w:type="pct"/>
          </w:tcPr>
          <w:p w14:paraId="07C343C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90C698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9FE46FC" w14:textId="6E80A025" w:rsidR="004C47CC" w:rsidRPr="00C972A7" w:rsidRDefault="00AC515E" w:rsidP="000D59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00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</w:t>
            </w:r>
            <w:r w:rsidR="00B00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ologii (synkretyzm ballady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</w:t>
            </w:r>
            <w:r w:rsidR="00B004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D7BAF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a ballad w kontekście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czna fascynacja ludową cudownością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szekspiryzm</w:t>
            </w:r>
            <w:r w:rsidR="00B00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wieceniowy racjonal</w:t>
            </w:r>
            <w:r w:rsidR="00B00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zm a romantyczny irracjonal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B00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terpretacja motta ballady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B0045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="00B00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ytowanie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mi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ohaterowie z uprzywilejowaną pozycją w literaturze romantycznej; </w:t>
            </w:r>
            <w:r w:rsidR="000D5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nifest programowy romantyzmu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motywów i toposów w 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arska r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alizacja postulatów romantyzm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</w:t>
            </w:r>
            <w:r w:rsidR="00FD7BAF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a w porównywanych utworach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usia a Ryfka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0D59D8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0D59D8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0D5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0CDC944D" w14:textId="77777777" w:rsidR="00F04508" w:rsidRDefault="00FD7BAF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F23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 w:rsidRPr="00F23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D21FA0B" w14:textId="0531F71D" w:rsidR="00F04508" w:rsidRDefault="004F0FF1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 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6 </w:t>
            </w:r>
          </w:p>
          <w:p w14:paraId="1D90BE33" w14:textId="77777777" w:rsidR="00F04508" w:rsidRDefault="0046500F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E00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CA19185" w14:textId="70AF36F7" w:rsidR="004C47CC" w:rsidRPr="00C972A7" w:rsidRDefault="0046500F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0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7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D7BA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1F1CB3" w:rsidRPr="003807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5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36546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4.2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511" w:type="pct"/>
          </w:tcPr>
          <w:p w14:paraId="7D584A5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245E7434" w14:textId="77777777" w:rsidTr="000313EF">
        <w:tc>
          <w:tcPr>
            <w:tcW w:w="246" w:type="pct"/>
          </w:tcPr>
          <w:p w14:paraId="7932C178" w14:textId="26FAE54E" w:rsidR="004C47CC" w:rsidRPr="00C972A7" w:rsidRDefault="005C4C69" w:rsidP="00381C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81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381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7" w:type="pct"/>
          </w:tcPr>
          <w:p w14:paraId="0D06BA0B" w14:textId="4939113F" w:rsidR="004C47CC" w:rsidRPr="004C2112" w:rsidRDefault="004C2112" w:rsidP="0096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udowa wyobraźnia i ludowa moralność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 balladach Adama Mickiewicz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961E7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9018D6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9;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Rybka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ze śpiewu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gminnego)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9018D6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0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Ucieczka</w:t>
            </w:r>
            <w:r w:rsidR="004C47CC"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s</w:t>
            </w:r>
            <w:r w:rsidR="001840F9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3</w:t>
            </w:r>
            <w:r w:rsidR="009018D6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nawiązanie: </w:t>
            </w:r>
            <w:r w:rsidR="004C47CC" w:rsidRPr="004C2112">
              <w:rPr>
                <w:rFonts w:ascii="Times New Roman" w:hAnsi="Times New Roman" w:cs="Times New Roman"/>
                <w:sz w:val="20"/>
                <w:szCs w:val="18"/>
              </w:rPr>
              <w:t xml:space="preserve">Agnieszka Osiecka </w:t>
            </w:r>
            <w:r w:rsidR="004C47CC" w:rsidRPr="004C2112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czy tej małej</w:t>
            </w:r>
            <w:r w:rsidR="004C47CC" w:rsidRPr="004C2112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1840F9" w:rsidRPr="004C2112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C47CC" w:rsidRPr="004C2112">
              <w:rPr>
                <w:rFonts w:ascii="Times New Roman" w:hAnsi="Times New Roman" w:cs="Times New Roman"/>
                <w:sz w:val="20"/>
                <w:szCs w:val="18"/>
              </w:rPr>
              <w:t>117]</w:t>
            </w:r>
          </w:p>
        </w:tc>
        <w:tc>
          <w:tcPr>
            <w:tcW w:w="306" w:type="pct"/>
          </w:tcPr>
          <w:p w14:paraId="561BF270" w14:textId="6E5D67B4" w:rsidR="004C47CC" w:rsidRPr="00C972A7" w:rsidRDefault="004C47CC" w:rsidP="003C402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0930A69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7CFC459" w14:textId="1E0FC79F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FC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synkretyzm ballady, piosenk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</w:t>
            </w:r>
            <w:r w:rsidR="00FC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tylizacja w tekście; ludowość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</w:t>
            </w:r>
            <w:r w:rsidR="009018D6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dów</w:t>
            </w:r>
            <w:r w:rsidR="00FC0530" w:rsidRP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C47CC" w:rsidRP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.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,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lad omawianych w szkole podstawowe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ny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waniu własnego systemu wartości (etyka  Mickiewic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); istota winy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a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udowaniu wartości</w:t>
            </w:r>
            <w:r w:rsidR="00FC0530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</w:t>
            </w:r>
            <w:r w:rsidR="00AF149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niu znaczeń uniwersalny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metamorfozy</w:t>
            </w:r>
            <w:r w:rsidR="00AF149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o, narracj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wpływ zabiegów retorycznych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kultury, p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FC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wazja a manipulacj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lementy leksykologii i </w:t>
            </w:r>
            <w:r w:rsidR="00FC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sykograf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fr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mentów dzieł publicysty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okształce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wypowiedzi pisemnyc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cenariusz inscenizacji</w:t>
            </w:r>
          </w:p>
        </w:tc>
        <w:tc>
          <w:tcPr>
            <w:tcW w:w="612" w:type="pct"/>
          </w:tcPr>
          <w:p w14:paraId="020A39E0" w14:textId="77777777" w:rsidR="00F04508" w:rsidRDefault="004C47CC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F23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 w:rsidRPr="00F23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4F30B3BC" w14:textId="0475AD20" w:rsidR="00F04508" w:rsidRDefault="004F0FF1" w:rsidP="00F04508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AF1497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6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FF6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9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 </w:t>
            </w:r>
          </w:p>
          <w:p w14:paraId="317F5135" w14:textId="08A2F45A" w:rsidR="00F04508" w:rsidRDefault="00610852" w:rsidP="00F04508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F0450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</w:p>
          <w:p w14:paraId="391A3EA7" w14:textId="77777777" w:rsidR="0038077E" w:rsidRDefault="004F0FF1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450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807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2.5 </w:t>
            </w:r>
          </w:p>
          <w:p w14:paraId="54A821C6" w14:textId="3EE266CF" w:rsidR="00F04508" w:rsidRDefault="0046500F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F149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72F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72F39" w:rsidRP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</w:t>
            </w:r>
            <w:r w:rsidR="00E46C8E" w:rsidRPr="00F04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F0450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BE233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0F315DB5" w14:textId="51249A72" w:rsidR="004C47CC" w:rsidRPr="00C972A7" w:rsidRDefault="0046500F" w:rsidP="00F045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V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511" w:type="pct"/>
          </w:tcPr>
          <w:p w14:paraId="73E49CC0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5A064F8C" w14:textId="77777777" w:rsidTr="000313EF">
        <w:tc>
          <w:tcPr>
            <w:tcW w:w="246" w:type="pct"/>
          </w:tcPr>
          <w:p w14:paraId="569CAB82" w14:textId="64D0B411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7" w:type="pct"/>
          </w:tcPr>
          <w:p w14:paraId="025FE558" w14:textId="1A17124F" w:rsidR="004C47CC" w:rsidRPr="00C972A7" w:rsidRDefault="004574C3" w:rsidP="00457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D11C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Część IV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</w:t>
            </w:r>
            <w:r w:rsidRPr="00C972A7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 Geneza powstania utworu</w:t>
            </w:r>
            <w:r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:</w:t>
            </w:r>
            <w:r w:rsidR="003947B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9</w:t>
            </w:r>
            <w:r w:rsidR="004C47CC" w:rsidRPr="00C972A7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]</w:t>
            </w:r>
          </w:p>
        </w:tc>
        <w:tc>
          <w:tcPr>
            <w:tcW w:w="306" w:type="pct"/>
          </w:tcPr>
          <w:p w14:paraId="33EE102D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EEF527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ADCA3B5" w14:textId="7E72D250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D50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</w:t>
            </w:r>
            <w:r w:rsidR="00D50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 genologii (synkretyzm dramatu romantycznego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</w:t>
            </w:r>
            <w:r w:rsidR="00E9618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="00D5076D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dów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C47CC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</w:t>
            </w:r>
            <w:r w:rsidR="00D507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C47CC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,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rczości Szekspira, Rousseau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yrona, Scotta, Goethego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D5076D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</w:t>
            </w:r>
            <w:r w:rsidR="00E9618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niu znaczeń uniwersalny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ducha powrotnika, miłość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cierpienie</w:t>
            </w:r>
            <w:r w:rsidR="00E9618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</w:t>
            </w:r>
            <w:r w:rsidR="00E9618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248C989C" w14:textId="77777777" w:rsidR="009F7169" w:rsidRDefault="004C47CC" w:rsidP="00DC6F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</w:p>
          <w:p w14:paraId="1F72E160" w14:textId="40C76B51" w:rsidR="004C47CC" w:rsidRPr="00C972A7" w:rsidRDefault="004F0FF1" w:rsidP="00DC6F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C6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511" w:type="pct"/>
          </w:tcPr>
          <w:p w14:paraId="153CD6BA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7C8850BD" w14:textId="77777777" w:rsidTr="000313EF">
        <w:tc>
          <w:tcPr>
            <w:tcW w:w="246" w:type="pct"/>
          </w:tcPr>
          <w:p w14:paraId="3F268D9E" w14:textId="6159D4B0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7" w:type="pct"/>
          </w:tcPr>
          <w:p w14:paraId="6D077A1D" w14:textId="3276DAA9" w:rsidR="004C47CC" w:rsidRPr="00C972A7" w:rsidRDefault="0005615F" w:rsidP="0061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D11C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Część IV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,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„Prawdy żywe” przeciw „prawdom martwym”. Spór światopoglądowy w IV części </w:t>
            </w:r>
            <w:r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Dziadów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dama Mickiewicza</w:t>
            </w:r>
            <w:r w:rsidR="000B0DA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1]</w:t>
            </w:r>
          </w:p>
        </w:tc>
        <w:tc>
          <w:tcPr>
            <w:tcW w:w="306" w:type="pct"/>
          </w:tcPr>
          <w:p w14:paraId="52E492F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5E7AF7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5F39893" w14:textId="69D2BA21" w:rsidR="005F229F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</w:t>
            </w:r>
            <w:r w:rsidR="007B78F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dów</w:t>
            </w:r>
            <w:r w:rsidR="004C47CC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.</w:t>
            </w:r>
            <w:r w:rsidR="00D5076D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D507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,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rczości Szekspira, Rousseau, Byrona, Scotta, Goethego</w:t>
            </w:r>
            <w:r w:rsidR="007B78F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nego dramatu romantycz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stetycznymi (Ksiądz a Gustaw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F03E8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</w:t>
            </w:r>
            <w:r w:rsidR="007B78F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niu znaczeń uniwersalny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ducha powrotnika, miłość i cierpienie</w:t>
            </w:r>
            <w:r w:rsidR="007B78F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F03E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</w:t>
            </w:r>
            <w:r w:rsidR="007B78F1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2B81FC8C" w14:textId="77777777" w:rsidR="00E31FCA" w:rsidRDefault="0046500F" w:rsidP="00E31F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31FC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E31F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</w:p>
          <w:p w14:paraId="68BE8B5A" w14:textId="4AFD5530" w:rsidR="005F229F" w:rsidRPr="00C972A7" w:rsidRDefault="004F0FF1" w:rsidP="00E867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70F4DB2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02D72CA1" w14:textId="77777777" w:rsidTr="000313EF">
        <w:tc>
          <w:tcPr>
            <w:tcW w:w="246" w:type="pct"/>
          </w:tcPr>
          <w:p w14:paraId="3511CE6E" w14:textId="66644CFC" w:rsidR="004C47CC" w:rsidRPr="00C972A7" w:rsidRDefault="00E96181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381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–27</w:t>
            </w:r>
          </w:p>
        </w:tc>
        <w:tc>
          <w:tcPr>
            <w:tcW w:w="977" w:type="pct"/>
          </w:tcPr>
          <w:p w14:paraId="50A0454E" w14:textId="50825154" w:rsidR="004C47CC" w:rsidRPr="00C972A7" w:rsidRDefault="003E2D43" w:rsidP="00612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D11C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Część IV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,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Piekło i raj romantycznej miłości</w:t>
            </w:r>
            <w:r w:rsidR="00E2231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[podręcznik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7;</w:t>
            </w:r>
            <w:r w:rsidR="00E2231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n</w:t>
            </w:r>
            <w:r w:rsidR="004E7DA7" w:rsidRPr="003E2D43">
              <w:rPr>
                <w:rFonts w:ascii="Times New Roman" w:hAnsi="Times New Roman" w:cs="Times New Roman"/>
                <w:sz w:val="20"/>
                <w:szCs w:val="18"/>
              </w:rPr>
              <w:t>awiązanie:</w:t>
            </w:r>
            <w:r w:rsidR="00E2231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3E2D43">
              <w:rPr>
                <w:rFonts w:ascii="Times New Roman" w:hAnsi="Times New Roman" w:cs="Times New Roman"/>
                <w:sz w:val="20"/>
                <w:szCs w:val="18"/>
              </w:rPr>
              <w:t xml:space="preserve">Marc Chagall </w:t>
            </w:r>
            <w:r w:rsidR="004C47CC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onad miastem</w:t>
            </w:r>
            <w:r w:rsidR="004C47CC" w:rsidRPr="00232C9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="001840F9" w:rsidRPr="00232C98">
              <w:rPr>
                <w:rFonts w:ascii="Times New Roman" w:hAnsi="Times New Roman" w:cs="Times New Roman"/>
                <w:iCs/>
                <w:sz w:val="20"/>
                <w:szCs w:val="18"/>
              </w:rPr>
              <w:t>s.</w:t>
            </w:r>
            <w:r w:rsidR="001840F9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="004C47CC" w:rsidRPr="003E2D43">
              <w:rPr>
                <w:rFonts w:ascii="Times New Roman" w:hAnsi="Times New Roman" w:cs="Times New Roman"/>
                <w:sz w:val="20"/>
                <w:szCs w:val="18"/>
              </w:rPr>
              <w:t>132,</w:t>
            </w:r>
            <w:r w:rsidR="00E2231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3E2D43">
              <w:rPr>
                <w:rFonts w:ascii="Times New Roman" w:hAnsi="Times New Roman" w:cs="Times New Roman"/>
                <w:sz w:val="20"/>
                <w:szCs w:val="18"/>
              </w:rPr>
              <w:t xml:space="preserve">Dorota Masłowska </w:t>
            </w:r>
            <w:r w:rsidR="004C47CC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Wojna polsk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-</w:t>
            </w:r>
            <w:r w:rsidR="002C395A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r</w:t>
            </w:r>
            <w:r w:rsidR="004C47CC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uska pod flagą biał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-</w:t>
            </w:r>
            <w:r w:rsidR="002C395A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</w:t>
            </w:r>
            <w:r w:rsidR="004C47CC" w:rsidRPr="003E2D43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zerwoną, </w:t>
            </w:r>
            <w:r w:rsidR="001840F9" w:rsidRPr="003E2D43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C47CC" w:rsidRPr="003E2D43">
              <w:rPr>
                <w:rFonts w:ascii="Times New Roman" w:hAnsi="Times New Roman" w:cs="Times New Roman"/>
                <w:sz w:val="20"/>
                <w:szCs w:val="18"/>
              </w:rPr>
              <w:t>133]</w:t>
            </w:r>
          </w:p>
        </w:tc>
        <w:tc>
          <w:tcPr>
            <w:tcW w:w="306" w:type="pct"/>
          </w:tcPr>
          <w:p w14:paraId="2F8F9136" w14:textId="5D7007FF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31C2903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C8D8519" w14:textId="21C1806B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E31FC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4E7DA7" w:rsidRPr="00E31FC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onwencje </w:t>
            </w:r>
            <w:r w:rsidR="002E4BCB" w:rsidRPr="00E31FC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literackie</w:t>
            </w:r>
            <w:r w:rsidR="00E46C8E" w:rsidRPr="00E31FC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</w:t>
            </w:r>
            <w:r w:rsidR="004E7DA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iązania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C47C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laton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oethego; idealizm</w:t>
            </w:r>
            <w:r w:rsidR="004E7DA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nego dramatu romantycznego (człowiek wobec egzystencjalnych do</w:t>
            </w:r>
            <w:r w:rsidR="002E4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ń miłości i cierpieni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ai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FC027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</w:t>
            </w:r>
            <w:r w:rsidR="004E7DA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niu znaczeń uniwersalny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ducha powrotnika, miłość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cierpienie, szaleniec, lo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4E7DA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ść, język i styl ich wypowiedzi (Gustaw a Ksiądz, Gustaw a Si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ny, ukochana Gustawa, Andżel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FC027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="00FC02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pi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nej (opis obrazu, rozprawka)</w:t>
            </w:r>
          </w:p>
        </w:tc>
        <w:tc>
          <w:tcPr>
            <w:tcW w:w="612" w:type="pct"/>
          </w:tcPr>
          <w:p w14:paraId="4FA055F4" w14:textId="77777777" w:rsidR="000241AE" w:rsidRDefault="004F0FF1" w:rsidP="000241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</w:t>
            </w:r>
            <w:r w:rsid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2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R I.1.6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7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241A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0241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241A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0241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241A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0241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7E108D38" w14:textId="0844CC63" w:rsidR="004C47CC" w:rsidRPr="00C972A7" w:rsidRDefault="0046500F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II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5C06903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03A6F101" w14:textId="77777777" w:rsidTr="000313EF">
        <w:tc>
          <w:tcPr>
            <w:tcW w:w="246" w:type="pct"/>
          </w:tcPr>
          <w:p w14:paraId="7B346628" w14:textId="25495565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7" w:type="pct"/>
          </w:tcPr>
          <w:p w14:paraId="244000BF" w14:textId="1276C1AA" w:rsidR="004C47CC" w:rsidRPr="00C972A7" w:rsidRDefault="005275A4" w:rsidP="005275A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75A4">
              <w:rPr>
                <w:rFonts w:ascii="Times New Roman" w:hAnsi="Times New Roman" w:cs="Times New Roman"/>
                <w:bCs/>
                <w:sz w:val="20"/>
                <w:szCs w:val="18"/>
              </w:rPr>
              <w:t>Sztuka pisania</w:t>
            </w:r>
            <w:r w:rsidRPr="005275A4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="004C47CC" w:rsidRPr="005275A4">
              <w:rPr>
                <w:rFonts w:ascii="Times New Roman" w:hAnsi="Times New Roman" w:cs="Times New Roman"/>
                <w:sz w:val="20"/>
                <w:szCs w:val="18"/>
              </w:rPr>
              <w:t>Referat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[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135]</w:t>
            </w:r>
          </w:p>
        </w:tc>
        <w:tc>
          <w:tcPr>
            <w:tcW w:w="306" w:type="pct"/>
          </w:tcPr>
          <w:p w14:paraId="46696EB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55CA09D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UKA PISANIA</w:t>
            </w:r>
          </w:p>
        </w:tc>
        <w:tc>
          <w:tcPr>
            <w:tcW w:w="1786" w:type="pct"/>
          </w:tcPr>
          <w:p w14:paraId="2BDFC03E" w14:textId="36B86C43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</w:t>
            </w:r>
            <w:r w:rsidR="00FC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kcje językowe tekstu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naukowy i styliz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,</w:t>
            </w:r>
            <w:r w:rsidR="005C305F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, interpretac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i porównanie tekstów rozpra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ferat jako forma wypowiedzi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 mająca cechy wypowiedzi naukowej, w której autor przedstawia fakty i po</w:t>
            </w:r>
            <w:r w:rsidR="00493A75">
              <w:rPr>
                <w:rFonts w:ascii="Times New Roman" w:hAnsi="Times New Roman" w:cs="Times New Roman"/>
                <w:sz w:val="20"/>
                <w:szCs w:val="20"/>
              </w:rPr>
              <w:t>glądy dotyczące jakiegoś tema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stylisty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bibliograficzn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493A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fe</w:t>
            </w:r>
            <w:r w:rsidR="0049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t a prezentacja multimedialn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fe</w:t>
            </w:r>
            <w:r w:rsidR="00493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t twórczy a referat odtwórczy</w:t>
            </w:r>
          </w:p>
        </w:tc>
        <w:tc>
          <w:tcPr>
            <w:tcW w:w="612" w:type="pct"/>
          </w:tcPr>
          <w:p w14:paraId="70547603" w14:textId="5D1F2D58" w:rsidR="004C47CC" w:rsidRPr="00C972A7" w:rsidRDefault="004C47CC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A2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031CE9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</w:p>
        </w:tc>
        <w:tc>
          <w:tcPr>
            <w:tcW w:w="511" w:type="pct"/>
          </w:tcPr>
          <w:p w14:paraId="7340451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5EE9BF20" w14:textId="77777777" w:rsidTr="000313EF">
        <w:tc>
          <w:tcPr>
            <w:tcW w:w="246" w:type="pct"/>
          </w:tcPr>
          <w:p w14:paraId="412E38E3" w14:textId="23006C7F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9–30</w:t>
            </w:r>
          </w:p>
        </w:tc>
        <w:tc>
          <w:tcPr>
            <w:tcW w:w="977" w:type="pct"/>
          </w:tcPr>
          <w:p w14:paraId="6C2B05DE" w14:textId="0469D32D" w:rsidR="004C47CC" w:rsidRPr="00013708" w:rsidRDefault="00E94359" w:rsidP="004F3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„</w:t>
            </w:r>
            <w:r w:rsidR="004C47CC" w:rsidRPr="00E94359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Jedźmy, nikt nie woł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…” O</w:t>
            </w:r>
            <w:r w:rsidR="004F3FA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romantycznym podróżowaniu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„</w:t>
            </w:r>
            <w:r w:rsidRPr="00E94359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Sonetach krymskich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”</w:t>
            </w:r>
            <w:r w:rsidRPr="00E94359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dama Mickiewicza</w:t>
            </w:r>
            <w:r w:rsidR="000137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545ED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7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Burza</w:t>
            </w:r>
            <w:r w:rsidR="00545ED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545ED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Bakczysaraj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4F3FA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Grób Potockiej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Droga nad przepaścią 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w Czufut</w:t>
            </w:r>
            <w:r w:rsidR="00CE60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K</w:t>
            </w:r>
            <w:r w:rsidR="004C47C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>ale</w:t>
            </w:r>
            <w:r w:rsidR="00545ED9" w:rsidRPr="00C9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</w:t>
            </w:r>
            <w:r w:rsidR="001E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45ED9" w:rsidRPr="00C972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F3F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545ED9" w:rsidRPr="00CE606C">
              <w:rPr>
                <w:rFonts w:ascii="Times New Roman" w:hAnsi="Times New Roman" w:cs="Times New Roman"/>
                <w:sz w:val="20"/>
                <w:szCs w:val="18"/>
              </w:rPr>
              <w:t>awiązanie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CE606C">
              <w:rPr>
                <w:rFonts w:ascii="Times New Roman" w:hAnsi="Times New Roman" w:cs="Times New Roman"/>
                <w:sz w:val="20"/>
                <w:szCs w:val="18"/>
              </w:rPr>
              <w:t xml:space="preserve">Ziemowit Szczerek </w:t>
            </w:r>
            <w:r w:rsidR="004C47CC" w:rsidRPr="00CE606C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rzyjdzie Mordor i</w:t>
            </w:r>
            <w:r w:rsidR="001E0E77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 </w:t>
            </w:r>
            <w:r w:rsidR="004C47CC" w:rsidRPr="00CE606C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nas zje, czyli tajna historia Słowian</w:t>
            </w:r>
            <w:r w:rsidR="004C47CC" w:rsidRPr="00E94359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="001840F9" w:rsidRPr="00E94359">
              <w:rPr>
                <w:rFonts w:ascii="Times New Roman" w:hAnsi="Times New Roman" w:cs="Times New Roman"/>
                <w:iCs/>
                <w:sz w:val="20"/>
                <w:szCs w:val="18"/>
              </w:rPr>
              <w:t>s.</w:t>
            </w:r>
            <w:r w:rsidR="001840F9" w:rsidRPr="00E9435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CE606C">
              <w:rPr>
                <w:rFonts w:ascii="Times New Roman" w:hAnsi="Times New Roman" w:cs="Times New Roman"/>
                <w:sz w:val="20"/>
                <w:szCs w:val="18"/>
              </w:rPr>
              <w:t>144]</w:t>
            </w:r>
          </w:p>
        </w:tc>
        <w:tc>
          <w:tcPr>
            <w:tcW w:w="306" w:type="pct"/>
          </w:tcPr>
          <w:p w14:paraId="498CFE9F" w14:textId="6F990696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4111060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7F9AE37" w14:textId="16E6F395" w:rsidR="004C47CC" w:rsidRPr="00C972A7" w:rsidRDefault="00AC515E" w:rsidP="003C30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 (budowa i</w:t>
            </w:r>
            <w:r w:rsidR="00284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dzaje sonetu; cykl poetycki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i in</w:t>
            </w:r>
            <w:r w:rsidR="00284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a tekstów ikoni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284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onet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 (poznawczy i duchow</w:t>
            </w:r>
            <w:r w:rsidR="00284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ymiar podróży romantycznych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wersalnych (podróż, pielgrzym</w:t>
            </w:r>
            <w:r w:rsidR="006F45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ędrowiec, tułacz, samotność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</w:t>
            </w:r>
            <w:r w:rsidR="006F4536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ola 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radycji literackiej i kulturowej w b</w:t>
            </w:r>
            <w:r w:rsidR="006F4536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193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</w:t>
            </w:r>
            <w:r w:rsidR="00193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CB7EA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CB7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CB7EAD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hAnsi="Times New Roman" w:cs="Times New Roman"/>
              </w:rPr>
              <w:t xml:space="preserve"> </w:t>
            </w:r>
            <w:r w:rsidR="001F7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twórcza rola Orientu;</w:t>
            </w:r>
            <w:r w:rsidR="003C3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życze</w:t>
            </w:r>
            <w:r w:rsidR="003C3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posób ic</w:t>
            </w:r>
            <w:r w:rsidR="00193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funkcjonowania w polszczyźnie</w:t>
            </w:r>
            <w:r w:rsidR="00E46C8E">
              <w:rPr>
                <w:rFonts w:ascii="Times New Roman" w:hAnsi="Times New Roman" w:cs="Times New Roman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193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193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zenie spójnych wypowiedzi pisemnych z zachowaniem zasad retoryki (notatka syntetyzująca, </w:t>
            </w:r>
            <w:r w:rsidR="001932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wiedź argumentacyjn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ntynuacje i nawiązania,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porównanie sonetów z fragmentem książk</w:t>
            </w:r>
            <w:r w:rsidR="0019321D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E46C8E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2C456E5B" w14:textId="101B71CC" w:rsidR="00D11DDB" w:rsidRDefault="004F0FF1" w:rsidP="00D11DD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6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</w:t>
            </w:r>
            <w:r w:rsidR="005A1691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11DD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D11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D11DD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D11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D11DD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D11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E0E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D11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6F771A8" w14:textId="77777777" w:rsidR="00D11DDB" w:rsidRDefault="00333F80" w:rsidP="00D11DD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D11DD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265964B" w14:textId="6DD0149E" w:rsidR="004C47CC" w:rsidRPr="00C972A7" w:rsidRDefault="0033337F" w:rsidP="00D11DD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5E43824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B388592" w14:textId="77777777" w:rsidTr="00C345C6">
        <w:tc>
          <w:tcPr>
            <w:tcW w:w="246" w:type="pct"/>
            <w:shd w:val="clear" w:color="auto" w:fill="BFBFBF" w:themeFill="background1" w:themeFillShade="BF"/>
          </w:tcPr>
          <w:p w14:paraId="48560697" w14:textId="0B10AD1D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B14D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77" w:type="pct"/>
            <w:shd w:val="clear" w:color="auto" w:fill="BFBFBF" w:themeFill="background1" w:themeFillShade="BF"/>
          </w:tcPr>
          <w:p w14:paraId="3B0EE1EA" w14:textId="7F06B39C" w:rsidR="004C47CC" w:rsidRDefault="004C47CC" w:rsidP="00EA0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</w:pPr>
            <w:r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B153AE" w:rsidRPr="008B14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Konrad Wallenrod. </w:t>
            </w:r>
            <w:r w:rsidR="00013708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Złożona </w:t>
            </w:r>
            <w:r w:rsidR="00B153AE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osobowość bohatera </w:t>
            </w:r>
            <w:r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romantycznego</w:t>
            </w:r>
            <w:r w:rsidR="00B153AE" w:rsidRPr="008B14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</w:t>
            </w:r>
            <w:r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[podręcznik:</w:t>
            </w:r>
            <w:r w:rsidR="00FD6B7B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 </w:t>
            </w:r>
            <w:r w:rsidR="001840F9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s.</w:t>
            </w:r>
            <w:r w:rsidR="00EA0B49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 </w:t>
            </w:r>
            <w:r w:rsidR="00436C19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146</w:t>
            </w:r>
            <w:r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  <w:r w:rsidR="00E46C8E" w:rsidRPr="008B14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  </w:t>
            </w:r>
          </w:p>
          <w:p w14:paraId="01FDC1F6" w14:textId="574D8C3A" w:rsidR="00C345C6" w:rsidRPr="00C345C6" w:rsidRDefault="00C345C6" w:rsidP="00C345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ktura</w:t>
            </w:r>
            <w:r w:rsidR="00AD1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ostała </w:t>
            </w: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wych</w:t>
            </w:r>
          </w:p>
          <w:p w14:paraId="57E6C801" w14:textId="5B2A61CC" w:rsidR="008B14DB" w:rsidRPr="008B14DB" w:rsidRDefault="008B14DB" w:rsidP="00EA0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</w:pPr>
          </w:p>
        </w:tc>
        <w:tc>
          <w:tcPr>
            <w:tcW w:w="306" w:type="pct"/>
            <w:shd w:val="clear" w:color="auto" w:fill="BFBFBF" w:themeFill="background1" w:themeFillShade="BF"/>
          </w:tcPr>
          <w:p w14:paraId="4B93B51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7C970E51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BFBFBF" w:themeFill="background1" w:themeFillShade="BF"/>
          </w:tcPr>
          <w:p w14:paraId="07816F41" w14:textId="2D5DE07A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8B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4C47CC" w:rsidRPr="008B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5555D3" w:rsidRPr="008B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powieść poetyck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g</w:t>
            </w:r>
            <w:r w:rsidR="00555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neza powstania utwor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5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 fragmentu utworu literacki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llenrodyzm;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a wartości w życiu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konalenie umiejętności rozpozna</w:t>
            </w:r>
            <w:r w:rsidR="0055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 tekście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8B14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4C47CC" w:rsidRPr="008B14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bohaterów utworu i ich sytuacji, kreacja bohaterów, treść, język i styl ich wypowiedzi </w:t>
            </w:r>
            <w:r w:rsidR="005555D3" w:rsidRPr="008B14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rad Wallenrod a Walter Alf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kreowania: świata przedstawionego, narracji, sytuacji 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rycznej (kostium historyczny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</w:t>
            </w:r>
            <w:r w:rsidR="00436C19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znaczeń uniwersalnych (złożoność 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ury ludzkiej, etos rycerski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55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3DBCCBDF" w14:textId="77777777" w:rsidR="00025750" w:rsidRDefault="004F0FF1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8B14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9 </w:t>
            </w:r>
            <w:r w:rsidR="00025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9FD8A8F" w14:textId="77777777" w:rsidR="00025750" w:rsidRDefault="0046500F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1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3B5EBB03" w14:textId="25D22D76" w:rsidR="004C47CC" w:rsidRPr="00C972A7" w:rsidRDefault="00333F80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02575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0290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14:paraId="3C393F2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2C0324ED" w14:textId="77777777" w:rsidTr="004C61B8">
        <w:tc>
          <w:tcPr>
            <w:tcW w:w="246" w:type="pct"/>
            <w:shd w:val="clear" w:color="auto" w:fill="BFBFBF" w:themeFill="background1" w:themeFillShade="BF"/>
          </w:tcPr>
          <w:p w14:paraId="42691A0A" w14:textId="0DC5B403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5085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77" w:type="pct"/>
            <w:shd w:val="clear" w:color="auto" w:fill="BFBFBF" w:themeFill="background1" w:themeFillShade="BF"/>
          </w:tcPr>
          <w:p w14:paraId="7B468C17" w14:textId="77777777" w:rsidR="004C47CC" w:rsidRDefault="0076302B" w:rsidP="007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lektura obowiązkowa: </w:t>
            </w:r>
            <w:r w:rsidR="00013708"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013708" w:rsidRPr="008B14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Konrad </w:t>
            </w:r>
            <w:r w:rsidR="004C47CC" w:rsidRPr="008B14D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Wallenrod. </w:t>
            </w:r>
            <w:r w:rsidR="004C47CC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Etos</w:t>
            </w:r>
            <w:r w:rsidR="007E216D" w:rsidRPr="008B14DB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 rycerski a podstęp [podręcznik</w:t>
            </w:r>
            <w:r w:rsidR="004C47CC"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8B14D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1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</w:p>
          <w:p w14:paraId="5C794FC1" w14:textId="3B45B3AC" w:rsidR="00A50858" w:rsidRPr="00C345C6" w:rsidRDefault="00A50858" w:rsidP="00A50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</w:t>
            </w:r>
            <w:r w:rsidR="00AD1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ostała </w:t>
            </w: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wych</w:t>
            </w:r>
          </w:p>
          <w:p w14:paraId="053D8922" w14:textId="03F0CCE6" w:rsidR="00A50858" w:rsidRPr="00C972A7" w:rsidRDefault="00A50858" w:rsidP="007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06" w:type="pct"/>
            <w:shd w:val="clear" w:color="auto" w:fill="BFBFBF" w:themeFill="background1" w:themeFillShade="BF"/>
          </w:tcPr>
          <w:p w14:paraId="24C295A0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57F2DE69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BFBFBF" w:themeFill="background1" w:themeFillShade="BF"/>
          </w:tcPr>
          <w:p w14:paraId="4475C741" w14:textId="21213826" w:rsidR="004C47CC" w:rsidRPr="00C972A7" w:rsidRDefault="00AC515E" w:rsidP="00315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konalenie umiejętności rozpoznawania różnych funkcji w tekście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 związkiem poznanych tekst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istorycznymi, egzystencjalnymi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</w:t>
            </w:r>
            <w:r w:rsidR="00371EF5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w</w:t>
            </w:r>
            <w:r w:rsidR="00371EF5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niu znaczeń uniwersalny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s rycerza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definicja gatunku </w:t>
            </w:r>
            <w:r w:rsidR="00371EF5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ansons de geste</w:t>
            </w:r>
            <w:r w:rsidR="00371EF5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a archetypu w tworzeniu znaczeń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owiedzialność za swoje czyny jako wartość (</w:t>
            </w:r>
            <w:r w:rsidR="00315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rad Wallenrod a Walter Alf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heksametr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wpływ zab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gów retorycznych 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3158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3158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tynuacje i nawiązania w porównywanych utworach (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Konrad Wallenrod a bohater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Pieśni o Rolandzie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598293A8" w14:textId="77777777" w:rsidR="00025750" w:rsidRDefault="004C47CC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ECBA5AC" w14:textId="016766C2" w:rsidR="004C47CC" w:rsidRPr="00C972A7" w:rsidRDefault="00610852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17108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14:paraId="159FBC2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5D0E1553" w14:textId="77777777" w:rsidTr="00684A47">
        <w:tc>
          <w:tcPr>
            <w:tcW w:w="246" w:type="pct"/>
            <w:shd w:val="clear" w:color="auto" w:fill="BFBFBF" w:themeFill="background1" w:themeFillShade="BF"/>
          </w:tcPr>
          <w:p w14:paraId="0FAC6760" w14:textId="7463D194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5085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pct"/>
            <w:shd w:val="clear" w:color="auto" w:fill="BFBFBF" w:themeFill="background1" w:themeFillShade="BF"/>
          </w:tcPr>
          <w:p w14:paraId="34F593A1" w14:textId="77777777" w:rsidR="004C47CC" w:rsidRDefault="0076302B" w:rsidP="00907873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ektura obowiązkowa:</w:t>
            </w:r>
            <w:r w:rsidR="00013708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</w:t>
            </w:r>
            <w:r w:rsidR="00013708" w:rsidRPr="004C61B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Konrad </w:t>
            </w:r>
            <w:r w:rsidR="004C47CC" w:rsidRPr="004C61B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Wallenrod. </w:t>
            </w:r>
            <w:r w:rsidR="004C47CC" w:rsidRPr="004C6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ędzy zagrożeniem bytu narodowego a własnym sumieniem. Tragizm Konrada Wallenroda</w:t>
            </w:r>
            <w:r w:rsidR="00E46C8E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4C47CC" w:rsidRPr="004C6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podręcznik</w:t>
            </w:r>
            <w:r w:rsidR="004C47CC" w:rsidRPr="004C61B8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>,</w:t>
            </w:r>
            <w:r w:rsidR="002D5819" w:rsidRPr="004C61B8">
              <w:rPr>
                <w:rFonts w:ascii="Times New Roman" w:hAnsi="Times New Roman" w:cs="Times New Roman"/>
                <w:iCs/>
                <w:color w:val="000000"/>
                <w:sz w:val="20"/>
                <w:szCs w:val="18"/>
              </w:rPr>
              <w:t xml:space="preserve"> </w:t>
            </w:r>
            <w:r w:rsidR="001840F9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C47CC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]</w:t>
            </w:r>
            <w:r w:rsidR="00E46C8E" w:rsidRPr="004C61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</w:p>
          <w:p w14:paraId="4C2D4C46" w14:textId="7B438409" w:rsidR="00A50858" w:rsidRPr="00C345C6" w:rsidRDefault="00A50858" w:rsidP="00A508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</w:t>
            </w:r>
            <w:r w:rsidR="00AD1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ostała </w:t>
            </w: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wych</w:t>
            </w:r>
          </w:p>
          <w:p w14:paraId="6A9C57EF" w14:textId="772A3C32" w:rsidR="00A50858" w:rsidRPr="004C61B8" w:rsidRDefault="00A50858" w:rsidP="00907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BFBFBF" w:themeFill="background1" w:themeFillShade="BF"/>
          </w:tcPr>
          <w:p w14:paraId="0AE65AF2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423BB7B4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BFBFBF" w:themeFill="background1" w:themeFillShade="BF"/>
          </w:tcPr>
          <w:p w14:paraId="2F78D7A3" w14:textId="451722FA" w:rsidR="004C47CC" w:rsidRPr="00C972A7" w:rsidRDefault="00AC515E" w:rsidP="00907873">
            <w:pPr>
              <w:rPr>
                <w:rFonts w:ascii="Times New Roman" w:hAnsi="Times New Roman" w:cs="Times New Roman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4C6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C47CC" w:rsidRPr="004C6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</w:t>
            </w:r>
            <w:r w:rsidR="007A7FA2" w:rsidRPr="004C6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i (pieśń, powieść poetyc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utworu literackiego w kontekstach (funkcja kostiumu historycznego;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Roland a Walter Alf </w:t>
            </w:r>
            <w:r w:rsidR="007A7FA2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scena śmierci rycerzy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7A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rad Wallenrod a Giaur, Aldona a żona</w:t>
            </w:r>
            <w:r w:rsidR="007A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św. Aleksego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waniu własn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u wartości,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strategia makiaweliczna</w:t>
            </w:r>
            <w:r w:rsidR="00E46C8E" w:rsidRPr="009C25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9C2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9C2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9C2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tycznych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7A7F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nych fragment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F229B9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wersalne postawy i motywy biblijne oraz sposoby ich wykorzystania w różnych tekstach kultury na przestr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i wieków –</w:t>
            </w:r>
            <w:r w:rsidR="007A7FA2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aluzje literackie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a kompozycyjna w tekstach ret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y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niowo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niowy charakter interpunk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ort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zenie spójnych wypowiedzi pisemnych 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zachowaniem zasad retoryki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 argumentacyjny, rozpraw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wazja a manipulacj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7A7F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170CBDB3" w14:textId="550D44A5" w:rsidR="004C47CC" w:rsidRPr="00C972A7" w:rsidRDefault="004C47CC" w:rsidP="004C61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C6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61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</w:t>
            </w:r>
            <w:r w:rsidR="004C6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9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61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C6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E15E4A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61B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C6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E4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14:paraId="5ED6447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51E94C49" w14:textId="77777777" w:rsidTr="00450C2D">
        <w:tc>
          <w:tcPr>
            <w:tcW w:w="246" w:type="pct"/>
            <w:shd w:val="clear" w:color="auto" w:fill="BFBFBF" w:themeFill="background1" w:themeFillShade="BF"/>
          </w:tcPr>
          <w:p w14:paraId="0054E78D" w14:textId="3076434F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77" w:type="pct"/>
            <w:shd w:val="clear" w:color="auto" w:fill="BFBFBF" w:themeFill="background1" w:themeFillShade="BF"/>
          </w:tcPr>
          <w:p w14:paraId="4D7EE836" w14:textId="1C26CC8A" w:rsidR="004C47CC" w:rsidRDefault="0076302B" w:rsidP="000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9C05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lektura obowiązkowa: </w:t>
            </w:r>
            <w:r w:rsidR="00013708" w:rsidRPr="009C05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dam Mickiewicz  </w:t>
            </w:r>
            <w:r w:rsidR="004C47CC" w:rsidRPr="009C052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18"/>
              </w:rPr>
              <w:t xml:space="preserve">Konrad Wallenrod. </w:t>
            </w:r>
            <w:r w:rsidR="008F5EF9" w:rsidRPr="009C05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Nawiązanie: </w:t>
            </w:r>
            <w:r w:rsidR="004C47CC" w:rsidRPr="009C05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Jack Strong </w:t>
            </w:r>
            <w:r w:rsidR="004C47CC" w:rsidRPr="009C0528">
              <w:rPr>
                <w:rFonts w:ascii="Times New Roman" w:hAnsi="Times New Roman" w:cs="Times New Roman"/>
                <w:sz w:val="20"/>
                <w:szCs w:val="18"/>
              </w:rPr>
              <w:t xml:space="preserve">Władysława </w:t>
            </w:r>
            <w:r w:rsidR="008F5EF9" w:rsidRPr="009C0528">
              <w:rPr>
                <w:rFonts w:ascii="Times New Roman" w:hAnsi="Times New Roman" w:cs="Times New Roman"/>
                <w:sz w:val="20"/>
                <w:szCs w:val="18"/>
              </w:rPr>
              <w:t>P</w:t>
            </w:r>
            <w:r w:rsidR="004C47CC" w:rsidRPr="009C0528">
              <w:rPr>
                <w:rFonts w:ascii="Times New Roman" w:hAnsi="Times New Roman" w:cs="Times New Roman"/>
                <w:sz w:val="20"/>
                <w:szCs w:val="18"/>
              </w:rPr>
              <w:t>asikowskiego</w:t>
            </w:r>
            <w:r w:rsidR="00013708" w:rsidRPr="009C05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9C0528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9C0528">
              <w:rPr>
                <w:rFonts w:ascii="Times New Roman" w:hAnsi="Times New Roman" w:cs="Times New Roman"/>
                <w:sz w:val="20"/>
                <w:szCs w:val="18"/>
              </w:rPr>
              <w:t>s.</w:t>
            </w:r>
            <w:r w:rsidR="00AD11C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="004C47CC" w:rsidRPr="009C0528">
              <w:rPr>
                <w:rFonts w:ascii="Times New Roman" w:hAnsi="Times New Roman" w:cs="Times New Roman"/>
                <w:sz w:val="20"/>
                <w:szCs w:val="18"/>
              </w:rPr>
              <w:t>162]</w:t>
            </w:r>
          </w:p>
          <w:p w14:paraId="189F326A" w14:textId="7DE39A6E" w:rsidR="00450C2D" w:rsidRPr="00C345C6" w:rsidRDefault="00450C2D" w:rsidP="00450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</w:t>
            </w:r>
            <w:r w:rsidR="00AD1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ostała </w:t>
            </w:r>
            <w:r w:rsidRPr="00C345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wych</w:t>
            </w:r>
          </w:p>
          <w:p w14:paraId="719F6F76" w14:textId="2F8CB90B" w:rsidR="00450C2D" w:rsidRPr="009C0528" w:rsidRDefault="00450C2D" w:rsidP="00013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06" w:type="pct"/>
            <w:shd w:val="clear" w:color="auto" w:fill="BFBFBF" w:themeFill="background1" w:themeFillShade="BF"/>
          </w:tcPr>
          <w:p w14:paraId="0C83FAE1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3E3C4AB4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BFBFBF" w:themeFill="background1" w:themeFillShade="BF"/>
          </w:tcPr>
          <w:p w14:paraId="139C737C" w14:textId="128D942E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m jako tekst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lmowe i rodzaje film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e elementy języka film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obejrzanego filmu z poznanym tekstem,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programami epoki literackiej, zjawiskami społecznymi, historycznymi, 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ystencjalnymi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filmu, utworu  i ich sytuacji; kreacja bohaterów, treść, język i styl ich wypowiedzi (</w:t>
            </w:r>
            <w:r w:rsidR="00CA0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ck Strong a Konrad Wallenrod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wiek wobec wyborów, znaczenie i rola wartości uniwersalnych w budowaniu własnego systemu warto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CA09F5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</w:t>
            </w:r>
            <w:r w:rsidR="00CA0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rackiej w interpretacji utworów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6452DEF0" w14:textId="77777777" w:rsidR="00450C2D" w:rsidRDefault="0046500F" w:rsidP="00F01C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9C052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F6D226A" w14:textId="561F85A3" w:rsidR="004C47CC" w:rsidRPr="00C972A7" w:rsidRDefault="0046500F" w:rsidP="00F01C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D11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511" w:type="pct"/>
            <w:shd w:val="clear" w:color="auto" w:fill="BFBFBF" w:themeFill="background1" w:themeFillShade="BF"/>
          </w:tcPr>
          <w:p w14:paraId="38CE002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2F5ED64" w14:textId="77777777" w:rsidTr="000313EF">
        <w:tc>
          <w:tcPr>
            <w:tcW w:w="246" w:type="pct"/>
          </w:tcPr>
          <w:p w14:paraId="7E205E1D" w14:textId="768DEAAC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7" w:type="pct"/>
          </w:tcPr>
          <w:p w14:paraId="11395723" w14:textId="554836B2" w:rsidR="004C47CC" w:rsidRPr="00C972A7" w:rsidRDefault="0076302B" w:rsidP="0090787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60285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1D23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Część III. </w:t>
            </w:r>
            <w:r w:rsidR="001D238F">
              <w:rPr>
                <w:rFonts w:ascii="Times New Roman" w:hAnsi="Times New Roman" w:cs="Times New Roman"/>
                <w:sz w:val="20"/>
                <w:szCs w:val="18"/>
              </w:rPr>
              <w:t xml:space="preserve">Geneza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powstania dramatu</w:t>
            </w:r>
            <w:r w:rsidR="00E46C8E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163]</w:t>
            </w:r>
          </w:p>
        </w:tc>
        <w:tc>
          <w:tcPr>
            <w:tcW w:w="306" w:type="pct"/>
          </w:tcPr>
          <w:p w14:paraId="5FD0A51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25A593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44358D06" w14:textId="7883750E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665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periodyzacji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</w:t>
            </w:r>
            <w:r w:rsidR="006650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 genologii (synkretyzm dramatu romantycznego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</w:t>
            </w:r>
            <w:r w:rsidR="00967322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 (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ziadów </w:t>
            </w:r>
            <w:r w:rsidR="004C47CC" w:rsidRP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.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,</w:t>
            </w:r>
            <w:r w:rsidR="006650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dów </w:t>
            </w:r>
            <w:r w:rsidR="004C47CC" w:rsidRP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.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,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ęski powstania listopadowego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ści, hierarchizacja inform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665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 (mesjani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9C05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6650E5" w:rsidRPr="009C05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 (oniryzm)</w:t>
            </w:r>
            <w:r w:rsidR="00E46C8E" w:rsidRPr="009C05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505EB0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</w:t>
            </w:r>
            <w:r w:rsidR="0050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alnych  (martyrologia)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50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50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</w:t>
            </w:r>
            <w:r w:rsidR="0050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</w:t>
            </w:r>
            <w:r w:rsidR="0050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5186850A" w14:textId="77777777" w:rsidR="00450C2D" w:rsidRDefault="004C47CC" w:rsidP="00C5133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</w:p>
          <w:p w14:paraId="1FADE65F" w14:textId="77777777" w:rsidR="00450C2D" w:rsidRDefault="004F0FF1" w:rsidP="00C5133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1990FE4" w14:textId="77777777" w:rsidR="00450C2D" w:rsidRDefault="00333F80" w:rsidP="00C51330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3050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57DFFF85" w14:textId="7803702C" w:rsidR="004C47CC" w:rsidRPr="00C972A7" w:rsidRDefault="0046500F" w:rsidP="00C5133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3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1" w:type="pct"/>
          </w:tcPr>
          <w:p w14:paraId="475A6C34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0005A22" w14:textId="77777777" w:rsidTr="000313EF">
        <w:tc>
          <w:tcPr>
            <w:tcW w:w="246" w:type="pct"/>
          </w:tcPr>
          <w:p w14:paraId="5FA101BF" w14:textId="2A2081A6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77" w:type="pct"/>
          </w:tcPr>
          <w:p w14:paraId="33D09B9E" w14:textId="63BA0BA7" w:rsidR="004C47CC" w:rsidRPr="00C972A7" w:rsidRDefault="0076302B" w:rsidP="00AD11C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60285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Część III</w:t>
            </w:r>
            <w:r w:rsidR="001D238F" w:rsidRPr="001D23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="001D23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zemiana bohatera romantycznego</w:t>
            </w:r>
            <w:r w:rsidR="0001370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>s.</w:t>
            </w:r>
            <w:r w:rsidR="00AD11C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165]</w:t>
            </w:r>
          </w:p>
        </w:tc>
        <w:tc>
          <w:tcPr>
            <w:tcW w:w="306" w:type="pct"/>
          </w:tcPr>
          <w:p w14:paraId="64EED184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8E89BFB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E95BC0B" w14:textId="7E145A9C" w:rsidR="004C47CC" w:rsidRPr="00C972A7" w:rsidRDefault="00AC515E" w:rsidP="008F06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450C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450C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</w:t>
            </w:r>
            <w:r w:rsidR="008F06EE" w:rsidRPr="00450C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terackie (oniryzm, fantasty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4C47CC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konalenie umiejętności rozpozna</w:t>
            </w:r>
            <w:r w:rsidR="008F0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 tekście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 Biblii na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urotwórcza rola antyku grecko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mski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8F06E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 literackiego w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ci un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czytanie pozaliterackiego tekstu kultury – 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prezentacji własnego </w:t>
            </w:r>
            <w:r w:rsidR="008F06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612" w:type="pct"/>
          </w:tcPr>
          <w:p w14:paraId="5DFAE9C9" w14:textId="77777777" w:rsidR="00450C2D" w:rsidRDefault="004C47CC" w:rsidP="00450C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50C2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50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51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DBBAE89" w14:textId="77777777" w:rsidR="00B94178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171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9ADA75A" w14:textId="44238A32" w:rsidR="004C47CC" w:rsidRPr="00C972A7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450C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</w:p>
        </w:tc>
        <w:tc>
          <w:tcPr>
            <w:tcW w:w="511" w:type="pct"/>
          </w:tcPr>
          <w:p w14:paraId="55F9ECDA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32E5324B" w14:textId="77777777" w:rsidTr="000313EF">
        <w:tc>
          <w:tcPr>
            <w:tcW w:w="246" w:type="pct"/>
          </w:tcPr>
          <w:p w14:paraId="588EBC9E" w14:textId="62985E73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77" w:type="pct"/>
          </w:tcPr>
          <w:p w14:paraId="7B96A432" w14:textId="741D86D8" w:rsidR="004C47CC" w:rsidRPr="001D238F" w:rsidRDefault="0076302B" w:rsidP="00AD11C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60285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Część III</w:t>
            </w:r>
            <w:r w:rsidR="001D23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„Nasz naród jak lawa...”</w:t>
            </w:r>
            <w:r w:rsidR="0001370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Obraz zniewolonego </w:t>
            </w:r>
            <w:r w:rsidR="004C47CC" w:rsidRPr="00C972A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społeczeństw</w:t>
            </w:r>
            <w:r w:rsidR="001D23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>s.</w:t>
            </w:r>
            <w:r w:rsidR="00AD11C9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169]</w:t>
            </w:r>
          </w:p>
        </w:tc>
        <w:tc>
          <w:tcPr>
            <w:tcW w:w="306" w:type="pct"/>
          </w:tcPr>
          <w:p w14:paraId="5D25FD3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570D65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37EC3FB" w14:textId="0D15A1C7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8F0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ragmentu utwor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7737AD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7737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rtei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773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stawy </w:t>
            </w:r>
            <w:r w:rsidR="007737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konografii</w:t>
            </w:r>
          </w:p>
        </w:tc>
        <w:tc>
          <w:tcPr>
            <w:tcW w:w="612" w:type="pct"/>
          </w:tcPr>
          <w:p w14:paraId="0E73AC0F" w14:textId="77777777" w:rsidR="00220118" w:rsidRDefault="0046500F" w:rsidP="003C4E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</w:t>
            </w:r>
          </w:p>
          <w:p w14:paraId="13302038" w14:textId="7C2A3BDB" w:rsidR="00220118" w:rsidRDefault="004F0FF1" w:rsidP="003C4E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171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26C4202" w14:textId="77777777" w:rsidR="00B94178" w:rsidRDefault="004C47CC" w:rsidP="003C4E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3BBB47E9" w14:textId="43053AD5" w:rsidR="004C47CC" w:rsidRPr="00C972A7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2201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37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1AC28140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C8073DC" w14:textId="77777777" w:rsidTr="000313EF">
        <w:tc>
          <w:tcPr>
            <w:tcW w:w="246" w:type="pct"/>
          </w:tcPr>
          <w:p w14:paraId="1DC72A02" w14:textId="76AABD62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77" w:type="pct"/>
          </w:tcPr>
          <w:p w14:paraId="367D75E4" w14:textId="24A41769" w:rsidR="004C47CC" w:rsidRPr="00C972A7" w:rsidRDefault="0076302B" w:rsidP="00AD11C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60285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Część III</w:t>
            </w:r>
            <w:r w:rsidR="006B63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13708">
              <w:rPr>
                <w:rFonts w:ascii="Times New Roman" w:hAnsi="Times New Roman" w:cs="Times New Roman"/>
                <w:sz w:val="20"/>
                <w:szCs w:val="18"/>
              </w:rPr>
              <w:t xml:space="preserve">O tyranii władzy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[podręcznik:</w:t>
            </w:r>
            <w:r w:rsidR="004C47CC"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175;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B63E1" w:rsidRPr="006B63E1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 w:rsidR="000B5428" w:rsidRPr="006B63E1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6B63E1" w:rsidRPr="006B63E1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0B5428" w:rsidRPr="006B63E1">
              <w:rPr>
                <w:rFonts w:ascii="Times New Roman" w:hAnsi="Times New Roman" w:cs="Times New Roman"/>
                <w:iCs/>
                <w:sz w:val="20"/>
                <w:szCs w:val="18"/>
              </w:rPr>
              <w:t>Zbigniew Herbert</w:t>
            </w:r>
            <w:r w:rsidR="006B63E1" w:rsidRPr="006B63E1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5D77AD" w:rsidRPr="006B63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Ze szczytu </w:t>
            </w:r>
            <w:r w:rsidR="006B63E1" w:rsidRPr="006B63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s</w:t>
            </w:r>
            <w:r w:rsidR="005D77AD" w:rsidRPr="006B63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hodów</w:t>
            </w:r>
            <w:r w:rsidR="005D77AD" w:rsidRPr="00336E8F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="001840F9" w:rsidRPr="00336E8F">
              <w:rPr>
                <w:rFonts w:ascii="Times New Roman" w:hAnsi="Times New Roman" w:cs="Times New Roman"/>
                <w:iCs/>
                <w:sz w:val="20"/>
                <w:szCs w:val="18"/>
              </w:rPr>
              <w:t>s.</w:t>
            </w:r>
            <w:r w:rsidR="00AD11C9">
              <w:rPr>
                <w:rFonts w:ascii="Times New Roman" w:hAnsi="Times New Roman" w:cs="Times New Roman"/>
                <w:iCs/>
                <w:sz w:val="20"/>
                <w:szCs w:val="18"/>
              </w:rPr>
              <w:t> </w:t>
            </w:r>
            <w:r w:rsidR="005D77AD" w:rsidRPr="006B63E1">
              <w:rPr>
                <w:rFonts w:ascii="Times New Roman" w:hAnsi="Times New Roman" w:cs="Times New Roman"/>
                <w:iCs/>
                <w:sz w:val="20"/>
                <w:szCs w:val="18"/>
              </w:rPr>
              <w:t>178]</w:t>
            </w:r>
            <w:r w:rsidR="004F0FF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E46C8E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306" w:type="pct"/>
          </w:tcPr>
          <w:p w14:paraId="06208D9D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9E5751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4148AAC" w14:textId="5D4377E1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2201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E37596" w:rsidRPr="002201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2201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terpretacja utworu literackiego w</w:t>
            </w:r>
            <w:r w:rsidR="00E37596" w:rsidRPr="005909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wartości uniwersalnych w budo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kreśla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F229B9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zje, kontynuacje i nawi</w:t>
            </w:r>
            <w:r w:rsidR="00E37596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ązania w porównywanych utworach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E375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</w:t>
            </w:r>
            <w:r w:rsidR="00E37596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 ich rola w b</w:t>
            </w:r>
            <w:r w:rsidR="00E37596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</w:p>
        </w:tc>
        <w:tc>
          <w:tcPr>
            <w:tcW w:w="612" w:type="pct"/>
          </w:tcPr>
          <w:p w14:paraId="74B96AF5" w14:textId="3040A163" w:rsidR="004C47CC" w:rsidRPr="00C972A7" w:rsidRDefault="004C47CC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2011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220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2011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220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C1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72F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72F39" w:rsidRPr="00220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2201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8</w:t>
            </w:r>
          </w:p>
        </w:tc>
        <w:tc>
          <w:tcPr>
            <w:tcW w:w="511" w:type="pct"/>
          </w:tcPr>
          <w:p w14:paraId="08493B9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3936B350" w14:textId="77777777" w:rsidTr="000313EF">
        <w:tc>
          <w:tcPr>
            <w:tcW w:w="246" w:type="pct"/>
          </w:tcPr>
          <w:p w14:paraId="66E9B4DB" w14:textId="4D8C3FFE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7" w:type="pct"/>
          </w:tcPr>
          <w:p w14:paraId="663505C3" w14:textId="3CD4D5F3" w:rsidR="004C47CC" w:rsidRPr="00C972A7" w:rsidRDefault="0076302B" w:rsidP="00907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285">
              <w:rPr>
                <w:rFonts w:ascii="Times New Roman" w:hAnsi="Times New Roman" w:cs="Times New Roman"/>
                <w:b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="00A7629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„Panie! któż dzieci tak bije!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29F">
              <w:rPr>
                <w:rFonts w:ascii="Times New Roman" w:hAnsi="Times New Roman" w:cs="Times New Roman"/>
                <w:sz w:val="20"/>
                <w:szCs w:val="20"/>
              </w:rPr>
              <w:t xml:space="preserve">Martyrologia narodu polskiego 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180; </w:t>
            </w:r>
            <w:r w:rsidR="00A7629F" w:rsidRPr="00A762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97CE8" w:rsidRPr="00A7629F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A7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708">
              <w:rPr>
                <w:rFonts w:ascii="Times New Roman" w:hAnsi="Times New Roman" w:cs="Times New Roman"/>
                <w:sz w:val="20"/>
                <w:szCs w:val="20"/>
              </w:rPr>
              <w:t xml:space="preserve">Tadeusz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Różewicz,</w:t>
            </w:r>
            <w:r w:rsidR="00A76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29F">
              <w:rPr>
                <w:rFonts w:ascii="Times New Roman" w:hAnsi="Times New Roman" w:cs="Times New Roman"/>
                <w:i/>
                <w:sz w:val="20"/>
                <w:szCs w:val="20"/>
              </w:rPr>
              <w:t>Matka p</w:t>
            </w:r>
            <w:r w:rsidR="004C47CC"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>owieszonych</w:t>
            </w:r>
            <w:r w:rsidR="00232C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47CC"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186]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6C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" w:type="pct"/>
          </w:tcPr>
          <w:p w14:paraId="1B2B061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5C94C08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2D898D7" w14:textId="38049624" w:rsidR="004C47CC" w:rsidRPr="00C972A7" w:rsidRDefault="00AC515E" w:rsidP="00907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 Biblii na</w:t>
            </w:r>
            <w:r w:rsidR="00E375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</w:t>
            </w:r>
            <w:r w:rsidR="005F3761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tynuacje, nawiązania i aluzje w porównywanych utworach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sta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 romantycznego i wiersz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ównanie tekstów kultury przedstawiających obra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artyrologii narodu polskiego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 kultury na przestrzeni wieków (</w:t>
            </w:r>
            <w:r w:rsidR="004C47C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ter dolorosa</w:t>
            </w:r>
            <w:r w:rsidR="004C47CC" w:rsidRP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F229B9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o, narracji, sytuacji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597918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zabiegów retorycznych 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F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ormacje biograficzne</w:t>
            </w:r>
          </w:p>
        </w:tc>
        <w:tc>
          <w:tcPr>
            <w:tcW w:w="612" w:type="pct"/>
          </w:tcPr>
          <w:p w14:paraId="7C250AB6" w14:textId="56F36727" w:rsidR="004C47CC" w:rsidRPr="00C972A7" w:rsidRDefault="004C47CC" w:rsidP="00247E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47EE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247E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247EE6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247E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0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171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247EE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3418DF2E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65474EA2" w14:textId="77777777" w:rsidTr="000313EF">
        <w:tc>
          <w:tcPr>
            <w:tcW w:w="246" w:type="pct"/>
          </w:tcPr>
          <w:p w14:paraId="0289E878" w14:textId="7ACFB8FD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7" w:type="pct"/>
          </w:tcPr>
          <w:p w14:paraId="79C52002" w14:textId="01350D9E" w:rsidR="004C47CC" w:rsidRPr="00C972A7" w:rsidRDefault="0076302B" w:rsidP="00907873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60285">
              <w:rPr>
                <w:rFonts w:ascii="Times New Roman" w:hAnsi="Times New Roman" w:cs="Times New Roman"/>
                <w:b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A7629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mantyczny bunt jednostki. </w:t>
            </w:r>
            <w:r w:rsidR="004C47CC" w:rsidRPr="00BF6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ka Improwizacja</w:t>
            </w:r>
            <w:r w:rsidR="00E46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87; </w:t>
            </w:r>
            <w:r w:rsidR="00C94B3D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="00897CE8" w:rsidRPr="00A7629F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A7629F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drzej Bursa </w:t>
            </w:r>
            <w:r w:rsidR="00E46C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ta</w:t>
            </w:r>
            <w:r w:rsidR="004C47CC" w:rsidRPr="00C94B3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>190]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6" w:type="pct"/>
          </w:tcPr>
          <w:p w14:paraId="1A69F2B3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D908E2C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DA9A356" w14:textId="7B71245A" w:rsidR="004C47CC" w:rsidRPr="00C972A7" w:rsidRDefault="00AC515E" w:rsidP="000A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E05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5F3761" w:rsidRPr="00E05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E05D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t i </w:t>
            </w:r>
            <w:r w:rsidR="00C53A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ntownicy w Biblii i mitolog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eteizm, postawa promete</w:t>
            </w:r>
            <w:r w:rsidR="00C53A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ka w różnych tekstach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ó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iterackich w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nterpretacja</w:t>
            </w:r>
            <w:r w:rsidR="004C47CC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fragmentu </w:t>
            </w:r>
            <w:r w:rsidR="00BF62CE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dramatu romantycznego i wiersza</w:t>
            </w:r>
            <w:r w:rsidR="004F0FF1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tynuacje, nawiązania, 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aluzje literackie </w:t>
            </w:r>
            <w:r w:rsidR="00BF62C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porównywanych utworach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ci uni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alne a problematyka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 kultury na przestrzeni wieków (</w:t>
            </w:r>
            <w:r w:rsidR="00BF62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tyw lotu, promieni, gwiazd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BF62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1951FA79" w14:textId="77777777" w:rsidR="00E05D75" w:rsidRDefault="004C47CC" w:rsidP="00E05D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F6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F6F0A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05D7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E05D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05D75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E05D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F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9139B97" w14:textId="14EB2524" w:rsidR="00E05D75" w:rsidRDefault="0046500F" w:rsidP="00E05D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E4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720699" w14:textId="3467285A" w:rsidR="004C47CC" w:rsidRPr="00C972A7" w:rsidRDefault="0033337F" w:rsidP="004E42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08740097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44FA9D21" w14:textId="77777777" w:rsidTr="000313EF">
        <w:tc>
          <w:tcPr>
            <w:tcW w:w="246" w:type="pct"/>
          </w:tcPr>
          <w:p w14:paraId="7BA09C60" w14:textId="185EA530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7" w:type="pct"/>
          </w:tcPr>
          <w:p w14:paraId="099B9904" w14:textId="6256DD5E" w:rsidR="004C47CC" w:rsidRPr="00C972A7" w:rsidRDefault="0076302B" w:rsidP="00907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285">
              <w:rPr>
                <w:rFonts w:ascii="Times New Roman" w:hAnsi="Times New Roman" w:cs="Times New Roman"/>
                <w:b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416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Polska Chrystusem narodów. Mesjanistyczny charakter III części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ów</w:t>
            </w:r>
            <w:r w:rsidR="00416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[podręcznik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F0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6C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416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>191]</w:t>
            </w:r>
            <w:r w:rsidR="00E46C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E46C8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" w:type="pct"/>
          </w:tcPr>
          <w:p w14:paraId="3149D498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86D902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CC727B8" w14:textId="2A9DD294" w:rsidR="004C47CC" w:rsidRPr="00C972A7" w:rsidRDefault="00AC515E" w:rsidP="009C25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9671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95735B" w:rsidRPr="009671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9671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l i stylizacja oraz ich funkcje w 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śc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9573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ragmentu utwor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</w:t>
            </w:r>
            <w:r w:rsidR="004C47CC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harakterystyka poglądów filozoficznych zawartych w dzieła</w:t>
            </w:r>
            <w:r w:rsidR="0095735B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h</w:t>
            </w:r>
            <w:r w:rsidR="00E46C8E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</w:t>
            </w:r>
            <w:r w:rsidR="0095735B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tynuacje, nawiązania i aluzje w porównywanych utworach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wersalne postawy i motywy biblijne oraz sposoby ich wykorzystania w różnych tekstac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</w:t>
            </w:r>
            <w:r w:rsidR="009573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ika liczb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136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e</w:t>
            </w:r>
            <w:r w:rsidR="004C47CC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chatologiczny wymiar zagadnień społeczno</w:t>
            </w:r>
            <w:r w:rsidR="00B13666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narodowych</w:t>
            </w:r>
            <w:r w:rsidR="00E46C8E" w:rsidRPr="004E4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p</w:t>
            </w:r>
            <w:r w:rsidR="00B13666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ofetyzm</w:t>
            </w:r>
            <w:r w:rsidR="00E46C8E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m</w:t>
            </w:r>
            <w:r w:rsidR="004C47CC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esjanis</w:t>
            </w:r>
            <w:r w:rsidR="00B13666" w:rsidRPr="004E4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tyczna koncepcja dziejów Polski</w:t>
            </w:r>
          </w:p>
        </w:tc>
        <w:tc>
          <w:tcPr>
            <w:tcW w:w="612" w:type="pct"/>
          </w:tcPr>
          <w:p w14:paraId="53773CB6" w14:textId="1F0BF3FB" w:rsidR="004C47CC" w:rsidRPr="00C972A7" w:rsidRDefault="004C47CC" w:rsidP="00151F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A5B2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F6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F6F0A" w:rsidRPr="009671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96716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9671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96716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9671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81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0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0A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00A03" w:rsidRPr="009671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151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9671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2061049C" w14:textId="10356DE1" w:rsidR="004C47CC" w:rsidRPr="00C972A7" w:rsidRDefault="002B3990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234EC515" w14:textId="77777777" w:rsidTr="000313EF">
        <w:tc>
          <w:tcPr>
            <w:tcW w:w="246" w:type="pct"/>
          </w:tcPr>
          <w:p w14:paraId="5D6AC744" w14:textId="0492CA77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77" w:type="pct"/>
          </w:tcPr>
          <w:p w14:paraId="14F515FE" w14:textId="611A532E" w:rsidR="004C47CC" w:rsidRPr="00C972A7" w:rsidRDefault="0076302B" w:rsidP="0014519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285">
              <w:rPr>
                <w:rFonts w:ascii="Times New Roman" w:hAnsi="Times New Roman" w:cs="Times New Roman"/>
                <w:b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EB3001" w:rsidRPr="00EB300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B30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Obraz Rosjan w III części </w:t>
            </w:r>
            <w:r w:rsidR="00DD1FD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4C47CC" w:rsidRPr="00DD1FD1">
              <w:rPr>
                <w:rFonts w:ascii="Times New Roman" w:hAnsi="Times New Roman" w:cs="Times New Roman"/>
                <w:iCs/>
                <w:sz w:val="20"/>
                <w:szCs w:val="20"/>
              </w:rPr>
              <w:t>Dziadów</w:t>
            </w:r>
            <w:r w:rsidR="00DD1FD1">
              <w:rPr>
                <w:rFonts w:ascii="Times New Roman" w:hAnsi="Times New Roman" w:cs="Times New Roman"/>
                <w:iCs/>
                <w:sz w:val="20"/>
                <w:szCs w:val="20"/>
              </w:rPr>
              <w:t>”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18"/>
              </w:rPr>
              <w:t>[podręcznik</w:t>
            </w:r>
            <w:r w:rsidR="00E1143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14519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C47CC" w:rsidRPr="00C972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4; </w:t>
            </w:r>
            <w:r w:rsidR="00E11433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n</w:t>
            </w:r>
            <w:r w:rsidR="005256BC" w:rsidRPr="00E11433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awiązanie:</w:t>
            </w:r>
            <w:r w:rsidR="00EB3001" w:rsidRPr="00E11433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Maciej </w:t>
            </w:r>
            <w:r w:rsidR="00E1143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aleńczu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>Sługi za szlu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.</w:t>
            </w:r>
            <w:r w:rsidR="001451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196]</w:t>
            </w:r>
          </w:p>
        </w:tc>
        <w:tc>
          <w:tcPr>
            <w:tcW w:w="306" w:type="pct"/>
          </w:tcPr>
          <w:p w14:paraId="19595F3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4A634F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344F2AB5" w14:textId="1F8DCFCF" w:rsidR="004C47CC" w:rsidRPr="00C972A7" w:rsidRDefault="00AC515E" w:rsidP="00BC4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</w:t>
            </w:r>
            <w:r w:rsidR="005F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ów literackich w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iosenki i </w:t>
            </w:r>
            <w:r w:rsidR="005F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ragmentu dramatu romantyczn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5F79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mbolika zwierząt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5F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5F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</w:t>
            </w:r>
            <w:r w:rsidR="005F7918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tynuacje, nawiązania i aluzje w porównywanych utworach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5F7918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</w:t>
            </w:r>
            <w:r w:rsidR="004C47CC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harakterystyka głównych prądów filozoficznych</w:t>
            </w:r>
            <w:r w:rsidR="005F7918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 określanie ich wpływu na kulturę epoki</w:t>
            </w:r>
            <w:r w:rsidR="004C47CC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(romantyzm jako ruch literacki i społeczno</w:t>
            </w:r>
            <w:r w:rsidR="005F7918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-</w:t>
            </w:r>
            <w:r w:rsidR="002C395A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ult</w:t>
            </w:r>
            <w:r w:rsidR="005F7918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uralny)</w:t>
            </w:r>
            <w:r w:rsidR="00E46C8E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c</w:t>
            </w:r>
            <w:r w:rsidR="004C47CC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harakterystyka poglądów filo</w:t>
            </w:r>
            <w:r w:rsidR="005F7918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oficznych zawartych w dziełach</w:t>
            </w:r>
            <w:r w:rsidR="00E46C8E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a</w:t>
            </w:r>
            <w:r w:rsidR="004C47CC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naliza, interpretacja i porównanie tekstów kultury przedstawiających </w:t>
            </w:r>
            <w:r w:rsidR="00BC4D5D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ktualne</w:t>
            </w:r>
            <w:r w:rsidR="004C47CC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wydarzen</w:t>
            </w:r>
            <w:r w:rsidR="005F7918" w:rsidRPr="00F93D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a polityczne (walkę o wolność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braz Rosjan w kulturze polskiej </w:t>
            </w:r>
            <w:r w:rsidR="00BC4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 literatura romantyczn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eotyp i au</w:t>
            </w:r>
            <w:r w:rsidR="00BC4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stereotyp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5256B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BC4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formacje biograficzn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rzeni</w:t>
            </w:r>
            <w:r w:rsidR="00BC4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 spójnych wypowiedzi pisemnych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5D307B2F" w14:textId="7483E13B" w:rsidR="004C47CC" w:rsidRPr="00C972A7" w:rsidRDefault="004C47CC" w:rsidP="001710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.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.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E42B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E4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E42B4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E4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02575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27F2A91F" w14:textId="6CC50CFA" w:rsidR="004C47CC" w:rsidRPr="00C972A7" w:rsidRDefault="004C47CC" w:rsidP="002B39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31B728B1" w14:textId="77777777" w:rsidTr="000313EF">
        <w:tc>
          <w:tcPr>
            <w:tcW w:w="246" w:type="pct"/>
          </w:tcPr>
          <w:p w14:paraId="1FEB80A9" w14:textId="05AD4204" w:rsidR="004C47CC" w:rsidRPr="00C972A7" w:rsidRDefault="00381C8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77" w:type="pct"/>
          </w:tcPr>
          <w:p w14:paraId="0B3405D0" w14:textId="1B4651E9" w:rsidR="004C47CC" w:rsidRPr="00C972A7" w:rsidRDefault="0076302B" w:rsidP="009078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0285">
              <w:rPr>
                <w:rFonts w:ascii="Times New Roman" w:hAnsi="Times New Roman" w:cs="Times New Roman"/>
                <w:b/>
                <w:sz w:val="20"/>
                <w:szCs w:val="18"/>
              </w:rPr>
              <w:t>lektura obowiązkow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4C47CC"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E0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7E0901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Podsumowanie problematyki dramatu romantycznego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4C47CC" w:rsidRPr="00C972A7">
              <w:rPr>
                <w:rFonts w:ascii="Times New Roman" w:hAnsi="Times New Roman" w:cs="Times New Roman"/>
                <w:sz w:val="20"/>
                <w:szCs w:val="20"/>
              </w:rPr>
              <w:t>199]</w:t>
            </w:r>
          </w:p>
        </w:tc>
        <w:tc>
          <w:tcPr>
            <w:tcW w:w="306" w:type="pct"/>
          </w:tcPr>
          <w:p w14:paraId="65CFAED6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B73435F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53FAC096" w14:textId="74E150E3" w:rsidR="004C47CC" w:rsidRPr="00C972A7" w:rsidRDefault="00AC515E" w:rsidP="00F93D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,</w:t>
            </w:r>
            <w:r w:rsidR="00261542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4D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14519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4C47CC" w:rsidRPr="0014519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onwencje </w:t>
            </w:r>
            <w:r w:rsidR="00BC4D5D" w:rsidRPr="0014519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literack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</w:t>
            </w:r>
            <w:r w:rsidR="00945C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 literackiego w kontekst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fleksja nad związkiem poznanych tekstów z programami epoki literackiej, zjawiskami społecznymi, historycznymi, egzystencjalnymi i estetycznymi 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(prometeizm i bunt przeciwko tradycji a okres „burzy i naporu”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; bunt jako element kul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bohaterów utworu i ich sytuacji,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bohaterów, treść, język i styl ich wypowiedzi;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y typ bohatera romantyczn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945C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m jako tekst kultury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nrad a Will Hunting z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Buntownika z wyboru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945C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 kultury na przestrzeni wieków (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ny i widzenia 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radycji literackiej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cepcja poety w tradycji literackiej (twórczość Horacego, Jana Ko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nowskiego a postawa Konrad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945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93DCF" w:rsidRPr="00F93DC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D</w:t>
            </w:r>
            <w:r w:rsidR="004C47CC" w:rsidRPr="009C258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ziady</w:t>
            </w:r>
            <w:r w:rsidR="00945C4D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45C4D" w:rsidRPr="00F93DC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drezdeńskie</w:t>
            </w:r>
            <w:r w:rsidR="00945C4D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jako arcydramat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45C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778D0A36" w14:textId="77777777" w:rsidR="000B43C3" w:rsidRDefault="004C47CC" w:rsidP="000B43C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0B43C3"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</w:t>
            </w:r>
            <w:r w:rsidR="000B43C3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0B43C3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43C3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1.2</w:t>
            </w:r>
            <w:r w:rsidR="000B43C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</w:p>
          <w:p w14:paraId="24CA57A3" w14:textId="78CDA13D" w:rsidR="004C47CC" w:rsidRPr="00C972A7" w:rsidRDefault="00610852" w:rsidP="000B43C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0123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R I</w:t>
            </w:r>
            <w:r w:rsidR="0050123E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7</w:t>
            </w:r>
            <w:r w:rsidR="0050123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0123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0123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0123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012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14519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511" w:type="pct"/>
          </w:tcPr>
          <w:p w14:paraId="29F1863A" w14:textId="5E8FD485" w:rsidR="004C47CC" w:rsidRPr="00C972A7" w:rsidRDefault="004C47CC" w:rsidP="002B399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5AE292A6" w14:textId="77777777" w:rsidTr="000313EF">
        <w:tc>
          <w:tcPr>
            <w:tcW w:w="246" w:type="pct"/>
          </w:tcPr>
          <w:p w14:paraId="65B7EFA2" w14:textId="5AE6CBB4" w:rsidR="004C47CC" w:rsidRPr="00C972A7" w:rsidRDefault="00381C8C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</w:t>
            </w:r>
            <w:r w:rsidR="005B3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–45</w:t>
            </w:r>
          </w:p>
        </w:tc>
        <w:tc>
          <w:tcPr>
            <w:tcW w:w="977" w:type="pct"/>
          </w:tcPr>
          <w:p w14:paraId="77AB77A8" w14:textId="1D40B751" w:rsidR="004C47CC" w:rsidRPr="00C972A7" w:rsidRDefault="00DD1FD1" w:rsidP="0014519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„</w:t>
            </w:r>
            <w:r w:rsidR="004C47CC" w:rsidRPr="00DD1F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Law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”</w:t>
            </w:r>
            <w:r w:rsidR="004C47CC"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adeusza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onwicki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14519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4C47C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]</w:t>
            </w:r>
          </w:p>
        </w:tc>
        <w:tc>
          <w:tcPr>
            <w:tcW w:w="306" w:type="pct"/>
          </w:tcPr>
          <w:p w14:paraId="081A4E9D" w14:textId="4AE62700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744683C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352BF5A" w14:textId="1A5811AB" w:rsidR="004C47CC" w:rsidRPr="00C972A7" w:rsidRDefault="00AC515E" w:rsidP="000C2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0C2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formacje biograficzn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0C2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acja informacj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pta</w:t>
            </w:r>
            <w:r w:rsidR="000C2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ja filmowa dramatu Mickiewicz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liza i interpretacja odczytania dramatu za pomocą języka filmu oraz </w:t>
            </w:r>
            <w:r w:rsidR="000C2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katu reklamującego fil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0C2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owe elementy języka filmu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kultury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istorycznymi, egzystencjalnymi i estetycznymi</w:t>
            </w:r>
            <w:r w:rsidR="000C2F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ntekst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</w:t>
            </w:r>
            <w:r w:rsidR="004C47C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zje, kontynuacje i nawi</w:t>
            </w:r>
            <w:r w:rsidR="000C2FA0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ązania w porównywanych tekstach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</w:t>
            </w:r>
            <w:r w:rsidR="000C2F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tycznych w utworach</w:t>
            </w:r>
            <w:r w:rsidR="000C2F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terackich i tekstach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0C2F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zna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C47C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C2F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56C56682" w14:textId="678AAB67" w:rsidR="0014519B" w:rsidRDefault="004C47CC" w:rsidP="00F0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F0122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122F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F01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F00D9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00D9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0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0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F00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79BAE589" w14:textId="6DFA7007" w:rsidR="004C47CC" w:rsidRPr="00C972A7" w:rsidRDefault="0046500F" w:rsidP="00F00D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C47C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511" w:type="pct"/>
          </w:tcPr>
          <w:p w14:paraId="1204BD65" w14:textId="77777777" w:rsidR="004C47CC" w:rsidRPr="00C972A7" w:rsidRDefault="004C47CC" w:rsidP="009078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46A04735" w14:textId="77777777" w:rsidTr="000313EF">
        <w:tc>
          <w:tcPr>
            <w:tcW w:w="246" w:type="pct"/>
          </w:tcPr>
          <w:p w14:paraId="4120C4AB" w14:textId="1E23E2DF" w:rsidR="0042052C" w:rsidRPr="00C972A7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77" w:type="pct"/>
          </w:tcPr>
          <w:p w14:paraId="5B1569E7" w14:textId="230823C6" w:rsidR="0042052C" w:rsidRPr="00C972A7" w:rsidRDefault="0042052C" w:rsidP="00866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</w:t>
            </w:r>
            <w:r w:rsidR="007630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pektywa dojrzałego człowieka. Liryki lozańskie  Adama Mickiewicza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76302B">
              <w:rPr>
                <w:rFonts w:ascii="Times New Roman" w:hAnsi="Times New Roman" w:cs="Times New Roman"/>
                <w:sz w:val="20"/>
                <w:szCs w:val="20"/>
              </w:rPr>
              <w:t xml:space="preserve">203;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Pr="0013224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>Gdy tu mój trup…</w:t>
            </w:r>
            <w:r w:rsidRPr="00132247"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76302B">
              <w:rPr>
                <w:rFonts w:ascii="Times New Roman" w:hAnsi="Times New Roman" w:cs="Times New Roman"/>
                <w:sz w:val="20"/>
                <w:szCs w:val="20"/>
              </w:rPr>
              <w:t xml:space="preserve">204, </w:t>
            </w:r>
            <w:r w:rsidR="00DD1FD1" w:rsidRPr="0013224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DD1F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d wodą </w:t>
            </w:r>
            <w:r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>wielką i czystą…</w:t>
            </w:r>
            <w:r w:rsidRPr="00132247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05,</w:t>
            </w:r>
            <w:r w:rsidR="00DD1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24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972A7">
              <w:rPr>
                <w:rFonts w:ascii="Times New Roman" w:hAnsi="Times New Roman" w:cs="Times New Roman"/>
                <w:i/>
                <w:sz w:val="20"/>
                <w:szCs w:val="20"/>
              </w:rPr>
              <w:t>Polały się łzy…</w:t>
            </w:r>
            <w:r w:rsidRPr="00132247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206; </w:t>
            </w:r>
            <w:r w:rsidR="00DD1FD1" w:rsidRPr="0013224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32247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76302B">
              <w:rPr>
                <w:rFonts w:ascii="Times New Roman" w:hAnsi="Times New Roman" w:cs="Times New Roman"/>
                <w:sz w:val="20"/>
                <w:szCs w:val="20"/>
              </w:rPr>
              <w:t xml:space="preserve"> Tadeusz </w:t>
            </w:r>
            <w:r w:rsidR="00DD1FD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6302B">
              <w:rPr>
                <w:rFonts w:ascii="Times New Roman" w:hAnsi="Times New Roman" w:cs="Times New Roman"/>
                <w:sz w:val="20"/>
                <w:szCs w:val="20"/>
              </w:rPr>
              <w:t xml:space="preserve">óżewicz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ryki lozańskie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866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07]</w:t>
            </w:r>
          </w:p>
        </w:tc>
        <w:tc>
          <w:tcPr>
            <w:tcW w:w="306" w:type="pct"/>
          </w:tcPr>
          <w:p w14:paraId="5F8CA047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0EDAA12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E625FDA" w14:textId="1A38CBFC" w:rsidR="0042052C" w:rsidRPr="00C972A7" w:rsidRDefault="00AC515E" w:rsidP="00420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CC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k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ad związkiem poznanych tekstów z programami epoki literackiej, zjawiskami społecznymi, historycznymi, egzystencjalnymi i estet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nymi; kontekst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F229B9" w:rsidRPr="007643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ontynuacje, nawiązania i aluzje w porównywanych utworach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2052C" w:rsidRPr="009C258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Oda do młodości</w:t>
            </w:r>
            <w:r w:rsidR="0042052C" w:rsidRPr="009C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2052C" w:rsidRPr="009C258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Sonety krymskie</w:t>
            </w:r>
            <w:r w:rsidR="0042052C" w:rsidRPr="009C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 IV część </w:t>
            </w:r>
            <w:r w:rsidR="0042052C" w:rsidRPr="009C258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ziadów</w:t>
            </w:r>
            <w:r w:rsidR="0042052C" w:rsidRPr="009C258F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</w:t>
            </w:r>
            <w:r w:rsidR="0042052C" w:rsidRPr="009C258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2052C" w:rsidRPr="009C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ielka Improwizacja z III części </w:t>
            </w:r>
            <w:r w:rsidR="0042052C" w:rsidRPr="009C258F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ziadów</w:t>
            </w:r>
            <w:r w:rsidR="0042052C" w:rsidRPr="009C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,</w:t>
            </w:r>
            <w:r w:rsidR="00E46C8E" w:rsidRPr="009C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(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zemijanie, miłość, tęsknota, przestrzeń </w:t>
            </w:r>
            <w:r w:rsidR="00CC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adyjska, motywy akwatyczne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zekład intersemiotyczny systemu znakowego </w:t>
            </w:r>
            <w:r w:rsidR="00CC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inny syste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r</w:t>
            </w:r>
            <w:r w:rsidR="0042052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einterpretacja liryków lozańskich</w:t>
            </w:r>
            <w:r w:rsidR="00CC5E92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w polskiej poezji współczesnej</w:t>
            </w:r>
            <w:r w:rsidR="00E46C8E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 pisemnych (referat)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CC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5E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</w:p>
        </w:tc>
        <w:tc>
          <w:tcPr>
            <w:tcW w:w="612" w:type="pct"/>
          </w:tcPr>
          <w:p w14:paraId="0A51161C" w14:textId="77777777" w:rsidR="0086613C" w:rsidRDefault="0046500F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538844F7" w14:textId="6B5AB0A7" w:rsidR="0086613C" w:rsidRDefault="004F0FF1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7175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7175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71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EB85F5" w14:textId="37DE51B9" w:rsidR="0042052C" w:rsidRPr="00C972A7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1D5AA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117EC034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53B7047C" w14:textId="77777777" w:rsidTr="000313EF">
        <w:tc>
          <w:tcPr>
            <w:tcW w:w="246" w:type="pct"/>
          </w:tcPr>
          <w:p w14:paraId="0DD89E90" w14:textId="18E50A63" w:rsidR="0042052C" w:rsidRPr="00C972A7" w:rsidRDefault="005B3266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77" w:type="pct"/>
          </w:tcPr>
          <w:p w14:paraId="1B2250FC" w14:textId="07691B64" w:rsidR="0042052C" w:rsidRPr="00C972A7" w:rsidRDefault="0042052C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Juliusz Słowacki</w:t>
            </w:r>
            <w:r w:rsidR="0013224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381C8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– biografia romantyczna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[podręcznik: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224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1322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fografika,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08]</w:t>
            </w:r>
          </w:p>
        </w:tc>
        <w:tc>
          <w:tcPr>
            <w:tcW w:w="306" w:type="pct"/>
          </w:tcPr>
          <w:p w14:paraId="0E8990FE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E8C11A7" w14:textId="11932171" w:rsidR="0042052C" w:rsidRPr="00C972A7" w:rsidRDefault="00132247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7491DF19" w14:textId="7CCE3A06" w:rsidR="0042052C" w:rsidRPr="00C972A7" w:rsidRDefault="00AC515E" w:rsidP="00D73B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ograf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życie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twórczoś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ć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ieszcz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ja informacji, synteza treśc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wizja pogląd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udo</w:t>
            </w:r>
            <w:r w:rsidR="00D73B32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aniu wartości uniwersalnych</w:t>
            </w:r>
            <w:r w:rsidR="00E46C8E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umieję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ości odczytywania hiperteks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0E256261" w14:textId="44388B82" w:rsidR="0042052C" w:rsidRPr="00C972A7" w:rsidRDefault="0042052C" w:rsidP="000D70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D51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D51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4B3BE46D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340C351C" w14:textId="77777777" w:rsidTr="003A469E">
        <w:tc>
          <w:tcPr>
            <w:tcW w:w="246" w:type="pct"/>
            <w:shd w:val="clear" w:color="auto" w:fill="FFFF00"/>
          </w:tcPr>
          <w:p w14:paraId="2F33EF8D" w14:textId="26ED25BB" w:rsidR="0042052C" w:rsidRPr="00C972A7" w:rsidRDefault="005B3266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156A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7" w:type="pct"/>
            <w:shd w:val="clear" w:color="auto" w:fill="FFFF00"/>
          </w:tcPr>
          <w:p w14:paraId="28E689FE" w14:textId="77777777" w:rsidR="0042052C" w:rsidRDefault="003A469E" w:rsidP="00132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A469E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0642B"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usz Słowacki </w:t>
            </w:r>
            <w:r w:rsidR="0042052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rdian.</w:t>
            </w:r>
            <w:r w:rsidR="001322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sz w:val="20"/>
                <w:szCs w:val="18"/>
              </w:rPr>
              <w:t>Geneza powstania dramatu</w:t>
            </w:r>
            <w:r w:rsidR="0013224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18"/>
              </w:rPr>
              <w:t xml:space="preserve">s. </w:t>
            </w:r>
            <w:r w:rsidR="0042052C" w:rsidRPr="00C972A7">
              <w:rPr>
                <w:rFonts w:ascii="Times New Roman" w:hAnsi="Times New Roman" w:cs="Times New Roman"/>
                <w:sz w:val="20"/>
                <w:szCs w:val="18"/>
              </w:rPr>
              <w:t>210]</w:t>
            </w:r>
          </w:p>
          <w:p w14:paraId="2F48AD17" w14:textId="77777777" w:rsidR="003A469E" w:rsidRDefault="003A469E" w:rsidP="0013224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6EC2FA1" w14:textId="515DA91C" w:rsidR="003A469E" w:rsidRPr="00C972A7" w:rsidRDefault="003A469E" w:rsidP="00132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A469E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</w:t>
            </w:r>
          </w:p>
        </w:tc>
        <w:tc>
          <w:tcPr>
            <w:tcW w:w="306" w:type="pct"/>
            <w:shd w:val="clear" w:color="auto" w:fill="FFFF00"/>
          </w:tcPr>
          <w:p w14:paraId="1DEBF474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000DCC21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5A140A81" w14:textId="2CA71A56" w:rsidR="0042052C" w:rsidRPr="00C972A7" w:rsidRDefault="00AC515E" w:rsidP="00D73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i określa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zoficznych zawartych w dziełach (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lemika z Mickiewiczowską wizją mesjanizmu, różne koncepcje roli poezji i poety,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blemy narodowe a dylematy egzyste</w:t>
            </w:r>
            <w:r w:rsidR="00D73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cjalne, koncepcja roli Polski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4156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D73B32" w:rsidRPr="004156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4156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informacji, synteza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utworu literackiego w kontekstach (bohater werter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ny, werteryzm, szekspiry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2052C" w:rsidRP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uro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rcza rola Biblii i mitologii</w:t>
            </w:r>
            <w:r w:rsidR="0042052C" w:rsidRP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D73B32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ontynuacje, nawiązania i aluzje literackie (m.in.: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Makbet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73B32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Hamlet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Dziady 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cz.</w:t>
            </w:r>
            <w:r w:rsidR="00D73B32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III,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Lambro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Godzina myś</w:t>
            </w:r>
            <w:r w:rsidR="00D73B32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li</w:t>
            </w:r>
            <w:r w:rsidR="00D73B32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E46C8E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73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  <w:shd w:val="clear" w:color="auto" w:fill="FFFF00"/>
          </w:tcPr>
          <w:p w14:paraId="24ED3F44" w14:textId="77777777" w:rsidR="00197177" w:rsidRDefault="0042052C" w:rsidP="003A469E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1971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F6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F6F0A" w:rsidRPr="003A46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 w:rsidR="002F6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 w:rsidRPr="003A4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3A4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1.7</w:t>
            </w:r>
            <w:r w:rsidR="00E46C8E" w:rsidRPr="003A4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02647ACA" w14:textId="77777777" w:rsidR="00025750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3A4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4399C4E0" w14:textId="7047A351" w:rsidR="0042052C" w:rsidRPr="00C972A7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4156A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2575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</w:p>
        </w:tc>
        <w:tc>
          <w:tcPr>
            <w:tcW w:w="511" w:type="pct"/>
            <w:shd w:val="clear" w:color="auto" w:fill="FFFF00"/>
          </w:tcPr>
          <w:p w14:paraId="7D229DC9" w14:textId="267FFF1B" w:rsidR="0042052C" w:rsidRPr="00C972A7" w:rsidRDefault="00C53E6B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37C78093" w14:textId="77777777" w:rsidTr="004A34E8">
        <w:tc>
          <w:tcPr>
            <w:tcW w:w="246" w:type="pct"/>
            <w:shd w:val="clear" w:color="auto" w:fill="FFFF00"/>
          </w:tcPr>
          <w:p w14:paraId="535E4E35" w14:textId="46285590" w:rsidR="0042052C" w:rsidRPr="00C972A7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A34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77" w:type="pct"/>
            <w:shd w:val="clear" w:color="auto" w:fill="FFFF00"/>
          </w:tcPr>
          <w:p w14:paraId="57CDA086" w14:textId="65714FDF" w:rsidR="0042052C" w:rsidRDefault="00E61CBE" w:rsidP="0013224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="0090642B"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usz Słowacki </w:t>
            </w:r>
            <w:r w:rsidR="0042052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rdian.</w:t>
            </w:r>
            <w:r w:rsidR="000137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3224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Młodzieńcze rozterki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ordian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]</w:t>
            </w:r>
          </w:p>
          <w:p w14:paraId="06940CE0" w14:textId="77777777" w:rsidR="004A34E8" w:rsidRDefault="004A34E8" w:rsidP="0013224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756D17E6" w14:textId="78BE98D5" w:rsidR="004A34E8" w:rsidRPr="00C972A7" w:rsidRDefault="004A34E8" w:rsidP="0013224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A469E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</w:t>
            </w:r>
          </w:p>
        </w:tc>
        <w:tc>
          <w:tcPr>
            <w:tcW w:w="306" w:type="pct"/>
            <w:shd w:val="clear" w:color="auto" w:fill="FFFF00"/>
          </w:tcPr>
          <w:p w14:paraId="753AD90C" w14:textId="42C93F78" w:rsidR="0042052C" w:rsidRPr="00C972A7" w:rsidRDefault="004659A8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6DA5A35C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4A0C9748" w14:textId="0EE2B36A" w:rsidR="0042052C" w:rsidRPr="00C972A7" w:rsidRDefault="00AC515E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nych f</w:t>
            </w:r>
            <w:r w:rsidR="000D4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gmentów dramatu romantyczn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ologia imienia Kordian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głównych prądów filozoficznych 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kreślanie ich wpływu na kulturę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 (</w:t>
            </w:r>
            <w:r w:rsidR="000D46C3" w:rsidRPr="000D46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eltschmerz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ertery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yzmy, biblizmy, mitologizmy, przysłowia, sentencje i ich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 dziedzictwie kulturowy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zaliterackiego tekstu kultury – dekodow</w:t>
            </w:r>
            <w:r w:rsidR="000D46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e symboli wpisanych w obraz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ontynuacje, nawiązania i aluzje literackie (m.in.: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Makbet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Hamlet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Dziady </w:t>
            </w:r>
            <w:r w:rsidR="000D46C3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cz. 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III, 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Lambro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 Godzina myśli</w:t>
            </w:r>
            <w:r w:rsidR="000D46C3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rzeni</w:t>
            </w:r>
            <w:r w:rsidR="000D4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612" w:type="pct"/>
            <w:shd w:val="clear" w:color="auto" w:fill="FFFF00"/>
          </w:tcPr>
          <w:p w14:paraId="09E593DD" w14:textId="375B0374" w:rsidR="0042052C" w:rsidRPr="00C972A7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8101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8101E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81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A34E8" w:rsidRPr="004A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.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1" w:type="pct"/>
            <w:shd w:val="clear" w:color="auto" w:fill="FFFF00"/>
          </w:tcPr>
          <w:p w14:paraId="476639E2" w14:textId="05A201AF" w:rsidR="0042052C" w:rsidRPr="00C972A7" w:rsidRDefault="00C53E6B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7117D4A7" w14:textId="77777777" w:rsidTr="00E61CBE">
        <w:tc>
          <w:tcPr>
            <w:tcW w:w="246" w:type="pct"/>
            <w:shd w:val="clear" w:color="auto" w:fill="FFFF00"/>
          </w:tcPr>
          <w:p w14:paraId="7B9C4956" w14:textId="5B6290AF" w:rsidR="0042052C" w:rsidRPr="00C972A7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A34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7" w:type="pct"/>
            <w:shd w:val="clear" w:color="auto" w:fill="FFFF00"/>
          </w:tcPr>
          <w:p w14:paraId="35BEB063" w14:textId="72895C74" w:rsidR="0042052C" w:rsidRDefault="00E61CBE" w:rsidP="0013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4E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0642B"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usz Słowacki </w:t>
            </w:r>
            <w:r w:rsidR="0042052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rdian.</w:t>
            </w:r>
            <w:r w:rsidR="001322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Jam jest posąg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owieka…” –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amorfoza Kordiana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>218]</w:t>
            </w:r>
          </w:p>
          <w:p w14:paraId="6F819A8E" w14:textId="77777777" w:rsidR="004A34E8" w:rsidRDefault="004A34E8" w:rsidP="00132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E7473" w14:textId="5A133C8F" w:rsidR="004A34E8" w:rsidRPr="00C972A7" w:rsidRDefault="004A34E8" w:rsidP="00132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69E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</w:t>
            </w:r>
          </w:p>
        </w:tc>
        <w:tc>
          <w:tcPr>
            <w:tcW w:w="306" w:type="pct"/>
            <w:shd w:val="clear" w:color="auto" w:fill="FFFF00"/>
          </w:tcPr>
          <w:p w14:paraId="62164D65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0CA411EF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480D9C05" w14:textId="69758722" w:rsidR="0042052C" w:rsidRPr="00C972A7" w:rsidRDefault="00AC515E" w:rsidP="00385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3869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385AF2" w:rsidRPr="003869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3869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monolog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istorycznymi, egzystencjalnymi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; kontekst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F22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385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dian jako bohater romantyczn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 w porównywanych utworach (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rdian a Konrad z cz.</w:t>
            </w:r>
            <w:r w:rsidR="00F22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ziadów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385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kelriedyzm a mesjan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385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czytanie pozaliterackiego tekstu kultury – 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  <w:r w:rsidR="00E46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szechność użycia związków fraze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gi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385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385A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  <w:shd w:val="clear" w:color="auto" w:fill="FFFF00"/>
          </w:tcPr>
          <w:p w14:paraId="20A07521" w14:textId="77777777" w:rsidR="00E61CBE" w:rsidRDefault="0042052C" w:rsidP="004A26B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72A6C3C1" w14:textId="77777777" w:rsidR="00E61CBE" w:rsidRDefault="00E61CBE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A46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32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32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32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BDF272B" w14:textId="77777777" w:rsidR="00B94178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B1E9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AB1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B1E9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AB1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32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32F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B94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49BB17AF" w14:textId="2AEE641B" w:rsidR="0042052C" w:rsidRPr="00C972A7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511" w:type="pct"/>
            <w:shd w:val="clear" w:color="auto" w:fill="FFFF00"/>
          </w:tcPr>
          <w:p w14:paraId="29886859" w14:textId="066499FC" w:rsidR="0042052C" w:rsidRPr="00C972A7" w:rsidRDefault="00C53E6B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1F609F66" w14:textId="77777777" w:rsidTr="00C53E6B">
        <w:tc>
          <w:tcPr>
            <w:tcW w:w="246" w:type="pct"/>
            <w:shd w:val="clear" w:color="auto" w:fill="FFFF00"/>
          </w:tcPr>
          <w:p w14:paraId="3A45FEF5" w14:textId="3932B26C" w:rsidR="0042052C" w:rsidRPr="00C972A7" w:rsidRDefault="005B3266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77" w:type="pct"/>
            <w:shd w:val="clear" w:color="auto" w:fill="FFFF00"/>
          </w:tcPr>
          <w:p w14:paraId="5519F94D" w14:textId="5D769B23" w:rsidR="0042052C" w:rsidRDefault="003D54EB" w:rsidP="00132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4E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0642B"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usz Słowacki </w:t>
            </w:r>
            <w:r w:rsidR="0042052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rdian.</w:t>
            </w:r>
            <w:r w:rsidR="001322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ęd</w:t>
            </w:r>
            <w:r w:rsidR="00132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y rzeczywistością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ojeniem 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2052C"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]</w:t>
            </w:r>
          </w:p>
          <w:p w14:paraId="607DF462" w14:textId="77777777" w:rsidR="003D54EB" w:rsidRDefault="003D54EB" w:rsidP="00132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0D9B8" w14:textId="5B1545A4" w:rsidR="003D54EB" w:rsidRPr="00C972A7" w:rsidRDefault="003D54EB" w:rsidP="00132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69E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</w:t>
            </w:r>
          </w:p>
        </w:tc>
        <w:tc>
          <w:tcPr>
            <w:tcW w:w="306" w:type="pct"/>
            <w:shd w:val="clear" w:color="auto" w:fill="FFFF00"/>
          </w:tcPr>
          <w:p w14:paraId="775D2415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4B3E3B54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4A03CDE9" w14:textId="51227B53" w:rsidR="0042052C" w:rsidRPr="00C972A7" w:rsidRDefault="00AC515E" w:rsidP="003A6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11A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3A63EF" w:rsidRPr="00C11A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C11A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drama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3A6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3A6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turotwórcza rola Bibl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wpływ zab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gów retorycznych 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3A63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a winkelriedyzmu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ci un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3A63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  <w:shd w:val="clear" w:color="auto" w:fill="FFFF00"/>
          </w:tcPr>
          <w:p w14:paraId="2C40774A" w14:textId="77777777" w:rsidR="00C11AE1" w:rsidRDefault="0042052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B0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6B75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6B75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358389FA" w14:textId="607E61A1" w:rsidR="00C11AE1" w:rsidRDefault="0046500F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C11A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5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155CF0F" w14:textId="7FEB7292" w:rsidR="0042052C" w:rsidRPr="00C972A7" w:rsidRDefault="0033337F" w:rsidP="00C11A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</w:t>
            </w:r>
            <w:r w:rsidR="00C11A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  <w:shd w:val="clear" w:color="auto" w:fill="FFFF00"/>
          </w:tcPr>
          <w:p w14:paraId="73F52A31" w14:textId="6920E951" w:rsidR="0042052C" w:rsidRPr="00C972A7" w:rsidRDefault="00C53E6B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5F5F9772" w14:textId="77777777" w:rsidTr="00707442">
        <w:tc>
          <w:tcPr>
            <w:tcW w:w="246" w:type="pct"/>
            <w:shd w:val="clear" w:color="auto" w:fill="FFFF00"/>
          </w:tcPr>
          <w:p w14:paraId="58CFE0CC" w14:textId="6835310E" w:rsidR="0042052C" w:rsidRPr="00C972A7" w:rsidRDefault="005C4C69" w:rsidP="005B32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B3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pct"/>
            <w:shd w:val="clear" w:color="auto" w:fill="FFFF00"/>
          </w:tcPr>
          <w:p w14:paraId="2A2A6D66" w14:textId="0A567E2C" w:rsidR="0042052C" w:rsidRDefault="003D54EB" w:rsidP="0013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4E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0642B" w:rsidRPr="00085DB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  <w:r w:rsidR="0090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usz Słowacki </w:t>
            </w:r>
            <w:r w:rsidR="0042052C" w:rsidRPr="00C972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rdian.</w:t>
            </w:r>
            <w:r w:rsidR="001322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642B">
              <w:rPr>
                <w:rFonts w:ascii="Times New Roman" w:hAnsi="Times New Roman" w:cs="Times New Roman"/>
                <w:sz w:val="20"/>
                <w:szCs w:val="20"/>
              </w:rPr>
              <w:t xml:space="preserve">Podsumowanie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90642B">
              <w:rPr>
                <w:rFonts w:ascii="Times New Roman" w:hAnsi="Times New Roman" w:cs="Times New Roman"/>
                <w:sz w:val="20"/>
                <w:szCs w:val="20"/>
              </w:rPr>
              <w:t xml:space="preserve">blematyki dramatu romantycznego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[podręcznik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>229]</w:t>
            </w:r>
          </w:p>
          <w:p w14:paraId="38B3BA2C" w14:textId="77777777" w:rsidR="003D54EB" w:rsidRDefault="003D54EB" w:rsidP="00132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15349" w14:textId="61F9F4D6" w:rsidR="003D54EB" w:rsidRPr="00C972A7" w:rsidRDefault="003D54EB" w:rsidP="00132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69E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</w:t>
            </w:r>
          </w:p>
        </w:tc>
        <w:tc>
          <w:tcPr>
            <w:tcW w:w="306" w:type="pct"/>
            <w:shd w:val="clear" w:color="auto" w:fill="FFFF00"/>
          </w:tcPr>
          <w:p w14:paraId="2BF4EC91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6E24305E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05C06D2F" w14:textId="239EA3CB" w:rsidR="0042052C" w:rsidRPr="00C972A7" w:rsidRDefault="00AC515E" w:rsidP="00024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C53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0243D7" w:rsidRPr="00C53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C53E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fleksja nad związkiem poznanych tekstów z programami epoki literackiej, zjawiskami społecznymi, historycznymi, egzystencjalnymi i 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wersalnych (</w:t>
            </w:r>
            <w:r w:rsidR="0042052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dramatu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024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turotwórcza rola Bibl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wpływ zab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gów retorycznych 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ości un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owiedzi pisemnych (rozprawk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e teksty kultur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szechność u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 związków frazeologi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24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0243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onrad jako bohater bajroniczn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53E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3E6B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C53E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w</w:t>
            </w:r>
            <w:r w:rsidR="0042052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zerunek diabła w </w:t>
            </w:r>
            <w:r w:rsidR="0042052C" w:rsidRPr="009C258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Fauście</w:t>
            </w:r>
            <w:r w:rsidR="0042052C" w:rsidRPr="009C258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Goethego a w </w:t>
            </w:r>
            <w:r w:rsidR="0042052C" w:rsidRPr="009C258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Kordianie</w:t>
            </w:r>
          </w:p>
        </w:tc>
        <w:tc>
          <w:tcPr>
            <w:tcW w:w="612" w:type="pct"/>
            <w:shd w:val="clear" w:color="auto" w:fill="FFFF00"/>
          </w:tcPr>
          <w:p w14:paraId="2777CF98" w14:textId="1D9AA4DC" w:rsidR="00306BDC" w:rsidRDefault="0042052C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6108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6B75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 </w:t>
            </w:r>
            <w:r w:rsidR="006B75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6B75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6B75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3C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2079DEB" w14:textId="77777777" w:rsidR="00306BDC" w:rsidRDefault="00333F80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5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5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882339C" w14:textId="24CD42DB" w:rsidR="0042052C" w:rsidRPr="00C972A7" w:rsidRDefault="0033337F" w:rsidP="00306B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511" w:type="pct"/>
            <w:shd w:val="clear" w:color="auto" w:fill="FFFF00"/>
          </w:tcPr>
          <w:p w14:paraId="7602AACE" w14:textId="5B4C260F" w:rsidR="0042052C" w:rsidRPr="00C972A7" w:rsidRDefault="00C53E6B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1D238F" w:rsidRPr="00C972A7" w14:paraId="5F4FFD68" w14:textId="77777777" w:rsidTr="000313EF">
        <w:tc>
          <w:tcPr>
            <w:tcW w:w="246" w:type="pct"/>
          </w:tcPr>
          <w:p w14:paraId="07124D98" w14:textId="29FDBD39" w:rsidR="0042052C" w:rsidRPr="00E6734B" w:rsidRDefault="005B3266" w:rsidP="005C4C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3</w:t>
            </w:r>
            <w:r w:rsidR="005C4C69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–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</w:t>
            </w: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4</w:t>
            </w:r>
          </w:p>
        </w:tc>
        <w:tc>
          <w:tcPr>
            <w:tcW w:w="977" w:type="pct"/>
          </w:tcPr>
          <w:p w14:paraId="639BC42F" w14:textId="7005B05A" w:rsidR="0042052C" w:rsidRPr="00E6734B" w:rsidRDefault="00013708" w:rsidP="0042052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lightGray"/>
              </w:rPr>
            </w:pPr>
            <w:r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Refleksje nad losem </w:t>
            </w:r>
            <w:r w:rsidR="0042052C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zniewolonej ojczyzny. </w:t>
            </w:r>
            <w:r w:rsidR="00132247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>„</w:t>
            </w:r>
            <w:r w:rsidR="0042052C" w:rsidRPr="00E673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lightGray"/>
              </w:rPr>
              <w:t>Grób Agamemnona</w:t>
            </w:r>
            <w:r w:rsidR="00132247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>”</w:t>
            </w:r>
            <w:r w:rsidR="0042052C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 Juliusza Słowackiego </w:t>
            </w:r>
            <w:r w:rsidR="0042052C" w:rsidRPr="00E6734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[podręczniki: </w:t>
            </w:r>
            <w:r w:rsidR="001840F9" w:rsidRPr="00E6734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s.</w:t>
            </w:r>
            <w:r w:rsidR="006E2641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 </w:t>
            </w:r>
            <w:r w:rsidR="0042052C" w:rsidRPr="00E6734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231;</w:t>
            </w:r>
            <w:r w:rsidR="0090642B" w:rsidRPr="00E6734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42052C" w:rsidRPr="00E6734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 xml:space="preserve">Grób Agamemnona </w:t>
            </w:r>
            <w:r w:rsidR="0042052C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Juliusza Słowackiego, </w:t>
            </w:r>
            <w:r w:rsidR="001840F9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s. </w:t>
            </w:r>
            <w:r w:rsidR="0042052C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>322;</w:t>
            </w:r>
            <w:r w:rsidR="0090642B" w:rsidRPr="00E673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132247" w:rsidRPr="00E6734B">
              <w:rPr>
                <w:rFonts w:ascii="Times New Roman" w:hAnsi="Times New Roman" w:cs="Times New Roman"/>
                <w:iCs/>
                <w:sz w:val="20"/>
                <w:szCs w:val="18"/>
                <w:highlight w:val="lightGray"/>
              </w:rPr>
              <w:t>n</w:t>
            </w:r>
            <w:r w:rsidR="0042052C" w:rsidRPr="00E6734B">
              <w:rPr>
                <w:rFonts w:ascii="Times New Roman" w:hAnsi="Times New Roman" w:cs="Times New Roman"/>
                <w:iCs/>
                <w:sz w:val="20"/>
                <w:szCs w:val="18"/>
                <w:highlight w:val="lightGray"/>
              </w:rPr>
              <w:t>awiązanie:</w:t>
            </w:r>
            <w:r w:rsidR="0090642B" w:rsidRPr="00E6734B">
              <w:rPr>
                <w:rFonts w:ascii="Times New Roman" w:hAnsi="Times New Roman" w:cs="Times New Roman"/>
                <w:iCs/>
                <w:color w:val="9B8700"/>
                <w:sz w:val="20"/>
                <w:szCs w:val="18"/>
                <w:highlight w:val="lightGray"/>
              </w:rPr>
              <w:t xml:space="preserve"> </w:t>
            </w:r>
            <w:r w:rsidR="0042052C" w:rsidRPr="00E6734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Gruba </w:t>
            </w:r>
            <w:r w:rsidR="00132247" w:rsidRPr="00E6734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G</w:t>
            </w:r>
            <w:r w:rsidR="0042052C" w:rsidRPr="00E6734B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amemnona </w:t>
            </w:r>
            <w:r w:rsidR="0042052C" w:rsidRPr="00E6734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adeusza Borowskiego, </w:t>
            </w:r>
            <w:r w:rsidR="001840F9" w:rsidRPr="00E6734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. </w:t>
            </w:r>
            <w:r w:rsidR="0042052C" w:rsidRPr="00E6734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37]</w:t>
            </w:r>
            <w:r w:rsidR="00E46C8E" w:rsidRPr="00E6734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</w:t>
            </w:r>
          </w:p>
          <w:p w14:paraId="69C21D8E" w14:textId="77777777" w:rsidR="00E6734B" w:rsidRPr="00E6734B" w:rsidRDefault="00E6734B" w:rsidP="0042052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lightGray"/>
              </w:rPr>
            </w:pPr>
          </w:p>
          <w:p w14:paraId="56F4D2A9" w14:textId="693EA98F" w:rsidR="00E6734B" w:rsidRPr="00E6734B" w:rsidRDefault="00E6734B" w:rsidP="00E6734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lektura </w:t>
            </w:r>
            <w:r w:rsidR="001A68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została </w:t>
            </w:r>
            <w:r w:rsidRPr="00E67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sunięta ze spisu lektur obowiązko</w:t>
            </w:r>
            <w:r w:rsidRPr="00E67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softHyphen/>
              <w:t>wych</w:t>
            </w:r>
          </w:p>
          <w:p w14:paraId="78F2C853" w14:textId="55D30563" w:rsidR="00E6734B" w:rsidRPr="00E6734B" w:rsidRDefault="00E6734B" w:rsidP="004205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06" w:type="pct"/>
          </w:tcPr>
          <w:p w14:paraId="14FC0FD1" w14:textId="2AEF0DDF" w:rsidR="0042052C" w:rsidRPr="00E6734B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562" w:type="pct"/>
          </w:tcPr>
          <w:p w14:paraId="24F77B8D" w14:textId="77777777" w:rsidR="0042052C" w:rsidRPr="00E6734B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27F9C10" w14:textId="09BAA3C4" w:rsidR="0042052C" w:rsidRPr="00E6734B" w:rsidRDefault="00AC515E" w:rsidP="001E59D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terpretacja ut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oru literackiego w kontekstach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A43C91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einterpretacja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fleksja nad związkiem poznanych tekstów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 programami epoki literackiej, zjawiskami społecznymi, historycznymi, egzystencjalnymi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estetycznymi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historiozofia, romantyczna fascynacja He</w:t>
            </w:r>
            <w:r w:rsidR="00A43C91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lladą, koncepcja poety i poezji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e</w:t>
            </w:r>
            <w:r w:rsidR="0042052C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menty tradycji literackiej i kulturowej i ich rola w b</w:t>
            </w:r>
            <w:r w:rsidR="00A43C91" w:rsidRPr="000B43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dowaniu wartości uniwersalnych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la motywów i toposów w tworzeniu znaczeń uniwersalnych 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(motyw grobu, nagości)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k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ulturotwórcza rola antyku grecko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-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ymskiego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ymbol i alegoria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ytowanie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h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erar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chia wartości w życiu człowieka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bohaterów utworu i ich sytuacji, kreacja bohaterów, treść, język i styl ich wypowied</w:t>
            </w:r>
            <w:r w:rsidR="00A43C91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i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229B9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229B9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229B9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sób kreowania: świata przedstawioneg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, narracji, sytuacji lirycznej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k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ntynuacje, nawiązania, aluzje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dstawy retoryki, wpływ zab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egów retorycznych na odbiorcę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t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orzeni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e spójnych wypowiedzi pisemnych 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z 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achowaniem zasad retorycznych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1E59DE" w:rsidRPr="00E67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•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paralelizm pomiędzy przeszłością  a teraźniejszością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analiz</w:t>
            </w:r>
            <w:r w:rsidR="001E59D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a porównawcza wybranych liryków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p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aliterackie teksty kultury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formacje biograficzne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wizja poglądów, teorii</w:t>
            </w:r>
            <w:r w:rsidR="00E46C8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2BFA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umiejętności tworzenia wypowiedzi argumentacyjnej</w:t>
            </w:r>
            <w:r w:rsidR="0042052C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umiejętności stosowania różnorodnych form </w:t>
            </w:r>
            <w:r w:rsidR="001E59DE" w:rsidRPr="00E6734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765B2819" w14:textId="77777777" w:rsidR="00E6734B" w:rsidRPr="00E6734B" w:rsidRDefault="0046500F" w:rsidP="0003102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2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610852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307D60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10852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10852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5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6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4F0FF1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F0FF1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1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2  </w:t>
            </w: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2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3  </w:t>
            </w:r>
            <w:r w:rsidR="004F0FF1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3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F1D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</w:p>
          <w:p w14:paraId="00FBFAE5" w14:textId="77777777" w:rsidR="0042052C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2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</w:t>
            </w:r>
            <w:r w:rsidR="003C7D5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1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862F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5</w:t>
            </w:r>
            <w:r w:rsidR="00B9417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33F80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I.2.3</w:t>
            </w:r>
            <w:r w:rsidR="00E6734B" w:rsidRPr="00E6734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3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3.8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1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2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3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6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4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5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031024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0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1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2</w:t>
            </w:r>
            <w:r w:rsidR="00E46C8E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6</w:t>
            </w:r>
          </w:p>
          <w:p w14:paraId="1F2C1B80" w14:textId="02418B71" w:rsidR="00B7621B" w:rsidRPr="00E6734B" w:rsidRDefault="00B7621B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11" w:type="pct"/>
          </w:tcPr>
          <w:p w14:paraId="7A27AE20" w14:textId="77777777" w:rsidR="0042052C" w:rsidRPr="00E6734B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E6734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1D238F" w:rsidRPr="00C972A7" w14:paraId="7A55E046" w14:textId="77777777" w:rsidTr="000313EF">
        <w:tc>
          <w:tcPr>
            <w:tcW w:w="246" w:type="pct"/>
          </w:tcPr>
          <w:p w14:paraId="1AB95B52" w14:textId="6AEF6EA8" w:rsidR="0042052C" w:rsidRPr="00C972A7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pct"/>
          </w:tcPr>
          <w:p w14:paraId="017B2CD7" w14:textId="4FA586C3" w:rsidR="0042052C" w:rsidRPr="00C972A7" w:rsidRDefault="0042052C" w:rsidP="008A121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samotności artysty. Liryki </w:t>
            </w:r>
            <w:r w:rsidR="007A2416"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>uliusza Słowackiego</w:t>
            </w:r>
            <w:r w:rsidR="007A24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>[podręcznik:</w:t>
            </w:r>
            <w:r w:rsidR="007A24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9, </w:t>
            </w:r>
            <w:r w:rsidRPr="00C972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mury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0, </w:t>
            </w:r>
            <w:r w:rsidRPr="00C972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bCs/>
                <w:sz w:val="20"/>
                <w:szCs w:val="20"/>
              </w:rPr>
              <w:t>242,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C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A121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7A2416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>awiązanie:</w:t>
            </w:r>
            <w:r w:rsidR="007A2416">
              <w:rPr>
                <w:rFonts w:ascii="Times New Roman" w:hAnsi="Times New Roman" w:cs="Times New Roman"/>
                <w:iCs/>
                <w:color w:val="auto"/>
                <w:sz w:val="20"/>
                <w:szCs w:val="18"/>
              </w:rPr>
              <w:t xml:space="preserve"> </w:t>
            </w:r>
            <w:r w:rsidRPr="007A24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uzanna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Ginczanka ***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44]</w:t>
            </w:r>
          </w:p>
        </w:tc>
        <w:tc>
          <w:tcPr>
            <w:tcW w:w="306" w:type="pct"/>
          </w:tcPr>
          <w:p w14:paraId="6D73E555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231D4AF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AE405E4" w14:textId="6FFFE5D7" w:rsidR="0042052C" w:rsidRPr="00C972A7" w:rsidRDefault="00AC515E" w:rsidP="00420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pretacja</w:t>
            </w:r>
            <w:r w:rsidR="006D5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branych liryków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ntekst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wersalny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(topos ojczyzny jako okrętu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cjani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a wartości w życiu czł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e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45133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, język 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yl ich wypowiedzi; potocyzm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 w porównywanych utwor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 za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szechność u</w:t>
            </w:r>
            <w:r w:rsidR="006D56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 związków frazeologiczny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6D5623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6D5623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</w:t>
            </w:r>
            <w:r w:rsidR="006D5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nkcje </w:t>
            </w:r>
            <w:r w:rsidR="006D5623" w:rsidRPr="00A8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owe</w:t>
            </w:r>
            <w:r w:rsidR="00E46C8E" w:rsidRPr="00A8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6D5623" w:rsidRPr="00A8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="006D5623" w:rsidRPr="00764E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64E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C395A" w:rsidRPr="00764E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</w:t>
            </w:r>
            <w:r w:rsidR="0042052C" w:rsidRPr="00764E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ównanie symboliki chmur</w:t>
            </w:r>
            <w:r w:rsidR="0042052C" w:rsidRPr="00764E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2052C" w:rsidRPr="00764E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liryku lozańskim Mi</w:t>
            </w:r>
            <w:r w:rsidR="006D5623" w:rsidRPr="00764E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kiewicza i wierszu Słowackiego</w:t>
            </w:r>
            <w:r w:rsidR="00E46C8E" w:rsidRPr="00764E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C395A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>nformacje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2052C" w:rsidRPr="00C972A7">
              <w:rPr>
                <w:rFonts w:ascii="Times New Roman" w:hAnsi="Times New Roman" w:cs="Times New Roman"/>
                <w:sz w:val="20"/>
                <w:szCs w:val="20"/>
              </w:rPr>
              <w:t>biograficzne</w:t>
            </w:r>
            <w:r w:rsidR="00E46C8E" w:rsidRPr="009C258F">
              <w:rPr>
                <w:rFonts w:ascii="Times New Roman" w:hAnsi="Times New Roman" w:cs="Times New Roman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2AC21469" w14:textId="77777777" w:rsidR="00D203E1" w:rsidRDefault="0046500F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866A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582DC23" w14:textId="77777777" w:rsidR="00D203E1" w:rsidRDefault="0046500F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7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</w:t>
            </w:r>
            <w:r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72E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72E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7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54EE05C" w14:textId="62C47D67" w:rsidR="0042052C" w:rsidRPr="00C972A7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D203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D5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3C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.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511" w:type="pct"/>
          </w:tcPr>
          <w:p w14:paraId="0E01E90A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1D238F" w:rsidRPr="00C972A7" w14:paraId="7D16810F" w14:textId="77777777" w:rsidTr="00247B34">
        <w:trPr>
          <w:trHeight w:val="2969"/>
        </w:trPr>
        <w:tc>
          <w:tcPr>
            <w:tcW w:w="246" w:type="pct"/>
            <w:shd w:val="clear" w:color="auto" w:fill="FFFF00"/>
          </w:tcPr>
          <w:p w14:paraId="3FEBC4E6" w14:textId="7CC27D20" w:rsidR="0042052C" w:rsidRPr="00A1536B" w:rsidRDefault="005B3266" w:rsidP="005B326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6</w:t>
            </w:r>
            <w:r w:rsidR="005C4C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C4C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7" w:type="pct"/>
            <w:shd w:val="clear" w:color="auto" w:fill="FFFF00"/>
          </w:tcPr>
          <w:p w14:paraId="7F176EDB" w14:textId="3F63CDC6" w:rsidR="00171D7F" w:rsidRPr="00A1536B" w:rsidRDefault="00583FCC" w:rsidP="00675096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53E6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43CD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ztuka pisania. </w:t>
            </w:r>
            <w:r w:rsidR="00443CD8" w:rsidRPr="00A1536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nterpretacja porównawcza</w:t>
            </w:r>
            <w:r w:rsidR="00443CD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71D7F" w:rsidRPr="00A1536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; </w:t>
            </w:r>
            <w:r w:rsidR="001840F9" w:rsidRPr="00A1536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171D7F" w:rsidRPr="00A1536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5]</w:t>
            </w:r>
          </w:p>
        </w:tc>
        <w:tc>
          <w:tcPr>
            <w:tcW w:w="306" w:type="pct"/>
            <w:shd w:val="clear" w:color="auto" w:fill="FFFF00"/>
          </w:tcPr>
          <w:p w14:paraId="4104D326" w14:textId="3D16B49C" w:rsidR="0042052C" w:rsidRPr="00A1536B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15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shd w:val="clear" w:color="auto" w:fill="FFFF00"/>
          </w:tcPr>
          <w:p w14:paraId="712541ED" w14:textId="6C1AE51B" w:rsidR="0042052C" w:rsidRPr="00A1536B" w:rsidRDefault="00A1536B" w:rsidP="00A153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UKA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ISANIA</w:t>
            </w:r>
          </w:p>
        </w:tc>
        <w:tc>
          <w:tcPr>
            <w:tcW w:w="1786" w:type="pct"/>
            <w:shd w:val="clear" w:color="auto" w:fill="FFFF00"/>
          </w:tcPr>
          <w:p w14:paraId="0D18311E" w14:textId="5833F91F" w:rsidR="0042052C" w:rsidRPr="00A1536B" w:rsidRDefault="00AC515E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terpretacja porównawcza 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kstów poetyckich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stawienie po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ństw i różnic tematycznych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bór kryteriów porównawczych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py prac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 nad interpretacją porównawczą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ktura wybranych utwor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liza i in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pretacja porównawcza wiersz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oski interpretacyjn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twierdzenie tezy lub jej sformułowanie 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w przypadku hipotezy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mpozycj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42052C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rzenie spójnej wypowiedzi pisemnej z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achowaniem zasad retorycznych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F044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ażanie do autokorekty</w:t>
            </w:r>
          </w:p>
        </w:tc>
        <w:tc>
          <w:tcPr>
            <w:tcW w:w="612" w:type="pct"/>
            <w:shd w:val="clear" w:color="auto" w:fill="FFFF00"/>
          </w:tcPr>
          <w:p w14:paraId="05EF2F10" w14:textId="673960D7" w:rsidR="0042052C" w:rsidRPr="00A1536B" w:rsidRDefault="0042052C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8D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A15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A15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020FD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A15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E020FD"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4F0F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Pr="00A15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020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247B3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A15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  <w:shd w:val="clear" w:color="auto" w:fill="FFFF00"/>
          </w:tcPr>
          <w:p w14:paraId="43ED2E50" w14:textId="77777777" w:rsidR="0042052C" w:rsidRPr="00A1536B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A7629F" w:rsidRPr="00C972A7" w14:paraId="370E665B" w14:textId="77777777" w:rsidTr="001B34EB">
        <w:tc>
          <w:tcPr>
            <w:tcW w:w="246" w:type="pct"/>
            <w:shd w:val="clear" w:color="auto" w:fill="auto"/>
          </w:tcPr>
          <w:p w14:paraId="63622005" w14:textId="6038D7FD" w:rsidR="0042052C" w:rsidRPr="00EF1415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8</w:t>
            </w:r>
          </w:p>
        </w:tc>
        <w:tc>
          <w:tcPr>
            <w:tcW w:w="977" w:type="pct"/>
            <w:shd w:val="clear" w:color="auto" w:fill="auto"/>
          </w:tcPr>
          <w:p w14:paraId="3FC341D6" w14:textId="440278A3" w:rsidR="0042052C" w:rsidRPr="001B34EB" w:rsidRDefault="00583FCC" w:rsidP="006E2641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1B34E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highlight w:val="lightGray"/>
              </w:rPr>
              <w:t>ZR</w:t>
            </w:r>
            <w:r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Juliusz Słowacki</w:t>
            </w:r>
            <w:r w:rsidR="00675096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1B34EB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Lilla Weneda</w:t>
            </w:r>
            <w:r w:rsidR="00EF1415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, </w:t>
            </w:r>
            <w:r w:rsidR="0088119A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G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eneza powstania dramatu.</w:t>
            </w:r>
            <w:r w:rsidR="00E46C8E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 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Gwinona – Lilla, najeźdźcy i</w:t>
            </w:r>
            <w:r w:rsidR="006E2641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 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podbici</w:t>
            </w:r>
            <w:r w:rsidR="00675096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[podręcznik: </w:t>
            </w:r>
            <w:r w:rsidR="001840F9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 xml:space="preserve">s. </w:t>
            </w:r>
            <w:r w:rsidR="0042052C" w:rsidRPr="001B34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  <w:t>254</w:t>
            </w:r>
            <w:r w:rsidR="0088119A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, </w:t>
            </w:r>
            <w:r w:rsidR="00CF5922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255]</w:t>
            </w:r>
            <w:r w:rsidR="00E46C8E" w:rsidRPr="001B34EB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 </w:t>
            </w:r>
          </w:p>
          <w:p w14:paraId="523981BA" w14:textId="77777777" w:rsidR="001B34EB" w:rsidRPr="001B34EB" w:rsidRDefault="001B34EB" w:rsidP="006E2641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29CA0C99" w14:textId="7D121CE7" w:rsidR="001B34EB" w:rsidRPr="00B37EE1" w:rsidRDefault="001B34EB" w:rsidP="001B34E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</w:t>
            </w:r>
            <w:r w:rsidR="001A68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ostała 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softHyphen/>
              <w:t xml:space="preserve">wych </w:t>
            </w:r>
          </w:p>
          <w:p w14:paraId="0FE30CFB" w14:textId="7B742863" w:rsidR="001B34EB" w:rsidRPr="001B34EB" w:rsidRDefault="001B34EB" w:rsidP="006E2641">
            <w:pPr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</w:pPr>
          </w:p>
        </w:tc>
        <w:tc>
          <w:tcPr>
            <w:tcW w:w="306" w:type="pct"/>
            <w:shd w:val="clear" w:color="auto" w:fill="auto"/>
          </w:tcPr>
          <w:p w14:paraId="1475BAAD" w14:textId="77777777" w:rsidR="0042052C" w:rsidRPr="001B34EB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038728E3" w14:textId="77777777" w:rsidR="0042052C" w:rsidRPr="001B34EB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auto"/>
          </w:tcPr>
          <w:p w14:paraId="6E585C78" w14:textId="63DDEDE3" w:rsidR="0042052C" w:rsidRPr="001B34EB" w:rsidRDefault="00AC515E" w:rsidP="0042052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p</w:t>
            </w:r>
            <w:r w:rsidR="00F04408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odstawy genologii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k</w:t>
            </w:r>
            <w:r w:rsidR="00F04408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onwencje literackie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terpretacja utworu literackiego w kontekst</w:t>
            </w:r>
            <w:r w:rsidR="00F04408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ch; szekspiryzm, historiozofia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menty tradycji literackiej i kulturowej i ich rola w b</w:t>
            </w:r>
            <w:r w:rsidR="00F04408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F04408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estetycznymi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bohaterów utworu i ich sytuacji, kreacja bohaterów, tre</w:t>
            </w:r>
            <w:r w:rsidR="00F04408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ć, język i styl ich wypowiedzi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229B9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229B9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229B9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sób kreowania: świata przedstawioneg</w:t>
            </w:r>
            <w:r w:rsidR="00F04408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, narracji, sytuacji lirycznej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u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wersalne postawy, motywy biblijne i  mitologiczne oraz sposoby ich wykorzystania w różnych tekstac</w:t>
            </w:r>
            <w:r w:rsidR="00F04408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 kultury na przestrzeni wieków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a</w:t>
            </w:r>
            <w:r w:rsidR="0042052C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luzje, kontynuacje, nawiązania (Lech i Gwinona </w:t>
            </w:r>
            <w:r w:rsidR="004F0FF1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a Makbet i Lady Ma</w:t>
            </w:r>
            <w:r w:rsidR="00F04408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kbet)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ywotność motywów i toposów w różnych tekstac</w:t>
            </w:r>
            <w:r w:rsidR="00FA3DA6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 kultury na przestrzeni wieków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ązek wa</w:t>
            </w:r>
            <w:r w:rsidR="003B126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rtości poznawczych, etycznych i 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ste</w:t>
            </w:r>
            <w:r w:rsidR="00FA3DA6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ycznych w utworach literackich</w:t>
            </w:r>
            <w:r w:rsidR="00E46C8E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o</w:t>
            </w:r>
            <w:r w:rsidR="0042052C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czytanie pozaliterackiego tekstu kultury</w:t>
            </w:r>
            <w:r w:rsidR="00E46C8E" w:rsidRPr="001B34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FA3DA6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ytowanie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2BFA" w:rsidRPr="001B34E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  <w:shd w:val="clear" w:color="auto" w:fill="auto"/>
          </w:tcPr>
          <w:p w14:paraId="700D5B5F" w14:textId="3B772476" w:rsidR="0042052C" w:rsidRPr="001B34EB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2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3</w:t>
            </w:r>
            <w:r w:rsidR="004F0FF1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66A0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3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4</w:t>
            </w:r>
            <w:r w:rsidR="00866A0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F0FF1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4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5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6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D63DF4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ZR I.1.6 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7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4F0FF1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866A0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1 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1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2 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2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3 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3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10629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4</w:t>
            </w:r>
            <w:r w:rsidR="00866A0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F0FF1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2.4</w:t>
            </w:r>
            <w:r w:rsidR="00B941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1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4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5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33F80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I.2.3</w:t>
            </w:r>
            <w:r w:rsidR="00247B34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1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4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</w:t>
            </w:r>
            <w:r w:rsidR="00610852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5 </w:t>
            </w:r>
            <w:r w:rsidR="004F0FF1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3337F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ZR III.1.4  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4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II.2.9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1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2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6</w:t>
            </w:r>
            <w:r w:rsidR="00E46C8E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</w:t>
            </w:r>
            <w:r w:rsidR="006B1AEB"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7</w:t>
            </w:r>
          </w:p>
        </w:tc>
        <w:tc>
          <w:tcPr>
            <w:tcW w:w="511" w:type="pct"/>
            <w:shd w:val="clear" w:color="auto" w:fill="auto"/>
          </w:tcPr>
          <w:p w14:paraId="4B7733E3" w14:textId="77777777" w:rsidR="0042052C" w:rsidRPr="001B34EB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A7629F" w:rsidRPr="00C972A7" w14:paraId="6A632D46" w14:textId="77777777" w:rsidTr="0048247B">
        <w:tc>
          <w:tcPr>
            <w:tcW w:w="246" w:type="pct"/>
            <w:shd w:val="clear" w:color="auto" w:fill="auto"/>
          </w:tcPr>
          <w:p w14:paraId="3E797133" w14:textId="747A7FCE" w:rsidR="0042052C" w:rsidRPr="009433D1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1B34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9</w:t>
            </w:r>
          </w:p>
        </w:tc>
        <w:tc>
          <w:tcPr>
            <w:tcW w:w="977" w:type="pct"/>
            <w:shd w:val="clear" w:color="auto" w:fill="auto"/>
          </w:tcPr>
          <w:p w14:paraId="43F5282F" w14:textId="2F967D07" w:rsidR="0042052C" w:rsidRPr="009433D1" w:rsidRDefault="0048247B" w:rsidP="007A7ED0">
            <w:pPr>
              <w:rPr>
                <w:rFonts w:ascii="Times New Roman" w:hAnsi="Times New Roman" w:cs="Times New Roman"/>
                <w:strike/>
                <w:color w:val="000000"/>
                <w:sz w:val="20"/>
                <w:szCs w:val="18"/>
                <w:highlight w:val="lightGray"/>
              </w:rPr>
            </w:pPr>
            <w:r w:rsidRPr="009433D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highlight w:val="lightGray"/>
              </w:rPr>
              <w:t>ZR</w:t>
            </w:r>
            <w:r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Juliusz Słowacki</w:t>
            </w:r>
            <w:r w:rsidR="00675096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9433D1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Lilla Weneda</w:t>
            </w:r>
            <w:r w:rsidR="0088119A" w:rsidRPr="009433D1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.</w:t>
            </w:r>
            <w:r w:rsidR="00675096" w:rsidRPr="009433D1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Mord założycielski</w:t>
            </w:r>
            <w:r w:rsidR="00EF1415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42052C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[podręcznik: </w:t>
            </w:r>
            <w:r w:rsidR="001840F9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s.</w:t>
            </w:r>
            <w:r w:rsidR="007A7ED0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 </w:t>
            </w:r>
            <w:r w:rsidR="0042052C" w:rsidRPr="009433D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260]</w:t>
            </w:r>
          </w:p>
          <w:p w14:paraId="3C4DC871" w14:textId="77777777" w:rsidR="0048247B" w:rsidRPr="009433D1" w:rsidRDefault="0048247B" w:rsidP="007A7ED0">
            <w:pPr>
              <w:rPr>
                <w:rFonts w:ascii="Times New Roman" w:hAnsi="Times New Roman" w:cs="Times New Roman"/>
                <w:strike/>
                <w:color w:val="000000"/>
                <w:sz w:val="20"/>
                <w:szCs w:val="18"/>
                <w:highlight w:val="lightGray"/>
              </w:rPr>
            </w:pPr>
          </w:p>
          <w:p w14:paraId="270085F2" w14:textId="76794942" w:rsidR="0048247B" w:rsidRPr="00B37EE1" w:rsidRDefault="0048247B" w:rsidP="0048247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ktura </w:t>
            </w:r>
            <w:r w:rsidR="001A68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ostała 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sunięta ze spisu lektur obowiązko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softHyphen/>
              <w:t xml:space="preserve">wych </w:t>
            </w:r>
          </w:p>
          <w:p w14:paraId="4335AEE5" w14:textId="493FE3CA" w:rsidR="0048247B" w:rsidRPr="009433D1" w:rsidRDefault="0048247B" w:rsidP="007A7ED0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</w:pPr>
          </w:p>
        </w:tc>
        <w:tc>
          <w:tcPr>
            <w:tcW w:w="306" w:type="pct"/>
            <w:shd w:val="clear" w:color="auto" w:fill="auto"/>
          </w:tcPr>
          <w:p w14:paraId="7D836D9D" w14:textId="77777777" w:rsidR="0042052C" w:rsidRPr="009433D1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36112BDA" w14:textId="77777777" w:rsidR="0042052C" w:rsidRPr="009433D1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auto"/>
          </w:tcPr>
          <w:p w14:paraId="4846A24C" w14:textId="43A39D23" w:rsidR="0042052C" w:rsidRPr="009433D1" w:rsidRDefault="00AC515E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k</w:t>
            </w:r>
            <w:r w:rsidR="000C137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onwencje literackie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terpretacja utworu literackiego w kontekstach; szekspiryzm, historiozo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fia, romantyczna teoria podboju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menty tradycji literackiej i kulturowej i ich rola w b</w:t>
            </w:r>
            <w:r w:rsidR="000C137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efleksja nad związkiem poznanych tekstów z programami epoki literackiej, zjawiskami społecznymi, historycznymi, egzystencjalnymi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estetycznymi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bohaterów utworu i ich sytuacji, kreacja bohaterów, tre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ć, język i styl ich wypowiedzi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229B9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229B9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229B9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sób kreowania: świata przedstawioneg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, narracji, sytuacji lirycznej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ż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ywotność motywów i toposów w różnych tekstac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 kultury na przestrzeni wieków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ązek wartości poznawczych, etycznych i este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ycznych w utworach literackich</w:t>
            </w:r>
            <w:r w:rsidR="00E46C8E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o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czytanie po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aliterackiego tekstu kultury –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ekodo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anie symboli wpisanych w obraz</w:t>
            </w:r>
            <w:r w:rsidR="00E46C8E" w:rsidRPr="009433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0C137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ytowanie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2BFA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umiejętności tworzenia wypowiedzi argumentacyjnej</w:t>
            </w:r>
            <w:r w:rsidR="0042052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umiejętności stosowania różnorodnych form prezentacji w</w:t>
            </w:r>
            <w:r w:rsidR="000C137C" w:rsidRPr="009433D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łasnego stanowiska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ymbolika liczby </w:t>
            </w:r>
            <w:r w:rsidR="000C137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12, kwiatów i barw, harfy, noża</w:t>
            </w:r>
          </w:p>
        </w:tc>
        <w:tc>
          <w:tcPr>
            <w:tcW w:w="612" w:type="pct"/>
            <w:shd w:val="clear" w:color="auto" w:fill="auto"/>
          </w:tcPr>
          <w:p w14:paraId="4017A975" w14:textId="2AE7CBC2" w:rsidR="0048247B" w:rsidRPr="009433D1" w:rsidRDefault="0042052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2</w:t>
            </w:r>
            <w:r w:rsidR="00866A0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F0FF1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2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3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4</w:t>
            </w:r>
            <w:r w:rsidR="00866A0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7D60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4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5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6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7A7ED0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A7ED0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ZR I.1.6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7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2B49D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2B49D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2B49D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866A0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F0FF1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E073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1  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1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E073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1.12 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2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E073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3 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3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2B49D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2B49DA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4</w:t>
            </w:r>
            <w:r w:rsidR="00866A0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F0FF1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6500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2.4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B461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5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1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5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</w:p>
          <w:p w14:paraId="44947C1A" w14:textId="707D4686" w:rsidR="0042052C" w:rsidRPr="009433D1" w:rsidRDefault="00333F80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I.2.3</w:t>
            </w:r>
            <w:r w:rsidR="0048247B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1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2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4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5</w:t>
            </w:r>
            <w:r w:rsidR="00866A02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7D60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3337F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ZR III.1.4  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4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II.2.9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1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2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42052C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6</w:t>
            </w:r>
            <w:r w:rsidR="00E46C8E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 xml:space="preserve">  </w:t>
            </w:r>
            <w:r w:rsidR="00DB2C76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IV.</w:t>
            </w:r>
            <w:r w:rsidR="006B1AEB"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en-US" w:eastAsia="pl-PL"/>
              </w:rPr>
              <w:t>7</w:t>
            </w:r>
          </w:p>
        </w:tc>
        <w:tc>
          <w:tcPr>
            <w:tcW w:w="511" w:type="pct"/>
            <w:shd w:val="clear" w:color="auto" w:fill="auto"/>
          </w:tcPr>
          <w:p w14:paraId="0F69D6D4" w14:textId="77777777" w:rsidR="0042052C" w:rsidRPr="009433D1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9433D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A7629F" w:rsidRPr="00C972A7" w14:paraId="3A71591E" w14:textId="77777777" w:rsidTr="00B37EE1">
        <w:tc>
          <w:tcPr>
            <w:tcW w:w="246" w:type="pct"/>
            <w:shd w:val="clear" w:color="auto" w:fill="auto"/>
          </w:tcPr>
          <w:p w14:paraId="79CCC159" w14:textId="1E8833BB" w:rsidR="0042052C" w:rsidRPr="00B37EE1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60</w:t>
            </w:r>
          </w:p>
        </w:tc>
        <w:tc>
          <w:tcPr>
            <w:tcW w:w="977" w:type="pct"/>
            <w:shd w:val="clear" w:color="auto" w:fill="auto"/>
          </w:tcPr>
          <w:p w14:paraId="4F13C6AA" w14:textId="77777777" w:rsidR="0042052C" w:rsidRPr="00B37EE1" w:rsidRDefault="00583FCC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B37EE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highlight w:val="lightGray"/>
              </w:rPr>
              <w:t>ZR</w:t>
            </w:r>
            <w:r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EF1415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lektura obowiązkowa dla zakresu rozszerzonego: </w:t>
            </w:r>
            <w:r w:rsidR="0042052C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Juliusz Słowacki</w:t>
            </w:r>
            <w:r w:rsidR="00EF1415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EF1415" w:rsidRPr="00B37EE1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Lilla Weneda</w:t>
            </w:r>
            <w:r w:rsidR="0088119A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. </w:t>
            </w:r>
            <w:r w:rsidR="0042052C" w:rsidRPr="00B37EE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umowanie problematyki dramatu romantycznego</w:t>
            </w:r>
            <w:r w:rsidR="0042052C" w:rsidRPr="00B37EE1"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  <w:t>.</w:t>
            </w:r>
            <w:r w:rsidR="00E46C8E" w:rsidRPr="00B37EE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 </w:t>
            </w:r>
            <w:r w:rsidR="0042052C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[podręcznik: </w:t>
            </w:r>
            <w:r w:rsidR="001840F9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s. </w:t>
            </w:r>
            <w:r w:rsidR="0042052C" w:rsidRPr="00B37EE1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265]</w:t>
            </w:r>
          </w:p>
          <w:p w14:paraId="0C3F19A4" w14:textId="77777777" w:rsidR="00B37EE1" w:rsidRPr="00B37EE1" w:rsidRDefault="00B37EE1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4F1E983A" w14:textId="4AB62540" w:rsidR="00B37EE1" w:rsidRPr="00B37EE1" w:rsidRDefault="00B37EE1" w:rsidP="00B37E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lektura </w:t>
            </w:r>
            <w:r w:rsidR="001A68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została 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sunięta ze spisu lektur obowiązko</w:t>
            </w:r>
            <w:r w:rsidRPr="00B37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softHyphen/>
              <w:t xml:space="preserve">wych </w:t>
            </w:r>
          </w:p>
          <w:p w14:paraId="52489DF1" w14:textId="0FB6BF16" w:rsidR="00B37EE1" w:rsidRPr="00B37EE1" w:rsidRDefault="00B37EE1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</w:tc>
        <w:tc>
          <w:tcPr>
            <w:tcW w:w="306" w:type="pct"/>
            <w:shd w:val="clear" w:color="auto" w:fill="auto"/>
          </w:tcPr>
          <w:p w14:paraId="46E007F5" w14:textId="77777777" w:rsidR="0042052C" w:rsidRPr="00B37EE1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1B9E20F1" w14:textId="77777777" w:rsidR="0042052C" w:rsidRPr="00B37EE1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auto"/>
          </w:tcPr>
          <w:p w14:paraId="4CF9D72F" w14:textId="7AE4B85B" w:rsidR="0042052C" w:rsidRPr="00B37EE1" w:rsidRDefault="00AC515E" w:rsidP="00085DB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k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nwencje literackie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fleksja nad związkiem poznanych tekstów z programami epoki literackiej, zjawiskami społecznymi, historycznymi, egzystencjalnymi i estetycznymi (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historiozofia romantyczna, metafora powstania listopadowego, mesja</w:t>
            </w:r>
            <w:r w:rsidR="00D84F7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ńska koncepcja czekania na cud)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m</w:t>
            </w:r>
            <w:r w:rsidR="00D84F7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tologizacja historii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ola motywów i toposów w 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worzeniu znaczeń uniwersalnych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bohaterów utworu i ich sytuacji, kreacja bohaterów, tre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ć, język i styl ich wypowiedzi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</w:t>
            </w:r>
            <w:r w:rsidR="00F229B9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zpoznawanie środków artystycznego wyrazu oraz środków zna</w:t>
            </w:r>
            <w:r w:rsidR="00F229B9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229B9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sób kreowania: świata przedstawioneg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, narracji, sytuacji lirycznej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a</w:t>
            </w:r>
            <w:r w:rsidR="0042052C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luzje, kontynuacje i nawiązania (Gwinona a: Balladyna, Lady Makbet, Cersei Lannister z </w:t>
            </w:r>
            <w:r w:rsidR="0042052C" w:rsidRPr="00B7621B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highlight w:val="lightGray"/>
                <w:lang w:eastAsia="pl-PL"/>
              </w:rPr>
              <w:t>Gry o tron</w:t>
            </w:r>
            <w:r w:rsidR="0042052C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; św. Gwalbert a papież Grzegorz XVI), nawiązania </w:t>
            </w:r>
            <w:r w:rsidR="00D84F70" w:rsidRPr="00B7621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do dramatu antycznego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u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wersalne postawy i motywy biblijne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raz sposoby ich wykorzystania w różnych tekstach kultu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y na przestrzeni wieków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w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rtości un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wersalne a problematyka utworu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h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erarchizacja informacji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o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czytanie pozaliterackiego tekstu kultury – dekodowanie symboli wpisanych w obraz, plakat,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n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asycenie znaczeniami symbolicznymi</w:t>
            </w:r>
            <w:r w:rsidR="00D84F7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(bohaterowie, imion</w:t>
            </w:r>
            <w:r w:rsidR="00D84F7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a, rekwizyty, wydarzenia)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dea ofiary za nar</w:t>
            </w:r>
            <w:r w:rsidR="00D84F7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ód wg Słowackiego i Mickiewicza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menty tradycji literackiej i kulturowej i ich rola w b</w:t>
            </w:r>
            <w:r w:rsidR="00D84F70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2BF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umiejętności tworzenia wypowiedzi argumentacyjnej</w:t>
            </w:r>
            <w:r w:rsidR="00E46C8E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t</w:t>
            </w:r>
            <w:r w:rsidR="0042052C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orzenie spójnych wypowiedzi pise</w:t>
            </w:r>
            <w:r w:rsidR="00D84F70" w:rsidRPr="00B37EE1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mnych</w:t>
            </w:r>
          </w:p>
        </w:tc>
        <w:tc>
          <w:tcPr>
            <w:tcW w:w="612" w:type="pct"/>
            <w:shd w:val="clear" w:color="auto" w:fill="auto"/>
          </w:tcPr>
          <w:p w14:paraId="243A99CF" w14:textId="77777777" w:rsidR="00B94178" w:rsidRDefault="00610852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2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3 </w:t>
            </w:r>
            <w:r w:rsidR="004F0FF1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3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4 </w:t>
            </w:r>
            <w:r w:rsidR="004F0FF1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4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5 </w:t>
            </w:r>
            <w:r w:rsidR="004F0FF1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5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6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7A7ED0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ZR I.1.6  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4F0FF1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1 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2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3  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3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626B6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6431DB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4F0FF1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="0046500F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2.4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</w:t>
            </w:r>
            <w:r w:rsidR="00B4618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5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2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3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4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</w:p>
          <w:p w14:paraId="044E3F38" w14:textId="772B6AAB" w:rsidR="0042052C" w:rsidRPr="00B37EE1" w:rsidRDefault="0033337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ZR III.1.4  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4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5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8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031024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0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1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2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2052C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6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2A6D06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8</w:t>
            </w:r>
            <w:r w:rsidR="00E46C8E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2A6D06"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9</w:t>
            </w:r>
          </w:p>
        </w:tc>
        <w:tc>
          <w:tcPr>
            <w:tcW w:w="511" w:type="pct"/>
            <w:shd w:val="clear" w:color="auto" w:fill="auto"/>
          </w:tcPr>
          <w:p w14:paraId="48DBFC78" w14:textId="77777777" w:rsidR="0042052C" w:rsidRPr="00B37EE1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B37EE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A7629F" w:rsidRPr="00C972A7" w14:paraId="039BA0E0" w14:textId="77777777" w:rsidTr="000313EF">
        <w:tc>
          <w:tcPr>
            <w:tcW w:w="246" w:type="pct"/>
          </w:tcPr>
          <w:p w14:paraId="29749F5A" w14:textId="1BE5C06D" w:rsidR="00D7100F" w:rsidRPr="0089635C" w:rsidRDefault="005B3266" w:rsidP="00D7100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77" w:type="pct"/>
          </w:tcPr>
          <w:p w14:paraId="6E5DD720" w14:textId="77777777" w:rsidR="00D7100F" w:rsidRPr="0089635C" w:rsidRDefault="00D7100F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Zygmunt Krasiński</w:t>
            </w:r>
            <w:r w:rsidR="00BA471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BE7D70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– jeden z trzech wieszczów. Życie i</w:t>
            </w:r>
            <w:r w:rsidR="00BB6A1A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BE7D70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dzieło [podręcznik: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8</w:t>
            </w:r>
            <w:r w:rsidR="00BE7D70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</w:p>
          <w:p w14:paraId="3EA15DE6" w14:textId="77777777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22E91443" w14:textId="5681056F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autor został usunięty z listy obowiązkowej</w:t>
            </w:r>
          </w:p>
        </w:tc>
        <w:tc>
          <w:tcPr>
            <w:tcW w:w="306" w:type="pct"/>
          </w:tcPr>
          <w:p w14:paraId="62BB216F" w14:textId="77777777" w:rsidR="00D7100F" w:rsidRPr="0089635C" w:rsidRDefault="00D7100F" w:rsidP="00D7100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FFE8A06" w14:textId="0CB7C39A" w:rsidR="00D7100F" w:rsidRPr="0089635C" w:rsidRDefault="00D066DE" w:rsidP="00D066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4171573" w14:textId="6A2C6667" w:rsidR="00D7100F" w:rsidRPr="0089635C" w:rsidRDefault="00AC515E" w:rsidP="004B02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ografizm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życie i twórczość wieszcza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D7100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erarchizacja 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i, synteza treści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4B022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wizja poglądów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D7100F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4B0226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D7100F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4B0226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D7100F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umiejętności o</w:t>
            </w:r>
            <w:r w:rsidR="004B0226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ywania hipertekstu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D7100F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4B0226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586D6C27" w14:textId="5F9B94E3" w:rsidR="00D7100F" w:rsidRPr="0089635C" w:rsidRDefault="00D7100F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22384A16" w14:textId="77777777" w:rsidR="00BB6A1A" w:rsidRPr="0089635C" w:rsidRDefault="00D7100F" w:rsidP="00D710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  <w:p w14:paraId="78DAF951" w14:textId="3688D0AB" w:rsidR="00D7100F" w:rsidRPr="0089635C" w:rsidRDefault="00D7100F" w:rsidP="00D710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7629F" w:rsidRPr="00C972A7" w14:paraId="0B1FDB48" w14:textId="77777777" w:rsidTr="000313EF">
        <w:tc>
          <w:tcPr>
            <w:tcW w:w="246" w:type="pct"/>
          </w:tcPr>
          <w:p w14:paraId="04775C03" w14:textId="0BB67CD3" w:rsidR="0042052C" w:rsidRPr="0089635C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77" w:type="pct"/>
          </w:tcPr>
          <w:p w14:paraId="3AFBCBEA" w14:textId="53A90CB1" w:rsidR="0089635C" w:rsidRPr="0089635C" w:rsidRDefault="0089635C" w:rsidP="008963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tura uzupełniająca:</w:t>
            </w:r>
          </w:p>
          <w:p w14:paraId="08E091C5" w14:textId="1758B4CD" w:rsidR="0042052C" w:rsidRPr="0089635C" w:rsidRDefault="0042052C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Zygmunt Krasiński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Nie</w:t>
            </w:r>
            <w:r w:rsidR="00675096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-B</w:t>
            </w:r>
            <w:r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ska komedia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  <w:r w:rsidR="00675096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Geneza powstania utworu.</w:t>
            </w:r>
            <w:r w:rsidR="00675096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ozrachunek</w:t>
            </w:r>
            <w:r w:rsidR="00675096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z romantycznym mitem poety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0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271</w:t>
            </w:r>
            <w:r w:rsidR="008D7E61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  <w:r w:rsidR="00E46C8E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</w:p>
          <w:p w14:paraId="5FD911D2" w14:textId="77777777" w:rsidR="00BB6A1A" w:rsidRPr="0089635C" w:rsidRDefault="00BB6A1A" w:rsidP="0042052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36EE9A2E" w14:textId="159A8A67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obowiązkowa dla zakresu podstawowego</w:t>
            </w:r>
          </w:p>
        </w:tc>
        <w:tc>
          <w:tcPr>
            <w:tcW w:w="306" w:type="pct"/>
          </w:tcPr>
          <w:p w14:paraId="7A9DB4BE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0F2BDBA8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B9FAD2B" w14:textId="68604885" w:rsidR="0042052C" w:rsidRPr="0089635C" w:rsidRDefault="00AC515E" w:rsidP="00420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0015B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genologi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0015B7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 (</w:t>
            </w:r>
            <w:r w:rsidR="000015B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ola poezji w romantyzmie,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loryfik</w:t>
            </w:r>
            <w:r w:rsidR="000015B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ja roli poety, historiozofia)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0015B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widencjalizm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ud</w:t>
            </w:r>
            <w:r w:rsidR="00C31BF1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zje, kontynuacje i nawiązania w porównywanych utworach (</w:t>
            </w:r>
            <w:r w:rsidR="0042052C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Boska komedia</w:t>
            </w:r>
            <w:r w:rsidR="00C31BF1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Dantego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wersalne pos</w:t>
            </w:r>
            <w:r w:rsidR="00897CE0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y i motywy biblijn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otność motywów i toposów w różnych tekstach kultury na przestrzeni wiek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 (psychomachia, etos rycerza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y kultury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C31BF1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</w:p>
        </w:tc>
        <w:tc>
          <w:tcPr>
            <w:tcW w:w="612" w:type="pct"/>
          </w:tcPr>
          <w:p w14:paraId="437A67E6" w14:textId="77777777" w:rsidR="00025750" w:rsidRDefault="0042052C" w:rsidP="00BB6A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DA34C12" w14:textId="49F0ACCF" w:rsidR="00BB6A1A" w:rsidRPr="0089635C" w:rsidRDefault="00610852" w:rsidP="00BB6A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7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CD019E" w14:textId="53909529" w:rsidR="00BB6A1A" w:rsidRPr="0089635C" w:rsidRDefault="0046500F" w:rsidP="00BB6A1A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BB6A1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2  </w:t>
            </w:r>
            <w:r w:rsidR="00BB6A1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B6A1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2C6CCD6" w14:textId="0E13FFEC" w:rsidR="0042052C" w:rsidRPr="0089635C" w:rsidRDefault="00BB6A1A" w:rsidP="00BE60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   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R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D09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33F80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5FAD0183" w14:textId="14A2825A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55BDA186" w14:textId="77777777" w:rsidTr="000313EF">
        <w:tc>
          <w:tcPr>
            <w:tcW w:w="246" w:type="pct"/>
          </w:tcPr>
          <w:p w14:paraId="602C00B7" w14:textId="00896E60" w:rsidR="0042052C" w:rsidRPr="0089635C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77" w:type="pct"/>
          </w:tcPr>
          <w:p w14:paraId="726CA3A9" w14:textId="5D1D189F" w:rsidR="00BB6A1A" w:rsidRPr="0089635C" w:rsidRDefault="0089635C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ektura uzupełniająca: </w:t>
            </w:r>
            <w:r w:rsidR="0042052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Zygmunt Krasiński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6C36E7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– </w:t>
            </w:r>
            <w:r w:rsidR="006C36E7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iędzy miłością a cierpieniem</w:t>
            </w:r>
            <w:r w:rsidR="00675096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  <w:p w14:paraId="4AEF6A46" w14:textId="2F7FF058" w:rsidR="0042052C" w:rsidRPr="0089635C" w:rsidRDefault="0042052C" w:rsidP="006C36E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7;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n</w:t>
            </w:r>
            <w:r w:rsidR="008D7E61" w:rsidRPr="0089635C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675096" w:rsidRPr="0089635C">
              <w:rPr>
                <w:rFonts w:ascii="Times New Roman" w:hAnsi="Times New Roman" w:cs="Times New Roman"/>
                <w:iCs/>
                <w:color w:val="9B8700"/>
                <w:sz w:val="20"/>
                <w:szCs w:val="18"/>
              </w:rPr>
              <w:t xml:space="preserve"> </w:t>
            </w:r>
            <w:r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eta i świat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(odczyt noblowski)</w:t>
            </w:r>
            <w:r w:rsidR="00263826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 w:rsidR="00D91B12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Wisława Szymborska,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0]</w:t>
            </w:r>
          </w:p>
          <w:p w14:paraId="5DCCEC4D" w14:textId="77777777" w:rsidR="00BB6A1A" w:rsidRPr="0089635C" w:rsidRDefault="00BB6A1A" w:rsidP="006C36E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5FF9E05E" w14:textId="76AFB0FB" w:rsidR="00BB6A1A" w:rsidRPr="0089635C" w:rsidRDefault="00BB6A1A" w:rsidP="006C36E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obowiązkowa dla zakresu podstawowego</w:t>
            </w:r>
          </w:p>
          <w:p w14:paraId="668F9B1D" w14:textId="4C209CB9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06" w:type="pct"/>
          </w:tcPr>
          <w:p w14:paraId="2E3E8712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FD087B8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329C210A" w14:textId="6CC52147" w:rsidR="0042052C" w:rsidRPr="0089635C" w:rsidRDefault="00AC515E" w:rsidP="007E22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7E22F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terpretacja utworu literackiego w kontekstach (profil po</w:t>
            </w:r>
            <w:r w:rsidR="00841D3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ty wg Krasińskiego i Szymborskiej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; definiowanie rzeczownika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natchnienie</w:t>
            </w:r>
            <w:r w:rsidR="007E22F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229B9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i określanie ich funkcji w utworz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a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zje, kontynuacje i nawiązania w p</w:t>
            </w:r>
            <w:r w:rsidR="007E22F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równywanych utworach (Kohelet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ązek wartości poznawczych, etycznych i estetycznych w 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ach literacki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spójnych wypowiedzi pisemnych 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nterpretacja porównawcza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aizm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aliterackie teksty kultury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7E22F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63D553AA" w14:textId="2E1BC368" w:rsidR="00BB6A1A" w:rsidRPr="0089635C" w:rsidRDefault="0042052C" w:rsidP="00BB6A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6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55A4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55A4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5A4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67A3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2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67A3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3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5A4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55A4F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CAC0653" w14:textId="77777777" w:rsidR="00B94178" w:rsidRDefault="0046500F" w:rsidP="000602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BE6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B00A03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00A03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</w:t>
            </w:r>
            <w:r w:rsidR="00BB6A1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90E2FDD" w14:textId="0E7B51A2" w:rsidR="0042052C" w:rsidRPr="0089635C" w:rsidRDefault="00333F80" w:rsidP="000602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BB6A1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4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6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604F1AA2" w14:textId="5675C11B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3FB28C8B" w14:textId="77777777" w:rsidTr="000313EF">
        <w:tc>
          <w:tcPr>
            <w:tcW w:w="246" w:type="pct"/>
          </w:tcPr>
          <w:p w14:paraId="66EA885D" w14:textId="6F2FD4E6" w:rsidR="0042052C" w:rsidRPr="0089635C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77" w:type="pct"/>
          </w:tcPr>
          <w:p w14:paraId="5AB2A079" w14:textId="6C8E5EBF" w:rsidR="00BB6A1A" w:rsidRPr="0089635C" w:rsidRDefault="0089635C" w:rsidP="00BE7EDD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ektura uzupełniająca: </w:t>
            </w:r>
            <w:r w:rsidR="0042052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Zygmunt Krasiński</w:t>
            </w:r>
            <w:r w:rsidR="00BE7EDD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2052C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Nie</w:t>
            </w:r>
            <w:r w:rsidR="00675096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-B</w:t>
            </w:r>
            <w:r w:rsidR="0042052C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ska komedia</w:t>
            </w:r>
            <w:r w:rsidR="00BE7EDD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="0042052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dróż przez świat rewolucji</w:t>
            </w:r>
            <w:r w:rsidR="00BE7EDD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  <w:p w14:paraId="67865DB2" w14:textId="77777777" w:rsidR="00BB6A1A" w:rsidRPr="0089635C" w:rsidRDefault="00BB6A1A" w:rsidP="00BB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1527B5E9" w14:textId="4F70E74A" w:rsidR="0042052C" w:rsidRPr="0089635C" w:rsidRDefault="0042052C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2]</w:t>
            </w:r>
          </w:p>
          <w:p w14:paraId="4F614073" w14:textId="77777777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226193B4" w14:textId="757BDC2D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obowiązkowa dla zakresu podstawowego</w:t>
            </w:r>
          </w:p>
        </w:tc>
        <w:tc>
          <w:tcPr>
            <w:tcW w:w="306" w:type="pct"/>
          </w:tcPr>
          <w:p w14:paraId="146C19B7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223333C" w14:textId="77777777" w:rsidR="0042052C" w:rsidRPr="0089635C" w:rsidRDefault="00F11EDE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5227A3C" w14:textId="4AA92753" w:rsidR="0042052C" w:rsidRPr="0089635C" w:rsidRDefault="00AC515E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7E22F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l i styliz</w:t>
            </w:r>
            <w:r w:rsidR="007E22F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ja oraz ich funkcje w tekście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7E22F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AA532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motywów i toposów w tworzeniu znaczeń 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ch (motyw wędrówki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kreowania: świata </w:t>
            </w:r>
            <w:r w:rsidR="00C6130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tawioneg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42052C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tynuacje i nawiązania w porównywanych utworach (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bóz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rewolucjonistów a scena piekła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w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Boskie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j komedii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Dantego)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dowiskowość i dramatyzm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AA532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zaliterackiego tekstu kultury – dekodo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2" w:type="pct"/>
          </w:tcPr>
          <w:p w14:paraId="5FFB5EE9" w14:textId="77777777" w:rsidR="00C61307" w:rsidRPr="0089635C" w:rsidRDefault="0042052C" w:rsidP="00416E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7A7ED0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D178B34" w14:textId="77777777" w:rsidR="00C61307" w:rsidRPr="0089635C" w:rsidRDefault="007A7ED0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6878EF6" w14:textId="77777777" w:rsidR="00C61307" w:rsidRPr="0089635C" w:rsidRDefault="004F0FF1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11CFB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2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C2280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610852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  <w:r w:rsidR="00307D60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CB1A89B" w14:textId="7DF7DB15" w:rsidR="0042052C" w:rsidRPr="0089635C" w:rsidRDefault="00610852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B00A03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3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6 </w:t>
            </w:r>
            <w:r w:rsidR="00307D60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33F80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C61307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511" w:type="pct"/>
          </w:tcPr>
          <w:p w14:paraId="469E3DB8" w14:textId="2E53DF19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16617D2A" w14:textId="77777777" w:rsidTr="000313EF">
        <w:tc>
          <w:tcPr>
            <w:tcW w:w="246" w:type="pct"/>
          </w:tcPr>
          <w:p w14:paraId="3FC67C06" w14:textId="4C030747" w:rsidR="0042052C" w:rsidRPr="0089635C" w:rsidRDefault="005B3266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7" w:type="pct"/>
          </w:tcPr>
          <w:p w14:paraId="5023DAB5" w14:textId="1DA2DF48" w:rsidR="00BB6A1A" w:rsidRPr="0089635C" w:rsidRDefault="0089635C" w:rsidP="001415F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ektura uzupełniająca: </w:t>
            </w:r>
            <w:r w:rsidR="0042052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Zygmunt Krasiński</w:t>
            </w:r>
            <w:r w:rsidR="001415F1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2052C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Nie</w:t>
            </w:r>
            <w:r w:rsidR="00675096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-B</w:t>
            </w:r>
            <w:r w:rsidR="001415F1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ska komedia</w:t>
            </w:r>
            <w:r w:rsidR="001415F1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  <w:r w:rsidR="001415F1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="0042052C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ry świat i nowy porządek.</w:t>
            </w:r>
            <w:r w:rsidR="001415F1" w:rsidRPr="0089635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="001415F1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dsumowanie pracy nad lekturą </w:t>
            </w:r>
          </w:p>
          <w:p w14:paraId="01CB8F1D" w14:textId="77777777" w:rsidR="00BB6A1A" w:rsidRPr="0089635C" w:rsidRDefault="00BB6A1A" w:rsidP="00BB6A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]</w:t>
            </w:r>
          </w:p>
          <w:p w14:paraId="78BFE061" w14:textId="17B5D103" w:rsidR="0042052C" w:rsidRPr="0089635C" w:rsidRDefault="0042052C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89635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7]</w:t>
            </w:r>
          </w:p>
          <w:p w14:paraId="7B39CC61" w14:textId="77777777" w:rsidR="00BB6A1A" w:rsidRPr="0089635C" w:rsidRDefault="00BB6A1A" w:rsidP="00BB6A1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48CF0D24" w14:textId="5C75075C" w:rsidR="00BB6A1A" w:rsidRPr="0089635C" w:rsidRDefault="00BB6A1A" w:rsidP="00BB6A1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przednio lektura obowiązkowa dla zakresu podstawowego</w:t>
            </w:r>
          </w:p>
        </w:tc>
        <w:tc>
          <w:tcPr>
            <w:tcW w:w="306" w:type="pct"/>
          </w:tcPr>
          <w:p w14:paraId="4A380C26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336E120" w14:textId="77777777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3A471AC0" w14:textId="1A814708" w:rsidR="0042052C" w:rsidRPr="0089635C" w:rsidRDefault="00AC515E" w:rsidP="00880B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periodyzacji literatur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 (Pankracy a idee oświecenia)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nteza treści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mbol i alegoria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h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eglowska koncepcja tragizmu w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Nie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-B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>oskiej komedii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; 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cepcja artysty, poety, poezj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wersalnych (realizacja psycho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hii w dramacie Krasińskiego)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i określa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zoficznych zawart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 w dziełach; prowidencjalizm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AA5327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AA532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="0042052C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rackiej w interpretacji utworów</w:t>
            </w:r>
            <w:r w:rsidR="00E46C8E" w:rsidRPr="00896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(obóz re</w:t>
            </w:r>
            <w:r w:rsidR="00AA5327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wolucji jako Dantejskie piekło)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880B5D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zenie etymologiczne wyrazów</w:t>
            </w:r>
            <w:r w:rsidR="00E46C8E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880B5D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iza słowotwórcza wyrazów</w:t>
            </w:r>
            <w:r w:rsidR="00E46C8E" w:rsidRPr="008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2BF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 w:rsidRPr="008963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rzenie spójnych wypowiedzi pisemnych (referat, tekst argumentacyjny) z w</w:t>
            </w:r>
            <w:r w:rsidR="00880B5D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korzystaniem dostępnych źródeł</w:t>
            </w:r>
          </w:p>
        </w:tc>
        <w:tc>
          <w:tcPr>
            <w:tcW w:w="612" w:type="pct"/>
          </w:tcPr>
          <w:p w14:paraId="0C0E3851" w14:textId="77777777" w:rsidR="003452F6" w:rsidRPr="0089635C" w:rsidRDefault="0042052C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7A7ED0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FBA5269" w14:textId="18933C8B" w:rsidR="007A1F76" w:rsidRPr="0089635C" w:rsidRDefault="007A7ED0" w:rsidP="00C613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7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A16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A16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A160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95F2464" w14:textId="2D79BA24" w:rsidR="0042052C" w:rsidRPr="0089635C" w:rsidRDefault="004F0FF1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6118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2  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6118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3  </w:t>
            </w:r>
            <w:r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1281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21281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031024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II.2.10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3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</w:t>
            </w:r>
            <w:r w:rsidR="006B1AEB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7</w:t>
            </w:r>
            <w:r w:rsidR="00E46C8E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511" w:type="pct"/>
          </w:tcPr>
          <w:p w14:paraId="7203C9CC" w14:textId="7B2EEAC6" w:rsidR="0042052C" w:rsidRPr="0089635C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96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03B475C7" w14:textId="77777777" w:rsidTr="000313EF">
        <w:tc>
          <w:tcPr>
            <w:tcW w:w="246" w:type="pct"/>
          </w:tcPr>
          <w:p w14:paraId="13E1CE97" w14:textId="2EB97938" w:rsidR="0042052C" w:rsidRPr="00C972A7" w:rsidRDefault="005C4C69" w:rsidP="005B32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B3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B3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77" w:type="pct"/>
          </w:tcPr>
          <w:p w14:paraId="0B828C76" w14:textId="5CABED46" w:rsidR="0042052C" w:rsidRPr="00C972A7" w:rsidRDefault="0042052C" w:rsidP="000E63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lgrzymowanie, wędrówka, tułaczka </w:t>
            </w:r>
            <w:r w:rsidR="0014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oezji 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4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ntycznej </w:t>
            </w:r>
            <w:r w:rsidR="001415F1">
              <w:rPr>
                <w:rFonts w:ascii="Times New Roman" w:hAnsi="Times New Roman" w:cs="Times New Roman"/>
                <w:sz w:val="20"/>
                <w:szCs w:val="20"/>
              </w:rPr>
              <w:t>[podręcznik:</w:t>
            </w:r>
            <w:r w:rsidR="003F1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5F1">
              <w:rPr>
                <w:rFonts w:ascii="Times New Roman" w:hAnsi="Times New Roman" w:cs="Times New Roman"/>
                <w:sz w:val="20"/>
                <w:szCs w:val="20"/>
              </w:rPr>
              <w:t xml:space="preserve">Adam Mickiewicz </w:t>
            </w:r>
            <w:r w:rsidR="00141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śń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lgrzyma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293; </w:t>
            </w:r>
            <w:r w:rsidR="001415F1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n o zachodzie słońca na morzu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94;</w:t>
            </w:r>
            <w:r w:rsidR="003F1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Zygmunt Krasiński 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dświt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40F9"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>295;</w:t>
            </w:r>
            <w:r w:rsidR="00141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CB" w:rsidRPr="003F18CB">
              <w:rPr>
                <w:rFonts w:ascii="Times New Roman" w:hAnsi="Times New Roman" w:cs="Times New Roman"/>
                <w:iCs/>
                <w:sz w:val="20"/>
                <w:szCs w:val="18"/>
              </w:rPr>
              <w:t>n</w:t>
            </w:r>
            <w:r w:rsidR="003F30EE" w:rsidRPr="003F18CB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1415F1" w:rsidRPr="003F1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5F1">
              <w:rPr>
                <w:rFonts w:ascii="Times New Roman" w:hAnsi="Times New Roman" w:cs="Times New Roman"/>
                <w:sz w:val="20"/>
                <w:szCs w:val="20"/>
              </w:rPr>
              <w:t xml:space="preserve">Sabina Baral </w:t>
            </w:r>
            <w:r w:rsidR="00141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piski z wyg</w:t>
            </w:r>
            <w:r w:rsidRPr="00C972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nia</w:t>
            </w:r>
            <w:r w:rsidRPr="000E63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415F1" w:rsidRPr="000E6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840F9" w:rsidRPr="000E636D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0E636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972A7">
              <w:rPr>
                <w:rFonts w:ascii="Times New Roman" w:hAnsi="Times New Roman" w:cs="Times New Roman"/>
                <w:sz w:val="20"/>
                <w:szCs w:val="20"/>
              </w:rPr>
              <w:t xml:space="preserve">297] </w:t>
            </w:r>
          </w:p>
        </w:tc>
        <w:tc>
          <w:tcPr>
            <w:tcW w:w="306" w:type="pct"/>
          </w:tcPr>
          <w:p w14:paraId="2A533833" w14:textId="5EF5C9BE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559FD23F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159BC581" w14:textId="58FC6F59" w:rsidR="0042052C" w:rsidRPr="00C972A7" w:rsidRDefault="00AC515E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88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iryk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 (problematyka losów polski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 emigracji, biografia poetów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motywów i toposów w tworzeniu znaczeń uniwersalnych (wędrowiec, tułacz, pielgrzy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 ojczyzna, nostalgia, mogił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ść, język i styl ich wypowiedzi; kreacje emigranta</w:t>
            </w:r>
            <w:r w:rsidR="00E46C8E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tynuacje i nawiązania w porównywanych utworach (Dante, Beatrycze, </w:t>
            </w:r>
            <w:r w:rsidR="0042052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ska komedia</w:t>
            </w:r>
            <w:r w:rsidR="0042052C" w:rsidRP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2052C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zymskie wakacje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zytanie pozaliterackiego tekstu kultury – dekodo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42052C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ementy tradycji literackiej i kulturowej i ich rola w </w:t>
            </w:r>
            <w:r w:rsidR="00C7486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b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</w:t>
            </w:r>
            <w:r w:rsidR="0042052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C7486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42052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E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C395A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t</w:t>
            </w:r>
            <w:r w:rsidR="00C7486E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orzenie prezentacji</w:t>
            </w:r>
          </w:p>
        </w:tc>
        <w:tc>
          <w:tcPr>
            <w:tcW w:w="612" w:type="pct"/>
          </w:tcPr>
          <w:p w14:paraId="7A242DF7" w14:textId="77777777" w:rsidR="00025750" w:rsidRDefault="0046500F" w:rsidP="009F2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 </w:t>
            </w:r>
          </w:p>
          <w:p w14:paraId="1A2B1160" w14:textId="59045DFB" w:rsidR="0042052C" w:rsidRPr="00C972A7" w:rsidRDefault="00610852" w:rsidP="009F2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B12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D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D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7D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7D0A0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38603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386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38603D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386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3B12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D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7D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42052C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511" w:type="pct"/>
          </w:tcPr>
          <w:p w14:paraId="01465EEE" w14:textId="77777777" w:rsidR="0042052C" w:rsidRPr="00C972A7" w:rsidRDefault="0042052C" w:rsidP="004205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353C2CB2" w14:textId="77777777" w:rsidTr="000313EF">
        <w:tc>
          <w:tcPr>
            <w:tcW w:w="246" w:type="pct"/>
          </w:tcPr>
          <w:p w14:paraId="3D17184E" w14:textId="79CFB377" w:rsidR="00512257" w:rsidRPr="00C972A7" w:rsidRDefault="005B3266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8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7" w:type="pct"/>
          </w:tcPr>
          <w:p w14:paraId="00F92726" w14:textId="44DBFFB3" w:rsidR="00512257" w:rsidRPr="00C972A7" w:rsidRDefault="00381C8C" w:rsidP="00934B3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„Odpowiednie dać rzeczy słowo” –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yprian Norwid</w:t>
            </w:r>
            <w:r w:rsidR="003F18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0]</w:t>
            </w:r>
          </w:p>
        </w:tc>
        <w:tc>
          <w:tcPr>
            <w:tcW w:w="306" w:type="pct"/>
          </w:tcPr>
          <w:p w14:paraId="715F9273" w14:textId="16495B9D" w:rsidR="00512257" w:rsidRPr="00C972A7" w:rsidRDefault="00590A7E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A824813" w14:textId="410EFA1C" w:rsidR="00512257" w:rsidRPr="00C972A7" w:rsidRDefault="003F18CB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284733BD" w14:textId="65EEB24E" w:rsidR="00512257" w:rsidRPr="00C972A7" w:rsidRDefault="00AC515E" w:rsidP="00C748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riodyzacja literatury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ografizm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życie i twórczość wieszcz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rarchiz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ja informacji, synteza treśc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wizja pogląd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C7486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umieję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ości odczytywania hipertekst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612" w:type="pct"/>
          </w:tcPr>
          <w:p w14:paraId="26400BEF" w14:textId="565E3952" w:rsidR="00512257" w:rsidRPr="00C972A7" w:rsidRDefault="00512257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386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86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386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</w:tcPr>
          <w:p w14:paraId="021686C0" w14:textId="4ED8DC57" w:rsidR="00512257" w:rsidRPr="00C972A7" w:rsidRDefault="002B3990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63418564" w14:textId="77777777" w:rsidTr="000313EF">
        <w:tc>
          <w:tcPr>
            <w:tcW w:w="246" w:type="pct"/>
          </w:tcPr>
          <w:p w14:paraId="608B844D" w14:textId="0F0458B3" w:rsidR="00512257" w:rsidRPr="00C972A7" w:rsidRDefault="005C4C69" w:rsidP="005B32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5B3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7" w:type="pct"/>
          </w:tcPr>
          <w:p w14:paraId="5F82568F" w14:textId="4284834B" w:rsidR="00512257" w:rsidRPr="00C972A7" w:rsidRDefault="00512257" w:rsidP="0051225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 jednostkach wybitnych.</w:t>
            </w:r>
            <w:r w:rsidR="009E6B86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 </w:t>
            </w:r>
            <w:r w:rsidR="009E6B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„</w:t>
            </w:r>
            <w:r w:rsidR="009E6B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Coś ty Atenom zrobił, </w:t>
            </w:r>
            <w:r w:rsidR="00E803E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okratesie...</w:t>
            </w:r>
            <w:r w:rsidR="000137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”</w:t>
            </w:r>
            <w:r w:rsidR="00E803E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] Norwida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9E6B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02,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Cyprian Norwid, </w:t>
            </w:r>
            <w:r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Coś ty Atenom zrobił, Sokratesie;</w:t>
            </w:r>
            <w:r w:rsidR="009E6B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06,  </w:t>
            </w:r>
            <w:r w:rsidR="00E46C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E6B86" w:rsidRPr="009E6B86">
              <w:rPr>
                <w:rFonts w:ascii="Times New Roman" w:hAnsi="Times New Roman" w:cs="Times New Roman"/>
                <w:iCs/>
                <w:sz w:val="20"/>
                <w:szCs w:val="18"/>
              </w:rPr>
              <w:t>n</w:t>
            </w:r>
            <w:r w:rsidR="009E376F" w:rsidRPr="009E6B86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9E6B8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E803E7">
              <w:rPr>
                <w:rFonts w:ascii="Times New Roman" w:hAnsi="Times New Roman" w:cs="Times New Roman"/>
                <w:sz w:val="20"/>
                <w:szCs w:val="18"/>
              </w:rPr>
              <w:t xml:space="preserve">Wisława </w:t>
            </w:r>
            <w:r w:rsidR="009E6B86">
              <w:rPr>
                <w:rFonts w:ascii="Times New Roman" w:hAnsi="Times New Roman" w:cs="Times New Roman"/>
                <w:sz w:val="20"/>
                <w:szCs w:val="18"/>
              </w:rPr>
              <w:t xml:space="preserve">Szymborska </w:t>
            </w:r>
            <w:r w:rsidRPr="00C972A7">
              <w:rPr>
                <w:rFonts w:ascii="Times New Roman" w:hAnsi="Times New Roman" w:cs="Times New Roman"/>
                <w:i/>
                <w:sz w:val="20"/>
                <w:szCs w:val="18"/>
              </w:rPr>
              <w:t>Pogrzeb</w:t>
            </w:r>
            <w:r w:rsidRPr="00C972A7">
              <w:rPr>
                <w:rFonts w:ascii="Times New Roman" w:hAnsi="Times New Roman" w:cs="Times New Roman"/>
                <w:sz w:val="20"/>
                <w:szCs w:val="18"/>
              </w:rPr>
              <w:t>]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6" w:type="pct"/>
          </w:tcPr>
          <w:p w14:paraId="263F9A19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1076501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40A71350" w14:textId="7A57739A" w:rsidR="00512257" w:rsidRPr="00C972A7" w:rsidRDefault="00AC515E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iryk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goria i symbol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rakterystyczne c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chy języka poetyckiego Norwid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cznymi (kult wielkich ludzi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229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il</w:t>
            </w:r>
            <w:r w:rsidR="00F22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nie, wyliczenie, wyróżnie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a ironii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kreowaniu obrazu poetyckiego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frazeolog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</w:t>
            </w:r>
            <w:r w:rsidR="00C7486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 ich rola w b</w:t>
            </w:r>
            <w:r w:rsidR="00C7486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</w:t>
            </w:r>
            <w:r w:rsidR="0051225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czenie aluzji lite</w:t>
            </w:r>
            <w:r w:rsidR="00C7486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ackiej w interpretacji utwor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C74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rzenie spójnych wypowiedzi pisemnych (tekst interpretacyjny) z wykorzystani</w:t>
            </w:r>
            <w:r w:rsidR="00C7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m różnorodnych tekstów kultury</w:t>
            </w:r>
          </w:p>
        </w:tc>
        <w:tc>
          <w:tcPr>
            <w:tcW w:w="612" w:type="pct"/>
          </w:tcPr>
          <w:p w14:paraId="31BE8E9D" w14:textId="77777777" w:rsidR="00B94178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1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5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C77C84B" w14:textId="77777777" w:rsidR="00B94178" w:rsidRDefault="00610852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B12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 w:rsidRPr="003B12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9534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95348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43201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95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12A4001A" w14:textId="77777777" w:rsidR="00B94178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B941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3C2CBD0C" w14:textId="38A4AA15" w:rsidR="00512257" w:rsidRPr="00C972A7" w:rsidRDefault="0033337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</w:t>
            </w:r>
            <w:r w:rsidR="006B1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511" w:type="pct"/>
          </w:tcPr>
          <w:p w14:paraId="1B5D3EDE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22283737" w14:textId="77777777" w:rsidTr="0048342D">
        <w:tc>
          <w:tcPr>
            <w:tcW w:w="246" w:type="pct"/>
            <w:shd w:val="clear" w:color="auto" w:fill="auto"/>
          </w:tcPr>
          <w:p w14:paraId="63A736C0" w14:textId="00A96B0B" w:rsidR="00512257" w:rsidRPr="008B4B6F" w:rsidRDefault="005B3266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70</w:t>
            </w:r>
          </w:p>
        </w:tc>
        <w:tc>
          <w:tcPr>
            <w:tcW w:w="977" w:type="pct"/>
            <w:shd w:val="clear" w:color="auto" w:fill="auto"/>
          </w:tcPr>
          <w:p w14:paraId="414107EE" w14:textId="77777777" w:rsidR="0048342D" w:rsidRPr="008B4B6F" w:rsidRDefault="00583FCC" w:rsidP="0051225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8B4B6F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highlight w:val="lightGray"/>
              </w:rPr>
              <w:t>ZR</w:t>
            </w:r>
            <w:r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512257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O jednostkach wybitnych.</w:t>
            </w:r>
            <w:r w:rsidR="008E3087" w:rsidRPr="008B4B6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512257" w:rsidRPr="008B4B6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Bema pamięci żałobny</w:t>
            </w:r>
            <w:r w:rsidR="008E3087" w:rsidRPr="008B4B6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2C395A" w:rsidRPr="008B4B6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r</w:t>
            </w:r>
            <w:r w:rsidR="00512257" w:rsidRPr="008B4B6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 xml:space="preserve">apsod </w:t>
            </w:r>
            <w:r w:rsidR="008E3087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Norwida </w:t>
            </w:r>
            <w:r w:rsidR="00512257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[podręcznik: </w:t>
            </w:r>
            <w:r w:rsidR="001840F9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s. </w:t>
            </w:r>
            <w:r w:rsidR="00512257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307</w:t>
            </w:r>
            <w:r w:rsidR="008E3087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]</w:t>
            </w:r>
            <w:r w:rsidR="00E46C8E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</w:p>
          <w:p w14:paraId="32A48404" w14:textId="77777777" w:rsidR="0048342D" w:rsidRPr="008B4B6F" w:rsidRDefault="0048342D" w:rsidP="0051225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552BEB92" w14:textId="50D62A5D" w:rsidR="00512257" w:rsidRPr="008B4B6F" w:rsidRDefault="0048342D" w:rsidP="0051225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</w:pPr>
            <w:r w:rsidRPr="008B4B6F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utwór został usunięty z listy obowiązkowej</w:t>
            </w:r>
            <w:r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  <w:r w:rsidR="00E46C8E" w:rsidRPr="008B4B6F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14:paraId="10F928F1" w14:textId="77777777" w:rsidR="00512257" w:rsidRPr="008B4B6F" w:rsidRDefault="00512257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41A4646A" w14:textId="77777777" w:rsidR="00512257" w:rsidRPr="008B4B6F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auto"/>
          </w:tcPr>
          <w:p w14:paraId="14CAA0AF" w14:textId="071CBC8D" w:rsidR="00512257" w:rsidRPr="008B4B6F" w:rsidRDefault="00AC515E" w:rsidP="0051225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p</w:t>
            </w:r>
            <w:r w:rsidR="00C7486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odstawy genologii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D1F35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nterpretacja</w:t>
            </w:r>
            <w:r w:rsidR="00C7486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rapsodu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yl indywidualny a  styl typowy, styliz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acja oraz ich funkcje w tekście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w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ływ Biblii na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światowe dziedzictwo kulturowe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głównych prądów filozoficznych i określa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 ich wpływu na kulturę epoki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poglądów filo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oficznych zawartych w dziełach</w:t>
            </w:r>
            <w:r w:rsidR="004F0FF1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efleksja nad związkiem poznanych tekstów z programami epoki literackiej, zjawiskami społecznymi, historycznymi, egzystencjalnymi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estetycznymi (kult wielkich ludzi)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c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harakterystyka bohaterów utworu i ich sytuacji, kreacja bohaterów, tre</w:t>
            </w:r>
            <w:r w:rsidR="00C7486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ść, język i styl ich wypowiedzi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F229B9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rozpoznawanie środków artystycznego wyrazu oraz środków zna</w:t>
            </w:r>
            <w:r w:rsidR="00F229B9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cze</w:t>
            </w:r>
            <w:r w:rsidR="00F229B9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softHyphen/>
              <w:t>niowych, leksykalnych, składniowych, wersyfikacyjnych i określanie ich funkcji w utworze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;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obrazowanie apok</w:t>
            </w:r>
            <w:r w:rsidR="00F229B9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aliptyczne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s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sób kreowania: świata przedstawioneg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, narracji, sytuacji lirycznej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a</w:t>
            </w:r>
            <w:r w:rsidR="0051225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uzje, kontynuacje, nawiązania (</w:t>
            </w:r>
            <w:r w:rsidR="004408A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w wykonaniu Czesława Niemena:</w:t>
            </w:r>
            <w:r w:rsidR="004408A7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eastAsia="pl-PL"/>
              </w:rPr>
              <w:t xml:space="preserve"> Pieśń o śmierci Bolesława</w:t>
            </w:r>
            <w:r w:rsidR="00512257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1225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Galla Anonima, </w:t>
            </w:r>
            <w:r w:rsidR="00512257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eastAsia="pl-PL"/>
              </w:rPr>
              <w:t>Bema pamięci żałobny</w:t>
            </w:r>
            <w:r w:rsidR="002C395A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eastAsia="pl-PL"/>
              </w:rPr>
              <w:t xml:space="preserve"> r</w:t>
            </w:r>
            <w:r w:rsidR="00512257" w:rsidRPr="00B762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eastAsia="pl-PL"/>
              </w:rPr>
              <w:t>apsod</w:t>
            </w:r>
            <w:r w:rsidR="004408A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)</w:t>
            </w:r>
            <w:r w:rsidR="00E46C8E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z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wiązek wartości poznawczych, etycznych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i este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tycznych w utworach literackich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e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lementy tradycji literackiej i kulturowej i ich rola w b</w:t>
            </w:r>
            <w:r w:rsidR="004408A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2BF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oskonalenie umiejętności twor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zenia wypowiedzi argumentacyjnej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i umiejętności stosowania różnorodnych form 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rezentacji własnego stanowiska</w:t>
            </w:r>
            <w:r w:rsidR="00E46C8E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="002C395A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o</w:t>
            </w:r>
            <w:r w:rsidR="0051225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dczytanie </w:t>
            </w:r>
            <w:r w:rsidR="004408A7" w:rsidRPr="008B4B6F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pozaliterackiego tekstu kultury</w:t>
            </w:r>
          </w:p>
        </w:tc>
        <w:tc>
          <w:tcPr>
            <w:tcW w:w="612" w:type="pct"/>
            <w:shd w:val="clear" w:color="auto" w:fill="auto"/>
          </w:tcPr>
          <w:p w14:paraId="2B87D2A1" w14:textId="77777777" w:rsidR="002712D4" w:rsidRPr="008B4B6F" w:rsidRDefault="0046500F" w:rsidP="00416E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2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3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5</w:t>
            </w:r>
            <w:r w:rsidR="00E803E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307D60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7BBD94DA" w14:textId="77777777" w:rsidR="002712D4" w:rsidRPr="008B4B6F" w:rsidRDefault="0046500F" w:rsidP="00416E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5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6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097FED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8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</w:t>
            </w:r>
            <w:r w:rsidR="00097FED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9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97FED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0</w:t>
            </w:r>
            <w:r w:rsidR="004F0FF1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4F0FF1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31271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2  </w:t>
            </w: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2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31271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I.1.13  </w:t>
            </w:r>
            <w:r w:rsidR="004F0FF1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</w:t>
            </w: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1.13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97FED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1</w:t>
            </w:r>
            <w:r w:rsidR="00097FED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2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038D7582" w14:textId="44C7B311" w:rsidR="002712D4" w:rsidRPr="008B4B6F" w:rsidRDefault="0046500F" w:rsidP="00416E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.2.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5</w:t>
            </w:r>
            <w:r w:rsidR="009F2A4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1.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B00A03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B00A03" w:rsidRPr="0006028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I.2.3 </w:t>
            </w:r>
            <w:r w:rsidR="00E46C8E" w:rsidRPr="0006028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2.6</w:t>
            </w:r>
            <w:r w:rsidR="00307D60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E803E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734F27D2" w14:textId="235635B7" w:rsidR="00512257" w:rsidRPr="008B4B6F" w:rsidRDefault="00333F80" w:rsidP="00416E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I.2.3</w:t>
            </w:r>
            <w:r w:rsidR="002712D4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200B7C" w:rsidRPr="008B4B6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.3.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1.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2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4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365469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1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2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512257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6</w:t>
            </w:r>
            <w:r w:rsidR="00E46C8E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</w:t>
            </w:r>
            <w:r w:rsidR="002A6D06"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V.10</w:t>
            </w:r>
          </w:p>
        </w:tc>
        <w:tc>
          <w:tcPr>
            <w:tcW w:w="511" w:type="pct"/>
            <w:shd w:val="clear" w:color="auto" w:fill="auto"/>
          </w:tcPr>
          <w:p w14:paraId="3EB789A4" w14:textId="77777777" w:rsidR="00512257" w:rsidRPr="008B4B6F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A7629F" w:rsidRPr="00C972A7" w14:paraId="6F80C826" w14:textId="77777777" w:rsidTr="000313EF">
        <w:tc>
          <w:tcPr>
            <w:tcW w:w="246" w:type="pct"/>
          </w:tcPr>
          <w:p w14:paraId="7BDAFC43" w14:textId="7F83A0A2" w:rsidR="00512257" w:rsidRPr="00C972A7" w:rsidRDefault="005B3266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77" w:type="pct"/>
          </w:tcPr>
          <w:p w14:paraId="754A46A7" w14:textId="3DBD2337" w:rsidR="00512257" w:rsidRPr="00C972A7" w:rsidRDefault="00250CBD" w:rsidP="0033127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W salonie, czyli w teatrze życia. 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„</w:t>
            </w:r>
            <w:r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 balu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”</w:t>
            </w:r>
            <w:r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i 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„</w:t>
            </w:r>
            <w:r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Ostatni </w:t>
            </w:r>
            <w:r w:rsidR="00512257"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espotyzm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”</w:t>
            </w:r>
            <w:r w:rsidR="00512257"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Norwida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10; Cyprian Norwid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 balu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1;</w:t>
            </w:r>
            <w:r w:rsidR="006867B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12257"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statni despotyzm,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2;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934B3C" w:rsidRPr="00934B3C">
              <w:rPr>
                <w:rFonts w:ascii="Times New Roman" w:hAnsi="Times New Roman" w:cs="Times New Roman"/>
                <w:iCs/>
                <w:sz w:val="20"/>
                <w:szCs w:val="18"/>
              </w:rPr>
              <w:t>n</w:t>
            </w:r>
            <w:r w:rsidR="009E376F" w:rsidRPr="00934B3C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Pr="00934B3C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6867B9">
              <w:rPr>
                <w:rFonts w:ascii="Times New Roman" w:hAnsi="Times New Roman" w:cs="Times New Roman"/>
                <w:sz w:val="20"/>
                <w:szCs w:val="18"/>
              </w:rPr>
              <w:t xml:space="preserve">Stanisław 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arańczak, </w:t>
            </w:r>
            <w:r w:rsidR="00512257" w:rsidRPr="00C972A7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Garden party</w:t>
            </w:r>
            <w:r w:rsidR="00512257" w:rsidRP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 w:rsidR="00934B3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1840F9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3312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512257"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5]</w:t>
            </w:r>
          </w:p>
        </w:tc>
        <w:tc>
          <w:tcPr>
            <w:tcW w:w="306" w:type="pct"/>
          </w:tcPr>
          <w:p w14:paraId="3D85777E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445FC4F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3CFC3E5" w14:textId="0D2B1816" w:rsidR="00512257" w:rsidRPr="00C972A7" w:rsidRDefault="00AC515E" w:rsidP="002B3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</w:t>
            </w:r>
            <w:r w:rsidR="00440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wy ge</w:t>
            </w:r>
            <w:r w:rsidR="008B4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  <w:r w:rsidR="00440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ogii</w:t>
            </w:r>
            <w:r w:rsidR="000543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40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liryka sytuacyjna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440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nych utwor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</w:t>
            </w:r>
            <w:r w:rsidR="00440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4408A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i określa</w:t>
            </w:r>
            <w:r w:rsidR="00440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4408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, język i styl ich wypowiedzi; </w:t>
            </w:r>
            <w:r w:rsidR="00C824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</w:t>
            </w:r>
            <w:r w:rsidR="00512257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te</w:t>
            </w:r>
            <w:r w:rsidR="00C824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-</w:t>
            </w:r>
            <w:r w:rsidR="002C395A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512257" w:rsidRPr="00C972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role 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a iron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4D6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4D6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</w:t>
            </w:r>
            <w:r w:rsidR="00512257" w:rsidRPr="004D6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watorskie rozwiązania językowe i pozajęzykowe, ich funkcja w poezji Norwida</w:t>
            </w:r>
            <w:r w:rsidR="00E46C8E" w:rsidRPr="004D6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dniowo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niowy charakter interpunk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512257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tynuacje, nawiązania i a</w:t>
            </w:r>
            <w:r w:rsidR="00C8241C" w:rsidRPr="00B762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zje  w porównywanych utwor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512257"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zdj</w:t>
            </w:r>
            <w:r w:rsidR="00C8241C"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cia w kontekście wymowy utworu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C8241C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wartości poznawczych, etycznych i estetycznych w utworach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teracki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</w:t>
            </w:r>
            <w:r w:rsidR="00C8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eści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  <w:r w:rsidR="00C82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minologia teatralna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zenie spójnych wypowiedzi pisemnych (scenariusz, notatka syntetyzująca, </w:t>
            </w:r>
            <w:r w:rsidR="00512257" w:rsidRPr="009C2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nterpretacja porównawcza wierszy</w:t>
            </w:r>
            <w:r w:rsidR="00C82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pct"/>
          </w:tcPr>
          <w:p w14:paraId="52B6ADE3" w14:textId="77777777" w:rsidR="004D6FD7" w:rsidRDefault="0046500F" w:rsidP="004D6FD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390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501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390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0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14:paraId="1471A438" w14:textId="33FE782C" w:rsidR="004D6FD7" w:rsidRDefault="0046500F" w:rsidP="004D6F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0173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501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4D6FD7" w:rsidRPr="004D6F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D6FD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</w:t>
            </w:r>
            <w:r w:rsidR="00501730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01730" w:rsidRPr="004D6FD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.1.13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01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501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9F2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6</w:t>
            </w:r>
            <w:r w:rsidR="00307D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90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D6ED2DF" w14:textId="66B5C6CB" w:rsidR="00506F30" w:rsidRPr="00C972A7" w:rsidRDefault="00333F80" w:rsidP="004D6F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B46F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0505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511" w:type="pct"/>
          </w:tcPr>
          <w:p w14:paraId="3F9C6FFB" w14:textId="77777777" w:rsidR="00512257" w:rsidRPr="00C972A7" w:rsidRDefault="009E376F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7B8A0C46" w14:textId="77777777" w:rsidTr="000313EF">
        <w:tc>
          <w:tcPr>
            <w:tcW w:w="246" w:type="pct"/>
            <w:shd w:val="clear" w:color="auto" w:fill="FFFF00"/>
          </w:tcPr>
          <w:p w14:paraId="0AB34266" w14:textId="42852943" w:rsidR="00512257" w:rsidRPr="005F6883" w:rsidRDefault="005B3266" w:rsidP="005B32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72</w:t>
            </w:r>
            <w:r w:rsidR="005C4C69" w:rsidRP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–</w:t>
            </w:r>
            <w:r w:rsidR="00E46C8E" w:rsidRP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C4C69" w:rsidRP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P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7" w:type="pct"/>
            <w:shd w:val="clear" w:color="auto" w:fill="FFFF00"/>
          </w:tcPr>
          <w:p w14:paraId="3A657666" w14:textId="77777777" w:rsidR="00512257" w:rsidRDefault="00583FCC" w:rsidP="0033127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29F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Norwid o artyście 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i sztuce.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 w:rsidR="001840F9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17; Cyprian Norwid, </w:t>
            </w:r>
            <w:r w:rsidR="00512257" w:rsidRPr="005F688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Fortepian Szopena, </w:t>
            </w:r>
            <w:r w:rsidR="001840F9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3312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318; 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nawiązanie: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Arman, </w:t>
            </w:r>
            <w:r w:rsidR="004F0FF1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 w:rsidR="00512257" w:rsidRPr="005F688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lang w:val="en-US"/>
              </w:rPr>
              <w:t xml:space="preserve">Chopin’s Waterloo, </w:t>
            </w:r>
            <w:r w:rsidR="001840F9" w:rsidRPr="005F688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s.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323;</w:t>
            </w:r>
            <w:r w:rsidR="00E46C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512257" w:rsidRPr="00F94826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Cyprian </w:t>
            </w:r>
            <w:r w:rsidR="000F371F" w:rsidRPr="00F94826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Norwid, </w:t>
            </w:r>
            <w:r w:rsidR="00512257" w:rsidRPr="00F94826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lang w:val="en-US"/>
              </w:rPr>
              <w:t>Promethidion</w:t>
            </w:r>
            <w:r w:rsidR="000F371F" w:rsidRPr="00F94826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,</w:t>
            </w:r>
            <w:r w:rsidR="00512257" w:rsidRPr="00F94826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lang w:val="en-US"/>
              </w:rPr>
              <w:t xml:space="preserve"> </w:t>
            </w:r>
            <w:r w:rsidR="001840F9" w:rsidRPr="00F94826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s. </w:t>
            </w:r>
            <w:r w:rsidR="000F371F" w:rsidRPr="00F94826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324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; </w:t>
            </w:r>
            <w:r w:rsidR="000F371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Czarne kwiaty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;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0F371F" w:rsidRPr="000F371F">
              <w:rPr>
                <w:rFonts w:ascii="Times New Roman" w:hAnsi="Times New Roman" w:cs="Times New Roman"/>
                <w:sz w:val="20"/>
                <w:szCs w:val="18"/>
              </w:rPr>
              <w:t>n</w:t>
            </w:r>
            <w:r w:rsidR="00152B83" w:rsidRPr="000F371F">
              <w:rPr>
                <w:rFonts w:ascii="Times New Roman" w:hAnsi="Times New Roman" w:cs="Times New Roman"/>
                <w:iCs/>
                <w:sz w:val="20"/>
                <w:szCs w:val="18"/>
              </w:rPr>
              <w:t>awiązanie:</w:t>
            </w:r>
            <w:r w:rsidR="00E46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lga Tokarczuk,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0F371F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Bieguni</w:t>
            </w:r>
            <w:r w:rsidR="000F37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 w:rsidR="001840F9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3312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="00512257" w:rsidRPr="005F68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8]</w:t>
            </w:r>
          </w:p>
          <w:p w14:paraId="47CCEBAF" w14:textId="77777777" w:rsidR="00F94826" w:rsidRDefault="00F94826" w:rsidP="00331271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77286E71" w14:textId="4A3B23BF" w:rsidR="00F94826" w:rsidRPr="005F6883" w:rsidRDefault="00F94826" w:rsidP="00463AE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3AE0">
              <w:rPr>
                <w:rFonts w:ascii="Times New Roman" w:hAnsi="Times New Roman" w:cs="Times New Roman"/>
                <w:i/>
                <w:color w:val="FF0000"/>
                <w:sz w:val="20"/>
                <w:szCs w:val="18"/>
                <w:lang w:val="en-US"/>
              </w:rPr>
              <w:t>Promethidion</w:t>
            </w:r>
            <w:r w:rsidR="00463AE0" w:rsidRPr="00463AE0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 xml:space="preserve"> i</w:t>
            </w:r>
            <w:r w:rsidRPr="00463AE0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 xml:space="preserve"> </w:t>
            </w:r>
            <w:r w:rsidRPr="00463AE0">
              <w:rPr>
                <w:rFonts w:ascii="Times New Roman" w:hAnsi="Times New Roman" w:cs="Times New Roman"/>
                <w:i/>
                <w:color w:val="FF0000"/>
                <w:sz w:val="20"/>
                <w:szCs w:val="18"/>
              </w:rPr>
              <w:t>Czarne kwiaty</w:t>
            </w:r>
            <w:r w:rsidR="00463AE0" w:rsidRPr="00463AE0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  <w:r w:rsidR="00463AE0" w:rsidRPr="00463AE0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 xml:space="preserve"> Cypriana Norwida usunięte z listy lektur obowiązkowych </w:t>
            </w:r>
          </w:p>
        </w:tc>
        <w:tc>
          <w:tcPr>
            <w:tcW w:w="306" w:type="pct"/>
            <w:shd w:val="clear" w:color="auto" w:fill="FFFF00"/>
          </w:tcPr>
          <w:p w14:paraId="6521D178" w14:textId="63EC60ED" w:rsidR="00512257" w:rsidRPr="005F6883" w:rsidRDefault="00512257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68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shd w:val="clear" w:color="auto" w:fill="FFFF00"/>
          </w:tcPr>
          <w:p w14:paraId="5D6DE280" w14:textId="77777777" w:rsidR="00512257" w:rsidRPr="005F6883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  <w:shd w:val="clear" w:color="auto" w:fill="FFFF00"/>
          </w:tcPr>
          <w:p w14:paraId="114CE7AE" w14:textId="7C5F9BB0" w:rsidR="00512257" w:rsidRPr="005F6883" w:rsidRDefault="00AC515E" w:rsidP="00085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E43F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genologii (poemat)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C395A" w:rsidRPr="00F948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k</w:t>
            </w:r>
            <w:r w:rsidR="00E43F1A" w:rsidRPr="00F948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nwencje literackie</w:t>
            </w:r>
            <w:r w:rsidR="00E46C8E" w:rsidRPr="00F948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pretacja</w:t>
            </w:r>
            <w:r w:rsidR="00E43F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branych utworów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eksja nad związkiem poznanych tekstów z programami epoki literackiej, zjawiskami społecznymi, historycznymi, egzystencjalnymi i estetycznymi (indywidualizm romantyczny, miejsce artysty w świecie, rola artysty i sztuki w twórczości Norwida, rola sztuki w życ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u narodu; kult wielkich ludzi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</w:t>
            </w:r>
            <w:r w:rsidR="00512257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ementy tradycji literackiej i kulturowej i ich rola w b</w:t>
            </w:r>
            <w:r w:rsidR="00E43F1A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udowaniu wartości uniwersalnych</w:t>
            </w:r>
            <w:r w:rsidR="00E46C8E" w:rsidRPr="002A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akterystyka głównych prądów filozoficznych </w:t>
            </w:r>
            <w:r w:rsidR="004F0F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kreśla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poglądów filo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bohaterów utworu i ich sytuacji, kreacja bohaterów, tre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ć, język i styl ich wypowiedz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reowania: świata przedstawioneg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po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0B675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0B6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watorskie rozwiązania językowe i pozajęzykow</w:t>
            </w:r>
            <w:r w:rsidR="00E43F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, ich funkcja w poezji Norwida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nia romantyczn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E43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bol i alegori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95A" w:rsidRPr="00F92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</w:t>
            </w:r>
            <w:r w:rsidR="00512257" w:rsidRPr="00F92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ntynuacje, nawiązania i aluzje  w porównywanych utworach (</w:t>
            </w:r>
            <w:r w:rsidR="00512257" w:rsidRPr="00F92FB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performance, </w:t>
            </w:r>
            <w:r w:rsidR="00512257" w:rsidRPr="00F92F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oracy, [</w:t>
            </w:r>
            <w:r w:rsidR="00512257" w:rsidRPr="00F92FB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Exegi monumentum</w:t>
            </w:r>
            <w:r w:rsidR="00512257" w:rsidRPr="00F92F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]; J. Kochanowski, </w:t>
            </w:r>
            <w:r w:rsidR="00512257" w:rsidRPr="00F92FB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Pieśń XXIV</w:t>
            </w:r>
            <w:r w:rsidR="00E43F1A" w:rsidRPr="00F92F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; </w:t>
            </w:r>
            <w:r w:rsidR="00512257" w:rsidRPr="00F92F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. Mickiewicz, Wielka Improwizacja; Z. Krasiński, </w:t>
            </w:r>
            <w:r w:rsidR="00512257" w:rsidRPr="00F92FB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Nie</w:t>
            </w:r>
            <w:r w:rsidR="005B4AF9" w:rsidRPr="00F92FB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-B</w:t>
            </w:r>
            <w:r w:rsidR="00512257" w:rsidRPr="00F92FB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oska komedia, </w:t>
            </w:r>
            <w:r w:rsidR="00512257" w:rsidRPr="00F92FB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film </w:t>
            </w:r>
            <w:r w:rsidR="00512257" w:rsidRPr="00F92FBD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Wieczna miłość</w:t>
            </w:r>
            <w:r w:rsidR="00512257" w:rsidRPr="00F92FB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);</w:t>
            </w:r>
            <w:r w:rsidR="005B4AF9" w:rsidRPr="00F92FBD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porównanie wizerunków artystów</w:t>
            </w:r>
            <w:r w:rsidR="00E46C8E" w:rsidRPr="00F92FBD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uro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rcza rola Biblii i mitologii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</w:t>
            </w:r>
            <w:r w:rsidR="005B4A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stawy ikonografii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512257" w:rsidRPr="005F68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612" w:type="pct"/>
            <w:shd w:val="clear" w:color="auto" w:fill="FFFF00"/>
          </w:tcPr>
          <w:p w14:paraId="399CC2DF" w14:textId="77777777" w:rsidR="00B94178" w:rsidRDefault="00512257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</w:t>
            </w:r>
            <w:r w:rsidR="00390296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390296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7A7E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R I.1.6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4F0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1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722E6E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722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  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2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722E6E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722E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  </w:t>
            </w:r>
            <w:r w:rsidR="004F0FF1" w:rsidRPr="00307D6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46500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96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0C519AAB" w14:textId="77777777" w:rsidR="00B94178" w:rsidRDefault="0046500F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3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2.4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6</w:t>
            </w:r>
            <w:r w:rsidR="00390296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E23A3B8" w14:textId="31A73C28" w:rsidR="00512257" w:rsidRPr="005F6883" w:rsidRDefault="00333F80" w:rsidP="00B9417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F948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4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512257" w:rsidRPr="005F68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11" w:type="pct"/>
            <w:shd w:val="clear" w:color="auto" w:fill="FFFF00"/>
          </w:tcPr>
          <w:p w14:paraId="084C8B56" w14:textId="77777777" w:rsidR="00512257" w:rsidRPr="005F6883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</w:t>
            </w:r>
            <w:r w:rsidR="00506F30" w:rsidRPr="00B941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</w:p>
        </w:tc>
      </w:tr>
      <w:tr w:rsidR="00A7629F" w:rsidRPr="00C972A7" w14:paraId="41B8FB6D" w14:textId="77777777" w:rsidTr="000313EF">
        <w:tc>
          <w:tcPr>
            <w:tcW w:w="246" w:type="pct"/>
          </w:tcPr>
          <w:p w14:paraId="4CE8541E" w14:textId="09345A63" w:rsidR="00512257" w:rsidRPr="00C972A7" w:rsidRDefault="005B3266" w:rsidP="005B32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4</w:t>
            </w:r>
            <w:r w:rsidR="005C4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5C4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pct"/>
          </w:tcPr>
          <w:p w14:paraId="07EFEEB9" w14:textId="77777777" w:rsidR="00512257" w:rsidRPr="00C972A7" w:rsidRDefault="00512257" w:rsidP="0051225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omantyzm – podsumowanie</w:t>
            </w:r>
          </w:p>
        </w:tc>
        <w:tc>
          <w:tcPr>
            <w:tcW w:w="306" w:type="pct"/>
          </w:tcPr>
          <w:p w14:paraId="01E17890" w14:textId="27175B0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46C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62" w:type="pct"/>
          </w:tcPr>
          <w:p w14:paraId="41DAD586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0ABEC0DB" w14:textId="5F1F1E51" w:rsidR="00512257" w:rsidRPr="00C972A7" w:rsidRDefault="00AC515E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 polityczn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ntyczne prądy filozoficzne (historiozofia, idealizm, indywidualizm,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nteizm, determinizm; ironia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encje artystyczne (gotycyzm, lu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ść, orientalizm, history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a romantyzmu (irracjonalizm, mistyc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zm, metafizyka, indywidualizm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ta i poezja w r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ntyzmie; bohater romantyczny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a polska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ncepcja ratowania ojczyzny)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wersalne motywy romantyczne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rzykłady ich realiz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literackie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poznanych treści,</w:t>
            </w:r>
            <w:r w:rsidR="00DB21A0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512257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</w:t>
            </w:r>
            <w:r w:rsidR="005B4A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nych</w:t>
            </w:r>
          </w:p>
        </w:tc>
        <w:tc>
          <w:tcPr>
            <w:tcW w:w="612" w:type="pct"/>
          </w:tcPr>
          <w:p w14:paraId="7BA6D1EF" w14:textId="3EF9CFEA" w:rsidR="00F116DA" w:rsidRDefault="00DB21A0" w:rsidP="00F116D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9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0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3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4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15EC9A9" w14:textId="10AA2CB0" w:rsidR="00E15862" w:rsidRPr="00C972A7" w:rsidRDefault="00333F80" w:rsidP="00F116D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 w:rsidR="00F116D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F2A4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E15862"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511" w:type="pct"/>
          </w:tcPr>
          <w:p w14:paraId="4C6B0C05" w14:textId="77777777" w:rsidR="00512257" w:rsidRPr="00C972A7" w:rsidRDefault="00512257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A7629F" w:rsidRPr="00C972A7" w14:paraId="2BC54464" w14:textId="77777777" w:rsidTr="000313EF">
        <w:tc>
          <w:tcPr>
            <w:tcW w:w="246" w:type="pct"/>
          </w:tcPr>
          <w:p w14:paraId="709255BE" w14:textId="139651FB" w:rsidR="004364BF" w:rsidRPr="00C972A7" w:rsidRDefault="005B3266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7" w:type="pct"/>
          </w:tcPr>
          <w:p w14:paraId="38F04F5D" w14:textId="77777777" w:rsidR="004364BF" w:rsidRPr="00C972A7" w:rsidRDefault="004364BF" w:rsidP="0051225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972A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prawdzenie wiadomości</w:t>
            </w:r>
          </w:p>
        </w:tc>
        <w:tc>
          <w:tcPr>
            <w:tcW w:w="306" w:type="pct"/>
          </w:tcPr>
          <w:p w14:paraId="762167A4" w14:textId="77777777" w:rsidR="004364BF" w:rsidRPr="00C972A7" w:rsidRDefault="004364BF" w:rsidP="0051225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A91FC01" w14:textId="77777777" w:rsidR="004364BF" w:rsidRPr="00C972A7" w:rsidRDefault="004364BF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ANTYZM</w:t>
            </w:r>
          </w:p>
        </w:tc>
        <w:tc>
          <w:tcPr>
            <w:tcW w:w="1786" w:type="pct"/>
          </w:tcPr>
          <w:p w14:paraId="6BA7B19F" w14:textId="0D2BC573" w:rsidR="004364BF" w:rsidRPr="00C972A7" w:rsidRDefault="00AC515E" w:rsidP="00436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BD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BD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2C395A"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612" w:type="pct"/>
          </w:tcPr>
          <w:p w14:paraId="0A23A3B1" w14:textId="698824D6" w:rsidR="004364BF" w:rsidRPr="00C972A7" w:rsidRDefault="004364BF" w:rsidP="002C39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 w:rsidR="00E46C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511" w:type="pct"/>
          </w:tcPr>
          <w:p w14:paraId="144B6743" w14:textId="77777777" w:rsidR="004364BF" w:rsidRPr="00C972A7" w:rsidRDefault="004364BF" w:rsidP="005122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</w:tbl>
    <w:p w14:paraId="05442D83" w14:textId="7DAAA06A" w:rsidR="00583FCC" w:rsidRPr="00C972A7" w:rsidRDefault="00583FCC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4962" w:type="pct"/>
        <w:tblLayout w:type="fixed"/>
        <w:tblLook w:val="04A0" w:firstRow="1" w:lastRow="0" w:firstColumn="1" w:lastColumn="0" w:noHBand="0" w:noVBand="1"/>
      </w:tblPr>
      <w:tblGrid>
        <w:gridCol w:w="683"/>
        <w:gridCol w:w="2714"/>
        <w:gridCol w:w="850"/>
        <w:gridCol w:w="1561"/>
        <w:gridCol w:w="4961"/>
        <w:gridCol w:w="1844"/>
        <w:gridCol w:w="1275"/>
      </w:tblGrid>
      <w:tr w:rsidR="00583FCC" w:rsidRPr="00C972A7" w14:paraId="799D5507" w14:textId="77777777" w:rsidTr="00045F35">
        <w:tc>
          <w:tcPr>
            <w:tcW w:w="246" w:type="pct"/>
            <w:vAlign w:val="bottom"/>
          </w:tcPr>
          <w:p w14:paraId="2392AAEC" w14:textId="77777777" w:rsidR="00583FCC" w:rsidRPr="00C972A7" w:rsidRDefault="00583FCC" w:rsidP="00FD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cji</w:t>
            </w:r>
          </w:p>
        </w:tc>
        <w:tc>
          <w:tcPr>
            <w:tcW w:w="977" w:type="pct"/>
            <w:vAlign w:val="bottom"/>
          </w:tcPr>
          <w:p w14:paraId="4CB3D94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06" w:type="pct"/>
            <w:vAlign w:val="bottom"/>
          </w:tcPr>
          <w:p w14:paraId="2AA365D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cji</w:t>
            </w:r>
          </w:p>
        </w:tc>
        <w:tc>
          <w:tcPr>
            <w:tcW w:w="562" w:type="pct"/>
            <w:vAlign w:val="bottom"/>
          </w:tcPr>
          <w:p w14:paraId="5985C16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786" w:type="pct"/>
            <w:vAlign w:val="bottom"/>
          </w:tcPr>
          <w:p w14:paraId="7B59EC13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gadnienia i umiejętności</w:t>
            </w:r>
          </w:p>
        </w:tc>
        <w:tc>
          <w:tcPr>
            <w:tcW w:w="664" w:type="pct"/>
            <w:vAlign w:val="bottom"/>
          </w:tcPr>
          <w:p w14:paraId="43C29CA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podstawy programowej </w:t>
            </w:r>
          </w:p>
        </w:tc>
        <w:tc>
          <w:tcPr>
            <w:tcW w:w="460" w:type="pct"/>
            <w:vAlign w:val="bottom"/>
          </w:tcPr>
          <w:p w14:paraId="47B20B8C" w14:textId="77777777" w:rsidR="00045F35" w:rsidRDefault="00045F35" w:rsidP="00FD0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C01516C" w14:textId="77777777" w:rsidR="00583FCC" w:rsidRPr="00C972A7" w:rsidRDefault="00583FCC" w:rsidP="00FD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</w:t>
            </w:r>
            <w:r w:rsidRPr="00C9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owy / rozszerzony</w:t>
            </w:r>
          </w:p>
        </w:tc>
      </w:tr>
      <w:tr w:rsidR="00583FCC" w:rsidRPr="00C972A7" w14:paraId="225CD1A2" w14:textId="77777777" w:rsidTr="00FD0C0B">
        <w:tc>
          <w:tcPr>
            <w:tcW w:w="246" w:type="pct"/>
          </w:tcPr>
          <w:p w14:paraId="23D3E19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–2 </w:t>
            </w:r>
          </w:p>
        </w:tc>
        <w:tc>
          <w:tcPr>
            <w:tcW w:w="977" w:type="pct"/>
          </w:tcPr>
          <w:p w14:paraId="1282DF16" w14:textId="39D97844" w:rsidR="00583FCC" w:rsidRPr="00C972A7" w:rsidRDefault="00583FCC" w:rsidP="00DE60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B30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zytywizm – wprowadzenie do epoki [podręcznik: s. 8, O</w:t>
            </w:r>
            <w:r w:rsidR="00DE60B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 w:rsidRPr="00AB30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epoce, s. 10, Czytanie ze zrozumieniem: Janina Kulczycka-Saloni, Alina Nofer-Ładyka </w:t>
            </w:r>
            <w:r w:rsidRPr="00AB3028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it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ratura polska okresu realizmu </w:t>
            </w:r>
            <w:r w:rsidRPr="00AB3028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i</w:t>
            </w:r>
            <w:r w:rsidR="00DE60B4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 </w:t>
            </w:r>
            <w:r w:rsidRPr="00AB3028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turalizmu </w:t>
            </w:r>
            <w:r w:rsidRPr="00AB30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21]</w:t>
            </w:r>
          </w:p>
        </w:tc>
        <w:tc>
          <w:tcPr>
            <w:tcW w:w="306" w:type="pct"/>
          </w:tcPr>
          <w:p w14:paraId="41B5186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5B76C15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5E5470E" w14:textId="77777777" w:rsidR="00583FCC" w:rsidRPr="007F0F66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periodyzacji literatury • doskonalenie umiejętności czytania ze zrozumieniem • funkcje 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mologia, chronologia, geneza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, synteza tr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charakterystyka epoki (filozofia, literatura, malarstwo, tło historyczne, polityczne, nowe idee, koncepcje odrodzenia państwa) </w:t>
            </w:r>
            <w:r w:rsidRPr="00F12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nspiracj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i </w:t>
            </w:r>
            <w:r w:rsidRPr="00F122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maty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zemiany konwencji i ich przenikanie się w utworach literackich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ój publicystyki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tęp naukowo-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czny • odkrycia i wynala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izm 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literatury pozytywisty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światowe dziedzictwo kulturowe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enia wypowiedzi argumentacyjnej i umiejętności stosowania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 xml:space="preserve"> 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 xml:space="preserve">pytań, odpowiedzi, ocen, redagowanie informacji, uzasadnienia, komentarza, głosu w dyskusji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 xml:space="preserve"> 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7F0F66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F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612D328D" w14:textId="77777777" w:rsidR="00DE60B4" w:rsidRDefault="00583FCC" w:rsidP="00DE60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, I.1.2, I.1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4, ZR I.1.7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1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2.1, I.2.2, 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77E3D35A" w14:textId="63864E0D" w:rsidR="00583FCC" w:rsidRPr="007F0F66" w:rsidRDefault="00583FCC" w:rsidP="00DE60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4.1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7A3019D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8B1F712" w14:textId="77777777" w:rsidTr="00FD0C0B">
        <w:tc>
          <w:tcPr>
            <w:tcW w:w="246" w:type="pct"/>
          </w:tcPr>
          <w:p w14:paraId="5DE2FD0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7" w:type="pct"/>
          </w:tcPr>
          <w:p w14:paraId="6812EDAE" w14:textId="4C4AAE23" w:rsidR="00583FCC" w:rsidRPr="00D16E6A" w:rsidRDefault="00583FCC" w:rsidP="00DE60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Uchwycić rzeczywistość w</w:t>
            </w:r>
            <w:r w:rsidR="00DE60B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ztuce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iaskarz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leksandra Gierymskiego [podręcznik, s. 23]</w:t>
            </w:r>
          </w:p>
        </w:tc>
        <w:tc>
          <w:tcPr>
            <w:tcW w:w="306" w:type="pct"/>
          </w:tcPr>
          <w:p w14:paraId="3935261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7043B0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859EF4A" w14:textId="2298D0EE" w:rsidR="00583FCC" w:rsidRPr="008675E5" w:rsidRDefault="00583FCC" w:rsidP="007853A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427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stawy periodyzacji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cechy i funkcje prądów artystycznych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twarzanie i hierarchizacja informacji z tekst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rfekcjonizm Gierymskiego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aska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dzieło reprezentatywne dla okresu pozytywizmu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ikonografii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 t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eksty naukowe w interpretacji </w:t>
            </w:r>
            <w:r w:rsidR="00785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kstów kultur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e prądy filozoficzne i ich wpływ na kulturę epoki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główne style w sztuce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czytanie pozaliterackich tekstów kultury wg kodu właściwego danej dziedzinie sztuki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styl indywidualny malarz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ie tez i argumentów w wypowiedzi ustnej i pisemnej przy użyciu odpowiednich konstrukcji składniowych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ość lub polemika z cudzymi poglądami, rzeczowe uzasadnianie własnego zdani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różnorodne konteksty w porównywanych tekstach kultury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ie odpowiedzi, oceny, uzasadnienia, głosu w dyskusj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spójnej wypowiedzi (sprawozdanie z otwarcia wystawy obrazów Aleksandra Gierymskiego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ie logicznego wywodu służącego uprawomocnieniu sąd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prawność językowa i stylistyczna w tworzeniu własnego tekstu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rekta tekstu własnego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03BC3615" w14:textId="77777777" w:rsidR="00045F35" w:rsidRDefault="00583FCC" w:rsidP="000310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R I.1.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2.1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R I.2.2, </w:t>
            </w:r>
          </w:p>
          <w:p w14:paraId="74C74E55" w14:textId="77777777" w:rsidR="00045F35" w:rsidRDefault="00583FCC" w:rsidP="0003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R I.2.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2.5, </w:t>
            </w:r>
          </w:p>
          <w:p w14:paraId="7D3D98A2" w14:textId="7FD4BA73" w:rsidR="00583FCC" w:rsidRPr="00773C8E" w:rsidRDefault="00DE60B4" w:rsidP="0003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R I.2.5,</w:t>
            </w:r>
            <w:r w:rsidR="00583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R II.2.3</w:t>
            </w:r>
            <w:r w:rsidR="00583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583FCC">
              <w:rPr>
                <w:rFonts w:ascii="Times New Roman" w:hAnsi="Times New Roman" w:cs="Times New Roman"/>
                <w:sz w:val="20"/>
                <w:szCs w:val="20"/>
              </w:rPr>
              <w:t xml:space="preserve">III.1.1, III.2.1, III.2.4, </w:t>
            </w:r>
            <w:r w:rsidR="00365469">
              <w:rPr>
                <w:rFonts w:ascii="Times New Roman" w:hAnsi="Times New Roman" w:cs="Times New Roman"/>
                <w:sz w:val="20"/>
                <w:szCs w:val="20"/>
              </w:rPr>
              <w:t>III.2.5</w:t>
            </w:r>
            <w:r w:rsidR="00583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5469">
              <w:rPr>
                <w:rFonts w:ascii="Times New Roman" w:hAnsi="Times New Roman" w:cs="Times New Roman"/>
                <w:sz w:val="20"/>
                <w:szCs w:val="20"/>
              </w:rPr>
              <w:t>III.2.9</w:t>
            </w:r>
            <w:r w:rsidR="00583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1024">
              <w:rPr>
                <w:rFonts w:ascii="Times New Roman" w:hAnsi="Times New Roman" w:cs="Times New Roman"/>
                <w:sz w:val="20"/>
                <w:szCs w:val="20"/>
              </w:rPr>
              <w:t>III.2.10</w:t>
            </w:r>
            <w:r w:rsidR="00583FCC">
              <w:rPr>
                <w:rFonts w:ascii="Times New Roman" w:hAnsi="Times New Roman" w:cs="Times New Roman"/>
                <w:sz w:val="20"/>
                <w:szCs w:val="20"/>
              </w:rPr>
              <w:t>, IV.2</w:t>
            </w:r>
          </w:p>
        </w:tc>
        <w:tc>
          <w:tcPr>
            <w:tcW w:w="460" w:type="pct"/>
          </w:tcPr>
          <w:p w14:paraId="3F158C3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CA127FB" w14:textId="77777777" w:rsidTr="00FD0C0B">
        <w:tc>
          <w:tcPr>
            <w:tcW w:w="246" w:type="pct"/>
            <w:shd w:val="clear" w:color="auto" w:fill="FFFF00"/>
          </w:tcPr>
          <w:p w14:paraId="1E60517F" w14:textId="77777777" w:rsidR="00583FCC" w:rsidRPr="009B1E0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7" w:type="pct"/>
            <w:shd w:val="clear" w:color="auto" w:fill="FFFF00"/>
          </w:tcPr>
          <w:p w14:paraId="70233473" w14:textId="20C93365" w:rsidR="00583FCC" w:rsidRPr="009B1E0A" w:rsidRDefault="00583FCC" w:rsidP="00DE60B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E60B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ewność, rozwój, użyteczność – o filozofii pozytywizmu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DE60B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6, August Comte </w:t>
            </w:r>
            <w:r w:rsidRPr="009B1E0A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Metoda pozytywna w szesnastu wykładach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26; John Stuart Mill </w:t>
            </w:r>
            <w:r w:rsidRPr="009B1E0A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Utylitaryzm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8; Herbert Spencer </w:t>
            </w:r>
            <w:r w:rsidRPr="009B1E0A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Jednostka wobec państwa </w:t>
            </w:r>
            <w:r w:rsidRPr="009B1E0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29</w:t>
            </w:r>
          </w:p>
        </w:tc>
        <w:tc>
          <w:tcPr>
            <w:tcW w:w="306" w:type="pct"/>
            <w:shd w:val="clear" w:color="auto" w:fill="FFFF00"/>
          </w:tcPr>
          <w:p w14:paraId="11A00C47" w14:textId="77777777" w:rsidR="00583FCC" w:rsidRPr="009B1E0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4403B3DE" w14:textId="77777777" w:rsidR="00583FCC" w:rsidRPr="009B1E0A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5D182EB4" w14:textId="77777777" w:rsidR="00583FCC" w:rsidRPr="009B1E0A" w:rsidRDefault="00583FCC" w:rsidP="00FD0C0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odstawy periodyzacji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elementy tradycji literackiej i kulturowej w utworach i ich rola w budowaniu wartości uniwersalnych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9B1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cechy i funkcje prądów literackich </w:t>
            </w:r>
            <w:r w:rsidRPr="00D773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9B1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założenia programowe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tematyka i problematyka poznanych tekstów oraz jej związ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ami społecznymi, historycznymi, egzystencjalnymi i estetycznymi • propozycje interpretacji utworów • rola kontekstu w interpretacji utworu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3F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uniwersalnych w budowaniu własnego systemu wartości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rzetwarzanie i hierarchizacja informacji z tekstów • analiza struktury tekstu: sens, główna myśl, sposób prowadzenia wywodu, argumentacja • specyfika tekstów popularnonaukowych i naukowych (rozprawa) • głów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 filozoficzne i ich wpływ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kulturę epoki </w:t>
            </w:r>
            <w:r w:rsidRPr="002E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glądy filozoficzne zawart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w różnorodnych dziełach (metoda pozytywna, utylitaryzm, filozofia syntetyczna)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formułowanie tez i argum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powiedzi ustnej przy użyciu odpowiednich konstrukcji składniowych • zgodność lub polemika z cudzymi poglądami, rzeczowe uzasadnianie własnego zdania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odpowiedzi, oceny, uzasadnienia • hierarchi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informacji, synteza treści </w:t>
            </w:r>
          </w:p>
        </w:tc>
        <w:tc>
          <w:tcPr>
            <w:tcW w:w="664" w:type="pct"/>
            <w:shd w:val="clear" w:color="auto" w:fill="FFFF00"/>
          </w:tcPr>
          <w:p w14:paraId="08512D1D" w14:textId="77777777" w:rsidR="00045F35" w:rsidRDefault="00583FCC" w:rsidP="00425735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9B1E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B1E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03C48E2E" w14:textId="2D3C775F" w:rsidR="00583FCC" w:rsidRPr="009B1E0A" w:rsidRDefault="00583FCC" w:rsidP="004257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B1E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,</w:t>
            </w:r>
            <w:r w:rsidRPr="009B1E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R I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42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6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9B1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460" w:type="pct"/>
            <w:shd w:val="clear" w:color="auto" w:fill="FFFF00"/>
          </w:tcPr>
          <w:p w14:paraId="268F2592" w14:textId="77777777" w:rsidR="00583FCC" w:rsidRPr="009B1E0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39C78771" w14:textId="77777777" w:rsidTr="00FD0C0B">
        <w:tc>
          <w:tcPr>
            <w:tcW w:w="246" w:type="pct"/>
          </w:tcPr>
          <w:p w14:paraId="2D87AF2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pct"/>
          </w:tcPr>
          <w:p w14:paraId="49569B38" w14:textId="77777777" w:rsidR="00583FCC" w:rsidRPr="00227D44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ublicystyka pozytywistyczna [podręcznik, s. 31, Pozytywiści wobec romantyzmu – Aleksander Świętocho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My i wy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s. 31; Pozytywiści wobec problemów społecznych – Piotr Chmielo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Utylitaryzm w literaturz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s. 35;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Kilka słów o kobieta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37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O Żydach i kwestii żydowski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s. 40; Nawiązanie: Agnieszka Graff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Świat bez kobiet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44]</w:t>
            </w:r>
          </w:p>
        </w:tc>
        <w:tc>
          <w:tcPr>
            <w:tcW w:w="306" w:type="pct"/>
          </w:tcPr>
          <w:p w14:paraId="1A8D947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4484E93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39F3392C" w14:textId="4ADB8F55" w:rsidR="00583FCC" w:rsidRPr="0024389C" w:rsidRDefault="00583FCC" w:rsidP="00963ED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lementy tradycji literackiej i kulturowej w utworach i ich rola w budowaniu wartości uniwersalnych </w:t>
            </w:r>
            <w:r w:rsidRPr="002E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echy i funkcje prądów literackich </w:t>
            </w:r>
            <w:r w:rsidRPr="002E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utworach literackich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ozytywiz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tematyka i problematyka po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ch tekstów oraz jej związek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, historycznymi, egzystencjalnymi i estetycznymi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utylitaryzm, scjentyzm, organicyzm, emancypacja) • symbolika logotyp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27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jęcie aluzji literackiej; rozpoznanie aluzji literackich w utworach i określenie znaczeń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terpretacji utworów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 naw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 różne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kontekst w interpretacji utworów literackich (historycznoliteracki, historyczny, kulturowy, filozoficzny)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3FD2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w budowaniu własnego systemu wartości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rzetwar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i hierarchizacja informacji z tekstów, np. publicystycznych (artyku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wiadomość i koment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w tekstach pras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główne prądy filozof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i ich wpływ na kulturę epoki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 argumentacyjny charakter różnych konstrukcji składniowych i ich funk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DE35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yl typowy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funkcje językowe w tekś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ereoty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zasada kompozycyjna w wypowiedziach retorycznych (teza, argumenty, apel, pointa)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oddziaływanie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użytych środków retorycznych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np. pytań retorycznych, wyliczeń, wykrzyknień, powtórzeń, apostrof, anafor)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na odbiorcę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dyskusja a spór i kłótnia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godność lub polem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udzymi poglądami, rzeczowe uzasadnianie własnego zdania • formułowanie odpowiedzi, oceny, uzasadnienia, komentarza, głosu w dyskusji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formułowanie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89C">
              <w:rPr>
                <w:rFonts w:ascii="Times New Roman" w:hAnsi="Times New Roman" w:cs="Times New Roman"/>
                <w:sz w:val="20"/>
                <w:szCs w:val="20"/>
              </w:rPr>
              <w:t>na podstawie tekstu oraz znanych kontekstów, w tym własnego doświadczenia</w:t>
            </w:r>
            <w:r w:rsidRPr="00482E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4644151A" w14:textId="77777777" w:rsidR="00045F35" w:rsidRDefault="00583FCC" w:rsidP="004A26B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</w:p>
          <w:p w14:paraId="42E51930" w14:textId="227EB0FC" w:rsidR="00583FCC" w:rsidRPr="00641439" w:rsidRDefault="00583FCC" w:rsidP="00A931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3, ZR I.1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, I.1.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4E15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.1.12, ZR I.1.12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1, I.2.2, I.2.3, I.2.5, II.1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931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.3.3, II.3.8, III.1.1, III.1.2, III.1.3, III.1.4, III.1.7, III.2.1, III.2.2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6A0415D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4413943" w14:textId="77777777" w:rsidTr="00FD0C0B">
        <w:tc>
          <w:tcPr>
            <w:tcW w:w="246" w:type="pct"/>
          </w:tcPr>
          <w:p w14:paraId="36A3D0D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7" w:type="pct"/>
          </w:tcPr>
          <w:p w14:paraId="458EC8CD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ztuka pisania. Artykuł [podręcznik: s. 46]</w:t>
            </w:r>
          </w:p>
        </w:tc>
        <w:tc>
          <w:tcPr>
            <w:tcW w:w="306" w:type="pct"/>
          </w:tcPr>
          <w:p w14:paraId="11BA496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29DA6B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UKA PISANIA</w:t>
            </w:r>
          </w:p>
        </w:tc>
        <w:tc>
          <w:tcPr>
            <w:tcW w:w="1786" w:type="pct"/>
          </w:tcPr>
          <w:p w14:paraId="651289B5" w14:textId="77777777" w:rsidR="00583FCC" w:rsidRPr="007A6276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specyfika tekstów publicystycznych (artykuł)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i język artykułu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 składni w tworzeniu własnych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 zróżnicowanie składniowe zdań wielokrotnie złożo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i ich funkcje w tekście, wykorzystanie ich w budowie wypowiedzi o różnym charakterze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argumentacyjny charak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 konstrukcji składniowych i ich funkcje w tekście; wykorzystanie ich w tworzeniu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 własnych wypowiedzi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e zasad ortografii i interpunkcji 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ęki wykorzystaniu składniowo-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łowanie tez i argumentów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w wypowiedzi ustnej i pisemnej przy użyciu odpowiednich konstrukcji składniowych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>zasada kompozycyjna w wypowiedziach retorycznych (teza, argumenty, apel, pointa)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>logika i konsekwencja toku rozumowania w wypowiedziach argumentacyjnych i stosowanie ich we własnych tekstach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 budowanie spó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 wypowiedzi w sposób świadomy, ze znajomością jej funkcji język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celu i adresata, z zachowaniem zasad retoryki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>plan kompozycyjny tekstów o charakterze argumentacyjnym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22BFE">
              <w:rPr>
                <w:rFonts w:ascii="Times New Roman" w:hAnsi="Times New Roman" w:cs="Times New Roman"/>
                <w:sz w:val="20"/>
                <w:szCs w:val="20"/>
              </w:rPr>
              <w:t xml:space="preserve"> formułowanie argumentów na podstawie tekstu oraz znanych kontekstów, w tym własnego doświad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62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tosowanie zasad poprawności językowej i stylistycznej w tworzeniu własnego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1339D7EC" w14:textId="492CF40F" w:rsidR="00583FCC" w:rsidRPr="00C972A7" w:rsidRDefault="00583FCC" w:rsidP="003654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2.3, II.1.1, II.1.2, II.1.3, II.4.1, II.4.2, III.1.1, III.1.3, III.1.6, III.2.2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II.2.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2D1D332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34B2321" w14:textId="77777777" w:rsidTr="00FD0C0B">
        <w:tc>
          <w:tcPr>
            <w:tcW w:w="246" w:type="pct"/>
          </w:tcPr>
          <w:p w14:paraId="653E991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7" w:type="pct"/>
          </w:tcPr>
          <w:p w14:paraId="2D846B83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rystyka, czyli chwyty wykorzystywane w dyskusji [podręcznik: s. 47]</w:t>
            </w:r>
          </w:p>
        </w:tc>
        <w:tc>
          <w:tcPr>
            <w:tcW w:w="306" w:type="pct"/>
          </w:tcPr>
          <w:p w14:paraId="4C1D5E1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DAFD94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A O JĘZYKU</w:t>
            </w:r>
          </w:p>
        </w:tc>
        <w:tc>
          <w:tcPr>
            <w:tcW w:w="1786" w:type="pct"/>
          </w:tcPr>
          <w:p w14:paraId="7E3007E1" w14:textId="1875D1E9" w:rsidR="00583FCC" w:rsidRPr="00C972A7" w:rsidRDefault="00583FCC" w:rsidP="00963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związek z programami epoki literackiej, zjawiskami społecznymi, historycznymi, egzysten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estetycznymi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utylitaryzm, emancypacja) •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przetwarzanie i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z tekstów publicystycznych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funkcje tekstu • zasady etyki wypowiedzi •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rozpoznanie w tekstach zjawiska manipulacji i jego charakterystyka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rozróżnienie typów argumentów w tym argumentów poz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to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(np. odwołujących się do litości, niewiedzy, groźby, autorytetu, argumenty </w:t>
            </w:r>
            <w:r w:rsidRPr="00C7096E">
              <w:rPr>
                <w:rFonts w:ascii="Times New Roman" w:hAnsi="Times New Roman" w:cs="Times New Roman"/>
                <w:i/>
                <w:sz w:val="20"/>
                <w:szCs w:val="20"/>
              </w:rPr>
              <w:t>ad personam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pragma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i etyczny wymiar obietnic składanych w tekstach rekla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erystyka, czyli chwyty wykorzystywane w dyskusji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typy chwytów erys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szechnianie, odwoływanie się do autorytetów, teza – antyteza, fabrykowanie konsekwencji, etykietowanie, odwrócenie argumentu)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 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 xml:space="preserve">odpowiedzi, oceny, uzasadnienia, komentarza, głosu w dyskusj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C7096E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13AB49B0" w14:textId="476BD13B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4E15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.2.1, II.3.3, II.3.7, II.3.8, III.1.1, III.1.5, III.1.8, III.1.9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2D369DA9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06D99B6" w14:textId="77777777" w:rsidTr="00FD0C0B">
        <w:tc>
          <w:tcPr>
            <w:tcW w:w="246" w:type="pct"/>
          </w:tcPr>
          <w:p w14:paraId="148F6E7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7" w:type="pct"/>
          </w:tcPr>
          <w:p w14:paraId="5D8CF3DD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alizm w malarstwie [podręcznik: s. 50]</w:t>
            </w:r>
          </w:p>
        </w:tc>
        <w:tc>
          <w:tcPr>
            <w:tcW w:w="306" w:type="pct"/>
          </w:tcPr>
          <w:p w14:paraId="03744712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ED7329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0BC9569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ciele realizmu w sztukach plast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etyzm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m – sztuka wiernie oddająca obraz swej epoki </w:t>
            </w:r>
            <w:r w:rsidRPr="0044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lementy tradycji kulturowej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ich rola w budowaniu wartości uniwersalny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4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440D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y i funkcje prądów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tystyczny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4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kontekst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porównywanych tekstach kultur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główne prądy filozoficzne i ich wpływ na kulturę epo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łówne styl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u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g kodu właściwego danej dziedzinie sztuki </w:t>
            </w:r>
            <w:r w:rsidRPr="00440D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glądy filozoficzne zawarte w różnorodnych dziełach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72AAF29D" w14:textId="77777777" w:rsidR="00DE60B4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2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</w:p>
          <w:p w14:paraId="27C63139" w14:textId="77777777" w:rsidR="00B14D41" w:rsidRDefault="00583FCC" w:rsidP="00B14D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3, ZR I.2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5, </w:t>
            </w:r>
          </w:p>
          <w:p w14:paraId="1DBCACB9" w14:textId="795B2D59" w:rsidR="00583FCC" w:rsidRPr="003023C1" w:rsidRDefault="00583FCC" w:rsidP="00B14D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6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, IV.2</w:t>
            </w:r>
          </w:p>
        </w:tc>
        <w:tc>
          <w:tcPr>
            <w:tcW w:w="460" w:type="pct"/>
          </w:tcPr>
          <w:p w14:paraId="6A3AE4E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AF5AAA8" w14:textId="77777777" w:rsidTr="00FD0C0B">
        <w:tc>
          <w:tcPr>
            <w:tcW w:w="246" w:type="pct"/>
          </w:tcPr>
          <w:p w14:paraId="37AEC2B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7" w:type="pct"/>
          </w:tcPr>
          <w:p w14:paraId="4671D4F4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aturalizm w malarstwie [podręcznik: s. 52]</w:t>
            </w:r>
          </w:p>
        </w:tc>
        <w:tc>
          <w:tcPr>
            <w:tcW w:w="306" w:type="pct"/>
          </w:tcPr>
          <w:p w14:paraId="18037DF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59053B9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38CBB9D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tawiciele naturalizmu w malars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lizm jako odmiana realiz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yestetyz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lementy tradycji kulturowej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ich rola w budowaniu wartości uniwersalny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B7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hy i funkcje prądów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tystyczny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B7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konteksty w porównywanych tekstach kultur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łówne styl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u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6B77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B7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glądy filozoficzne zawarte w różnorodnych dzieł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664" w:type="pct"/>
          </w:tcPr>
          <w:p w14:paraId="7DE3FC3A" w14:textId="77777777" w:rsidR="00DE60B4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2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2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0C704502" w14:textId="77777777" w:rsidR="00626594" w:rsidRDefault="00583FCC" w:rsidP="006265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3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5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5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AA455F9" w14:textId="4A142402" w:rsidR="00583FCC" w:rsidRPr="00C972A7" w:rsidRDefault="00583FCC" w:rsidP="006265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6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, IV.2</w:t>
            </w:r>
          </w:p>
        </w:tc>
        <w:tc>
          <w:tcPr>
            <w:tcW w:w="460" w:type="pct"/>
          </w:tcPr>
          <w:p w14:paraId="0D83238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F969286" w14:textId="77777777" w:rsidTr="00FD0C0B">
        <w:tc>
          <w:tcPr>
            <w:tcW w:w="246" w:type="pct"/>
          </w:tcPr>
          <w:p w14:paraId="3DA0E1F9" w14:textId="77777777" w:rsidR="00583FCC" w:rsidRPr="00DE60B4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10</w:t>
            </w:r>
          </w:p>
        </w:tc>
        <w:tc>
          <w:tcPr>
            <w:tcW w:w="977" w:type="pct"/>
          </w:tcPr>
          <w:p w14:paraId="5025DAB0" w14:textId="77777777" w:rsidR="00583FCC" w:rsidRPr="00DE60B4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DE60B4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Poezja Adama Asnyka. Wobec przeszłości [podręcznik: s. 54, Adam Asnyk </w:t>
            </w:r>
            <w:r w:rsidRPr="00DE60B4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Miejmy nadzieję!</w:t>
            </w:r>
            <w:r w:rsidRPr="00DE60B4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, s. 54, </w:t>
            </w:r>
            <w:r w:rsidRPr="00DE60B4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Do młodych</w:t>
            </w:r>
            <w:r w:rsidRPr="00DE60B4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, s. 56, </w:t>
            </w:r>
            <w:r w:rsidRPr="00DE60B4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Sonet XIII</w:t>
            </w:r>
            <w:r w:rsidRPr="00DE60B4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, s. 57]</w:t>
            </w:r>
          </w:p>
          <w:p w14:paraId="1E5D9531" w14:textId="77777777" w:rsidR="00DE60B4" w:rsidRPr="00DE60B4" w:rsidRDefault="00DE60B4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6009D982" w14:textId="6B1B6709" w:rsidR="00DE60B4" w:rsidRPr="00DE60B4" w:rsidRDefault="00DE60B4" w:rsidP="00DE60B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DE60B4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autor usunięty z listy obowiązkowej</w:t>
            </w:r>
          </w:p>
        </w:tc>
        <w:tc>
          <w:tcPr>
            <w:tcW w:w="306" w:type="pct"/>
          </w:tcPr>
          <w:p w14:paraId="74EA3813" w14:textId="77777777" w:rsidR="00583FCC" w:rsidRPr="00DE60B4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</w:tcPr>
          <w:p w14:paraId="587627AA" w14:textId="77777777" w:rsidR="00583FCC" w:rsidRPr="00DE60B4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7DC7ADA" w14:textId="36CEF7BB" w:rsidR="00583FCC" w:rsidRPr="00DE60B4" w:rsidRDefault="00583FCC" w:rsidP="00963EDC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periodyzacji literatury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, sytuowanie utworu literackiego w pozytywizmie • </w:t>
            </w:r>
            <w:r w:rsidRPr="00DE60B4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konwencje literackie i ich cechy w utworach (mimetyczna, realistyczna, naturalna)</w:t>
            </w:r>
            <w:r w:rsidRPr="00DE60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elementy tradycji literackiej i kulturowej w utworach i ich rola w budowaniu wartości uniwersalnych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genologii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poezja apelatywna, sonet) </w:t>
            </w:r>
            <w:r w:rsidRPr="00DE60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•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cechy i funkcje prądów literackich i artystycznych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założenia programowe grup i pokoleń literackich w utworach literackich epoki pozytywizmu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środki wyrazu artystycznego i ich funkcje (anafora, metafora)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wartościujący charakter ironii i jej funkcja w tekście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najomość i zrozumienie treści utworów wskazanych w podstawie programowej jako lektury obowiązkowe (Adam Asnyk, wybór wierszy)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tematyka i problematyka poznanych tekstów oraz jej związek z programami epoki literackiej, zjawiskami społecznymi, historycznymi, egzystencjalnymi i estetycznymi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posoby kreowania sytuacji lirycznej; interpretacja i wartościowanie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porównanie utworów literackich lub ich fragmentów, kontynuacje i nawiązania w porównywanych utworach oraz ich cechy wspólne i różne (</w:t>
            </w:r>
            <w:r w:rsidRPr="00DE60B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Do młodych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Adama Asnyka a </w:t>
            </w:r>
            <w:r w:rsidRPr="00DE60B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Oda do młodości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dama Mickiewicza</w:t>
            </w:r>
            <w:r w:rsidRPr="00DE60B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)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opozycje interpretacji utworu; wskazanie w tekście miejsc, które mogą stanowić argumenty na poparcie propozycji interpretacyjnej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oliteracki, historyczny, kulturowy, filozoficzny, biograficzny)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ola wartości uniwersalnych i narodowych w utworze literackim , ich związek z problematyką utworu oraz znaczenie dla budowania własnego systemu wartości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twarzanie i hierarchizacja informacji z tekstów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analiza struktury tekstu: sens, główna myśl, sposób prowadzenia wywodu, argumentacja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główne prądy filozoficzne i ich wpływ na kulturę epoki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formułowanie tez i argumentów w wypowiedzi ustnej przy użyciu odpowiednich konstrukcji składniowych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ele perswazyjne w wypowiedzi literackiej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oddziaływanie użytych środków retorycznych (wykrzyknień, wielokropków, anafor, apostrof)</w:t>
            </w:r>
            <w:r w:rsidRPr="00DE60B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a odbiorcę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dyskusja a spór i kłótnia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zgodność lub polemika z cudzymi poglądami, rzeczowe uzasadnianie własnego zdania • formułowanie odpowiedzi, oceny, uzasadnienia, komentarza, nakazu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przedstawienie propozycji odczytania tekstu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argumentów na podstawie tekstu oraz znanych kontekstów, w tym własnego doświadczenia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DE60B4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zwijanie umiejętności pracy samodzielnej, m.in. przez przygotowanie różnorodnych form prezentacji własnego stanowiska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 hierarchizacja informacji, synteza treści</w:t>
            </w:r>
            <w:r w:rsidRPr="00DE60B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2DDA9449" w14:textId="77777777" w:rsidR="00045F35" w:rsidRDefault="00583FCC" w:rsidP="00DE60B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 xml:space="preserve">I.1.1, </w:t>
            </w: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2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1.3, </w:t>
            </w: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3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,</w:t>
            </w: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</w:p>
          <w:p w14:paraId="7061CBB8" w14:textId="35778C09" w:rsidR="00583FCC" w:rsidRPr="00DE60B4" w:rsidRDefault="00583FCC" w:rsidP="00DE60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 I.1.4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,</w:t>
            </w: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4, I.1.6</w:t>
            </w:r>
            <w:r w:rsidR="00883DC5"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   ZR I.1.6  </w:t>
            </w:r>
            <w:r w:rsidR="004E15D6"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1.8, I.1.9,</w:t>
            </w:r>
            <w:r w:rsidRPr="00DE60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1.13, </w:t>
            </w:r>
            <w:r w:rsidR="00D00B5D"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1.14, I.1.15, </w:t>
            </w: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2.1, I.2.2, I.2.5, III.1.1, III.1.2, III.1.4, III.1.7, III.2.1, III.2.4, </w:t>
            </w:r>
            <w:r w:rsidR="00365469"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Pr="00DE60B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72D13978" w14:textId="77777777" w:rsidR="00583FCC" w:rsidRPr="00DE60B4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DE60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83FCC" w:rsidRPr="00C972A7" w14:paraId="1E8BC471" w14:textId="77777777" w:rsidTr="00FD0C0B">
        <w:tc>
          <w:tcPr>
            <w:tcW w:w="246" w:type="pct"/>
          </w:tcPr>
          <w:p w14:paraId="2E80081B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7" w:type="pct"/>
          </w:tcPr>
          <w:p w14:paraId="25886099" w14:textId="77777777" w:rsidR="00583FC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aria Konopnicka [podręcznik: s. 58, infografika]</w:t>
            </w:r>
          </w:p>
          <w:p w14:paraId="71FACA20" w14:textId="77777777" w:rsidR="00DF612A" w:rsidRDefault="00DF612A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00C3BD18" w14:textId="52418FA2" w:rsidR="00DF612A" w:rsidRPr="00C972A7" w:rsidRDefault="00DF612A" w:rsidP="00DF612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autor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ka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usunięt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a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 uzupełniającej 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listy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lektur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306" w:type="pct"/>
          </w:tcPr>
          <w:p w14:paraId="7039E78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875285F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19ABE92" w14:textId="5F0126FB" w:rsidR="00583FCC" w:rsidRPr="00C972A7" w:rsidRDefault="00583FCC" w:rsidP="00963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iodyzacja literatury </w:t>
            </w:r>
            <w:r w:rsidRPr="002B407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stawy genologi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ografizm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życie i twórczość pisark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chy i funkcje prądów literacki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 w utworac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h literackich epoki pozytywizmu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wizja pogląd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>, egzystencjalnymi i estetyczny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wiązek wartości poznawczych, etycznych i estetycznych w utworach literac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i, historyczny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ulturowy, 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oficzny, biograficzn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zwią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oblematyką </w:t>
            </w:r>
            <w:r w:rsidRPr="00024932">
              <w:rPr>
                <w:rFonts w:ascii="Times New Roman" w:hAnsi="Times New Roman" w:cs="Times New Roman"/>
                <w:sz w:val="20"/>
                <w:szCs w:val="20"/>
              </w:rPr>
              <w:t>utworów oraz znaczenie dla budowania własnego systemu wartości • przetwarzan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 z 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ipertekstu </w:t>
            </w:r>
          </w:p>
        </w:tc>
        <w:tc>
          <w:tcPr>
            <w:tcW w:w="664" w:type="pct"/>
          </w:tcPr>
          <w:p w14:paraId="3EC7C722" w14:textId="77777777" w:rsidR="00045F35" w:rsidRDefault="00583FCC" w:rsidP="002A6D0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,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 w:rsidRPr="00045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17964CC3" w14:textId="77777777" w:rsidR="00025750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688DBCD4" w14:textId="7C0BA1DD" w:rsidR="00583FCC" w:rsidRPr="00C972A7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20921065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D0676C6" w14:textId="77777777" w:rsidTr="00FD0C0B">
        <w:tc>
          <w:tcPr>
            <w:tcW w:w="246" w:type="pct"/>
          </w:tcPr>
          <w:p w14:paraId="72FBDD0B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7" w:type="pct"/>
          </w:tcPr>
          <w:p w14:paraId="4517831F" w14:textId="77777777" w:rsidR="00583FC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etycka i ludzka wrażliwość. Poezja Marii Konopnickiej [podręcznik: s. 60, Maria Konopnick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Capri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s. 61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Giotto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63]</w:t>
            </w:r>
          </w:p>
          <w:p w14:paraId="00014FC5" w14:textId="77777777" w:rsidR="00DF612A" w:rsidRDefault="00DF612A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435BDF77" w14:textId="43086FFD" w:rsidR="00DF612A" w:rsidRPr="00EA4936" w:rsidRDefault="00DF612A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autor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ka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usunięt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a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z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 uzupełniającej </w:t>
            </w:r>
            <w:r w:rsidRPr="00DF61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listy</w:t>
            </w: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lektur</w:t>
            </w:r>
          </w:p>
        </w:tc>
        <w:tc>
          <w:tcPr>
            <w:tcW w:w="306" w:type="pct"/>
          </w:tcPr>
          <w:p w14:paraId="3698A46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8E905C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3E8E5EE8" w14:textId="3BED4B3F" w:rsidR="00583FCC" w:rsidRPr="009725B8" w:rsidRDefault="00583FCC" w:rsidP="0078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59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onet, </w:t>
            </w:r>
            <w:r w:rsidRPr="009725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ekfraza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środki wyrazu artystycznego poznane w szkole podstawowej i ich funkc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59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okoleń literacki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utworach literackich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ozytywiz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cznymi, egzystencjalnymi i estetycznymi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zaangażowanie społeczne, wrażliwość na krzywdę ludzką i niesprawiedliwość, los najuboższych, propagowanie ważnych haseł epoki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interpret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pojęcie motywu literackiego i topo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ich rola w tworzeniu znaczeń uniwersalnych (motyw aloesu)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59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propozycje odczytania tego samego utworu literac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porównanie utworów literackich lub ich fragmentów, kontynuacje i naw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 różne (</w:t>
            </w:r>
            <w:r w:rsidRPr="009725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pri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Marii Konopnickiej a </w:t>
            </w:r>
            <w:r w:rsidRPr="009725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ament mój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Juliusza Słowackiego)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,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ich związek z problematyką utworu 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przetwarzanie i hierarchizacja informacji z tekstów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59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ksty naukowe w interpretacji </w:t>
            </w:r>
            <w:r w:rsidR="00785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kstów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z dziedziny fleksji, słowotwórstwa, frazeologii i składni w analizie 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tekstów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argumentacyjny charakter różnych konstrukcji składniowych i ich funkcje w tekście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zgodność lub polemika z cudzymi poglądami, rzeczowe uzasadnianie własnego zdania •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przedstawienie propozycji odczytania tekstu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hierarchizacja informacji, synteza treści 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w wypowiedzi </w:t>
            </w:r>
            <w:r w:rsidRPr="00DC15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worzenie spójnej wypowiedzi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 następującej formie gatunkowej (interpretacja porównawcza omówionych liryków Marii Konopnickiej)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stosowanie zasad poprawności językowej i stylist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w tworzeniu własnego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wykorzystanie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>o języku w pracy redakcyjnej nad tekstem włas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0BE540ED" w14:textId="77777777" w:rsidR="00045F35" w:rsidRDefault="00583FCC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3, I.1.4, </w:t>
            </w:r>
          </w:p>
          <w:p w14:paraId="7D3ADB1C" w14:textId="77777777" w:rsidR="00045F35" w:rsidRDefault="00583FCC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1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2B26C08D" w14:textId="77777777" w:rsidR="00045F35" w:rsidRDefault="00583FCC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1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1, </w:t>
            </w:r>
          </w:p>
          <w:p w14:paraId="76DBC10C" w14:textId="200BB613" w:rsidR="00583FCC" w:rsidRPr="0046086E" w:rsidRDefault="00583FCC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2, </w:t>
            </w:r>
            <w:r w:rsidR="000D70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.1.1, II.1.3, III.1.1, III.2.1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, IV.6</w:t>
            </w:r>
          </w:p>
        </w:tc>
        <w:tc>
          <w:tcPr>
            <w:tcW w:w="460" w:type="pct"/>
          </w:tcPr>
          <w:p w14:paraId="6789D03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382E75F" w14:textId="77777777" w:rsidTr="00FD0C0B">
        <w:tc>
          <w:tcPr>
            <w:tcW w:w="246" w:type="pct"/>
          </w:tcPr>
          <w:p w14:paraId="6C074FC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77" w:type="pct"/>
          </w:tcPr>
          <w:p w14:paraId="6F8BD0C4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29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owela i opowiadanie [podręcznik: s. 66, infografik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</w:p>
        </w:tc>
        <w:tc>
          <w:tcPr>
            <w:tcW w:w="306" w:type="pct"/>
          </w:tcPr>
          <w:p w14:paraId="61D4E2D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F0E504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329AFC5" w14:textId="331A06C5" w:rsidR="00583FCC" w:rsidRPr="00AF4115" w:rsidRDefault="00583FCC" w:rsidP="00963E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1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115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 w:rsidRPr="00AF41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zytywizm – czas rozkwitu krótkich form prozatorskich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115">
              <w:rPr>
                <w:rFonts w:ascii="Times New Roman" w:hAnsi="Times New Roman" w:cs="Times New Roman"/>
                <w:sz w:val="20"/>
                <w:szCs w:val="20"/>
              </w:rPr>
              <w:t>podstawy genologii (nowela, opowi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echy charakterystyczne, przykłady utworów; zabiegi formalne charakterystyczne dla opowiadania i noweli: m.in. gradacja, inwersja czasowa</w:t>
            </w:r>
            <w:r w:rsidRPr="00AF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8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F4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 w utworach literacki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F4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poki pozytywizmu</w:t>
            </w:r>
            <w:r w:rsidRPr="00AF41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8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zemiany konwencji i ich przenikanie się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utworach literackich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este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iedola dzieci, krzywda chłopska, ciężki los miejskiej biedoty, problematyka patriotycz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kontekst w interpretacji utworów literackich (historycznoliteracki, historyczny, polityczny, kulturowy, 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oficzn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główne prądy filozoficzne i ich wpływ na kulturę epo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s w dyskusji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25A7FB9D" w14:textId="77777777" w:rsidR="00045F3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3, </w:t>
            </w:r>
          </w:p>
          <w:p w14:paraId="1148F076" w14:textId="10390BAB" w:rsidR="00583FCC" w:rsidRPr="00AF4115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4, ZR</w:t>
            </w:r>
            <w:r w:rsidR="00045F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.1.7, ZR I.1.8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2.1, I.2.5, III.1.1, III.2.4, IV.2</w:t>
            </w:r>
          </w:p>
        </w:tc>
        <w:tc>
          <w:tcPr>
            <w:tcW w:w="460" w:type="pct"/>
          </w:tcPr>
          <w:p w14:paraId="363D94D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AC0288D" w14:textId="77777777" w:rsidTr="00FD0C0B">
        <w:tc>
          <w:tcPr>
            <w:tcW w:w="246" w:type="pct"/>
          </w:tcPr>
          <w:p w14:paraId="7FF3125B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–15</w:t>
            </w:r>
          </w:p>
        </w:tc>
        <w:tc>
          <w:tcPr>
            <w:tcW w:w="977" w:type="pct"/>
          </w:tcPr>
          <w:p w14:paraId="2B142E29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ylizacja [podręcznik: s. 68]</w:t>
            </w:r>
          </w:p>
        </w:tc>
        <w:tc>
          <w:tcPr>
            <w:tcW w:w="306" w:type="pct"/>
          </w:tcPr>
          <w:p w14:paraId="403BB389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4D63640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A O JĘZYKU</w:t>
            </w:r>
          </w:p>
        </w:tc>
        <w:tc>
          <w:tcPr>
            <w:tcW w:w="1786" w:type="pct"/>
          </w:tcPr>
          <w:p w14:paraId="7901A23B" w14:textId="77777777" w:rsidR="00583FCC" w:rsidRPr="00A521CB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zorce tekstowe parafrazy, parodii, trawes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cji; wykorzystanie tych pojęć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interpretacji utworu literackiego 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 xml:space="preserve"> pojęcie stylu i stylizacji i ich znaczenie w tekś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kcje stylizacji 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z dziedziny fleksji, słowotwórstwa, frazeologii i składni w anali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>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 xml:space="preserve">tekstów 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>rodzaje stylizacji (archaizacja, dialektyzacja, kolokwializacja, stylizacja środowiskowa, biblijna, mitologiczna itp.) oraz ich funkcje w tekście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wara, dialekt , żargon / slang; pastisz, parodia, trawestacja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81C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5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yl indywidualny (dzieła literackiego, autora) oraz styl typowy (gatunku literackiego, prądu literackiego, epoki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215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15F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>słownictwo oficjalne a słownictwo poto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21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21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>w wypowiedzi ust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21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 xml:space="preserve"> odpowiedzi, uzasadnienia, koment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>, gł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21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E210B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4EB9A007" w14:textId="22DEE211" w:rsidR="00583FCC" w:rsidRPr="005215FF" w:rsidRDefault="00583FC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1, II.1.1, II.2.1,</w:t>
            </w:r>
            <w:r w:rsidR="00490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.2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.2.6, </w:t>
            </w:r>
            <w:r w:rsidR="00A931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3.5, III.1.1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2</w:t>
            </w:r>
          </w:p>
        </w:tc>
        <w:tc>
          <w:tcPr>
            <w:tcW w:w="460" w:type="pct"/>
          </w:tcPr>
          <w:p w14:paraId="423D0A4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A569523" w14:textId="77777777" w:rsidTr="00FD0C0B">
        <w:tc>
          <w:tcPr>
            <w:tcW w:w="246" w:type="pct"/>
          </w:tcPr>
          <w:p w14:paraId="78E06C2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6–17</w:t>
            </w:r>
          </w:p>
        </w:tc>
        <w:tc>
          <w:tcPr>
            <w:tcW w:w="977" w:type="pct"/>
          </w:tcPr>
          <w:p w14:paraId="54A1360F" w14:textId="07ED1753" w:rsidR="00583FCC" w:rsidRPr="00EA4936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Źródła i konsekwencje antysemityzmu. Maria Konopnick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Mendel Gdańs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s. 74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Mendel Gdański. Obrazek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75; Nawiązanie: Łukasz Gorczyc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Dobry wieczór: naszyzm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88]</w:t>
            </w:r>
          </w:p>
        </w:tc>
        <w:tc>
          <w:tcPr>
            <w:tcW w:w="306" w:type="pct"/>
          </w:tcPr>
          <w:p w14:paraId="47A3B1E5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6DEC6CDD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2194FDA" w14:textId="5811874E" w:rsidR="00583FCC" w:rsidRPr="0052503B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artystycznego wyrazu poznane w szkole podstawowej i ich funkcje (epitet)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i problematyka poznanych tekstów oraz jej 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, 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asymilacja, antysemityzm) •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propozycje interpretacji u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; wskazanie w tekście miejsc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, które mogą stanowić argumenty na poparcie propozycji 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 xml:space="preserve"> wartości uniwersalnych i narodow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 literackim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 xml:space="preserve"> związek z problematyką utworu oraz znaczenie dla budowania własnego systemu wartości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pecyfika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tów publicystycznych (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elie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i, słowotwórstwa, frazeologii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i składni w anali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nterpretacji tekstów oraz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w tworzeniu własnych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ylizacja środowiskowa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2805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E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ola języka w budowaniu obrazu świat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nie w tekście zjawiska stereotyp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różnianie typów argumentów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łowanie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, informacji, oceny, uzasadnienia, komentarz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, gł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edagowanie tekstu retorycznego </w:t>
            </w:r>
            <w:r w:rsidRPr="00E9152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(przemówienie)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tosowanie zasad poprawności językowej i stylistycznej w tworzeniu własnego tekst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, synteza treści •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ów z tekstu i stosowanie ich </w:t>
            </w:r>
            <w:r w:rsidRPr="009725B8">
              <w:rPr>
                <w:rFonts w:ascii="Times New Roman" w:hAnsi="Times New Roman" w:cs="Times New Roman"/>
                <w:sz w:val="20"/>
                <w:szCs w:val="20"/>
              </w:rPr>
              <w:t xml:space="preserve">w wypowiedzi </w:t>
            </w:r>
            <w:r w:rsidRPr="0097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ykorzystanie formy projektu w przygotowaniu i prezentow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i o mniejszościach narodowych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ni, ale razem. Mniejszości narodowe w naszym regio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64" w:type="pct"/>
          </w:tcPr>
          <w:p w14:paraId="40191186" w14:textId="2ED6EE11" w:rsidR="00583FCC" w:rsidRPr="0040792D" w:rsidRDefault="00583FCC" w:rsidP="003D624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, I.1.</w:t>
            </w:r>
            <w:r w:rsidR="00216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2160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3, II.1.1,</w:t>
            </w:r>
            <w:r w:rsidR="001534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.2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.3.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3.8, II.4.1, III.1.1, III.1.5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0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40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4079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60" w:type="pct"/>
          </w:tcPr>
          <w:p w14:paraId="1CC2056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66B1C60" w14:textId="77777777" w:rsidTr="00FD0C0B">
        <w:tc>
          <w:tcPr>
            <w:tcW w:w="246" w:type="pct"/>
          </w:tcPr>
          <w:p w14:paraId="46A4538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7" w:type="pct"/>
          </w:tcPr>
          <w:p w14:paraId="29264162" w14:textId="283805DA" w:rsidR="00583FCC" w:rsidRPr="00C972A7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olesław Prus [podręcznik: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, infografika]</w:t>
            </w:r>
          </w:p>
        </w:tc>
        <w:tc>
          <w:tcPr>
            <w:tcW w:w="306" w:type="pct"/>
          </w:tcPr>
          <w:p w14:paraId="3BA71B6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4D401BD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4535AAC" w14:textId="6D2B8121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iodyzacja literatury </w:t>
            </w:r>
            <w:r w:rsidRPr="00AF1E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stawy genologi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ografizm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życie i twórczość pisarza </w:t>
            </w:r>
            <w:r w:rsidRPr="00AF1E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AF1E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echy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funkcje prądów literacki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 w utworach literackich różnych 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wizja pogląd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wiązek wartości poznawczych, etycznych i estetycznych w utworach literac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i, historyczny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ulturowy, 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oficzny, biograficzn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zwią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roblematyką utworów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raz znaczenie dla budowania własnego systemu warto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warzanie 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 z 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ipertekstu </w:t>
            </w:r>
          </w:p>
        </w:tc>
        <w:tc>
          <w:tcPr>
            <w:tcW w:w="664" w:type="pct"/>
          </w:tcPr>
          <w:p w14:paraId="120C0E6B" w14:textId="77777777" w:rsidR="00045F35" w:rsidRDefault="00583FCC" w:rsidP="002A6D0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,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3DA9A1B6" w14:textId="77777777" w:rsidR="00045F35" w:rsidRDefault="00583F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216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2CCA3601" w14:textId="4EFF4439" w:rsidR="00583FCC" w:rsidRPr="00C972A7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64867CB5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C3A6B90" w14:textId="77777777" w:rsidTr="00FD0C0B">
        <w:tc>
          <w:tcPr>
            <w:tcW w:w="246" w:type="pct"/>
          </w:tcPr>
          <w:p w14:paraId="262C4294" w14:textId="77777777" w:rsidR="00583FCC" w:rsidRPr="004F097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19–20</w:t>
            </w:r>
          </w:p>
        </w:tc>
        <w:tc>
          <w:tcPr>
            <w:tcW w:w="977" w:type="pct"/>
          </w:tcPr>
          <w:p w14:paraId="042D8B1F" w14:textId="77777777" w:rsidR="00583FCC" w:rsidRPr="004F0975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Bolesław Prus </w:t>
            </w:r>
            <w:r w:rsidRPr="004F0975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Z legend dawnego Egiptu.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O władzy i</w:t>
            </w:r>
            <w:r w:rsidR="00DD3A8E"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 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nieprzewidywalności losu [podręcznik: Bolesław Prus </w:t>
            </w:r>
            <w:r w:rsidRPr="004F0975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Z</w:t>
            </w:r>
            <w:r w:rsidR="00DD3A8E" w:rsidRPr="004F0975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 </w:t>
            </w:r>
            <w:r w:rsidRPr="004F0975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legend dawnego Egiptu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, s.</w:t>
            </w:r>
            <w:r w:rsidR="00DD3A8E"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 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92; Nawiązanie: Xawery Dunikowska </w:t>
            </w:r>
            <w:r w:rsidRPr="004F0975">
              <w:rPr>
                <w:rFonts w:ascii="Times New Roman" w:hAnsi="Times New Roman" w:cs="Times New Roman"/>
                <w:i/>
                <w:color w:val="000000"/>
                <w:sz w:val="20"/>
                <w:szCs w:val="18"/>
                <w:highlight w:val="lightGray"/>
              </w:rPr>
              <w:t>Fatum. Dusza odrywająca się od ciała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, s. 99]</w:t>
            </w:r>
          </w:p>
          <w:p w14:paraId="623EDCC2" w14:textId="77777777" w:rsidR="004F0975" w:rsidRPr="004F0975" w:rsidRDefault="004F0975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0B02E7FC" w14:textId="20A7D6AB" w:rsidR="004F0975" w:rsidRPr="004F0975" w:rsidRDefault="004F0975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4F0975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utwór został usunięty z listy obowiązkowej</w:t>
            </w:r>
            <w:r w:rsidRPr="004F0975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 xml:space="preserve">  </w:t>
            </w:r>
          </w:p>
        </w:tc>
        <w:tc>
          <w:tcPr>
            <w:tcW w:w="306" w:type="pct"/>
          </w:tcPr>
          <w:p w14:paraId="098A5537" w14:textId="77777777" w:rsidR="00583FCC" w:rsidRPr="004F097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2</w:t>
            </w:r>
          </w:p>
        </w:tc>
        <w:tc>
          <w:tcPr>
            <w:tcW w:w="562" w:type="pct"/>
          </w:tcPr>
          <w:p w14:paraId="1AF3C7F8" w14:textId="77777777" w:rsidR="00583FCC" w:rsidRPr="004F0975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154B3649" w14:textId="55BB81EF" w:rsidR="00583FCC" w:rsidRPr="004F0975" w:rsidRDefault="00583FCC" w:rsidP="00FD0C0B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periodyzacji literatury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odstawy genologii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mistrzowska kompozycja noweli; legenda)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tematyka i problematyka poznanych tekstów oraz jej związek z programami epoki literackiej, zjawiskami społecznymi, historycznymi, egzystencjalnymi i </w:t>
            </w:r>
            <w:r w:rsidR="00963EDC"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estetycznymi 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(organicyzm; kostium antyczny)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posoby kreowania świata przedstawionego (fabuły, bohaterów, akcji, wątków, motywów), narracji;</w:t>
            </w:r>
            <w:r w:rsidRPr="004F0975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ich interpretacja i wartościowanie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>•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F0975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różnorodne propozycje odczytania tego samego utworu literackiego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4F0975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>pojęcie aluzji literackiej; rozpoznanie aluzji literackich w utworach i określenie znaczeń w interpretacji utworów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opozycje interpretacji utworu; wskazanie w tekście miejsc, które mogą stanowić argumenty na poparcie propozycji interpretacyjnej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kontekst w interpretacji utworów literackich (historyczny, polityczny, kulturowy, filozoficzny, egzystencjalny)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rola wartości uniwersalnych i narodowych w utworze literackim i ich związek z problematyką utworu oraz znaczenie dla budowania własnego systemu wartości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odczytanie pozaliterackich tekstów kultury wg kodu właściwego danej dziedzinie sztuki 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rgumentacyjny charakter różnych konstrukcji składniowych i ich funkcje w tekście; wykorzystanie ich w tworzeniu własnych wypowiedzi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tez i argumentów w wypowiedzi ustnej i pisemnej przy użyciu odpowiednich konstrukcji składniowych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zasada kompozycyjna w wypowiedziach retorycznych (teza, argumenty, apel, pointa)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formułowanie odpowiedzi, oceny, redagowanie informacji, uzasadnienia, komentarza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tworzenie spójnej wypowiedzi o charakterze argumentacyjnym 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przedstawienie propozycji odczytania tekstu; formułowanie argumentów na podstawie tekstu oraz znanych kontekstów, w tym własnego doświadczenia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tosowanie zasad poprawności językowej i stylistycznej w tworzeniu własnego tekstu</w:t>
            </w:r>
            <w:r w:rsidRPr="004F097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</w:t>
            </w:r>
            <w:r w:rsidRPr="004F097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rozwijanie umiejętności pracy samodzielnej, m.in. przez przygotowanie różnorodnych form prezentacji własnego stanowiska </w:t>
            </w:r>
          </w:p>
        </w:tc>
        <w:tc>
          <w:tcPr>
            <w:tcW w:w="664" w:type="pct"/>
          </w:tcPr>
          <w:p w14:paraId="006FF839" w14:textId="77777777" w:rsidR="00F92FBD" w:rsidRDefault="00583FCC" w:rsidP="00B04DD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I.1.1, I.1.3, I.1.</w:t>
            </w:r>
            <w:r w:rsidR="008F7E7F"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8</w:t>
            </w:r>
            <w:r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, I.1.</w:t>
            </w:r>
            <w:r w:rsidR="008F7E7F"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9</w:t>
            </w:r>
            <w:r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Pr="004F09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ZR I.1.11, </w:t>
            </w:r>
          </w:p>
          <w:p w14:paraId="016E430C" w14:textId="629262EB" w:rsidR="00583FCC" w:rsidRPr="004F0975" w:rsidRDefault="00583FCC" w:rsidP="00B04DD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ZR</w:t>
            </w:r>
            <w:r w:rsidR="00F92FB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Pr="004F09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 xml:space="preserve">I.1.12, </w:t>
            </w:r>
            <w:r w:rsidR="00D00B5D"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I.1.13, I.1.14, I.1.15, </w:t>
            </w:r>
            <w:r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.2.</w:t>
            </w:r>
            <w:r w:rsidR="00B04DD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5</w:t>
            </w:r>
            <w:r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, II.1.3, III.1.1, III.1.3, III.2.4, </w:t>
            </w:r>
            <w:r w:rsidR="00365469"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5</w:t>
            </w:r>
            <w:r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, </w:t>
            </w:r>
            <w:r w:rsidR="00365469"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Pr="004F097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 xml:space="preserve">, IV.1 </w:t>
            </w:r>
          </w:p>
        </w:tc>
        <w:tc>
          <w:tcPr>
            <w:tcW w:w="460" w:type="pct"/>
          </w:tcPr>
          <w:p w14:paraId="7E0EE37F" w14:textId="77777777" w:rsidR="00583FCC" w:rsidRPr="004F097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4F0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83FCC" w:rsidRPr="00C972A7" w14:paraId="31D45ABE" w14:textId="77777777" w:rsidTr="00FD0C0B">
        <w:tc>
          <w:tcPr>
            <w:tcW w:w="246" w:type="pct"/>
          </w:tcPr>
          <w:p w14:paraId="083D2C0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1–22</w:t>
            </w:r>
          </w:p>
        </w:tc>
        <w:tc>
          <w:tcPr>
            <w:tcW w:w="977" w:type="pct"/>
          </w:tcPr>
          <w:p w14:paraId="2DCF1C01" w14:textId="77777777" w:rsidR="00583FCC" w:rsidRPr="004637BE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ezwzględne oblicze kapitalizmu. </w:t>
            </w:r>
            <w:r w:rsidRPr="004637BE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wracająca fal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olesława Prusa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wracająca fal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s. 100; Nawiązanie: Marek Szymaniak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Tanio drogo kosztuje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108]</w:t>
            </w:r>
          </w:p>
        </w:tc>
        <w:tc>
          <w:tcPr>
            <w:tcW w:w="306" w:type="pct"/>
          </w:tcPr>
          <w:p w14:paraId="7D7217D2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1D08BBB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3172397" w14:textId="6446B242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opowiadanie) •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znanych tekstów oraz jej związek z programami epoki literackiej, zjawiskami społecznymi, historycznymi, egzysten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zybki rozwój przemysłu; przepaść materialna między przedsiębiorc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botnikami, wystąpienia robotnicze przeciw fabrykantom; sytuacja społeczna w Królestwie Polskim po powstaniu styczniowy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5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</w:t>
            </w:r>
            <w:r w:rsidRPr="004508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jęcie aluzji literackiej; rozpoznanie aluzji literacki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508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utworach i określenie znaczeń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508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terpretacji utw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8F2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naw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 róż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egzystencjalny)</w:t>
            </w:r>
            <w:r w:rsidRPr="005B2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,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 xml:space="preserve"> ich związek 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ów, np. publicystycznych (reportaż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 xml:space="preserve">argumentacyjny charak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 konstrukcji składniowych i ich funkcje w tekście; wykorzystanie ich w tworzeniu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 xml:space="preserve"> własnych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27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formułowanie 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i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ypowiedzi ustnej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dzymi poglądami lub polemika z nimi, rzeczowe uzasadni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zd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form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nie odpowiedzi, oceny, redagowanie informacji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, uzasadnienia,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enta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5B274C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24E9C4C4" w14:textId="77777777" w:rsidR="00F92FBD" w:rsidRDefault="00583FCC" w:rsidP="008F7E7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3, 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1.9, I.1.11, </w:t>
            </w:r>
          </w:p>
          <w:p w14:paraId="59BD4134" w14:textId="372E47A7" w:rsidR="00583FCC" w:rsidRPr="00C972A7" w:rsidRDefault="003D624F" w:rsidP="008F7E7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D624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4, I.1.15, </w:t>
            </w:r>
            <w:r w:rsidR="00B04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1, I.2.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I.1.1, III.1.1, III.2.1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V.1, IV.6 </w:t>
            </w:r>
          </w:p>
        </w:tc>
        <w:tc>
          <w:tcPr>
            <w:tcW w:w="460" w:type="pct"/>
          </w:tcPr>
          <w:p w14:paraId="4C7B50B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01EDD47A" w14:textId="77777777" w:rsidTr="00FD0C0B">
        <w:tc>
          <w:tcPr>
            <w:tcW w:w="246" w:type="pct"/>
          </w:tcPr>
          <w:p w14:paraId="3AA9F1D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7" w:type="pct"/>
          </w:tcPr>
          <w:p w14:paraId="24AF44CF" w14:textId="3EF25837" w:rsidR="00583FCC" w:rsidRPr="002A446E" w:rsidRDefault="00583FCC" w:rsidP="0049038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Okiem felietonisty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Kroniki tygodniow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olesława Prusa [podręcznik: s. 110,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Kronika tygodniowa</w:t>
            </w:r>
            <w:r w:rsidRPr="00BB47F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 w:rsidR="0049038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111; Nawiązanie: Marcin Wich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Dzban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16]</w:t>
            </w:r>
          </w:p>
        </w:tc>
        <w:tc>
          <w:tcPr>
            <w:tcW w:w="306" w:type="pct"/>
          </w:tcPr>
          <w:p w14:paraId="72EF772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7BB686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auto"/>
          </w:tcPr>
          <w:p w14:paraId="1BA1828D" w14:textId="0FF9372D" w:rsidR="00583FCC" w:rsidRPr="006756EA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 wartościujący charakter ironii i humor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ich funkcja w tekście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kwestie społeczne, gospodarcze, spory ideologiczne)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prowadzenia narracji (subiektywizm i krytycyzm narrator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 porównanie utworów literackich lub ich fragmentów, kontyn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nawiązania w porównywanych utworach i ich cechy wspólne i różne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kontekstu w interpretacji utworu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 wartości uniwersalnych i narodowych w utworach i ich związek z problematyką utworu oraz znaczenie dla budowania własnego systemu wartości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(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przetwarzanie i hierarchizacja informacji z tekstów publicystycznych (felieton)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 specyfika tekstów publicy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 xml:space="preserve">(felieton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gatunek z pogranicza literatury i publicystyki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 składni w analizie 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rodzaje stylizacji (kolokwializacja</w:t>
            </w:r>
            <w:r w:rsidRPr="002679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679B6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ypowiedzi ustnej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i, uzasadnienia, komenta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ci wokół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14:paraId="1E1A1F1C" w14:textId="0D71DDD3" w:rsidR="00583FCC" w:rsidRPr="00C972A7" w:rsidRDefault="00583FCC" w:rsidP="00364DD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, I.1.6, I.1.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1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4, I.1.15, </w:t>
            </w:r>
            <w:r w:rsidR="000602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1, I.2.2, I.2.3, II.1.1,</w:t>
            </w:r>
            <w:r w:rsidR="00364D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0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1, III.1.4, III.2.4, IV.1, IV.2</w:t>
            </w:r>
          </w:p>
        </w:tc>
        <w:tc>
          <w:tcPr>
            <w:tcW w:w="460" w:type="pct"/>
            <w:shd w:val="clear" w:color="auto" w:fill="auto"/>
          </w:tcPr>
          <w:p w14:paraId="6B283E6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C1E9BE0" w14:textId="77777777" w:rsidTr="00FD0C0B">
        <w:tc>
          <w:tcPr>
            <w:tcW w:w="246" w:type="pct"/>
            <w:shd w:val="clear" w:color="auto" w:fill="FFFF00"/>
          </w:tcPr>
          <w:p w14:paraId="1BFCF981" w14:textId="77777777" w:rsidR="00583FCC" w:rsidRPr="00BB47F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4–25</w:t>
            </w:r>
          </w:p>
        </w:tc>
        <w:tc>
          <w:tcPr>
            <w:tcW w:w="977" w:type="pct"/>
            <w:shd w:val="clear" w:color="auto" w:fill="FFFF00"/>
          </w:tcPr>
          <w:p w14:paraId="52FC91A5" w14:textId="511A3CC5" w:rsidR="00583FCC" w:rsidRPr="00BB47F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D014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B47F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ztuka pisania. Felie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B47F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: s. 118]</w:t>
            </w:r>
          </w:p>
        </w:tc>
        <w:tc>
          <w:tcPr>
            <w:tcW w:w="306" w:type="pct"/>
            <w:shd w:val="clear" w:color="auto" w:fill="FFFF00"/>
          </w:tcPr>
          <w:p w14:paraId="3E6C583C" w14:textId="77777777" w:rsidR="00583FCC" w:rsidRPr="00BB47F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shd w:val="clear" w:color="auto" w:fill="FFFF00"/>
          </w:tcPr>
          <w:p w14:paraId="5D81C1D9" w14:textId="77777777" w:rsidR="00583FCC" w:rsidRPr="00BB47F7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4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UKA PISANIA</w:t>
            </w:r>
          </w:p>
        </w:tc>
        <w:tc>
          <w:tcPr>
            <w:tcW w:w="1786" w:type="pct"/>
            <w:shd w:val="clear" w:color="auto" w:fill="FFFF00"/>
          </w:tcPr>
          <w:p w14:paraId="55F689AE" w14:textId="77777777" w:rsidR="00583FCC" w:rsidRPr="00BB47F7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 xml:space="preserve"> specyfika tekstów publicystycznych( felieton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gatunek z pogranicza literatury i publicystyki 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pojęcie stylu i stylizacji i ich znaczenie w tekś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style funkcjonalne polszczyzny i zasady ich stos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perswazyjne w wypowiedzi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terackiej i nieliterac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zasada kompozycyjna w wypowiedziach retorycznych (teza, argumenty, apel, poin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y, redaguje uzasadnienia, komentarza, głosu w dyskusji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BB47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dagowanie felietonu; etapy pracy nad felieto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 xml:space="preserve">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B47F7">
              <w:rPr>
                <w:rFonts w:ascii="Times New Roman" w:hAnsi="Times New Roman" w:cs="Times New Roman"/>
                <w:sz w:val="20"/>
                <w:szCs w:val="20"/>
              </w:rPr>
              <w:t>wykorzystanie multimedialnych źródeł inform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  <w:shd w:val="clear" w:color="auto" w:fill="FFFF00"/>
          </w:tcPr>
          <w:p w14:paraId="6E0CCEF8" w14:textId="52A3371A" w:rsidR="00583FCC" w:rsidRPr="00BB47F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90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3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B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460" w:type="pct"/>
            <w:shd w:val="clear" w:color="auto" w:fill="FFFF00"/>
          </w:tcPr>
          <w:p w14:paraId="7C6CFC79" w14:textId="77777777" w:rsidR="00583FCC" w:rsidRPr="00BB47F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9D0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746F9AD1" w14:textId="77777777" w:rsidTr="00FD0C0B">
        <w:tc>
          <w:tcPr>
            <w:tcW w:w="246" w:type="pct"/>
          </w:tcPr>
          <w:p w14:paraId="3D4ECC3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77" w:type="pct"/>
          </w:tcPr>
          <w:p w14:paraId="12FC82B1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liza Orzeszkowa [podręcznik: s. 120, infografika]</w:t>
            </w:r>
          </w:p>
        </w:tc>
        <w:tc>
          <w:tcPr>
            <w:tcW w:w="306" w:type="pct"/>
          </w:tcPr>
          <w:p w14:paraId="7C2E82A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F58713B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1EFCAF70" w14:textId="50CECC1B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iodyzacja literatury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stawy genologi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ografizm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życie i twórczość pisark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chy i funkcje prądów literacki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 w utworach literackich różnych 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wizja pogląd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wiązek wartości poznawczych, etycznych i estetycznych w utworach literac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i, historyczny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ulturowy, 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oficzny, biograficzn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zwią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roblematyką utworów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raz znaczenie dla budowania własnego systemu warto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warzanie 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 z 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ipertekstu </w:t>
            </w:r>
          </w:p>
        </w:tc>
        <w:tc>
          <w:tcPr>
            <w:tcW w:w="664" w:type="pct"/>
          </w:tcPr>
          <w:p w14:paraId="1471E276" w14:textId="77777777" w:rsidR="00045F35" w:rsidRDefault="00583FCC" w:rsidP="002A6D0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,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3A3B67E1" w14:textId="77777777" w:rsidR="00045F35" w:rsidRDefault="00583F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8F7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5EE32EB5" w14:textId="5EF47E83" w:rsidR="00583FCC" w:rsidRPr="00C972A7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4C83B97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105C3B6" w14:textId="77777777" w:rsidTr="00FD0C0B">
        <w:tc>
          <w:tcPr>
            <w:tcW w:w="246" w:type="pct"/>
          </w:tcPr>
          <w:p w14:paraId="78933CC8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C3A2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7–29</w:t>
            </w:r>
          </w:p>
        </w:tc>
        <w:tc>
          <w:tcPr>
            <w:tcW w:w="977" w:type="pct"/>
          </w:tcPr>
          <w:p w14:paraId="512EBE05" w14:textId="77777777" w:rsidR="00583FCC" w:rsidRDefault="00583FCC" w:rsidP="004C3A2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A2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lektura </w:t>
            </w:r>
            <w:r w:rsidR="004C3A2A" w:rsidRPr="004C3A2A">
              <w:rPr>
                <w:rFonts w:ascii="Times New Roman" w:hAnsi="Times New Roman" w:cs="Times New Roman"/>
                <w:b/>
                <w:sz w:val="20"/>
                <w:szCs w:val="18"/>
              </w:rPr>
              <w:t>uzupełniająca</w:t>
            </w: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liza Orzeszkow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Gloria victis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Czas i okoliczności powstania utworu. Problematyka [podręcznik: s. 122,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Gloria vict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s. 123; Nawiązanie: Melchior Wańko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iele na kraterz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133]</w:t>
            </w:r>
          </w:p>
          <w:p w14:paraId="093CB324" w14:textId="77777777" w:rsidR="004C3A2A" w:rsidRDefault="004C3A2A" w:rsidP="004C3A2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14:paraId="438FC469" w14:textId="0D721C22" w:rsidR="004C3A2A" w:rsidRPr="002A446E" w:rsidRDefault="004C3A2A" w:rsidP="004C3A2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A2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poprzednio lektura obowiązkowa dla zakresu podstawowego, obecnie lektura uzupełniająca</w:t>
            </w:r>
          </w:p>
        </w:tc>
        <w:tc>
          <w:tcPr>
            <w:tcW w:w="306" w:type="pct"/>
          </w:tcPr>
          <w:p w14:paraId="7D6EBE7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" w:type="pct"/>
          </w:tcPr>
          <w:p w14:paraId="1C8CEE2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65987C92" w14:textId="6457A23F" w:rsidR="00583FCC" w:rsidRPr="005B0D08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E32E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Gloria victis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jedna z nowel składających się na cykl o tym samym tytule; cechy mitu, baśni, legendy; lament jako utwór poetycki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środki wyrazu artystycznego poznane w szkole podstawowej i ich funkcje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.in. uosobienie, ożywienie) •</w:t>
            </w:r>
            <w:r w:rsidRPr="00E32E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tragizmu i patosu i ich funkcja w tekście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="000602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iwersalny charakter mitologizacji w utworze literackimi jego rol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terpretacji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(postać Romualda Traugutta)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treści symbol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i problematyka poznanych tekstów oraz jej 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wstanie styczniowe i jego upadek, ogrom poniesionych ofiar, heroizm i tragizm uczestników; moralny obowiązek walki o wolność ojczyzny)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) funkcja przyr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w kreacji świata przedstawionego; interpretacja ich i wartościowanie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motyw grobu i jego rola w tworzeniu znaczeń uniwersalnych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porównanie utworów literackich lub ich fragmentów, kontynuacje i nawiązania w porównywanych utworach i ich cechy wspólne i różne (Krysia Wańkowiczówna a Marian Tarłowski)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 historyczny, polityczny, biograficzny, egzystencjalny)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łość, przyjaźń, służba obywatelska, praca, patriotyzm; etos rycersk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ylizacja biblijna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słownictwo o charakterze wartościującym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rozróżnienie typów argumentów w tym argumentów pozametrycznych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 informacji, uzasadnienia, komenta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two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spójnej wypowiedzi w następującej formie gatunkowej (referat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  <w:r w:rsidRPr="00E32E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E32E11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 w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25EFCE4C" w14:textId="5C4246F0" w:rsidR="00583FCC" w:rsidRPr="00C972A7" w:rsidRDefault="003A4893" w:rsidP="00B04DD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, I.1.4, I.1.5, 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5, 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.1.13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4, I.1.15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</w:t>
            </w:r>
            <w:r w:rsidR="00B04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A2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3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6, III.1.1, III.1.5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0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V.1, IV.6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460" w:type="pct"/>
          </w:tcPr>
          <w:p w14:paraId="7BCA0A9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B3C9B79" w14:textId="77777777" w:rsidTr="00FD0C0B">
        <w:tc>
          <w:tcPr>
            <w:tcW w:w="246" w:type="pct"/>
          </w:tcPr>
          <w:p w14:paraId="2531EA1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7" w:type="pct"/>
          </w:tcPr>
          <w:p w14:paraId="06ED7CEC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wieść [podręcznik: s. 136]</w:t>
            </w:r>
          </w:p>
        </w:tc>
        <w:tc>
          <w:tcPr>
            <w:tcW w:w="306" w:type="pct"/>
          </w:tcPr>
          <w:p w14:paraId="5FDE2F0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9BF938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58ACC3F" w14:textId="7BCF37F5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7C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wencje literackie i ich cechy w utworach (mimetyczna, realistyczna, natural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odstawy genolog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wieść jako gatunek prozy, rodzaje powieści: realistyczna, naturalistyczna; rozkwit powieści w pozytywizmie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 w utworach literackich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 </w:t>
            </w:r>
            <w:r w:rsidRPr="009223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zytywizmu</w:t>
            </w:r>
            <w:r w:rsidRPr="0092230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(propagowanie pozytywnych wzorców postępowania, krytyka postaw niepożądanych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powieść tendencyjna, powieść o tematyce współczesnej, powieść historyczna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), narracj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wiązek wartości poznawczych, etycznych i estetycznych w utworach lit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mimesis, weryzm, antyestetyzm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 utworu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rzetwar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hierarchizacja informacji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pertekst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łowanie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, odpowiedzi, oceny, redagow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i, uzasadnienia, komentarz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, gł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ojęcie hiper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, jego realizacje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ozainternetowe oraz ich funkcje w komuni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3A65C72E" w14:textId="77777777" w:rsidR="00817C6B" w:rsidRDefault="00583F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2, I.1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3, </w:t>
            </w:r>
            <w:r w:rsidR="00883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83DC5" w:rsidRPr="00817C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8F7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</w:t>
            </w:r>
            <w:r w:rsidR="008F7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68CA8DE9" w14:textId="547AEAB6" w:rsidR="00583FCC" w:rsidRPr="00F62032" w:rsidRDefault="00583FCC" w:rsidP="00B04D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3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8F3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Pr="008F3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.2.</w:t>
            </w:r>
            <w:r w:rsidR="00B04D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Pr="008F3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Pr="008F3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, </w:t>
            </w:r>
            <w:r w:rsidRPr="008F3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60" w:type="pct"/>
          </w:tcPr>
          <w:p w14:paraId="3DB31BC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77ED42E" w14:textId="77777777" w:rsidTr="00FD0C0B">
        <w:tc>
          <w:tcPr>
            <w:tcW w:w="246" w:type="pct"/>
          </w:tcPr>
          <w:p w14:paraId="7F253B0F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77" w:type="pct"/>
          </w:tcPr>
          <w:p w14:paraId="5257A0F0" w14:textId="77777777" w:rsidR="00583FCC" w:rsidRPr="00A95B6E" w:rsidRDefault="00583FCC" w:rsidP="00FD0C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zas i okoliczności powstania utworu. Problematyka [</w:t>
            </w:r>
            <w:r w:rsidRPr="00A95B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dręcznik: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</w:t>
            </w:r>
            <w:r w:rsidRPr="00A95B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</w:p>
        </w:tc>
        <w:tc>
          <w:tcPr>
            <w:tcW w:w="306" w:type="pct"/>
          </w:tcPr>
          <w:p w14:paraId="06C60603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5E1470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E6DC7C1" w14:textId="1DF248AA" w:rsidR="00583FCC" w:rsidRPr="00FF5E9E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172C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onwencja realistyczna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podstawy genologii (powieść dojrzałego realizmu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utworach i ich rola w budowaniu wartości uniwers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flikt pokoleń, relacja między szlachtą a chłopami, sytuacja ziemiaństwa, represje po powstaniu styczniowym; rola pracy i na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życiu człowieka, problem pozycji kob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ołeczeństwie, przełamywanie barier społecznych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odwołani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do tekstów poznanych w szkole podstawowej (</w:t>
            </w:r>
            <w:r w:rsidRPr="00FF5E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uniwersalnych i narodowych w utworze literackim, ich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pytania,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informacji, uzasadnienia, komentarza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06C62A08" w14:textId="77777777" w:rsidR="00172CE0" w:rsidRDefault="00583FCC" w:rsidP="00873B2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2, </w:t>
            </w:r>
          </w:p>
          <w:p w14:paraId="7699CA1A" w14:textId="77777777" w:rsidR="00172CE0" w:rsidRDefault="00583FCC" w:rsidP="00873B2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,</w:t>
            </w:r>
            <w:r w:rsidR="00873B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952196" w14:textId="18577205" w:rsidR="00583FCC" w:rsidRPr="00C972A7" w:rsidRDefault="00873B22" w:rsidP="00B04DD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72CE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1.9, I.1.11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2.</w:t>
            </w:r>
            <w:r w:rsidR="00B04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2</w:t>
            </w:r>
          </w:p>
        </w:tc>
        <w:tc>
          <w:tcPr>
            <w:tcW w:w="460" w:type="pct"/>
          </w:tcPr>
          <w:p w14:paraId="5836559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68460A47" w14:textId="77777777" w:rsidTr="00FD0C0B">
        <w:tc>
          <w:tcPr>
            <w:tcW w:w="246" w:type="pct"/>
          </w:tcPr>
          <w:p w14:paraId="179EBD6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77" w:type="pct"/>
          </w:tcPr>
          <w:p w14:paraId="3FD415D1" w14:textId="77777777" w:rsidR="00583FCC" w:rsidRPr="00A95B6E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Nad Niemnem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Między pokoleniami... </w:t>
            </w:r>
            <w:r w:rsidRPr="00A95B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 </w:t>
            </w:r>
            <w:r w:rsidRPr="000E5E1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39]</w:t>
            </w:r>
          </w:p>
        </w:tc>
        <w:tc>
          <w:tcPr>
            <w:tcW w:w="306" w:type="pct"/>
          </w:tcPr>
          <w:p w14:paraId="4655DC2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6EA925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FFDD25A" w14:textId="76068E97" w:rsidR="00583FCC" w:rsidRPr="00A549E9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powieść dojrzałego realizmu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znanych tekstów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flikt pokoleń, relacja między szlachtą a chłopami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 ziemiaństwa, represje po powstaniu styczniowy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; Witold a Zygmu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odwołanie się do tekstów poznanych w szkole podstawowej (</w:t>
            </w:r>
            <w:r w:rsidRPr="00A549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w utworze literackim, ich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 xml:space="preserve"> bud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w sposób świadomy, ze znajomością jej funkcji językowej, z uwzględnieniem celu i adresata, z zachowaniem zasad retory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pytania,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 xml:space="preserve">informacji, uzasadnienia, komentarza, głosu w dyskusji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 xml:space="preserve">przedstawienie propozycji odczytania tekstu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tworzenie charakterystyki porównawczej Witolda a Zygmu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stosowanie zasad poprawności języ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i stylistycznej w tworzeniu własnego tekstu;</w:t>
            </w:r>
            <w:r w:rsidRPr="00A54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, formułowanie argumentów na podstawie tekstu oraz znanych kontekst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9E9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577B94FF" w14:textId="2E7B089C" w:rsidR="00583FCC" w:rsidRPr="00C972A7" w:rsidRDefault="00583FCC" w:rsidP="003654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, 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1.9, I.1.11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I.2.2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</w:t>
            </w:r>
          </w:p>
        </w:tc>
        <w:tc>
          <w:tcPr>
            <w:tcW w:w="460" w:type="pct"/>
          </w:tcPr>
          <w:p w14:paraId="3B0FCD5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467AF349" w14:textId="77777777" w:rsidTr="00FD0C0B">
        <w:tc>
          <w:tcPr>
            <w:tcW w:w="246" w:type="pct"/>
          </w:tcPr>
          <w:p w14:paraId="6205270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pct"/>
          </w:tcPr>
          <w:p w14:paraId="7AB7EEB8" w14:textId="42339BA0" w:rsidR="00583FCC" w:rsidRPr="00A95B6E" w:rsidRDefault="00583FCC" w:rsidP="00DD3A8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imię miłości. O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rzełamywaniu przesądów i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arier klasowych. [podręcznik: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1</w:t>
            </w:r>
            <w:r w:rsidRPr="00A95B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]</w:t>
            </w:r>
          </w:p>
        </w:tc>
        <w:tc>
          <w:tcPr>
            <w:tcW w:w="306" w:type="pct"/>
          </w:tcPr>
          <w:p w14:paraId="7D4DF03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2066DD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3BB09990" w14:textId="3727D14C" w:rsidR="00583FCC" w:rsidRPr="000D20A4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powieść dojrzałego realizmu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flikt pokoleń, relacja między szlachtą a chłopami, sytuacja ziemiaństwa, represje po powstaniu styczniowym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pracy i na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życiu człowieka, problem pozycji kob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ołeczeństwie, przełamywanie barier społecznych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), narracji; interpretacja ich i wartościowanie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arta a Justyna, Emi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nedykt a Just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odwołani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do tekstów poznanych w szkole podstawowej (</w:t>
            </w:r>
            <w:r w:rsidRPr="000D20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uniwersalnych i narodowych w utworze literackim, ich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pytań retorycznych, wyliczeń, wykrzyknień, powtórzeń, apostrof)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0A4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00FFF598" w14:textId="2BAAEC35" w:rsidR="00583FCC" w:rsidRPr="00C972A7" w:rsidRDefault="00583FCC" w:rsidP="00B04DD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, 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1.9, I.1.11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2.</w:t>
            </w:r>
            <w:r w:rsidR="00B04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II.1.1, III.1.4, III.1.7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767D783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6DC9BD2C" w14:textId="77777777" w:rsidTr="00FD0C0B">
        <w:tc>
          <w:tcPr>
            <w:tcW w:w="246" w:type="pct"/>
          </w:tcPr>
          <w:p w14:paraId="75D41A3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77" w:type="pct"/>
          </w:tcPr>
          <w:p w14:paraId="64FDF8D5" w14:textId="77777777" w:rsidR="00583FCC" w:rsidRPr="00ED4C60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Dwa modele patriotyzmu – praca i walka. [podręcznik: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Nad Niemnem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(fragm.), s. 150]</w:t>
            </w:r>
          </w:p>
        </w:tc>
        <w:tc>
          <w:tcPr>
            <w:tcW w:w="306" w:type="pct"/>
          </w:tcPr>
          <w:p w14:paraId="7E3FE93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4E26A5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D15C480" w14:textId="32C2AB12" w:rsidR="00583FCC" w:rsidRPr="00946638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powieść dojrzałego realizmu; cechy gatunkowe legend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grobu, mogi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liczby czterdzieści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onflikt pokoleń, relacja między szlachtą a chłopami, sytuacja ziemiaństwa, represje po powstaniu styczniowym, szacunek do powst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owego i jego uczestników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ola pracy i nauki w życiu człowiek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odwołanie się do tekstów poznanych w szkole podstawowej (</w:t>
            </w:r>
            <w:r w:rsidRPr="002D2D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uniwersalnych i narodowych w utworze literackim, ich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wór – gniazdo rodu szlacheckiego; kultywowanie tradycji rodzinnych i narodowych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porównanie fragmentów utworów literacki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kontynuacje i nawiązania w porównywanych utworach i ich cechy wspólne i różne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opowieść Anzelma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2D2D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2D2D05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uwypuklenie sensów redagowanego przez siebie tekstu dzięki wykorzystaniu składni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w wypowiedzi ustnej 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formułowanie pytań, odpowiedzi, oceny, redagowanie informacje, uzasadnienia, komentarza, głosu w dyskusji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redagowanie streszczenia legendy o Janie i Cecylii •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 xml:space="preserve">przedstawienie propozycji odczytania tekstu, formułowanie argumentów na podstawie tekstu oraz znanych kontekstów, w tym własnego doświadczenia, logiczny wywód służący uprawomocnieniu formułowanych sądów </w:t>
            </w:r>
            <w:r w:rsidRPr="00E305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wykorzystanie wiedzy o języ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52D">
              <w:rPr>
                <w:rFonts w:ascii="Times New Roman" w:hAnsi="Times New Roman" w:cs="Times New Roman"/>
                <w:sz w:val="20"/>
                <w:szCs w:val="20"/>
              </w:rPr>
              <w:t>w pracy redakcyjnej nad tekstem włas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nik symbol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ęzyk ezopowy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 tekstu i stosowanie ich w wypowiedzi</w:t>
            </w:r>
          </w:p>
        </w:tc>
        <w:tc>
          <w:tcPr>
            <w:tcW w:w="664" w:type="pct"/>
          </w:tcPr>
          <w:p w14:paraId="37202DF4" w14:textId="13580A9A" w:rsidR="00583FCC" w:rsidRPr="00C972A7" w:rsidRDefault="00583FCC" w:rsidP="00B04DD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3, I.1.4, I.1.5, </w:t>
            </w:r>
            <w:r w:rsidR="008F7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1.9, I.1.11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6A3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2.</w:t>
            </w:r>
            <w:r w:rsidR="00B04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I.4.1, II.4.2, III.1.1, III.2.4, III.2.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2, IV.6, IV.</w:t>
            </w:r>
            <w:r w:rsidR="006B1A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3E21A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688FC01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F4EF89D" w14:textId="77777777" w:rsidTr="00FD0C0B">
        <w:tc>
          <w:tcPr>
            <w:tcW w:w="246" w:type="pct"/>
          </w:tcPr>
          <w:p w14:paraId="6F6B3A5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7" w:type="pct"/>
          </w:tcPr>
          <w:p w14:paraId="7FAB0BE0" w14:textId="77777777" w:rsidR="00583FCC" w:rsidRPr="00ED4C60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uzupełniając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dsumowanie pracy nad lekturą. [podręcznik: Eliza Orzeszkow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Nad Niemn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160]</w:t>
            </w:r>
          </w:p>
        </w:tc>
        <w:tc>
          <w:tcPr>
            <w:tcW w:w="306" w:type="pct"/>
          </w:tcPr>
          <w:p w14:paraId="5FF38796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CA55F0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F3B9212" w14:textId="672B3371" w:rsidR="00583FCC" w:rsidRPr="0099593F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powieść dojrzałego realizmu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 xml:space="preserve"> wartościujący charakter tragizmu i jego funkcja w tekście (Benedykt Korczyński jako postać tragiczna)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artystycznego wyra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rola kontrastu w </w:t>
            </w:r>
            <w:r w:rsidRPr="00547F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d Niemnem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flikt pokoleń, relacja między szlachtą a chłopami, powstanie styczniowe, walka i praca, praca i nauka jako kryterium oceny wartości człowieka, zróżnicowany świat kobiet i kwestia kobiec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; rodzina Korczyńskich jako mozaika różnych postaw, Korczyńscy a Bohatyrowicze; rola muzyki i przyrody w kreowaniu świata przedstawio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 xml:space="preserve"> odwołanie się do tekstów poznanych w szkole podstawowej (dialog Elizy Orzeszkowej z utwor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n</w:t>
            </w:r>
            <w:r w:rsidRPr="00547F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deusz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propozycje odczytania tego samego utworu literackiego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 nawiązania w porównywanych utworach i ich cechy wspólne i różne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w utworze literackim, ich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i składniowych i ich funkcje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w tekście , wykorzyst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w budowie własnych wypowiedzi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547F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łaściwości języka jako nośnika i przekaźnika treści kulturowych (zróżnicowanie języka bohaterów jako element powieści realistycznej)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od sytuacji komunikacyjnej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łowanie tez i argumentów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w wypowiedzi ustnej 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pytań,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informacji, uzasadnienia, komentarza, głosu w dyskusji</w:t>
            </w:r>
            <w:r w:rsidRPr="00547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547FF3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Pr="005907CC">
              <w:rPr>
                <w:rFonts w:ascii="Times New Roman" w:hAnsi="Times New Roman" w:cs="Times New Roman"/>
                <w:sz w:val="20"/>
                <w:szCs w:val="20"/>
              </w:rPr>
              <w:t>rzedstawiciele młodego pokolenia 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d Niem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62D0309E" w14:textId="77777777" w:rsidR="00F54807" w:rsidRDefault="00583FCC" w:rsidP="006A327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,</w:t>
            </w:r>
            <w:r w:rsidRPr="003E21A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, I.1.6, I.1.</w:t>
            </w:r>
            <w:r w:rsidR="006A3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6A3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011339BE" w14:textId="77777777" w:rsidR="00F54807" w:rsidRDefault="00583FCC" w:rsidP="006A327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1</w:t>
            </w:r>
            <w:r w:rsidR="006A3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1</w:t>
            </w:r>
            <w:r w:rsidR="006A3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.1.3, </w:t>
            </w:r>
          </w:p>
          <w:p w14:paraId="7B5F800C" w14:textId="599AEA31" w:rsidR="00583FCC" w:rsidRPr="00EB046C" w:rsidRDefault="00583FCC" w:rsidP="006A32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3.5, III.1.1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19C03F7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791F01A" w14:textId="77777777" w:rsidTr="00FD0C0B">
        <w:tc>
          <w:tcPr>
            <w:tcW w:w="246" w:type="pct"/>
          </w:tcPr>
          <w:p w14:paraId="13A4971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77" w:type="pct"/>
          </w:tcPr>
          <w:p w14:paraId="2C446714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enryk Sienkiewicz [podręcznik: s. 162, infografika]</w:t>
            </w:r>
          </w:p>
        </w:tc>
        <w:tc>
          <w:tcPr>
            <w:tcW w:w="306" w:type="pct"/>
          </w:tcPr>
          <w:p w14:paraId="5733466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6521AD78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808C7AF" w14:textId="3B49D5FF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riodyzacja literatury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stawy genologii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ografizm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życie i twórczość pisarza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chy i funkcje prądów literacki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łożenia program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up i pokoleń literackich w utworach literackich różnych epo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ewizja pogląd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wiązek wartości poznawczych, etycznych i estetycznych w utworach literac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i, historyczny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ulturowy, 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zoficzny, biograficzny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roblematyką utworów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raz znaczenie dla budowania własnego systemu warto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warzanie 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 z 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ej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ipertekstu </w:t>
            </w:r>
          </w:p>
        </w:tc>
        <w:tc>
          <w:tcPr>
            <w:tcW w:w="664" w:type="pct"/>
          </w:tcPr>
          <w:p w14:paraId="217FD62F" w14:textId="77777777" w:rsidR="00E10952" w:rsidRDefault="00583FCC" w:rsidP="002A6D06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, </w:t>
            </w:r>
            <w:r w:rsidRPr="003C4E4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3ACA5D45" w14:textId="77777777" w:rsidR="00E10952" w:rsidRDefault="00583F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6A3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63E15E69" w14:textId="057D05E5" w:rsidR="00583FCC" w:rsidRPr="00C972A7" w:rsidRDefault="00583FCC" w:rsidP="002A6D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</w:t>
            </w:r>
            <w:r w:rsidRPr="00C972A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 w:rsidR="00B04D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</w:t>
            </w:r>
            <w:r w:rsidRPr="00C9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57EFDA2E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8EDF285" w14:textId="77777777" w:rsidTr="00FD0C0B">
        <w:tc>
          <w:tcPr>
            <w:tcW w:w="246" w:type="pct"/>
          </w:tcPr>
          <w:p w14:paraId="24B4E3A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77" w:type="pct"/>
          </w:tcPr>
          <w:p w14:paraId="4A8F093D" w14:textId="77777777" w:rsidR="00583FCC" w:rsidRPr="00ED4C60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zas i okoliczności</w:t>
            </w:r>
            <w:r w:rsidRPr="00ED4C6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wstania utworu [podręcznik: Henryk Sienkiewicz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Poto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64]</w:t>
            </w:r>
          </w:p>
        </w:tc>
        <w:tc>
          <w:tcPr>
            <w:tcW w:w="306" w:type="pct"/>
          </w:tcPr>
          <w:p w14:paraId="6C623523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0E9D609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68FA22D" w14:textId="419E4B61" w:rsidR="00583FCC" w:rsidRPr="005840A0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powieść historyczna; część trylogii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wieść napis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trzeby „pokrzepienia serc”; pielęgnowanie tożsamości narod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trzymywanie poczucia wspólnoty narodowej i własnej wartości Polaków w czasie zaborów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; burzliwe losy Rzeczypospoli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storia miłości Andrzeja Kmicica i Oleńki Billewiczówny, ukazana na tle wojny ze Szwedami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A15F8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i nawiązania w porównywanych utworach i ich cechy wspólne i róż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lementy zaczerpnięte z konwencji Waltera Scotta; schematy typowe dla powieści płaszcza i szpady, twórczość Jana Chryzostoma Paska) </w:t>
            </w:r>
            <w:r w:rsidRPr="00AA15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w utworze literackim, ich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z pr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matyką utworu oraz znaczenie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agowanie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informacji, uzasadnienia, komenta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E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5E9E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4003A931" w14:textId="77777777" w:rsidR="00A06C94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2, </w:t>
            </w:r>
          </w:p>
          <w:p w14:paraId="0F4D74F6" w14:textId="677E97E9" w:rsidR="00583FCC" w:rsidRPr="00AA15F8" w:rsidRDefault="00583FCC" w:rsidP="000D4D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0D4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1</w:t>
            </w:r>
            <w:r w:rsidR="000D4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2</w:t>
            </w:r>
          </w:p>
        </w:tc>
        <w:tc>
          <w:tcPr>
            <w:tcW w:w="460" w:type="pct"/>
          </w:tcPr>
          <w:p w14:paraId="298CC853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BFCF7A4" w14:textId="77777777" w:rsidTr="00FD0C0B">
        <w:tc>
          <w:tcPr>
            <w:tcW w:w="246" w:type="pct"/>
          </w:tcPr>
          <w:p w14:paraId="7B7D8E0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77" w:type="pct"/>
          </w:tcPr>
          <w:p w14:paraId="1ABEF88A" w14:textId="7E96C10C" w:rsidR="00583FCC" w:rsidRPr="00ED38C6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Zagłoba jako Sarmata [podręcznik: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6]</w:t>
            </w:r>
          </w:p>
        </w:tc>
        <w:tc>
          <w:tcPr>
            <w:tcW w:w="306" w:type="pct"/>
          </w:tcPr>
          <w:p w14:paraId="2B5196F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419F4A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2CB5980" w14:textId="56FFFFE5" w:rsidR="00583FCC" w:rsidRPr="0023390C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ium historyczny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ze i ich rola w budowaniu wartości uniwers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wartościujący charak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komizm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 xml:space="preserve">humoru i ich funkcja w tekście (komizm słowny, komizm sytuacyjny, komizm postaci) 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 xml:space="preserve"> znajomość 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</w:t>
            </w:r>
            <w:r w:rsidRPr="003E21A3">
              <w:rPr>
                <w:rFonts w:ascii="Times New Roman" w:hAnsi="Times New Roman" w:cs="Times New Roman"/>
                <w:sz w:val="20"/>
                <w:szCs w:val="20"/>
              </w:rPr>
              <w:t xml:space="preserve">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 (charakterystyka Zagłoby jako sarmaty; kapitulacja Szwedów); interpretacja ich i wartościowanie</w:t>
            </w:r>
            <w:r w:rsidRPr="00233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nawiązania w porównywanych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ich cechy wspólne i róż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braz szlachcica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miętni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a Chryzostoma Paska)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ekst historyczny i kulturowy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g kodu właściwego danej dziedzinie sztuk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 wypowiedzi ustnej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rozróżnienie typów argumentów w tym argumentów pozametrycznych</w:t>
            </w:r>
            <w:r w:rsidRPr="003E21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wyty erystyczne w przemówieniu Zagłoby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w wypowiedzi </w:t>
            </w:r>
          </w:p>
        </w:tc>
        <w:tc>
          <w:tcPr>
            <w:tcW w:w="664" w:type="pct"/>
          </w:tcPr>
          <w:p w14:paraId="6E354B34" w14:textId="7B35EFA8" w:rsidR="00583FCC" w:rsidRPr="0023390C" w:rsidRDefault="00583FCC" w:rsidP="000D4D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</w:t>
            </w:r>
            <w:r w:rsidRPr="0023390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6, I.1.</w:t>
            </w:r>
            <w:r w:rsidR="000D4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1</w:t>
            </w:r>
            <w:r w:rsidR="000D4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 w:rsidR="00B04D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I.1.1, III.1.5, III.1.9, III.2.2, IV.1, IV.2, IV.6 </w:t>
            </w:r>
          </w:p>
        </w:tc>
        <w:tc>
          <w:tcPr>
            <w:tcW w:w="460" w:type="pct"/>
          </w:tcPr>
          <w:p w14:paraId="0D93039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463E1C09" w14:textId="77777777" w:rsidTr="00FD0C0B">
        <w:tc>
          <w:tcPr>
            <w:tcW w:w="246" w:type="pct"/>
          </w:tcPr>
          <w:p w14:paraId="12B5353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7" w:type="pct"/>
          </w:tcPr>
          <w:p w14:paraId="4CC7EC6E" w14:textId="55B54B57" w:rsidR="00583FCC" w:rsidRPr="00C972A7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blicza Andrzeja Kmicica [podręcznik: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2]</w:t>
            </w:r>
          </w:p>
        </w:tc>
        <w:tc>
          <w:tcPr>
            <w:tcW w:w="306" w:type="pct"/>
          </w:tcPr>
          <w:p w14:paraId="2CC6033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375305D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1CD3728" w14:textId="655870CA" w:rsidR="00583FCC" w:rsidRPr="00C972A7" w:rsidRDefault="00583FCC" w:rsidP="00963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artościujący charak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tragizmu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atosu i ich fun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owi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90C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yka i problematyka poznanego tekst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raz jej 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zjawiskami historycznym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i, wątków, motywów), narracji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etacja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wartości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rtrety Kmicica i Oleńki, stosunek Kmicica do ludzi o niższym statusie społecznym, Kmicic wobec prawa; stan emocjonalny, zachowanie chorążego orszańskiego; Kmicic jako bohater dynamiczny, heroizacja bohater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postępowanie bohatera w trakcie walk o Jasną Górę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motywu w tworzeniu znaczeń uniwers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micic – wzór rycerza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historycznego w interpretacji powi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artości uni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salnych i narodowych w utworze literackim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ich związek 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 ustnej i pisemnej przy użyciu odpowiednich konstrukcji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zasada kompozycyj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ach retorycznych (teza, argumenty, apel, point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ykrzyknienia, pytania retoryczne)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log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konsekwencja toku rozumowania w wypowiedziach argumentacyjnych i stosowanie ich we własnych teks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ość/polemika z cudzymi poglądami, rzeczowe uzasadnianie własnego stanowisk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, redagowanie informacji, uzasadnienia, komentarz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spójnej wypowiedzi o charakterze argumentacyjnym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38C9A511" w14:textId="09DE163B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6,</w:t>
            </w:r>
            <w:r w:rsidR="004E15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II.1.1, III.1.3, III.1.4, III.1.6, III.2.1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6</w:t>
            </w:r>
          </w:p>
        </w:tc>
        <w:tc>
          <w:tcPr>
            <w:tcW w:w="460" w:type="pct"/>
          </w:tcPr>
          <w:p w14:paraId="2ACE451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4089B74F" w14:textId="77777777" w:rsidTr="00FD0C0B">
        <w:tc>
          <w:tcPr>
            <w:tcW w:w="246" w:type="pct"/>
          </w:tcPr>
          <w:p w14:paraId="57C66F7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7" w:type="pct"/>
          </w:tcPr>
          <w:p w14:paraId="72AE2AA6" w14:textId="0B34503E" w:rsidR="00583FCC" w:rsidRPr="00C972A7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. Sienkiewiczowskie kreacje kobiet [podręcznik: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0]</w:t>
            </w:r>
          </w:p>
        </w:tc>
        <w:tc>
          <w:tcPr>
            <w:tcW w:w="306" w:type="pct"/>
          </w:tcPr>
          <w:p w14:paraId="1EA71206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0A6B436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0067EDE" w14:textId="51BB5DD8" w:rsidR="00583FCC" w:rsidRPr="007C7067" w:rsidRDefault="00583FCC" w:rsidP="0096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 budowaniu wartości uniwersalnych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i problematyka poznanego tekstu oraz jej 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ze zjawiskami historycznymi, społecznymi, egzysten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jęcie archetypu w utworz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jego rola w tworzeniu znaczeń uniwersalny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miana Kmicica w Babinicza)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7C70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 xml:space="preserve">i wartościowanie (charakterystyka Oleński, sprzeczność uczuć Oleńki wobec Kmicica, porównanie Oleńki z Anusią)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(duchowa przewaga Oleń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 xml:space="preserve">nad Kmicicem, sugestywna stylizacja Oleńki na Maryję-Dziewicę i Maryję – Matkę Boga)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kontekstu kulturowego, biblijnego i historycznego w interpretacji powi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z problematyką utworu oraz znaczenie dla budowania własnego systemu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ylizacja biblij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godność/polemika z cudzymi poglądami, rzeczowe uzasadnianie własnego z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informacje, uzasadnienia, komentarza, głosu w dyskusji</w:t>
            </w:r>
            <w:r w:rsidRPr="007C70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7C7067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w wypowiedzi </w:t>
            </w:r>
          </w:p>
        </w:tc>
        <w:tc>
          <w:tcPr>
            <w:tcW w:w="664" w:type="pct"/>
          </w:tcPr>
          <w:p w14:paraId="4DD8966A" w14:textId="77777777" w:rsidR="00A371EE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A371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9, </w:t>
            </w:r>
          </w:p>
          <w:p w14:paraId="243DF56C" w14:textId="090F38B4" w:rsidR="00583FCC" w:rsidRPr="00C972A7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9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490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3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6, III.2.1,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6</w:t>
            </w:r>
          </w:p>
        </w:tc>
        <w:tc>
          <w:tcPr>
            <w:tcW w:w="460" w:type="pct"/>
          </w:tcPr>
          <w:p w14:paraId="77FD03D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97F1A61" w14:textId="77777777" w:rsidTr="00FD0C0B">
        <w:tc>
          <w:tcPr>
            <w:tcW w:w="246" w:type="pct"/>
          </w:tcPr>
          <w:p w14:paraId="7E4A27F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7" w:type="pct"/>
          </w:tcPr>
          <w:p w14:paraId="7DEB2502" w14:textId="27FEFCDA" w:rsidR="00583FCC" w:rsidRPr="00ED38C6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braz społeczeństwa polskiego w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ie </w:t>
            </w:r>
            <w:r w:rsidRPr="002E472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odręcznik: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4]</w:t>
            </w:r>
          </w:p>
        </w:tc>
        <w:tc>
          <w:tcPr>
            <w:tcW w:w="306" w:type="pct"/>
          </w:tcPr>
          <w:p w14:paraId="40F7C3A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C189B6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70DB24D" w14:textId="63DB02E0" w:rsidR="00583FCC" w:rsidRPr="00C972A7" w:rsidRDefault="00583FCC" w:rsidP="00963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legoria Polski jako „postaw czerwonego sukna”)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naj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ć i zrozumienie treści utworu wskazanego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ie programowej jako lektura obowiązkow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tyka i problematyka poznanej powieści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ycznej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raz jej związek z programami epoki literackiej, zjawiskami społecznymi, historycznymi, 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ystencjalnym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narracji; interpretacja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wartości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lementy charakterystyki bezpośredniej i pośredniej księcia Janusza, ocena Radziwiłła dokonana zarówno przez szlachtę, jak i przez Zagłobę, postawa księcia Bogusława Radziwiłła; obraz szlachty jako żołnierzy; wyobrażenia Szwedów przez chłopów; charakterystyka magnaterii, szlachty, chłopów)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historycznego i kulturowego w interpretacji utworu literackiego (sarmatyzm)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dla budowania własnego systemu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ak szacunku księcia Bogusława dla władcy panującego w Polsce, ambicje polityczne Radziwiłłów, stosunek księcia Bogusława do Polski i jego postawa, morale szlachty, wartości sarmackie; zdrajcy czy patrioci – bohatero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to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skusja i debata a spór i kłótni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ię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dzymi poglądami lub polemika z nimi, rzeczowe uzasadni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zd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erarchizacja informacji, synteza treści wokół zagadnieni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437E1AB3" w14:textId="6EFD944C" w:rsidR="00583FCC" w:rsidRPr="00C972A7" w:rsidRDefault="003A4893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2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5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II.1.1, III.1.7, III.2.1, III.2.4, IV.1, IV.2, IV.6</w:t>
            </w:r>
          </w:p>
        </w:tc>
        <w:tc>
          <w:tcPr>
            <w:tcW w:w="460" w:type="pct"/>
          </w:tcPr>
          <w:p w14:paraId="57D31FF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4D9751D" w14:textId="77777777" w:rsidTr="00FD0C0B">
        <w:tc>
          <w:tcPr>
            <w:tcW w:w="246" w:type="pct"/>
          </w:tcPr>
          <w:p w14:paraId="7C23E38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77" w:type="pct"/>
          </w:tcPr>
          <w:p w14:paraId="07DCF8FB" w14:textId="77777777" w:rsidR="00583FCC" w:rsidRPr="00ED38C6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Podsumowanie pracy nad lekturą [podręcznik: Henryk Sienkiewicz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otop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s. 191; Nawiązanie: Jacek Kaczmar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. Pan Kmicic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92]</w:t>
            </w:r>
          </w:p>
        </w:tc>
        <w:tc>
          <w:tcPr>
            <w:tcW w:w="306" w:type="pct"/>
          </w:tcPr>
          <w:p w14:paraId="4348728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4D5F5BFF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E591822" w14:textId="7F135D86" w:rsidR="00583FCC" w:rsidRPr="00A77256" w:rsidRDefault="00583FCC" w:rsidP="0096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01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powieść historyczna (charakterystyczne motywy i typy bohaterów)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artościujący charakter ironii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1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wencje literackie i ich cechy w utworach (odstępstwo od prawdy historycznej w celu pokrzepienia serc rodaków, którzy zostali pozbawieni ojczyzny)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i problematyka poznanych tekstów oraz jej związek z programami i zjawiskami społecznymi, historycznymi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losy Andrzeja Kmicica, relacje między Kmicicem a księciem Januszem Radziwiłłem, rola Aleksandry Billewiczówny w życiu Andrzeja Kmicica, wpływ Andrzeja Kmicica na zmianę postawy króla Jana Kazimierza; Kmicic jako bohater romantyczny) • rola motywu literackiego w tworzeniu znaczeń uniwersalnych (wątki miłosne w </w:t>
            </w:r>
            <w:r w:rsidRPr="00F01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ie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01DD7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nawiązania w porównywanych utworach i ich cechy wspólne i różne</w:t>
            </w:r>
            <w:r w:rsidRPr="00A4453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porównanie wizerunku Kmicica ukazanego w powieści z obrazem bohatera w wierszu </w:t>
            </w:r>
            <w:r w:rsidRPr="00F01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. Pan Kmicic </w:t>
            </w:r>
            <w:r w:rsidRPr="00F01D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ka Kaczmar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propozycje odczytania tego samego utworu literackiego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rola kontekstu historycznego i kulturowego w tworzeniu znaczeń uniwersalnych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i składniowych i ich funkcje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>w tekście, wykorzystanie ich w budowie własnych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yl indywidualny dzieła literackiego, autora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formułowanie tez i argumentów w wypowiedzi ustnej i pisemnej przy użyciu odpowiednich konstrukcji składniowych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>two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>spó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gatunkowych: wypowiedź o charakterze argumentacyjnym, referat, recenzja filmu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o języku w pracy redakcyjnej nad tekstem własnym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A77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wykorzystanie multimedialnych źródeł informacji </w:t>
            </w:r>
            <w:r w:rsidRPr="00A772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1AFFA9AB" w14:textId="2D71B36F" w:rsidR="00583FCC" w:rsidRPr="00C972A7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I.1.3, I.1.6, </w:t>
            </w:r>
            <w:r w:rsidR="00316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16B55" w:rsidRPr="00A371E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 w:rsidR="00316B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D4DF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ZR I.1.11,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 w:rsidR="00E53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.1.3, </w:t>
            </w:r>
            <w:r w:rsidR="00A931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1.1, </w:t>
            </w:r>
            <w:r w:rsidR="0033337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I.1.4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IV.2,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5D1CCC60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FBD2CE5" w14:textId="77777777" w:rsidTr="00FD0C0B">
        <w:tc>
          <w:tcPr>
            <w:tcW w:w="246" w:type="pct"/>
          </w:tcPr>
          <w:p w14:paraId="156EA524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77" w:type="pct"/>
          </w:tcPr>
          <w:p w14:paraId="50C2141E" w14:textId="77777777" w:rsidR="00583FCC" w:rsidRPr="00ED38C6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tylizacja językowa na przykładzie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Potopu </w:t>
            </w:r>
            <w:r w:rsidRPr="00B46FF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dręcznik: s. 194]</w:t>
            </w:r>
          </w:p>
        </w:tc>
        <w:tc>
          <w:tcPr>
            <w:tcW w:w="306" w:type="pct"/>
          </w:tcPr>
          <w:p w14:paraId="408AAC0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2F635F4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A O JĘZYKU</w:t>
            </w:r>
          </w:p>
        </w:tc>
        <w:tc>
          <w:tcPr>
            <w:tcW w:w="1786" w:type="pct"/>
          </w:tcPr>
          <w:p w14:paraId="5A8087F6" w14:textId="77777777" w:rsidR="00583FCC" w:rsidRPr="004C6069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ylizacja archaiczna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elementy archaizacyjne w partiach dialogowych (w zakresie słownictwa,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tycznych, składn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aronizmy w wypowiedzi bohaterów (łacińskie sentencje, wyrażenia, spolszczone pojedyncze wyrazy, staropolskie konstrukcje składniowe)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dzaje archaizmów: fleksyjny, słownikowy, składniowy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 xml:space="preserve">funkcja nagromadzenia zabiegów archaizacyjnych w tekście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2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łaściwości języka jako nośnika i przekaźnika treści kultu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la języka w budowaniu obrazu świata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F42A9C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 składni w analizie 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tekst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wokół zagadnienia</w:t>
            </w:r>
          </w:p>
        </w:tc>
        <w:tc>
          <w:tcPr>
            <w:tcW w:w="664" w:type="pct"/>
          </w:tcPr>
          <w:p w14:paraId="6A3B7FAC" w14:textId="77777777" w:rsidR="00A371EE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1.1, II.2.1, </w:t>
            </w:r>
            <w:r w:rsidR="00490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I.2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2.6, </w:t>
            </w:r>
          </w:p>
          <w:p w14:paraId="0FECDCA9" w14:textId="079DD130" w:rsidR="00583FCC" w:rsidRPr="00E926EF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3.4,</w:t>
            </w:r>
            <w:r w:rsidRPr="003E21A3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2</w:t>
            </w:r>
          </w:p>
        </w:tc>
        <w:tc>
          <w:tcPr>
            <w:tcW w:w="460" w:type="pct"/>
          </w:tcPr>
          <w:p w14:paraId="0CD9EF4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4FA366A2" w14:textId="77777777" w:rsidTr="00FD0C0B">
        <w:tc>
          <w:tcPr>
            <w:tcW w:w="246" w:type="pct"/>
          </w:tcPr>
          <w:p w14:paraId="3770063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77" w:type="pct"/>
          </w:tcPr>
          <w:p w14:paraId="5FAB2839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iasto [podręcznik: s. 196, infografika]</w:t>
            </w:r>
          </w:p>
        </w:tc>
        <w:tc>
          <w:tcPr>
            <w:tcW w:w="306" w:type="pct"/>
          </w:tcPr>
          <w:p w14:paraId="4432EE0B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0E305F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067E89C" w14:textId="0069D9BD" w:rsidR="00583FCC" w:rsidRPr="00FE0759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torycznymi, eg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ncjalnymi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 jako pełnoprawny bohater utworów literackich doby pozytywizmu;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 kapitalizm, uwłaszczenie chłopów, urbanizacja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kontekst kulturowy w interpretacji utw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>wzrost popularności motywu miasta dzięki powieściom Charlesa Dickensa, Honor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Balzaka, Emila Zol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miasto - mozaika różnych zjawisk, zachowań i postaw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miasto – odwzorowanie społeczeństwa stanowiącego dobrze funkcjonujący organizm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hAnsi="Times New Roman" w:cs="Times New Roman"/>
                <w:sz w:val="20"/>
                <w:szCs w:val="20"/>
              </w:rPr>
              <w:t xml:space="preserve">symbolika miasta (nowoczesność, rozwarstwienie społeczne, miejsce upadku, pejzaż duszy bohatera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aryż – symbol nowoczesnej cywilizacji, Warszawa – obraz dominujący w twórczości polskich pozytywistów, Petersburg – metropolia Wscho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synte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ści wokół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agadnieni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ainternetowe realizacje hipertekst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3D537E77" w14:textId="7D0328F3" w:rsidR="00583FCC" w:rsidRPr="00C972A7" w:rsidRDefault="00583FCC" w:rsidP="00E5340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.2.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1C4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2</w:t>
            </w:r>
          </w:p>
        </w:tc>
        <w:tc>
          <w:tcPr>
            <w:tcW w:w="460" w:type="pct"/>
          </w:tcPr>
          <w:p w14:paraId="4727743F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6B9653D" w14:textId="77777777" w:rsidTr="00FD0C0B">
        <w:tc>
          <w:tcPr>
            <w:tcW w:w="246" w:type="pct"/>
          </w:tcPr>
          <w:p w14:paraId="4AA5353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7" w:type="pct"/>
          </w:tcPr>
          <w:p w14:paraId="3EF722B9" w14:textId="0A1B1500" w:rsidR="00583FCC" w:rsidRPr="00470BE5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zas i</w:t>
            </w:r>
            <w:r w:rsidR="00DD3A8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okoliczności powstania utworu. Struktura powieści. Problematyka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198]</w:t>
            </w:r>
          </w:p>
        </w:tc>
        <w:tc>
          <w:tcPr>
            <w:tcW w:w="306" w:type="pct"/>
          </w:tcPr>
          <w:p w14:paraId="29FBDF5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EB3AEB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E41D54F" w14:textId="242B625B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odstawy genologii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powieść dojrzałego realizmu; elementy pamiętnika, listu, satyry, powieści historycznej, fantastyki naukowej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 programami epoki literackiej, zjawiskami społecznymi, 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ytuacja ekonomiczna Europy i społeczeństwa polskiego, upadek wyższej warstwy szlacheckiej, panorama społeczna Warszawy XIX w., fascynacja nauką, moda na Paryż, antysemityzm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narracji; interpretacja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rracja autorska, narracja pamiętnikarska, monolog wewnętrzny, przezroczysty styl narracji, indywidualizacja języka postaci)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cywilizacyjnego w interpretacji powieści (wpływ rozwijającego się przemysłu na urbanizację i technicyzację życia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(miłość i pieniądz w hierarchii romantyków)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yl indywidualny au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ola język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budowaniu obrazu świat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/polemika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 c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mi poglądami, rzeczowe uzasadni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zd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ie odpowiedzi, redagowanie informacj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, synteza treści </w:t>
            </w:r>
          </w:p>
        </w:tc>
        <w:tc>
          <w:tcPr>
            <w:tcW w:w="664" w:type="pct"/>
          </w:tcPr>
          <w:p w14:paraId="0EA0E7BB" w14:textId="343A80E5" w:rsidR="00583FCC" w:rsidRPr="001F00A2" w:rsidRDefault="00583FCC" w:rsidP="000D4D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, I.1.3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931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ZR II.3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5, III.2.1, III.2.4, IV.1, IV.2</w:t>
            </w:r>
          </w:p>
        </w:tc>
        <w:tc>
          <w:tcPr>
            <w:tcW w:w="460" w:type="pct"/>
          </w:tcPr>
          <w:p w14:paraId="4DE6B4F8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E5D7902" w14:textId="77777777" w:rsidTr="00FD0C0B">
        <w:tc>
          <w:tcPr>
            <w:tcW w:w="246" w:type="pct"/>
          </w:tcPr>
          <w:p w14:paraId="316D922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77" w:type="pct"/>
          </w:tcPr>
          <w:p w14:paraId="538CB676" w14:textId="77777777" w:rsidR="00583FCC" w:rsidRPr="00470BE5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. Lalka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wieść o zmieniającej się rzeczywistości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01]</w:t>
            </w:r>
          </w:p>
        </w:tc>
        <w:tc>
          <w:tcPr>
            <w:tcW w:w="306" w:type="pct"/>
          </w:tcPr>
          <w:p w14:paraId="5840B3F8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545088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46548A3" w14:textId="738A129D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CD71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realistyczna konwencja literacka i jej cechy (szczegółowość opisu sklepu Mincla, wygląd Mincla, jego zachowanie względem bratanków i pracowników i stosunek do handlu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 xml:space="preserve"> znajomość i zrozumienie treści utworu wskazanego w podstawie progra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jako lektura obowiązkowa, eksplikacja dzie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związek tema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i problema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ze zjawiskami społecznymi, historycznymi, egzystencjalnymi (powieść o zmieniającej się rzeczywistości)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 (interpretacja zachowania Jana i Franca Minclów, Katza, Rzeckiego, subiektów, Wokulskiego, Mraczewskiego)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motyw lalki kozaka, realizacja toposu </w:t>
            </w:r>
            <w:r w:rsidRPr="00E11D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="00F038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mundi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historycznego, politycznego i kulturowego w interpretacji powi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wartości uniwersalnych dla budowania własnego systemu wartości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i składni w analizie 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oraz w tworzeniu własnych wypowiedzi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0172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łaściwości języka jako nośnika i przekaźnika treści kultur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ctwo o charakterze wartościując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 xml:space="preserve"> różne odmiany polszczyzny w zależności od sytuacji komunikacyjnej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bud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wypowiedzi w sposób świadomy, ze znajomością jej funkcji język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z uwzględnieniem celu i adresata, z zachowaniem zasad retory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7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0172D3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3CA05907" w14:textId="48BC3CA5" w:rsidR="00583FCC" w:rsidRPr="004349BB" w:rsidRDefault="00583FCC" w:rsidP="004A2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,</w:t>
            </w:r>
            <w:r w:rsidR="00F03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3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3877" w:rsidRPr="0002575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 w:rsidR="00F03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4E15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4, I.1.15,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II.1.1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3.5, III.2.2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</w:t>
            </w:r>
          </w:p>
        </w:tc>
        <w:tc>
          <w:tcPr>
            <w:tcW w:w="460" w:type="pct"/>
          </w:tcPr>
          <w:p w14:paraId="6E8423C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A8BE076" w14:textId="77777777" w:rsidTr="00FD0C0B">
        <w:tc>
          <w:tcPr>
            <w:tcW w:w="246" w:type="pct"/>
          </w:tcPr>
          <w:p w14:paraId="42F83B5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77" w:type="pct"/>
          </w:tcPr>
          <w:p w14:paraId="48092483" w14:textId="77777777" w:rsidR="00583FCC" w:rsidRPr="00470BE5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Kim jest Stanisław Wokulski?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07]</w:t>
            </w:r>
          </w:p>
        </w:tc>
        <w:tc>
          <w:tcPr>
            <w:tcW w:w="306" w:type="pct"/>
          </w:tcPr>
          <w:p w14:paraId="21CAA05D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576E36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6CFEDB8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środki wyrazu artys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ch funkcje (opis i charakterystyka Wokulskiego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narracji; interpretacja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losy Wokulskiego, opinie niechętne i przychylne Wokulskiemu wypowiadane przez innych bohaterów powieści, Stanisław Wokulski jako romantyk i jako pozytywista, różnorodna ocena postaci Wokulskiego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ekst biograficzny w interpretacji powie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dla budowania własnego systemu warto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mantyzmu i pozytywizm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 informacji, uzasadnienia, komentarza, głosu w dyskusji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tosowanie ich w wypowiedzi</w:t>
            </w:r>
            <w:r w:rsidRPr="003E21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0838C6A7" w14:textId="73C8ACE2" w:rsidR="00583FCC" w:rsidRPr="00C972A7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4, </w:t>
            </w:r>
            <w:r w:rsidR="00806A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I.2.4, IV.1, IV.6</w:t>
            </w:r>
          </w:p>
        </w:tc>
        <w:tc>
          <w:tcPr>
            <w:tcW w:w="460" w:type="pct"/>
          </w:tcPr>
          <w:p w14:paraId="0529AAD8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0C8B27DC" w14:textId="77777777" w:rsidTr="00FD0C0B">
        <w:tc>
          <w:tcPr>
            <w:tcW w:w="246" w:type="pct"/>
          </w:tcPr>
          <w:p w14:paraId="532EC6FD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7" w:type="pct"/>
          </w:tcPr>
          <w:p w14:paraId="4494B39F" w14:textId="77777777" w:rsidR="00583FCC" w:rsidRPr="00470BE5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Miłość w czasach ekonomii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10]</w:t>
            </w:r>
          </w:p>
        </w:tc>
        <w:tc>
          <w:tcPr>
            <w:tcW w:w="306" w:type="pct"/>
          </w:tcPr>
          <w:p w14:paraId="17BBC13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8EF33E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BA6896C" w14:textId="093C1A41" w:rsidR="00583FCC" w:rsidRPr="00BD202F" w:rsidRDefault="00583FCC" w:rsidP="0096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 xml:space="preserve"> środki wyrazu artystycznego i ich funkcje (metaforyczne znaczenie snu Izabel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mboliczne znaczenie powozu, maszyn i gry w karty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onwencja oniryczna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i problematyka poznanych tekstów oraz jej zwią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, historycznymi, egzystencjalnymi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miłość w czasach ekonom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propozycje odczytania tego samego utworu literackieg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posoby kreowania bohaterów, motywów, fabuły, narr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wartościowanie (ocena Wokulskiego przez Izabelę, emocje Izabeli we śnie, zabiegi narracyjne charakteryzujące Izabelę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rola kontekstu historycznego, politycznego, biograficznego, egzystencjalnego w interpretacji powieści 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 i narodowych i ich związ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blematyką powieści (etyka dział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kulskiego) •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aliza struktury eseju (Ryszarda Koziołka) – sens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 sposób prowadzenia wywodu charakterystyczne cechy stylu 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D20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konteksty w porównywanych tekstach kultury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 w:rsidRPr="00BD20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BD202F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ynteza treści wokó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gadnienia </w:t>
            </w:r>
          </w:p>
        </w:tc>
        <w:tc>
          <w:tcPr>
            <w:tcW w:w="664" w:type="pct"/>
          </w:tcPr>
          <w:p w14:paraId="62D217E1" w14:textId="77777777" w:rsidR="00806ABC" w:rsidRDefault="003A4893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4, I.1.5, 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, </w:t>
            </w:r>
            <w:r w:rsidR="00806ABC" w:rsidRPr="00806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7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387CD24" w14:textId="77777777" w:rsidR="00806ABC" w:rsidRDefault="00583FCC" w:rsidP="000D4DF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1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</w:p>
          <w:p w14:paraId="2EF2B4AD" w14:textId="4BD5A5EF" w:rsidR="00583FCC" w:rsidRPr="001A68B4" w:rsidRDefault="00583FCC" w:rsidP="000D4D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1, ZR I.2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1.1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300A0C6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25BFD3EB" w14:textId="77777777" w:rsidTr="00FD0C0B">
        <w:tc>
          <w:tcPr>
            <w:tcW w:w="246" w:type="pct"/>
          </w:tcPr>
          <w:p w14:paraId="5184E53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77" w:type="pct"/>
          </w:tcPr>
          <w:p w14:paraId="725AFF1E" w14:textId="77777777" w:rsidR="00583FCC" w:rsidRPr="008E4D3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Żądza pieniądza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215; Nawiązanie: Michael Sandel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Czego nie można kupić za pieniądze. Moralne granice rynku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219]</w:t>
            </w:r>
          </w:p>
        </w:tc>
        <w:tc>
          <w:tcPr>
            <w:tcW w:w="306" w:type="pct"/>
          </w:tcPr>
          <w:p w14:paraId="27FA175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05D23D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033D4E7" w14:textId="135BD863" w:rsidR="00583FCC" w:rsidRPr="004C2CD4" w:rsidRDefault="00583FCC" w:rsidP="0096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C2CD4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jej związek ze zjawiskami społecznymi, historycznymi, egzystencjalnymi (poglądy Szumana na temat roli pieniądza w społeczeństwie, stosunek Żydów, Polaków, przedstawicieli arystokracji i Wokul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CD4">
              <w:rPr>
                <w:rFonts w:ascii="Times New Roman" w:hAnsi="Times New Roman" w:cs="Times New Roman"/>
                <w:sz w:val="20"/>
                <w:szCs w:val="20"/>
              </w:rPr>
              <w:t>do finansów, awans społeczny bohatera; przyczyna nieumiejętnego gospodarowania pieniędzmi przez arystokrację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C2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4C2CD4">
              <w:rPr>
                <w:rFonts w:ascii="Times New Roman" w:hAnsi="Times New Roman" w:cs="Times New Roman"/>
                <w:sz w:val="20"/>
                <w:szCs w:val="20"/>
              </w:rPr>
              <w:t xml:space="preserve"> porównanie utworów literackich lub ich fragmentów, kontynuacj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i nawiązania w porównywanych utworach i ich cechy wspólne i róż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yślenie Szumana na temat roli pieniędzy a wypowiedź Sandela; związek ekonomii z polityką stosunek Stanisława Wokulskiego do pieniądza w kontekście wypowiedzi Michaela Sandela)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z problematyką utworu oraz znaczenie dla budowania własnego systemu warto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historycznego i politycznego w interpretacji powie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rzetwarzanie i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tekstów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argumentów w wypowiedzi ustnej i pisemnej przy użyciu odpowiednich konstrukcji składniowych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 informacji, uzasadnienia, komentarz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, gł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pozajęzykowe środki komuni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6F7B82CC" w14:textId="609F8585" w:rsidR="00583FCC" w:rsidRPr="00C972A7" w:rsidRDefault="00583FCC" w:rsidP="006B1AE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2.1, I.2.2, III.1.1, III.2.4, IV.1, IV.6, </w:t>
            </w:r>
          </w:p>
        </w:tc>
        <w:tc>
          <w:tcPr>
            <w:tcW w:w="460" w:type="pct"/>
          </w:tcPr>
          <w:p w14:paraId="7055C6F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422F8F3" w14:textId="77777777" w:rsidTr="00FD0C0B">
        <w:tc>
          <w:tcPr>
            <w:tcW w:w="246" w:type="pct"/>
          </w:tcPr>
          <w:p w14:paraId="4B31A98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7" w:type="pct"/>
          </w:tcPr>
          <w:p w14:paraId="4B415AA3" w14:textId="77777777" w:rsidR="00583FCC" w:rsidRPr="008E4D3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Na linii Warszawa – Paryż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2; Nawiązanie: Paweł Smoleński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Dziś wrzuta na Reichu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 s. 226]</w:t>
            </w:r>
          </w:p>
        </w:tc>
        <w:tc>
          <w:tcPr>
            <w:tcW w:w="306" w:type="pct"/>
          </w:tcPr>
          <w:p w14:paraId="253EFAB4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C249CE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3A48876" w14:textId="013D47BE" w:rsidR="00583FCC" w:rsidRPr="00A87050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kapitalizm, urbanizacja, postęp cywilizacyjna a wzrost dysproporcji pomiędzy bogatymi i biednymi; rozwarstwienie społeczne; zjawisko jumy na początku lat 90. XX w. w zachodniej Polsce)) •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; jego interpretacja i wartościowanie (przestrzeń Powiśla, życie biedoty miejskiej, opis Paryża, ocena Paryża przez Wokulskiego; porównanie obrazu Paryża z obrazem Powiśl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ich cechy wspólne i różne (porównanie postawy biedoty miejskiej w powieści Prusa z postawą bohaterów reportażu Pawła Smoleńskiego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rola kontekstu historycznego, politycznego i kulturowego w interpretacji powieści •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 (ocena procederu jumy, postawa bohaterów reportażu; strategie radzenia sobie z biedą i bezrobociem)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reportaż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B3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óżnorodne konteksty w porównywanych tekstach kultury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0B35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porównanie literackiego opisu Powiśla z dziełem malarskim Aleksandra Gierymskiego• doskonalenie wypowiedzi argumentacyjnej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u oraz znanych kontekstów </w:t>
            </w:r>
            <w:r w:rsidRPr="000B358B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7A13ED68" w14:textId="1191D928" w:rsidR="00583FCC" w:rsidRPr="002D6FFD" w:rsidRDefault="00583FCC" w:rsidP="000D4D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1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2.1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4, </w:t>
            </w:r>
            <w:r w:rsidR="00E53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I.1.1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IV.6 </w:t>
            </w:r>
          </w:p>
        </w:tc>
        <w:tc>
          <w:tcPr>
            <w:tcW w:w="460" w:type="pct"/>
          </w:tcPr>
          <w:p w14:paraId="6987A71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B38272E" w14:textId="77777777" w:rsidTr="00FD0C0B">
        <w:tc>
          <w:tcPr>
            <w:tcW w:w="246" w:type="pct"/>
          </w:tcPr>
          <w:p w14:paraId="1CB54DF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77" w:type="pct"/>
          </w:tcPr>
          <w:p w14:paraId="727C7503" w14:textId="77777777" w:rsidR="00583FCC" w:rsidRPr="008E4D3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Koniec idealistów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Lal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 w:rsidRPr="0058232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s. 228]</w:t>
            </w:r>
          </w:p>
        </w:tc>
        <w:tc>
          <w:tcPr>
            <w:tcW w:w="306" w:type="pct"/>
          </w:tcPr>
          <w:p w14:paraId="2BA1D918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B1241D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6759474" w14:textId="77777777" w:rsidR="00583FCC" w:rsidRPr="00A7556A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), interpretacja ich i wartościowanie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amoocena Wokulskiego, ideały, którymi kierował się w życiu Wokulski, stan emocjonalny bohatera; Rzecki jako ostatni romantyk; postrzeganie idealistów przez otoczenie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 w powieści i ich znaczenie dla bud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ego systemu wartości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 informacji, uzasadnienia, komentarza</w:t>
            </w:r>
            <w:r w:rsidRPr="00A75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A7556A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ch w wy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67CCDF9C" w14:textId="39F7636E" w:rsidR="00583FCC" w:rsidRPr="00C972A7" w:rsidRDefault="00583FCC" w:rsidP="00CA10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,</w:t>
            </w:r>
            <w:r w:rsidR="00CA10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1.7, I.1.8, 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9, I.1.13, I.1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II.2.4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V.1, IV.2, IV.6</w:t>
            </w:r>
          </w:p>
        </w:tc>
        <w:tc>
          <w:tcPr>
            <w:tcW w:w="460" w:type="pct"/>
          </w:tcPr>
          <w:p w14:paraId="39AB49B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4A155748" w14:textId="77777777" w:rsidTr="00FD0C0B">
        <w:tc>
          <w:tcPr>
            <w:tcW w:w="246" w:type="pct"/>
          </w:tcPr>
          <w:p w14:paraId="3443FBE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77" w:type="pct"/>
          </w:tcPr>
          <w:p w14:paraId="2F23D836" w14:textId="77777777" w:rsidR="00583FCC" w:rsidRPr="005B725E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Podsumowanie pracy nad lekturą [podręcznik: Bolesław Prus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Lalk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233]</w:t>
            </w:r>
          </w:p>
        </w:tc>
        <w:tc>
          <w:tcPr>
            <w:tcW w:w="306" w:type="pct"/>
          </w:tcPr>
          <w:p w14:paraId="0D2A5CC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D36B50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26CBD338" w14:textId="05046AC3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genologii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lka </w:t>
            </w:r>
            <w:r w:rsidRPr="00A02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powieść dojrzałego realiz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j cechy w utworze; cechy felietonu w powieści Prusa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raz jej związek z programami epoki literackiej, zjawiskami społecznymi, 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pozytywistyczna wiara w pracę jako nośnik wyższych wartości, realizacja haseł rozwoju nauki i postępu technicznego, pozytywistyczna wiara w pracę organiczną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sy Wokulskiego na tle wydarzeń historycznych i zmian społeczno-cywilizacyjnych ukazanych w powie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interpretacja ich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ątek główny i watki poboczne w powieści, rola pani Wąsowskiej w rozwoju wątku miłosnego Wokulskiego i Izabeli Łęckiej; Wokulski względem kobiet; status społeczny Wokulskiego na tle społeczeństwa warszawskiego; wpływ prezesowej Zasławskiej na kształtowanie pozycji Wokulskiego wśród arystokratów; Wokulski – realista czy marzyciel?; Wokulski – romantyk czy pozytywista?; sposób myślenia Izabeli o świecie; los Izabeli w kontekście sytuacji kobiet w XIX-wiecznym społeczeństwie; idealizm bohaterów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lki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rodziny Minclów w społeczeństwie mieszczańskim ówczesnej Warszawy; charakterystyka przedstawicieli arystokracji; życie najuboższych warstw społecznych; los kobiety zamężnej na przykładzie baronowej Krzeszowskiej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16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indywidualizacja wypowiedzi bohaterów (słownictwo, typ zdań, nacechowanie emocjonal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ola języka w budowaniu obrazu świat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óżne odmiany polszczyzny w zależności od sytuacji komunik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worzenie spójnych wypowiedzi o charakterze argumentacyjnym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stosowanie zasad poprawności językowej i stylistycznej w tworzeniu własnego tekstu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7472C09D" w14:textId="59943F6B" w:rsidR="00583FCC" w:rsidRPr="006B25AB" w:rsidRDefault="000D4DF2" w:rsidP="0036546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I.1.8, I.1.9, I.1.13, I.1.14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2.3, 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4,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.2.5, 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,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3F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.3.4, 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3.5, III.1.1, III.2.2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71544CDB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E247561" w14:textId="77777777" w:rsidTr="002B2185">
        <w:tc>
          <w:tcPr>
            <w:tcW w:w="246" w:type="pct"/>
            <w:shd w:val="clear" w:color="auto" w:fill="auto"/>
          </w:tcPr>
          <w:p w14:paraId="2FC24A63" w14:textId="77777777" w:rsidR="00583FCC" w:rsidRPr="002B218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2B218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3</w:t>
            </w:r>
          </w:p>
        </w:tc>
        <w:tc>
          <w:tcPr>
            <w:tcW w:w="977" w:type="pct"/>
            <w:shd w:val="clear" w:color="auto" w:fill="auto"/>
          </w:tcPr>
          <w:p w14:paraId="2751C02B" w14:textId="77777777" w:rsidR="00583FCC" w:rsidRPr="002B2185" w:rsidRDefault="00583FCC" w:rsidP="00FD0C0B">
            <w:pPr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</w:pPr>
            <w:r w:rsidRPr="002B2185">
              <w:rPr>
                <w:rFonts w:ascii="Times New Roman" w:hAnsi="Times New Roman" w:cs="Times New Roman"/>
                <w:b/>
                <w:sz w:val="20"/>
                <w:szCs w:val="18"/>
                <w:highlight w:val="lightGray"/>
              </w:rPr>
              <w:t>ZR</w:t>
            </w:r>
            <w:r w:rsidRPr="002B2185"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  <w:t xml:space="preserve"> Socjolekt na przykładzie </w:t>
            </w:r>
            <w:r w:rsidRPr="002B2185">
              <w:rPr>
                <w:rFonts w:ascii="Times New Roman" w:hAnsi="Times New Roman" w:cs="Times New Roman"/>
                <w:i/>
                <w:sz w:val="20"/>
                <w:szCs w:val="18"/>
                <w:highlight w:val="lightGray"/>
              </w:rPr>
              <w:t xml:space="preserve">Lalki </w:t>
            </w:r>
            <w:r w:rsidRPr="002B2185"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  <w:t>[podręcznik: s. 235]</w:t>
            </w:r>
          </w:p>
          <w:p w14:paraId="0645F25D" w14:textId="77777777" w:rsidR="00CA1079" w:rsidRPr="002B2185" w:rsidRDefault="00CA1079" w:rsidP="00FD0C0B">
            <w:pPr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</w:pPr>
          </w:p>
          <w:p w14:paraId="4BAC7AA7" w14:textId="527DD569" w:rsidR="00CA1079" w:rsidRPr="002B2185" w:rsidRDefault="002B2185" w:rsidP="00340A5A">
            <w:pPr>
              <w:rPr>
                <w:rFonts w:ascii="Times New Roman" w:hAnsi="Times New Roman" w:cs="Times New Roman"/>
                <w:sz w:val="20"/>
                <w:szCs w:val="18"/>
                <w:highlight w:val="lightGray"/>
              </w:rPr>
            </w:pPr>
            <w:r w:rsidRPr="002B2185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 xml:space="preserve">pojęcie „socjolekt” </w:t>
            </w:r>
            <w:r w:rsidR="00340A5A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 xml:space="preserve">zostało </w:t>
            </w:r>
            <w:r w:rsidRPr="002B2185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usunięte z</w:t>
            </w:r>
            <w:r w:rsidR="00340A5A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 </w:t>
            </w:r>
            <w:r w:rsidRPr="002B2185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podstawy programowej</w:t>
            </w:r>
          </w:p>
        </w:tc>
        <w:tc>
          <w:tcPr>
            <w:tcW w:w="306" w:type="pct"/>
            <w:shd w:val="clear" w:color="auto" w:fill="auto"/>
          </w:tcPr>
          <w:p w14:paraId="32EA2578" w14:textId="77777777" w:rsidR="00583FCC" w:rsidRPr="002B218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2B2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5BAC4D66" w14:textId="77777777" w:rsidR="00583FCC" w:rsidRPr="002B2185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2B218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NAUKA O JĘZYKU</w:t>
            </w:r>
          </w:p>
        </w:tc>
        <w:tc>
          <w:tcPr>
            <w:tcW w:w="1786" w:type="pct"/>
            <w:shd w:val="clear" w:color="auto" w:fill="auto"/>
          </w:tcPr>
          <w:p w14:paraId="7C2235F7" w14:textId="343B75A0" w:rsidR="00583FCC" w:rsidRPr="002B2185" w:rsidRDefault="00961E76" w:rsidP="00FD0C0B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40A5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</w:t>
            </w:r>
            <w:r w:rsidR="00583FCC" w:rsidRPr="002B218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rola kontekstu kulturowego w interpretacji powieści • </w:t>
            </w:r>
            <w:r w:rsidR="00583FCC" w:rsidRPr="002B218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wykorzystanie wiedzy z dziedziny fleksji, słowotwórstwa, frazeologii i składni w analizie i interpretacji tekstów oraz w tworzeniu własnych wypowiedzi </w:t>
            </w:r>
            <w:r w:rsidR="00583FCC" w:rsidRPr="002B218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</w:t>
            </w:r>
            <w:r w:rsidR="00583FCC" w:rsidRPr="002B2185"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  <w:t xml:space="preserve"> socjolekt i jego funkcje komunikacyjne</w:t>
            </w:r>
            <w:r w:rsidR="00583FCC" w:rsidRPr="002B218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(porozumiewanie się osób przynależących do danej grupy za pomocą tylko dla nich zrozumiałego kodu, wyrażanie emocji, informowanie o stanie emocjonalnym mówiącego, identyfikacja z grupą, integracja z członkami grupy, sprawna komunikacja w obrębie danej grupy zawodowej) •</w:t>
            </w:r>
            <w:r w:rsidR="00583FCC" w:rsidRPr="002B218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formułowanie argumentów na podstawie tekstu oraz znanych kontekstów, w tym własnego doświadczenia </w:t>
            </w:r>
            <w:r w:rsidR="00583FCC" w:rsidRPr="002B218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</w:t>
            </w:r>
            <w:r w:rsidR="00583FCC" w:rsidRPr="002B2185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zwijanie umiejętności pracy samodzielnej, m.in. przez przygotowanie różnorodnych form prezentacji własnego stanowiska </w:t>
            </w:r>
            <w:r w:rsidR="00583FCC" w:rsidRPr="002B218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 synteza treści</w:t>
            </w:r>
          </w:p>
        </w:tc>
        <w:tc>
          <w:tcPr>
            <w:tcW w:w="664" w:type="pct"/>
            <w:shd w:val="clear" w:color="auto" w:fill="auto"/>
          </w:tcPr>
          <w:p w14:paraId="477D44DC" w14:textId="5CF2BB08" w:rsidR="00583FCC" w:rsidRPr="002B2185" w:rsidRDefault="00583FCC" w:rsidP="005F38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2B2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I.1.1</w:t>
            </w:r>
            <w:r w:rsidR="000D4DF2" w:rsidRPr="002B2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4</w:t>
            </w:r>
            <w:r w:rsidRPr="002B2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 xml:space="preserve">, II.1.1, </w:t>
            </w:r>
            <w:r w:rsidR="00365469" w:rsidRPr="002B218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III.2.9</w:t>
            </w:r>
            <w:r w:rsidRPr="002B218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, IV.1, IV.2</w:t>
            </w:r>
          </w:p>
        </w:tc>
        <w:tc>
          <w:tcPr>
            <w:tcW w:w="460" w:type="pct"/>
            <w:shd w:val="clear" w:color="auto" w:fill="auto"/>
          </w:tcPr>
          <w:p w14:paraId="2BC776C7" w14:textId="77777777" w:rsidR="00583FCC" w:rsidRPr="002B2185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3D624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rozszerzony</w:t>
            </w:r>
          </w:p>
        </w:tc>
      </w:tr>
      <w:tr w:rsidR="00583FCC" w:rsidRPr="00C972A7" w14:paraId="7EDFADE1" w14:textId="77777777" w:rsidTr="00FD0C0B">
        <w:tc>
          <w:tcPr>
            <w:tcW w:w="246" w:type="pct"/>
          </w:tcPr>
          <w:p w14:paraId="77B7CFD8" w14:textId="77777777" w:rsidR="00583FCC" w:rsidRPr="00340A5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lightGray"/>
                <w:lang w:eastAsia="pl-PL"/>
              </w:rPr>
              <w:t>54</w:t>
            </w:r>
          </w:p>
        </w:tc>
        <w:tc>
          <w:tcPr>
            <w:tcW w:w="977" w:type="pct"/>
          </w:tcPr>
          <w:p w14:paraId="67F6E18B" w14:textId="77777777" w:rsidR="00583FCC" w:rsidRPr="00340A5A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340A5A"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  <w:t>Sztuka pisania. Protokół [podręcznik: s. 237]</w:t>
            </w:r>
          </w:p>
          <w:p w14:paraId="05377ED2" w14:textId="77777777" w:rsidR="00340A5A" w:rsidRPr="00340A5A" w:rsidRDefault="00340A5A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</w:p>
          <w:p w14:paraId="61AD87DB" w14:textId="566A8EAB" w:rsidR="00340A5A" w:rsidRPr="00340A5A" w:rsidRDefault="00340A5A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highlight w:val="lightGray"/>
              </w:rPr>
            </w:pPr>
            <w:r w:rsidRPr="00340A5A">
              <w:rPr>
                <w:rFonts w:ascii="Times New Roman" w:hAnsi="Times New Roman" w:cs="Times New Roman"/>
                <w:color w:val="FF0000"/>
                <w:sz w:val="20"/>
                <w:szCs w:val="18"/>
                <w:highlight w:val="lightGray"/>
              </w:rPr>
              <w:t>ta forma wypowiedzi została usunięta podstawy programowej</w:t>
            </w:r>
          </w:p>
        </w:tc>
        <w:tc>
          <w:tcPr>
            <w:tcW w:w="306" w:type="pct"/>
          </w:tcPr>
          <w:p w14:paraId="5941B619" w14:textId="77777777" w:rsidR="00583FCC" w:rsidRPr="00340A5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</w:t>
            </w:r>
          </w:p>
        </w:tc>
        <w:tc>
          <w:tcPr>
            <w:tcW w:w="562" w:type="pct"/>
          </w:tcPr>
          <w:p w14:paraId="48F3B93E" w14:textId="77777777" w:rsidR="00583FCC" w:rsidRPr="00340A5A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pl-PL"/>
              </w:rPr>
              <w:t>SZTUKA PISANIA</w:t>
            </w:r>
          </w:p>
        </w:tc>
        <w:tc>
          <w:tcPr>
            <w:tcW w:w="1786" w:type="pct"/>
          </w:tcPr>
          <w:p w14:paraId="49166966" w14:textId="77777777" w:rsidR="00583FCC" w:rsidRPr="00340A5A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 protokół jako rodzaj oficjalnego pisma użytkowego (sporządzany na bieżąco lub potwierdzający określone działanie) • budowa protokołu, elementy typowe dla formy • przykładowe protokoły • funkcja informatywna w protokole •</w:t>
            </w:r>
            <w:r w:rsidRPr="00340A5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budowanie wypowiedzi w sposób świadomy, ze znajomością jej funkcji językowej, z uwzględnieniem celu i adresata, z zachowaniem zasad retoryki</w:t>
            </w:r>
            <w:r w:rsidRPr="00340A5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 • formułowanie odpowiedzi, oceny, uzasadnienia • tworzenie protokołu, stosowanie zwrotów adresatywnych (protokół obrad jury konkursu, protokół zdawczo-odbiorczy naprawy samochodu) •</w:t>
            </w:r>
            <w:r w:rsidRPr="00340A5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stosowanie zasad poprawności językowej i stylistycznej w tworzeniu własnego tekstu; weryfikowanie własnych decyzji poprawnościowych </w:t>
            </w:r>
            <w:r w:rsidRPr="00340A5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•</w:t>
            </w:r>
            <w:r w:rsidRPr="00340A5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rozwijanie umiejętności pracy samodzielnej, m.in. przez przygotowanie różnorodnych form prezentacji własnego stanowiska </w:t>
            </w:r>
            <w:r w:rsidRPr="00340A5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 xml:space="preserve">• </w:t>
            </w:r>
            <w:r w:rsidRPr="00340A5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łownik języka polskiego (definiowanie wyrazów pochodzących od słowa </w:t>
            </w:r>
            <w:r w:rsidRPr="00340A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protokół</w:t>
            </w:r>
            <w:r w:rsidRPr="00340A5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) </w:t>
            </w:r>
          </w:p>
        </w:tc>
        <w:tc>
          <w:tcPr>
            <w:tcW w:w="664" w:type="pct"/>
          </w:tcPr>
          <w:p w14:paraId="7BD63AC7" w14:textId="75480BBA" w:rsidR="00583FCC" w:rsidRPr="00340A5A" w:rsidRDefault="00583FCC" w:rsidP="003654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II.3.3, III.2.2, III.2.4, IV.1, IV.</w:t>
            </w:r>
            <w:r w:rsidR="006B1AEB" w:rsidRPr="00340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7</w:t>
            </w:r>
          </w:p>
        </w:tc>
        <w:tc>
          <w:tcPr>
            <w:tcW w:w="460" w:type="pct"/>
          </w:tcPr>
          <w:p w14:paraId="6499E47E" w14:textId="77777777" w:rsidR="00583FCC" w:rsidRPr="00340A5A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340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lightGray"/>
                <w:lang w:eastAsia="pl-PL"/>
              </w:rPr>
              <w:t>podstawowy</w:t>
            </w:r>
          </w:p>
        </w:tc>
      </w:tr>
      <w:tr w:rsidR="00583FCC" w:rsidRPr="00C972A7" w14:paraId="3329B4CC" w14:textId="77777777" w:rsidTr="00FD0C0B">
        <w:tc>
          <w:tcPr>
            <w:tcW w:w="246" w:type="pct"/>
          </w:tcPr>
          <w:p w14:paraId="661E9775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pct"/>
          </w:tcPr>
          <w:p w14:paraId="3EA5541F" w14:textId="77777777" w:rsidR="00583FCC" w:rsidRPr="00653371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Geneza powstania utworu [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Zbrodnia i kara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39]</w:t>
            </w:r>
          </w:p>
        </w:tc>
        <w:tc>
          <w:tcPr>
            <w:tcW w:w="306" w:type="pct"/>
          </w:tcPr>
          <w:p w14:paraId="6799035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74216DB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17B6BF6" w14:textId="2DDA6D63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genologii (</w:t>
            </w:r>
            <w:r w:rsidRPr="00D872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brodnia i kara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owieść realistyczna, psychologiczna i kryminal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0854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konwencja realistyczna 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znanych tekstów oraz jej związek z programami epoki literackiej, zjawiskami społecznymi, historycznymi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(osobiste doświadczenia z pobytu w więzieniu i na katordze oraz rozmów z kryminalistami; idea napoleonizmu, scjentyzm, racjonalizm; panorama relacji społe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zniszczonych przez alkoholizm czy żądzę pieniądza)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polifoniczność • niejednoznaczność budowy świata przedstawionego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, ich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nsekwencje popełnionego zła, kryzys wartości duchowych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patronimiczne • nazwiska znaczące jako jeden ze sposobów kreacji bohatera (np. Raskolnikow – człowiek pełen sprzeczności, Sonia – mądrość) •</w:t>
            </w:r>
            <w:r w:rsidRPr="00D872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ola języka w budowaniu obrazu świata</w:t>
            </w:r>
            <w:r w:rsidRPr="00D872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tu oraz znanych kontekstów, </w:t>
            </w:r>
            <w:r w:rsidRPr="00D872D1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1A60AE04" w14:textId="77777777" w:rsidR="00025750" w:rsidRDefault="00583FCC" w:rsidP="005F38F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, I.1.2, I.1.3, </w:t>
            </w:r>
            <w:r w:rsidR="00DF2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F2804" w:rsidRPr="0008540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 w:rsidR="00DF2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</w:p>
          <w:p w14:paraId="36E98BB8" w14:textId="0A007F30" w:rsidR="00583FCC" w:rsidRPr="00D872D1" w:rsidRDefault="00583FCC" w:rsidP="005F38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I.2.</w:t>
            </w:r>
            <w:r w:rsidR="00AF30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ZR II.3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</w:t>
            </w:r>
          </w:p>
        </w:tc>
        <w:tc>
          <w:tcPr>
            <w:tcW w:w="460" w:type="pct"/>
          </w:tcPr>
          <w:p w14:paraId="38A1D308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E6C6896" w14:textId="77777777" w:rsidTr="00FD0C0B">
        <w:tc>
          <w:tcPr>
            <w:tcW w:w="246" w:type="pct"/>
          </w:tcPr>
          <w:p w14:paraId="6209B63F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77" w:type="pct"/>
          </w:tcPr>
          <w:p w14:paraId="29A17B4F" w14:textId="6FE129D1" w:rsidR="00583FCC" w:rsidRPr="002561D3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rzestrzeń w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 i karze. </w:t>
            </w:r>
            <w:r w:rsidRPr="00256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alizm Fiodora Dostojewski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[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Zbrodnia i</w:t>
            </w:r>
            <w:r w:rsidR="00DD3A8E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kara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241]</w:t>
            </w:r>
          </w:p>
        </w:tc>
        <w:tc>
          <w:tcPr>
            <w:tcW w:w="306" w:type="pct"/>
          </w:tcPr>
          <w:p w14:paraId="3304592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48DDADC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B614984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alizm Dostojewskiego (dokładny opis Petersburga, portrety bohaterów stworzone na zasadzie prawdopodobieństwa, akcja umieszczona w konkretnym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e historycznym, społeczno-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czajowe tło epoki) •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), narracji; interpretacja ich i wartościowanie (charakterystyka Raskolnikowa, przestrzeń, w której żyje Rodion; rola miasta w kreowaniu postaci literackich)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kontekstu w interpretacji powieści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uniwersalnych w interpretacji powieści• </w:t>
            </w:r>
            <w:r w:rsidRPr="000766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synestezja w kreowaniu obrazu miasta 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z dziedziny fleksji, słowotwórstwa, frazeologii i składni w anali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>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  <w:r w:rsidRPr="00076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76635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a lub polemik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z cud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oglądami, rzeczowe uzasadni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 z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5E4E480F" w14:textId="02534E6F" w:rsidR="00583FCC" w:rsidRPr="009672E8" w:rsidRDefault="00583FCC" w:rsidP="004A2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, I.1.3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4E15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.1.7, </w:t>
            </w:r>
            <w:r w:rsidR="004E15D6" w:rsidRPr="00E33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, I.1.9,</w:t>
            </w:r>
            <w:r w:rsidRPr="00E33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00B5D" w:rsidRPr="00E338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3, I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1.14, I.1.15, 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I.1.1, III.1.1, III.2.1, IV.1, IV.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</w:tcPr>
          <w:p w14:paraId="7C2F5212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6156A26" w14:textId="77777777" w:rsidTr="00FD0C0B">
        <w:tc>
          <w:tcPr>
            <w:tcW w:w="246" w:type="pct"/>
          </w:tcPr>
          <w:p w14:paraId="5FF519A2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77" w:type="pct"/>
          </w:tcPr>
          <w:p w14:paraId="58E53F35" w14:textId="75F30145" w:rsidR="00583FCC" w:rsidRPr="00F43ABB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Rola kobiet w męskim świecie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 i kary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Zbrodnia i</w:t>
            </w:r>
            <w:r w:rsidR="00DD3A8E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kara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44]</w:t>
            </w:r>
          </w:p>
        </w:tc>
        <w:tc>
          <w:tcPr>
            <w:tcW w:w="306" w:type="pct"/>
          </w:tcPr>
          <w:p w14:paraId="6DB6A88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36CE9F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45859CF" w14:textId="17B04EC0" w:rsidR="00583FCC" w:rsidRPr="00B75898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ytuacja kob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. XIX w.) •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), narracji; interpretacja ich i wartościowanie (sytuacja materialna rodziny Raskolnikowów, pozycja Rodiona w życiu jego matki i siostry, historia Duni Raskolnik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>Marfy Pietrownej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braz Piotra Łużyna, poglądy Łużyna na małżeństwo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rola kontekstu kulturowego, historycznego, egzystencjalnego w interpretacji powieści) • rola wartości uniwers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związek z problematyką utw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znaczenie dla budowania własnego systemu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 w:rsidRPr="00B75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>sło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898">
              <w:rPr>
                <w:rFonts w:ascii="Times New Roman" w:hAnsi="Times New Roman" w:cs="Times New Roman"/>
                <w:sz w:val="20"/>
                <w:szCs w:val="20"/>
              </w:rPr>
              <w:t>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owanie odpowiedzi, ocen, redagowanie informacji, uzasadnienia, komentarz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, gł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 dyskusji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5C7A3310" w14:textId="10B626B4" w:rsidR="00583FCC" w:rsidRPr="00C972A7" w:rsidRDefault="001C598E" w:rsidP="004A26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.1.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III.2.4, IV.1, IV.2</w:t>
            </w:r>
          </w:p>
        </w:tc>
        <w:tc>
          <w:tcPr>
            <w:tcW w:w="460" w:type="pct"/>
          </w:tcPr>
          <w:p w14:paraId="5705D6F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6269C36E" w14:textId="77777777" w:rsidTr="00FD0C0B">
        <w:tc>
          <w:tcPr>
            <w:tcW w:w="246" w:type="pct"/>
          </w:tcPr>
          <w:p w14:paraId="4E95FD29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77" w:type="pct"/>
          </w:tcPr>
          <w:p w14:paraId="6B1DE110" w14:textId="77777777" w:rsidR="00583FCC" w:rsidRPr="00F43ABB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Czy można usprawiedliwić zbrodnię? [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Zbrodnia i kar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248]</w:t>
            </w:r>
          </w:p>
        </w:tc>
        <w:tc>
          <w:tcPr>
            <w:tcW w:w="306" w:type="pct"/>
          </w:tcPr>
          <w:p w14:paraId="7450147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F2E7B4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53CA02B" w14:textId="47FDC591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31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konwencja realistyczna 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wieści oraz jej związek z programami epoki literackiej, zjawiskami społecznymi,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(m.in. napoleoniz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ożenia teorii Raskolnikowa na temat ludzi zwykł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iezwykł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 (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temat Alony Iwanownej, ocena lichwiarki) •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łówne motywy dokonanego przez Raskolnikowa przestępstwa w ujęciu Nabokova)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2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• zestawienie teorii Hegla we fragm. </w:t>
            </w:r>
            <w:r w:rsidRPr="0045421D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Wykładów z filozofii dziejów</w:t>
            </w:r>
            <w:r w:rsidRPr="004542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z teorią Rodiona Raskolnikowa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i narodowych w utworze literackim, ich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związek z problematyką utworu oraz znaczenie dla budowania własnego systemu wartości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ozbieżności między koncepcją Raskolni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zasadami etyki i chrześcijańskim dekalogiem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analiza struktury fragmentu wykładu: sens, główna myśl, sposób prowadzenia wywodu, argumen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454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glądy filozoficzne zawarte w różnorodnych dziełach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g kodu właściwego danej dziedzinie sztuki</w:t>
            </w:r>
            <w:r w:rsidRPr="004542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21D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2C0C63">
              <w:rPr>
                <w:rFonts w:ascii="Times New Roman" w:hAnsi="Times New Roman" w:cs="Times New Roman"/>
                <w:sz w:val="20"/>
                <w:szCs w:val="20"/>
              </w:rPr>
              <w:t xml:space="preserve"> zasady etyki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 / polemika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z cudz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glądami, rzeczowe uzasadnianie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 zdania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31D98D1B" w14:textId="521CC6B2" w:rsidR="00583FCC" w:rsidRPr="0045421D" w:rsidRDefault="00583FCC" w:rsidP="00E534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</w:t>
            </w:r>
            <w:r w:rsidR="00DF2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F2804" w:rsidRPr="005C31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 w:rsidR="00DF28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1, </w:t>
            </w:r>
            <w:r w:rsidR="000D4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2, I.1.13, I.1.1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2, I.2.</w:t>
            </w:r>
            <w:r w:rsidR="00E53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6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3.7, III.1.1, IV.1</w:t>
            </w:r>
          </w:p>
        </w:tc>
        <w:tc>
          <w:tcPr>
            <w:tcW w:w="460" w:type="pct"/>
          </w:tcPr>
          <w:p w14:paraId="0207057A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2D2EB69" w14:textId="77777777" w:rsidTr="00FD0C0B">
        <w:tc>
          <w:tcPr>
            <w:tcW w:w="246" w:type="pct"/>
          </w:tcPr>
          <w:p w14:paraId="0E7B2FF4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77" w:type="pct"/>
          </w:tcPr>
          <w:p w14:paraId="26EB57B8" w14:textId="77777777" w:rsidR="00583FCC" w:rsidRPr="003F3098" w:rsidRDefault="00583FCC" w:rsidP="00FD0C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rzyjąć cierpienie, czyli Ewangelia według Soni [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</w:t>
            </w:r>
            <w:r w:rsidRPr="003F30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]</w:t>
            </w:r>
          </w:p>
        </w:tc>
        <w:tc>
          <w:tcPr>
            <w:tcW w:w="306" w:type="pct"/>
          </w:tcPr>
          <w:p w14:paraId="2D90EA8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2B82688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4F1E0CF" w14:textId="27AE30C6" w:rsidR="00583FCC" w:rsidRPr="00541517" w:rsidRDefault="00583FCC" w:rsidP="00963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5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5415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 budowaniu wartości uniwersalnych</w:t>
            </w:r>
            <w:r w:rsidRPr="005415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15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 bohaterów powieści (ocena Soni przez Raskolnikowa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15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ara w życiu Soni ) • </w:t>
            </w:r>
            <w:r w:rsidRPr="00541517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nawiązania w porównywanych utworach i ich cechy wspólne i róż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wiązek wartości poznawczych, etycznych i estetycznych w utworach li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rac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i prezentacji różnorodnych form własnego stanowisk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459C2267" w14:textId="77777777" w:rsidR="005C3184" w:rsidRDefault="00583FCC" w:rsidP="00963EDC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4, I.1.5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9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4E15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I.1.12, </w:t>
            </w:r>
          </w:p>
          <w:p w14:paraId="45F98B63" w14:textId="77777777" w:rsidR="005C3184" w:rsidRDefault="004E15D6" w:rsidP="005C318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2, </w:t>
            </w:r>
          </w:p>
          <w:p w14:paraId="0E4A3B25" w14:textId="7413639F" w:rsidR="00583FCC" w:rsidRPr="00541517" w:rsidRDefault="00583FCC" w:rsidP="00E867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="005C31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I.1.13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2.</w:t>
            </w:r>
            <w:r w:rsidR="00E86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.1.3, III.1.1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</w:t>
            </w:r>
          </w:p>
        </w:tc>
        <w:tc>
          <w:tcPr>
            <w:tcW w:w="460" w:type="pct"/>
          </w:tcPr>
          <w:p w14:paraId="50CBBB0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506F8F9E" w14:textId="77777777" w:rsidTr="00FD0C0B">
        <w:tc>
          <w:tcPr>
            <w:tcW w:w="246" w:type="pct"/>
          </w:tcPr>
          <w:p w14:paraId="609DFC40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7" w:type="pct"/>
          </w:tcPr>
          <w:p w14:paraId="27E30CAD" w14:textId="77777777" w:rsidR="00583FCC" w:rsidRPr="007A7DE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7A8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ektura obowiązkowa: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. </w:t>
            </w:r>
            <w:r w:rsidRPr="007A7DE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odsum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racy nad lekturą [podręcznik: Fiodor Dostojewsk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Zbrodnia i kara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259; Nawiązanie: Przemysław Myszor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To nie był film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62]</w:t>
            </w:r>
          </w:p>
        </w:tc>
        <w:tc>
          <w:tcPr>
            <w:tcW w:w="306" w:type="pct"/>
          </w:tcPr>
          <w:p w14:paraId="4C6A122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1C46483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4F4C4F39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imion i nazwisk znaczących na charakterystykę bohaterów powie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apy duchowego odrodzenia Raskolnikow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a snów Raskolnikowa w ukazaniu psychiki bohatera (odwołanie do tekstu Ericha Fromma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a śnienia w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brodni i kar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marzenia senne w romantyzmie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lacje między Sonią Marmieładow a Rodionem Raskolnikowem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acja przyznania się Raskolnikowa do winy w kontekście idei odkupienia, wypowiedzi Czesława Miłosza i fragment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zienni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a Gombrowicz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Soni, Duni, Lizawiety w historii Rodiona Raskolnikow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ujący charakter tragizmu Katarzyny Iwanownej Marmieładowej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ystyka Łużyna i Swidrygajłowa w kontekście możności usprawiedliwienia postępowania bohatera – głos w dyskusj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az społeczeństwa rosyjskiego w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brodni i karze; </w:t>
            </w:r>
            <w:r w:rsidRPr="00D7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strukcyjny wpływ nałogu na życie jednostki i społeczeń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az Warszawy i Paryża opisany w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l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lesława Prusa a obraz Petersburga opisany w powieści Fiodora Dostojewskiego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lizm i realizm w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brodni i karze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ównanie koncepcji sprawiedliwości proponowanej przez Raskolnikowa ze sposobem jej rozumienia przez samozwańczych stróżów prawa kreowanych przez popkulturę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dagowanie spójnej wypowiedzi pisemnej o charakterze argumentacyjnym (rozprawki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bieństwa i różnice między bohaterami piosenki Myslovitz a Raskolnikowem </w:t>
            </w:r>
          </w:p>
        </w:tc>
        <w:tc>
          <w:tcPr>
            <w:tcW w:w="664" w:type="pct"/>
          </w:tcPr>
          <w:p w14:paraId="727B4F1F" w14:textId="77777777" w:rsidR="00444D0F" w:rsidRDefault="00583FCC" w:rsidP="00B801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I.1.6, </w:t>
            </w:r>
          </w:p>
          <w:p w14:paraId="3D882C3A" w14:textId="5E4EC813" w:rsidR="00583FCC" w:rsidRPr="00E54BAA" w:rsidRDefault="00583FCC" w:rsidP="00E867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,</w:t>
            </w:r>
            <w:r w:rsidR="004E15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E15D6" w:rsidRPr="00025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7, I.1.8, I.1.9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1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2.1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2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E86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.1.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I.3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.4.1, II.4.2, III.1.1, III.2.1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V.1, IV.2, IV.6</w:t>
            </w:r>
          </w:p>
        </w:tc>
        <w:tc>
          <w:tcPr>
            <w:tcW w:w="460" w:type="pct"/>
          </w:tcPr>
          <w:p w14:paraId="2C1583D7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1A4ACCF5" w14:textId="77777777" w:rsidTr="00FD0C0B">
        <w:tc>
          <w:tcPr>
            <w:tcW w:w="246" w:type="pct"/>
          </w:tcPr>
          <w:p w14:paraId="62E5894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77" w:type="pct"/>
          </w:tcPr>
          <w:p w14:paraId="1AD10DD7" w14:textId="77777777" w:rsidR="00583FCC" w:rsidRPr="002139DE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Zbrodnia i kar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ostojewskiego opowiedziana językiem animacji [podręcznik: s. 264]</w:t>
            </w:r>
          </w:p>
        </w:tc>
        <w:tc>
          <w:tcPr>
            <w:tcW w:w="306" w:type="pct"/>
          </w:tcPr>
          <w:p w14:paraId="610CB3C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F5A3F8C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0444BEAC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obodna adaptacja powieści Fiodora Dostojewskiego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animowany jako gatunek film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a animacji – rytowanie kadrów w barwionych płytkach gipsowych i jej rola w kreowaniu nastroj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ział filmów animowanych na rysunkowe i przedmiotowe, rola cyfryzacji w rozwoju filmu animowanego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imacja artystyczn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arzenia i postaci wyeksponowane w filmie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y zwierzęce; animizacj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cena zbrodni w filmie a jej literacki pierwowzór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852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onwencja oniryc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gląd Raskolnikowa, wygląd lichwiark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czny sens kolorystyki dominującej w filmie; funkcja kontrast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muzyki Janusz Hajduna w filmie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i prezentacji różnorodnych form własnego stanowisk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korzystanie z zasobów multimedi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wartości uniwers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powieśc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związek z problematyką przedstawioną w animacji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oraz znaczenie dla budowania własnego systemu wartości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óżnorodne konteksty w porównywanych tekstach kultury</w:t>
            </w:r>
          </w:p>
        </w:tc>
        <w:tc>
          <w:tcPr>
            <w:tcW w:w="664" w:type="pct"/>
          </w:tcPr>
          <w:p w14:paraId="7E3830AE" w14:textId="77777777" w:rsidR="008B47EB" w:rsidRDefault="003A4893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2, 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4, I.1.5, </w:t>
            </w:r>
            <w:r w:rsidR="00BA6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R I.1.6,</w:t>
            </w:r>
            <w:r w:rsidR="004E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7, I.1.8, I.1.9,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C5373AC" w14:textId="795A2FD0" w:rsidR="00583FCC" w:rsidRPr="00C972A7" w:rsidRDefault="00583FCC" w:rsidP="00E867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6, ZR I.2.4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</w:t>
            </w:r>
            <w:r w:rsidR="00E86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II.1.1, III.2.1, III.2.2, III.2.4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460" w:type="pct"/>
          </w:tcPr>
          <w:p w14:paraId="08896741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4872399" w14:textId="77777777" w:rsidTr="00FD0C0B">
        <w:tc>
          <w:tcPr>
            <w:tcW w:w="246" w:type="pct"/>
            <w:shd w:val="clear" w:color="auto" w:fill="FFFF00"/>
          </w:tcPr>
          <w:p w14:paraId="42A58A27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77" w:type="pct"/>
            <w:shd w:val="clear" w:color="auto" w:fill="FFFF00"/>
          </w:tcPr>
          <w:p w14:paraId="63B1C804" w14:textId="257492C1" w:rsidR="00583FCC" w:rsidRPr="00B80C6C" w:rsidRDefault="00583FCC" w:rsidP="00FD0C0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Pr="00B80C6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lektura obowiązkowa: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.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Geneza powstania utworu [podręcznik: 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jciec Goriot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267]</w:t>
            </w:r>
          </w:p>
        </w:tc>
        <w:tc>
          <w:tcPr>
            <w:tcW w:w="306" w:type="pct"/>
            <w:shd w:val="clear" w:color="auto" w:fill="FFFF00"/>
          </w:tcPr>
          <w:p w14:paraId="36533717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31754DF0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7C3BCF31" w14:textId="35675C28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podstawy periodyzacji litera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B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konwencja realistyczna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 budowaniu wartości uniwers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y genologii (</w:t>
            </w:r>
            <w:r w:rsidRPr="00B80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jciec Goriot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powieść realistyczna i część cyklu 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wieści oraz jej związek z programami epoki literackiej, zjawiskami społecznymi, historycznymi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(panorama społeczeństwa francuskiego 1. poł. XIX w., historia rozwoju społeczeństwa, awans społeczny, szybkie zdobycie majątku, cynizm środowisk arystokratycznych; tragedia ojca, który cały swój majątek – dorobek życia przekazał niewdzięcznym, egoistycznym córko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otyw pieniądza • Paryż – swoisty bohater powieści Balza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świadome nawiązanie tytułu cyklu – </w:t>
            </w:r>
            <w:r w:rsidRPr="00B80C6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Komedii ludzkiej </w:t>
            </w:r>
            <w:r w:rsidRPr="00B80C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do </w:t>
            </w:r>
            <w:r w:rsidRPr="00B80C6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>Boskiej komedii</w:t>
            </w:r>
            <w:r w:rsidRPr="00B80C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Dantego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rola kontekstu historycznego, politycznego, kulturowego filozoficznego, historycznoliterackiego w interpretacji powieści 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 z problematyką utw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znaczenie dla budowania własnego systemu wartości (m.in. pieniądz – jako kryterium oceny wartości człowiek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, formułowanie argumentów na podstawie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oraz znanych kontekstów, 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  <w:shd w:val="clear" w:color="auto" w:fill="FFFF00"/>
          </w:tcPr>
          <w:p w14:paraId="1BDDB97C" w14:textId="77777777" w:rsidR="008B47EB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225F1D48" w14:textId="77777777" w:rsidR="008B47EB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3FAF0989" w14:textId="77777777" w:rsidR="005D1DAB" w:rsidRDefault="00BA69A6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B47E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8B47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7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5D1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35603DC4" w14:textId="390DB332" w:rsidR="008B47EB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1D88974B" w14:textId="482E4A3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14, I.1.1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460" w:type="pct"/>
            <w:shd w:val="clear" w:color="auto" w:fill="FFFF00"/>
          </w:tcPr>
          <w:p w14:paraId="1C20E1E7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D1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15EF12BB" w14:textId="77777777" w:rsidTr="00FD0C0B">
        <w:tc>
          <w:tcPr>
            <w:tcW w:w="246" w:type="pct"/>
            <w:shd w:val="clear" w:color="auto" w:fill="FFFF00"/>
          </w:tcPr>
          <w:p w14:paraId="3F6D85C4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77" w:type="pct"/>
            <w:shd w:val="clear" w:color="auto" w:fill="FFFF00"/>
          </w:tcPr>
          <w:p w14:paraId="67B17A3B" w14:textId="0E0D0D71" w:rsidR="00583FCC" w:rsidRPr="00B80C6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Pr="00B80C6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lektura obowiązkowa: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.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ensjonat pani Vauquer i jego mieszkańcy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,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fragm.),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 268]</w:t>
            </w:r>
          </w:p>
        </w:tc>
        <w:tc>
          <w:tcPr>
            <w:tcW w:w="306" w:type="pct"/>
            <w:shd w:val="clear" w:color="auto" w:fill="FFFF00"/>
          </w:tcPr>
          <w:p w14:paraId="1EAB14F5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244FC795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23A86B09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stylistyczne dominujące w opisie bohaterki – pani Vauquer • problematyka społeczna podejmowana w utworze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), narracji; interpretacja ich i wartośc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pis przestrzeni pensjonatu pani Vauquer: dzielnica, budynek, salon, jadalnia, opis pani Vauquer, związek między wyglądem właścicielki a atmosferą pensjonatu; struktura pensjonatu, status materialny, społeczny mieszkańców, ich sytuacja życiowa i warunki, w których żyją)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które mogą stanowić argument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kontekstu historycznego, politycznego, kulturowego filozoficznego, historycznoliterackiego w interpretacji powieści • kryteria doboru stosun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cielki pensjonatu do lokatorów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słownictwo o charakterze wartościującym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formułowanie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nformacji, uzasadnienia, komentarza, głosu w dyskusj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 formułowanie argumentów na podstawie tekstu oraz znanych kontekstów, w tym własnego doświadczenia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 w wypowiedz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  <w:shd w:val="clear" w:color="auto" w:fill="FFFF00"/>
          </w:tcPr>
          <w:p w14:paraId="0F1EEBD3" w14:textId="70EAB178" w:rsidR="00583FCC" w:rsidRPr="00B80C6C" w:rsidRDefault="00583FCC" w:rsidP="004A26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D1D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 w:rsidR="00E867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460" w:type="pct"/>
            <w:shd w:val="clear" w:color="auto" w:fill="FFFF00"/>
          </w:tcPr>
          <w:p w14:paraId="3049AFEE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D1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01FA0C14" w14:textId="77777777" w:rsidTr="00FD0C0B">
        <w:tc>
          <w:tcPr>
            <w:tcW w:w="246" w:type="pct"/>
            <w:shd w:val="clear" w:color="auto" w:fill="FFFF00"/>
          </w:tcPr>
          <w:p w14:paraId="0FAE5E89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77" w:type="pct"/>
            <w:shd w:val="clear" w:color="auto" w:fill="FFFF00"/>
          </w:tcPr>
          <w:p w14:paraId="2F6D7600" w14:textId="2166FA92" w:rsidR="00583FCC" w:rsidRPr="00B80C6C" w:rsidRDefault="00583FCC" w:rsidP="00DD3A8E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Pr="00B80C6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lektura obowiązkowa: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.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ariera i upadek Joachima Goriot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jciec Goriot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274; Nawiązanie: Jakub Małecki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Żaglowc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i</w:t>
            </w:r>
            <w:r w:rsidR="00DD3A8E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 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amoloty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3]</w:t>
            </w:r>
          </w:p>
        </w:tc>
        <w:tc>
          <w:tcPr>
            <w:tcW w:w="306" w:type="pct"/>
            <w:shd w:val="clear" w:color="auto" w:fill="FFFF00"/>
          </w:tcPr>
          <w:p w14:paraId="1554BBBD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6EB2FE0D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63C921FF" w14:textId="179E8DAD" w:rsidR="00583FCC" w:rsidRPr="00B80C6C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cy charakter tragizmu i jego funkcja w powieści (ojciec Goriot jako bohater tragiczny – głos w dyskusj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tematyka i problematyka powieści oraz jej związek z programami epoki literackiej, zjawiskami społecznymi, historycz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(Goriot – bohater na miarę swoich czasów)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nterpretacja ich i wartościowanie (dzieje ojca Goriot i jego rodziny, sylwetka Goriota: cechy i predyspozycje bohatera, jego cele, ambicje życiowe, droga do awansu społecznego po rewolucji francuskiej; stosunek narratora do bohatera, stosunek gospodyni i lokatorów do ojca Goriot, stan emocjonalny bohater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porównanie utworów literackich lub ich fragmentów, kontynuacje i nawiązania w porównywanych utworach i ich cechy wspólne i różne (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ojca Goriot z Harpagonem, bohaterem </w:t>
            </w:r>
            <w:r w:rsidRPr="00B80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Skąpca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liera</w:t>
            </w:r>
            <w:r w:rsidRPr="00B80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monologów bohaterów; porównanie Felicjana Taranowicza, bohatera tekstu Jakuba Małeckiego, z Joachimem Goriot: sytuacja rodzinna, stosunek do s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córek, stosunek s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córek do ojca, traktowanie samego siebie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propozycje interpretacji utworu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mogą stanowić argumenty na poparcie propozycji interpretacyjnej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ola kontekstu historycznego, politycznego, kulturowego filozoficznego, historycznoliterackiego w interpretacji powieści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wartości uniwersalnych w powieści ich związek z problematyką utworu oraz znaczenie dla budowania własnego systemu wartośc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słownictwo o charakterze wartościującym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i językowe i ich funkcje wykorzystane w monologu ojca Goriot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zgod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/ polemika z cudzymi poglądami, rzeczowe uzasadni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własnego zdania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tworzenie spójnej wypowiedzi o charakterze argumentacyj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o języku w pracy redakcyjnej nad tekstem własnym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 w wypowiedzi </w:t>
            </w:r>
          </w:p>
        </w:tc>
        <w:tc>
          <w:tcPr>
            <w:tcW w:w="664" w:type="pct"/>
            <w:shd w:val="clear" w:color="auto" w:fill="FFFF00"/>
          </w:tcPr>
          <w:p w14:paraId="362A156B" w14:textId="6A1EEB3B" w:rsidR="00583FCC" w:rsidRPr="00B80C6C" w:rsidRDefault="00583FCC" w:rsidP="004A26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D1D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E867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310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  <w:shd w:val="clear" w:color="auto" w:fill="FFFF00"/>
          </w:tcPr>
          <w:p w14:paraId="0784854A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D1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2B180014" w14:textId="77777777" w:rsidTr="00FD0C0B">
        <w:tc>
          <w:tcPr>
            <w:tcW w:w="246" w:type="pct"/>
            <w:shd w:val="clear" w:color="auto" w:fill="FFFF00"/>
          </w:tcPr>
          <w:p w14:paraId="70AE0479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7" w:type="pct"/>
            <w:shd w:val="clear" w:color="auto" w:fill="FFFF00"/>
          </w:tcPr>
          <w:p w14:paraId="5EEE926A" w14:textId="2BE43C80" w:rsidR="00583FCC" w:rsidRPr="00B80C6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Pr="00B80C6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lektura obowiązkowa: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.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rowincjusz w wielkim świecie – inicjacja Eugeniusza Rastig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naca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podręcznik: Honoriusz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jciec Goriot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(fragm.), 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.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2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]</w:t>
            </w:r>
          </w:p>
        </w:tc>
        <w:tc>
          <w:tcPr>
            <w:tcW w:w="306" w:type="pct"/>
            <w:shd w:val="clear" w:color="auto" w:fill="FFFF00"/>
          </w:tcPr>
          <w:p w14:paraId="0173D20A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534D81D4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5F7A84B2" w14:textId="0AC76E94" w:rsidR="00583FCC" w:rsidRPr="00B80C6C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4F45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konwencja realistyczna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artościujący charakter tragizmu w powie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jej związek z programami epoki literackiej, zjawiskami społecznymi, historycznymi, egzystencjalnymi i </w:t>
            </w:r>
            <w:r w:rsidR="00963EDC">
              <w:rPr>
                <w:rFonts w:ascii="Times New Roman" w:hAnsi="Times New Roman" w:cs="Times New Roman"/>
                <w:sz w:val="20"/>
                <w:szCs w:val="20"/>
              </w:rPr>
              <w:t xml:space="preserve">estetycznymi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sposoby kreowania świata przedstawionego (fabuły, bohaterów, akcji, wątków, motywów), narracji; interpret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i wartościowanie (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prezentacja postaci Eugeniusza de Rastignaca, sposób zachowania i widzenia świata przez bohatera plany Rastignaca i ich realizacja; stosunek narratora do bohatera, ocena planów bohatera przez narratora; uczucia Eugeniusza w obliczu śmierci Joachima Goriot; postawa Rastignaca oraz Anastazji i Delfiny w obliczu śmierci Goriota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ceremoniał żałobny i pogrzebowy jako proces poznawczy • doskonalenie wypowiedzi argumentacyjnej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nformacji, uzasadnienia, komentarza, głosu w dyskusj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przedstawienie propozycji odczytania tekstu formułowanie argumentów na podstawie tekstu oraz znanych kontekstów, w tym własnego do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wybór odpowiednich cytatów z tekstu i stosowanie ich w wypowiedzi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  <w:shd w:val="clear" w:color="auto" w:fill="FFFF00"/>
          </w:tcPr>
          <w:p w14:paraId="5A52FE5B" w14:textId="77777777" w:rsidR="004F458D" w:rsidRDefault="00583FCC" w:rsidP="00B801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A418E6E" w14:textId="2779A2C8" w:rsidR="00583FCC" w:rsidRPr="00B80C6C" w:rsidRDefault="00BA69A6" w:rsidP="00E867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F45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4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7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13, I.1.14, I.1.15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2.</w:t>
            </w:r>
            <w:r w:rsidR="00E867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1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4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2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FCC"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6</w:t>
            </w:r>
            <w:r w:rsidR="00583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0" w:type="pct"/>
            <w:shd w:val="clear" w:color="auto" w:fill="FFFF00"/>
          </w:tcPr>
          <w:p w14:paraId="40021622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4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57BC5840" w14:textId="77777777" w:rsidTr="00FD0C0B">
        <w:tc>
          <w:tcPr>
            <w:tcW w:w="246" w:type="pct"/>
            <w:shd w:val="clear" w:color="auto" w:fill="FFFF00"/>
          </w:tcPr>
          <w:p w14:paraId="52C7BE0E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77" w:type="pct"/>
            <w:shd w:val="clear" w:color="auto" w:fill="FFFF00"/>
          </w:tcPr>
          <w:p w14:paraId="53D3012B" w14:textId="71605FCB" w:rsidR="00583FCC" w:rsidRPr="00B80C6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ZR </w:t>
            </w:r>
            <w:r w:rsidRPr="00B80C6C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lektura obowiązkowa: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Ojciec Goriot.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dsumowanie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ad lekturą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[podręcznik: Honoriusz Balzak </w:t>
            </w:r>
            <w:r w:rsidRPr="00B80C6C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Ojciec Goriot</w:t>
            </w:r>
            <w:r w:rsidRPr="00B80C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s. 294]</w:t>
            </w:r>
          </w:p>
        </w:tc>
        <w:tc>
          <w:tcPr>
            <w:tcW w:w="306" w:type="pct"/>
            <w:shd w:val="clear" w:color="auto" w:fill="FFFF00"/>
          </w:tcPr>
          <w:p w14:paraId="60E09F8B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  <w:shd w:val="clear" w:color="auto" w:fill="FFFF00"/>
          </w:tcPr>
          <w:p w14:paraId="245577EE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  <w:shd w:val="clear" w:color="auto" w:fill="FFFF00"/>
          </w:tcPr>
          <w:p w14:paraId="7DE6B688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cechy powieści realistycznej w utworze Balzaka • problematyka społeczna podejmowana w powieści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1" w:name="_GoBack"/>
            <w:bookmarkEnd w:id="1"/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kreacji ojca Goriot na inne wątki fabularne • biografia Eugeniusza Rastignaca • kreacje postaci kobiecych w powieści Balza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ieniądz jako główny bohater utworu </w:t>
            </w:r>
            <w:r w:rsidRPr="00B80C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jciec Goriot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praca grupowa nad projektem •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 xml:space="preserve"> formułowanie tez i argumentów w wypowiedzi ustnej i pisemnej przy użyciu odpowiednich konstrukcji składn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edagowanie spójnej wypowiedzi o charakterze argumentacyjnym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C6C">
              <w:rPr>
                <w:rFonts w:ascii="Times New Roman" w:hAnsi="Times New Roman" w:cs="Times New Roman"/>
                <w:sz w:val="20"/>
                <w:szCs w:val="20"/>
              </w:rPr>
              <w:t>informacji, uzasadnienia, komentarza, głosu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shd w:val="clear" w:color="auto" w:fill="FFFF00"/>
          </w:tcPr>
          <w:p w14:paraId="16F56DC7" w14:textId="7E84E8A1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C6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7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 w:rsidR="00B80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1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B80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460" w:type="pct"/>
            <w:shd w:val="clear" w:color="auto" w:fill="FFFF00"/>
          </w:tcPr>
          <w:p w14:paraId="60813432" w14:textId="77777777" w:rsidR="00583FCC" w:rsidRPr="00B80C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4F45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6199E920" w14:textId="77777777" w:rsidTr="00FD0C0B">
        <w:tc>
          <w:tcPr>
            <w:tcW w:w="246" w:type="pct"/>
          </w:tcPr>
          <w:p w14:paraId="6F927347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7–68</w:t>
            </w:r>
          </w:p>
        </w:tc>
        <w:tc>
          <w:tcPr>
            <w:tcW w:w="977" w:type="pct"/>
          </w:tcPr>
          <w:p w14:paraId="605D5770" w14:textId="77777777" w:rsidR="00583FCC" w:rsidRPr="00A06D8E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Melodramat w świecie pozorów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 xml:space="preserve">Anna Kareni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Joe Wrighta [podręcznik: s. 295]</w:t>
            </w:r>
          </w:p>
        </w:tc>
        <w:tc>
          <w:tcPr>
            <w:tcW w:w="306" w:type="pct"/>
          </w:tcPr>
          <w:p w14:paraId="77F04C3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58A89C5E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57839997" w14:textId="47591ACA" w:rsidR="00583FCC" w:rsidRPr="007B2E68" w:rsidRDefault="00583FCC" w:rsidP="006030F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kostiumowy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owa adaptacja powieści Lwa Tołstoj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nna Karenin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chy melodramatu w filmie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 tristanowsk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 głównej bohaterk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eacja aktorska Keiry Knightley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eacje postaci Anny Kareniny i hrabiego Wrońskiego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stiumu w tworzeniu kreacji posta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menty groteski w scenie bal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lustra</w:t>
            </w:r>
            <w:r w:rsidR="002F12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ównanie filmowych wizerunków Aleksieja Karenina i Aleksieja Wrońskiego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biety w małżeństwie w XIX stuleciu</w:t>
            </w:r>
            <w:r w:rsidR="002F12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ne literackie lub filmowe przykłady nieszczęśliwej miłości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</w:t>
            </w:r>
            <w:r w:rsidRPr="00E11D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</w:t>
            </w:r>
            <w:r w:rsidRPr="00E11D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atrum mu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muzyki w konstruowaniu ujęć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założeń postmodernizmu w adaptacji filmowej Wright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poprzez przygotowanie różnych form prezentacji własnego stanowiska </w:t>
            </w:r>
            <w:r w:rsidRPr="00AF14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AF1431">
              <w:rPr>
                <w:rFonts w:ascii="Times New Roman" w:hAnsi="Times New Roman" w:cs="Times New Roman"/>
                <w:sz w:val="20"/>
                <w:szCs w:val="20"/>
              </w:rPr>
              <w:t>formułowanie odpowiedzi, oceny, redagowanie informacji, uzasadnienia, komentarza, głosu w dyskus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odczytanie pozaliterackich tekstów kultury wg kodu właściwego danej dziedzinie sztuki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glądy filozoficzne zawarte w różnorodnych dziełach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korzystanie z zasobów multimedi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14:paraId="711B4E21" w14:textId="77777777" w:rsidR="005602CD" w:rsidRDefault="00583FCC" w:rsidP="005602CD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2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2, </w:t>
            </w:r>
          </w:p>
          <w:p w14:paraId="7A5DDCE8" w14:textId="77777777" w:rsidR="00E86772" w:rsidRDefault="00583FCC" w:rsidP="005602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3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5</w:t>
            </w:r>
            <w:r w:rsidRPr="002F1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2F1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6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I.1.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1, </w:t>
            </w:r>
            <w:r w:rsidR="00B8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.1.13,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ZR I.1.13, </w:t>
            </w:r>
            <w:r w:rsidR="00560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6EA80EB8" w14:textId="7DF0B460" w:rsidR="00583FCC" w:rsidRPr="00F73230" w:rsidRDefault="00E86772" w:rsidP="005602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8677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1.1, III.2.1, III.2.4, </w:t>
            </w:r>
            <w:r w:rsidR="003654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I.2.9</w:t>
            </w:r>
            <w:r w:rsidR="0058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IV.1, </w:t>
            </w:r>
            <w:r w:rsidR="002A6D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460" w:type="pct"/>
          </w:tcPr>
          <w:p w14:paraId="40499304" w14:textId="77777777" w:rsidR="00583FCC" w:rsidRPr="00A06D8E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743561C3" w14:textId="77777777" w:rsidTr="00FD0C0B">
        <w:tc>
          <w:tcPr>
            <w:tcW w:w="246" w:type="pct"/>
            <w:shd w:val="clear" w:color="auto" w:fill="FFFF00"/>
          </w:tcPr>
          <w:p w14:paraId="6891674F" w14:textId="77777777" w:rsidR="00583FCC" w:rsidRPr="009C43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9–70</w:t>
            </w:r>
          </w:p>
        </w:tc>
        <w:tc>
          <w:tcPr>
            <w:tcW w:w="977" w:type="pct"/>
            <w:shd w:val="clear" w:color="auto" w:fill="FFFF00"/>
          </w:tcPr>
          <w:p w14:paraId="2D35371D" w14:textId="7453D84D" w:rsidR="00583FCC" w:rsidRPr="009C436C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A3F1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ybrane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zasady polskiej ortografii</w:t>
            </w:r>
            <w:r w:rsidRPr="009C436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[podręcznik: s. 299]</w:t>
            </w:r>
          </w:p>
        </w:tc>
        <w:tc>
          <w:tcPr>
            <w:tcW w:w="306" w:type="pct"/>
            <w:shd w:val="clear" w:color="auto" w:fill="FFFF00"/>
          </w:tcPr>
          <w:p w14:paraId="6D901F36" w14:textId="77777777" w:rsidR="00583FCC" w:rsidRPr="009C43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  <w:shd w:val="clear" w:color="auto" w:fill="FFFF00"/>
          </w:tcPr>
          <w:p w14:paraId="4D0A45FD" w14:textId="77777777" w:rsidR="00583FCC" w:rsidRPr="009C436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4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 JĘZYKU</w:t>
            </w:r>
          </w:p>
        </w:tc>
        <w:tc>
          <w:tcPr>
            <w:tcW w:w="1786" w:type="pct"/>
            <w:shd w:val="clear" w:color="auto" w:fill="FFFF00"/>
          </w:tcPr>
          <w:p w14:paraId="1E2BDFFE" w14:textId="77777777" w:rsidR="00583FCC" w:rsidRPr="009C436C" w:rsidRDefault="00583FCC" w:rsidP="00FD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sady regulujące polską ortografię (historyczna, fonetyczna, morfologiczna, konwencjonalna) •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 xml:space="preserve"> wykorzystanie wiedzy z dziedziny fleksji, słowotwórstwa, frazeologii i składni w analizie i interpre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>oraz w tworzeniu własnych wypowiedzi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e zasad ortografii i interpunkcji (m.in. pisownia wyrazów wielką i małą literą, pisownia łączna i rozdzielna partykuły </w:t>
            </w:r>
            <w:r w:rsidRPr="009C4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,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rtykuły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-</w:t>
            </w:r>
            <w:r w:rsidRPr="009C4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ym, -byś, -by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różnymi częściami mowy) • składniowo-znaczeniowy charakter interpunkcji 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istyczna funkcja zamierzonego błędu ortograficznego w tekście artystycz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 xml:space="preserve"> analiza struktury felietonu: sens, główna myśl, sposób prowadzenia wywodu, argumentacja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• formułowanie odpowiedzi, ocen, redagowanie informacji, uzasadnienia, komentarza, głosu w dysku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>i synte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4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 xml:space="preserve"> korzystanie z zasobów multimedialnych, np. z bibliotek, słowników on-line, wydawnictw e-book, autorskich stron internetowych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>wybór źródeł internetowych z uwzględnieniem kryterium poprawności rzecz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>oraz krytyczna ocena ich zawartości podczas wykonywania ćwic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36C">
              <w:rPr>
                <w:rFonts w:ascii="Times New Roman" w:hAnsi="Times New Roman" w:cs="Times New Roman"/>
                <w:sz w:val="20"/>
                <w:szCs w:val="20"/>
              </w:rPr>
              <w:t xml:space="preserve">i weryfikowania znajomości </w:t>
            </w:r>
          </w:p>
        </w:tc>
        <w:tc>
          <w:tcPr>
            <w:tcW w:w="664" w:type="pct"/>
            <w:shd w:val="clear" w:color="auto" w:fill="FFFF00"/>
          </w:tcPr>
          <w:p w14:paraId="143CC807" w14:textId="19281788" w:rsidR="00583FCC" w:rsidRPr="009C43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4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4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.4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C4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460" w:type="pct"/>
            <w:shd w:val="clear" w:color="auto" w:fill="FFFF00"/>
          </w:tcPr>
          <w:p w14:paraId="7AD26338" w14:textId="77777777" w:rsidR="00583FCC" w:rsidRPr="009C436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0A3F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szerzony</w:t>
            </w:r>
          </w:p>
        </w:tc>
      </w:tr>
      <w:tr w:rsidR="00583FCC" w:rsidRPr="00C972A7" w14:paraId="47D8F2A3" w14:textId="77777777" w:rsidTr="00FD0C0B">
        <w:tc>
          <w:tcPr>
            <w:tcW w:w="246" w:type="pct"/>
          </w:tcPr>
          <w:p w14:paraId="3EF470F3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1–72</w:t>
            </w:r>
          </w:p>
        </w:tc>
        <w:tc>
          <w:tcPr>
            <w:tcW w:w="977" w:type="pct"/>
          </w:tcPr>
          <w:p w14:paraId="429DDE8A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ozytywizm – podsumowanie [podręcznik, s. 305]</w:t>
            </w:r>
          </w:p>
        </w:tc>
        <w:tc>
          <w:tcPr>
            <w:tcW w:w="306" w:type="pct"/>
          </w:tcPr>
          <w:p w14:paraId="3D6F19D1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pct"/>
          </w:tcPr>
          <w:p w14:paraId="6A3E3DE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0DA35C9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ozofia pozytywistyczna (utylitaryzm, determinizm, marksizm, scjentyzm, ewolucjonizm, organicyzm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o polityczne doby pozytywizmu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miany cywilizacyjne (klęska powstania styczniowego, wojna francusko-pruska, upadek Komuny Paryskiej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miany cywilizacyjne (osiągnięcia techniczne i wynalazki, ukształtowanie się kapitalizmu i nowych warstw społecznych, rozwój miast, rewolucja przemysłowa, rozwój nauk ścisłych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(praca, miasto, przyroda, pieniądz, rola kobiety, mogiła, heroizm, jednostka a społeczeństwo, spór pokoleniowy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tunki literackie (nowela, opowiadanie, rodzaje powieści: historyczna; tendencyjna, dojrzałego realizmu, naturalistyczna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ój prasy i gatunków publicystycznych (felieton, reportaż, artykuł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za i poezja polsk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teratura obc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gram polskich pozytywistów (praca organiczna, praca u podstaw, emancypacja kobiet, asymilacja Żydów)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i prezentacji różnych form własnego stanowiska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dzielnej,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 w:rsidRPr="00826FF0">
              <w:rPr>
                <w:rFonts w:ascii="Times New Roman" w:hAnsi="Times New Roman" w:cs="Times New Roman"/>
                <w:sz w:val="20"/>
                <w:szCs w:val="20"/>
              </w:rPr>
              <w:t xml:space="preserve"> gromadzenie i przetwarzanie informacji; baza danych</w:t>
            </w:r>
            <w:r w:rsidRPr="00104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4" w:type="pct"/>
          </w:tcPr>
          <w:p w14:paraId="7D853F4B" w14:textId="77777777" w:rsidR="000A3F1A" w:rsidRDefault="00583FCC" w:rsidP="000A3F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1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</w:t>
            </w:r>
            <w:r w:rsidR="000D4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A95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1.8, I.1.9, I.1.10, I.1.12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00B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.1.13, I.1.14, I.1.15, </w:t>
            </w:r>
            <w:r w:rsidRPr="004365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7E4E62EA" w14:textId="2BE8FFA9" w:rsidR="00583FCC" w:rsidRPr="009B139E" w:rsidRDefault="00583FCC" w:rsidP="000A3F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</w:pPr>
            <w:r w:rsidRPr="004365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ZR I.2.4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E86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2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1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365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3654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II.2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B1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9B1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Pr="009B1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,</w:t>
            </w:r>
            <w:r w:rsidRPr="009B13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>IV.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60" w:type="pct"/>
          </w:tcPr>
          <w:p w14:paraId="2035B7CD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583FCC" w:rsidRPr="00C972A7" w14:paraId="33BA23A8" w14:textId="77777777" w:rsidTr="00FD0C0B">
        <w:tc>
          <w:tcPr>
            <w:tcW w:w="246" w:type="pct"/>
          </w:tcPr>
          <w:p w14:paraId="68E135C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77" w:type="pct"/>
          </w:tcPr>
          <w:p w14:paraId="22D8CF9D" w14:textId="77777777" w:rsidR="00583FCC" w:rsidRPr="00C972A7" w:rsidRDefault="00583FCC" w:rsidP="00FD0C0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Sprawdzenie wiadomości </w:t>
            </w:r>
          </w:p>
        </w:tc>
        <w:tc>
          <w:tcPr>
            <w:tcW w:w="306" w:type="pct"/>
          </w:tcPr>
          <w:p w14:paraId="72A175FA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pct"/>
          </w:tcPr>
          <w:p w14:paraId="3737DDA6" w14:textId="77777777" w:rsidR="00583FCC" w:rsidRDefault="00583FCC" w:rsidP="00FD0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ZYTYWIZM</w:t>
            </w:r>
          </w:p>
        </w:tc>
        <w:tc>
          <w:tcPr>
            <w:tcW w:w="1786" w:type="pct"/>
          </w:tcPr>
          <w:p w14:paraId="753EFD72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atyzowanie treśc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rarchizacja problemów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izja poglądów, teorii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664" w:type="pct"/>
          </w:tcPr>
          <w:p w14:paraId="0C8DFDF2" w14:textId="6C6D361B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.1.8, I.2.1, IV.2, </w:t>
            </w:r>
            <w:r w:rsidR="002A6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460" w:type="pct"/>
          </w:tcPr>
          <w:p w14:paraId="3E53E662" w14:textId="77777777" w:rsidR="00583FCC" w:rsidRPr="00C972A7" w:rsidRDefault="00583FCC" w:rsidP="00FD0C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5FA56BCF" w14:textId="7548CF43" w:rsidR="007D6CA3" w:rsidRPr="00C972A7" w:rsidRDefault="007D6CA3" w:rsidP="00F020AA">
      <w:pPr>
        <w:rPr>
          <w:rFonts w:ascii="Times New Roman" w:hAnsi="Times New Roman" w:cs="Times New Roman"/>
        </w:rPr>
      </w:pPr>
    </w:p>
    <w:sectPr w:rsidR="007D6CA3" w:rsidRPr="00C972A7" w:rsidSect="009078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AFBA" w14:textId="77777777" w:rsidR="00E86772" w:rsidRDefault="00E86772" w:rsidP="00341216">
      <w:pPr>
        <w:spacing w:after="0" w:line="240" w:lineRule="auto"/>
      </w:pPr>
      <w:r>
        <w:separator/>
      </w:r>
    </w:p>
  </w:endnote>
  <w:endnote w:type="continuationSeparator" w:id="0">
    <w:p w14:paraId="58225985" w14:textId="77777777" w:rsidR="00E86772" w:rsidRDefault="00E86772" w:rsidP="0034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lob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0926" w14:textId="01EAB145" w:rsidR="00E86772" w:rsidRDefault="00025750">
    <w:pPr>
      <w:pStyle w:val="Stopka"/>
    </w:pPr>
    <w:sdt>
      <w:sdtPr>
        <w:id w:val="2796506"/>
        <w:docPartObj>
          <w:docPartGallery w:val="Page Numbers (Bottom of Page)"/>
          <w:docPartUnique/>
        </w:docPartObj>
      </w:sdtPr>
      <w:sdtEndPr/>
      <w:sdtContent>
        <w:r w:rsidR="00E86772">
          <w:rPr>
            <w:noProof/>
          </w:rPr>
          <w:fldChar w:fldCharType="begin"/>
        </w:r>
        <w:r w:rsidR="00E86772">
          <w:rPr>
            <w:noProof/>
          </w:rPr>
          <w:instrText xml:space="preserve"> PAGE   \* MERGEFORMAT </w:instrText>
        </w:r>
        <w:r w:rsidR="00E86772">
          <w:rPr>
            <w:noProof/>
          </w:rPr>
          <w:fldChar w:fldCharType="separate"/>
        </w:r>
        <w:r>
          <w:rPr>
            <w:noProof/>
          </w:rPr>
          <w:t>80</w:t>
        </w:r>
        <w:r w:rsidR="00E86772">
          <w:rPr>
            <w:noProof/>
          </w:rPr>
          <w:fldChar w:fldCharType="end"/>
        </w:r>
      </w:sdtContent>
    </w:sdt>
    <w:r w:rsidR="00E86772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323C" w14:textId="77777777" w:rsidR="00E86772" w:rsidRDefault="00E86772" w:rsidP="00341216">
      <w:pPr>
        <w:spacing w:after="0" w:line="240" w:lineRule="auto"/>
      </w:pPr>
      <w:r>
        <w:separator/>
      </w:r>
    </w:p>
  </w:footnote>
  <w:footnote w:type="continuationSeparator" w:id="0">
    <w:p w14:paraId="0FA5B7D3" w14:textId="77777777" w:rsidR="00E86772" w:rsidRDefault="00E86772" w:rsidP="0034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404"/>
    <w:multiLevelType w:val="hybridMultilevel"/>
    <w:tmpl w:val="5C52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B91"/>
    <w:multiLevelType w:val="hybridMultilevel"/>
    <w:tmpl w:val="60B2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CD16"/>
    <w:multiLevelType w:val="hybridMultilevel"/>
    <w:tmpl w:val="41356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FF92D03"/>
    <w:multiLevelType w:val="hybridMultilevel"/>
    <w:tmpl w:val="F2649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25ABB"/>
    <w:multiLevelType w:val="hybridMultilevel"/>
    <w:tmpl w:val="FCA85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7049"/>
    <w:multiLevelType w:val="hybridMultilevel"/>
    <w:tmpl w:val="FBB86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53FE"/>
    <w:multiLevelType w:val="hybridMultilevel"/>
    <w:tmpl w:val="F38E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F4D"/>
    <w:multiLevelType w:val="hybridMultilevel"/>
    <w:tmpl w:val="FECEC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215"/>
    <w:multiLevelType w:val="hybridMultilevel"/>
    <w:tmpl w:val="F346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A286"/>
    <w:multiLevelType w:val="hybridMultilevel"/>
    <w:tmpl w:val="E6FA81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EB5417"/>
    <w:multiLevelType w:val="hybridMultilevel"/>
    <w:tmpl w:val="809EA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C"/>
    <w:rsid w:val="000015B7"/>
    <w:rsid w:val="00013708"/>
    <w:rsid w:val="000170AC"/>
    <w:rsid w:val="00017326"/>
    <w:rsid w:val="000229F7"/>
    <w:rsid w:val="000238B8"/>
    <w:rsid w:val="000241AE"/>
    <w:rsid w:val="000243D7"/>
    <w:rsid w:val="00025750"/>
    <w:rsid w:val="00031024"/>
    <w:rsid w:val="000313EF"/>
    <w:rsid w:val="00031CE9"/>
    <w:rsid w:val="000414CC"/>
    <w:rsid w:val="00045F35"/>
    <w:rsid w:val="0005431C"/>
    <w:rsid w:val="0005615F"/>
    <w:rsid w:val="00060285"/>
    <w:rsid w:val="00067D11"/>
    <w:rsid w:val="00067D4C"/>
    <w:rsid w:val="00080312"/>
    <w:rsid w:val="00084880"/>
    <w:rsid w:val="00085403"/>
    <w:rsid w:val="00085DB7"/>
    <w:rsid w:val="0009698D"/>
    <w:rsid w:val="00097FED"/>
    <w:rsid w:val="000A2E33"/>
    <w:rsid w:val="000A3F1A"/>
    <w:rsid w:val="000A4FAE"/>
    <w:rsid w:val="000A5C67"/>
    <w:rsid w:val="000B0DA9"/>
    <w:rsid w:val="000B1270"/>
    <w:rsid w:val="000B40F7"/>
    <w:rsid w:val="000B43C3"/>
    <w:rsid w:val="000B5428"/>
    <w:rsid w:val="000B6754"/>
    <w:rsid w:val="000C137C"/>
    <w:rsid w:val="000C2FA0"/>
    <w:rsid w:val="000C2FB5"/>
    <w:rsid w:val="000D43B7"/>
    <w:rsid w:val="000D46C3"/>
    <w:rsid w:val="000D4DF2"/>
    <w:rsid w:val="000D59D8"/>
    <w:rsid w:val="000D70AA"/>
    <w:rsid w:val="000E2CB8"/>
    <w:rsid w:val="000E636D"/>
    <w:rsid w:val="000F34C0"/>
    <w:rsid w:val="000F371F"/>
    <w:rsid w:val="000F58D6"/>
    <w:rsid w:val="00106292"/>
    <w:rsid w:val="00107FE9"/>
    <w:rsid w:val="00112600"/>
    <w:rsid w:val="00124912"/>
    <w:rsid w:val="00132247"/>
    <w:rsid w:val="00133F30"/>
    <w:rsid w:val="00135253"/>
    <w:rsid w:val="001379BB"/>
    <w:rsid w:val="001415F1"/>
    <w:rsid w:val="00141A83"/>
    <w:rsid w:val="001427E1"/>
    <w:rsid w:val="001441DA"/>
    <w:rsid w:val="0014519B"/>
    <w:rsid w:val="00151F63"/>
    <w:rsid w:val="00152B83"/>
    <w:rsid w:val="001534C5"/>
    <w:rsid w:val="00171086"/>
    <w:rsid w:val="00171D7F"/>
    <w:rsid w:val="00172CE0"/>
    <w:rsid w:val="00176653"/>
    <w:rsid w:val="001840F9"/>
    <w:rsid w:val="001870E6"/>
    <w:rsid w:val="0019321D"/>
    <w:rsid w:val="00196DE6"/>
    <w:rsid w:val="00197177"/>
    <w:rsid w:val="001A6885"/>
    <w:rsid w:val="001B01A5"/>
    <w:rsid w:val="001B34EB"/>
    <w:rsid w:val="001B5E00"/>
    <w:rsid w:val="001B7305"/>
    <w:rsid w:val="001C254C"/>
    <w:rsid w:val="001C2F6D"/>
    <w:rsid w:val="001C331F"/>
    <w:rsid w:val="001C598E"/>
    <w:rsid w:val="001D238F"/>
    <w:rsid w:val="001D5AA8"/>
    <w:rsid w:val="001E0E77"/>
    <w:rsid w:val="001E42EC"/>
    <w:rsid w:val="001E59DE"/>
    <w:rsid w:val="001F1CB3"/>
    <w:rsid w:val="001F54B4"/>
    <w:rsid w:val="001F6E8E"/>
    <w:rsid w:val="001F7D61"/>
    <w:rsid w:val="00200B7C"/>
    <w:rsid w:val="002062DE"/>
    <w:rsid w:val="00212819"/>
    <w:rsid w:val="002160B9"/>
    <w:rsid w:val="00220118"/>
    <w:rsid w:val="00220877"/>
    <w:rsid w:val="00221A8B"/>
    <w:rsid w:val="00232C98"/>
    <w:rsid w:val="00240E6B"/>
    <w:rsid w:val="00242025"/>
    <w:rsid w:val="00247B34"/>
    <w:rsid w:val="00247EE6"/>
    <w:rsid w:val="00250CBD"/>
    <w:rsid w:val="00255082"/>
    <w:rsid w:val="0025532C"/>
    <w:rsid w:val="00255DBD"/>
    <w:rsid w:val="00261542"/>
    <w:rsid w:val="00263826"/>
    <w:rsid w:val="002647F9"/>
    <w:rsid w:val="002712D4"/>
    <w:rsid w:val="00273475"/>
    <w:rsid w:val="0028413F"/>
    <w:rsid w:val="00286CDC"/>
    <w:rsid w:val="00287393"/>
    <w:rsid w:val="0029009C"/>
    <w:rsid w:val="00290B61"/>
    <w:rsid w:val="002A1990"/>
    <w:rsid w:val="002A306C"/>
    <w:rsid w:val="002A6D06"/>
    <w:rsid w:val="002B1630"/>
    <w:rsid w:val="002B2185"/>
    <w:rsid w:val="002B3990"/>
    <w:rsid w:val="002B49DA"/>
    <w:rsid w:val="002C395A"/>
    <w:rsid w:val="002D5819"/>
    <w:rsid w:val="002E1617"/>
    <w:rsid w:val="002E4AE4"/>
    <w:rsid w:val="002E4BCB"/>
    <w:rsid w:val="002E7254"/>
    <w:rsid w:val="002F12D5"/>
    <w:rsid w:val="002F25F5"/>
    <w:rsid w:val="002F49F8"/>
    <w:rsid w:val="002F6F0A"/>
    <w:rsid w:val="00305052"/>
    <w:rsid w:val="003055AB"/>
    <w:rsid w:val="00306BDC"/>
    <w:rsid w:val="00307D60"/>
    <w:rsid w:val="0031589E"/>
    <w:rsid w:val="00316B55"/>
    <w:rsid w:val="003240D3"/>
    <w:rsid w:val="003260D9"/>
    <w:rsid w:val="00331271"/>
    <w:rsid w:val="00332728"/>
    <w:rsid w:val="00332F31"/>
    <w:rsid w:val="0033337F"/>
    <w:rsid w:val="00333F80"/>
    <w:rsid w:val="00336E8F"/>
    <w:rsid w:val="00337FA6"/>
    <w:rsid w:val="00340A5A"/>
    <w:rsid w:val="00341216"/>
    <w:rsid w:val="003452F6"/>
    <w:rsid w:val="0035081B"/>
    <w:rsid w:val="00355A4F"/>
    <w:rsid w:val="0035669A"/>
    <w:rsid w:val="0036054C"/>
    <w:rsid w:val="00364DD2"/>
    <w:rsid w:val="00365469"/>
    <w:rsid w:val="00370009"/>
    <w:rsid w:val="00371EF5"/>
    <w:rsid w:val="0038077E"/>
    <w:rsid w:val="00381C8C"/>
    <w:rsid w:val="00385AF2"/>
    <w:rsid w:val="0038603D"/>
    <w:rsid w:val="003869C5"/>
    <w:rsid w:val="00390296"/>
    <w:rsid w:val="003947B5"/>
    <w:rsid w:val="003A1609"/>
    <w:rsid w:val="003A469E"/>
    <w:rsid w:val="003A4893"/>
    <w:rsid w:val="003A63EF"/>
    <w:rsid w:val="003B126C"/>
    <w:rsid w:val="003B67A8"/>
    <w:rsid w:val="003C0D42"/>
    <w:rsid w:val="003C3008"/>
    <w:rsid w:val="003C402F"/>
    <w:rsid w:val="003C4E47"/>
    <w:rsid w:val="003C67A9"/>
    <w:rsid w:val="003C7D51"/>
    <w:rsid w:val="003D54EB"/>
    <w:rsid w:val="003D5E1E"/>
    <w:rsid w:val="003D624F"/>
    <w:rsid w:val="003E0732"/>
    <w:rsid w:val="003E2D43"/>
    <w:rsid w:val="003F18CB"/>
    <w:rsid w:val="003F30EE"/>
    <w:rsid w:val="00405A0F"/>
    <w:rsid w:val="004156A8"/>
    <w:rsid w:val="00415AE0"/>
    <w:rsid w:val="00415FBC"/>
    <w:rsid w:val="00416C8F"/>
    <w:rsid w:val="00416EFA"/>
    <w:rsid w:val="0042052C"/>
    <w:rsid w:val="0042433D"/>
    <w:rsid w:val="00425735"/>
    <w:rsid w:val="00427897"/>
    <w:rsid w:val="00431ED6"/>
    <w:rsid w:val="00432017"/>
    <w:rsid w:val="004364BF"/>
    <w:rsid w:val="00436C19"/>
    <w:rsid w:val="004408A7"/>
    <w:rsid w:val="00443CD8"/>
    <w:rsid w:val="00444D0F"/>
    <w:rsid w:val="00450C2D"/>
    <w:rsid w:val="00451337"/>
    <w:rsid w:val="00454CB8"/>
    <w:rsid w:val="004574C3"/>
    <w:rsid w:val="0045784A"/>
    <w:rsid w:val="00463AE0"/>
    <w:rsid w:val="0046500F"/>
    <w:rsid w:val="004659A8"/>
    <w:rsid w:val="004675B1"/>
    <w:rsid w:val="00472E62"/>
    <w:rsid w:val="004815FB"/>
    <w:rsid w:val="0048247B"/>
    <w:rsid w:val="0048342D"/>
    <w:rsid w:val="00490384"/>
    <w:rsid w:val="00493A75"/>
    <w:rsid w:val="00495348"/>
    <w:rsid w:val="004A26B7"/>
    <w:rsid w:val="004A34E8"/>
    <w:rsid w:val="004A41A2"/>
    <w:rsid w:val="004A5B27"/>
    <w:rsid w:val="004B0226"/>
    <w:rsid w:val="004C2112"/>
    <w:rsid w:val="004C35AC"/>
    <w:rsid w:val="004C3A2A"/>
    <w:rsid w:val="004C47CC"/>
    <w:rsid w:val="004C61B8"/>
    <w:rsid w:val="004D6FD7"/>
    <w:rsid w:val="004E15D6"/>
    <w:rsid w:val="004E42B4"/>
    <w:rsid w:val="004E4F34"/>
    <w:rsid w:val="004E7390"/>
    <w:rsid w:val="004E7DA7"/>
    <w:rsid w:val="004F0975"/>
    <w:rsid w:val="004F0FF1"/>
    <w:rsid w:val="004F3FA1"/>
    <w:rsid w:val="004F458D"/>
    <w:rsid w:val="004F5366"/>
    <w:rsid w:val="004F7644"/>
    <w:rsid w:val="0050123E"/>
    <w:rsid w:val="00501730"/>
    <w:rsid w:val="00505EB0"/>
    <w:rsid w:val="00506F30"/>
    <w:rsid w:val="00511E98"/>
    <w:rsid w:val="00512257"/>
    <w:rsid w:val="00513782"/>
    <w:rsid w:val="00516118"/>
    <w:rsid w:val="005256BC"/>
    <w:rsid w:val="005275A4"/>
    <w:rsid w:val="005408E3"/>
    <w:rsid w:val="00545ED9"/>
    <w:rsid w:val="00551C14"/>
    <w:rsid w:val="005555D3"/>
    <w:rsid w:val="005602CD"/>
    <w:rsid w:val="00570992"/>
    <w:rsid w:val="00570FF7"/>
    <w:rsid w:val="0057175C"/>
    <w:rsid w:val="0058101E"/>
    <w:rsid w:val="00583FCC"/>
    <w:rsid w:val="005857FC"/>
    <w:rsid w:val="005862FE"/>
    <w:rsid w:val="005909E1"/>
    <w:rsid w:val="00590A7E"/>
    <w:rsid w:val="00597918"/>
    <w:rsid w:val="005A1691"/>
    <w:rsid w:val="005A3E26"/>
    <w:rsid w:val="005A7C9A"/>
    <w:rsid w:val="005B24C6"/>
    <w:rsid w:val="005B3266"/>
    <w:rsid w:val="005B4AF9"/>
    <w:rsid w:val="005B780B"/>
    <w:rsid w:val="005C305F"/>
    <w:rsid w:val="005C3184"/>
    <w:rsid w:val="005C3B08"/>
    <w:rsid w:val="005C4C69"/>
    <w:rsid w:val="005D0909"/>
    <w:rsid w:val="005D0C3B"/>
    <w:rsid w:val="005D10A3"/>
    <w:rsid w:val="005D1DAB"/>
    <w:rsid w:val="005D1E8B"/>
    <w:rsid w:val="005D6AFF"/>
    <w:rsid w:val="005D77AD"/>
    <w:rsid w:val="005E0AB9"/>
    <w:rsid w:val="005E5E93"/>
    <w:rsid w:val="005F229F"/>
    <w:rsid w:val="005F3761"/>
    <w:rsid w:val="005F38F0"/>
    <w:rsid w:val="005F6883"/>
    <w:rsid w:val="005F7918"/>
    <w:rsid w:val="006030F7"/>
    <w:rsid w:val="00603B26"/>
    <w:rsid w:val="00605E08"/>
    <w:rsid w:val="00610852"/>
    <w:rsid w:val="0061234B"/>
    <w:rsid w:val="006129F9"/>
    <w:rsid w:val="0062156C"/>
    <w:rsid w:val="00626594"/>
    <w:rsid w:val="00626B6C"/>
    <w:rsid w:val="00627A09"/>
    <w:rsid w:val="00632832"/>
    <w:rsid w:val="006426A5"/>
    <w:rsid w:val="006431DB"/>
    <w:rsid w:val="00662FA9"/>
    <w:rsid w:val="006650E5"/>
    <w:rsid w:val="00675096"/>
    <w:rsid w:val="00684A47"/>
    <w:rsid w:val="006867B9"/>
    <w:rsid w:val="006937B8"/>
    <w:rsid w:val="006A1FD5"/>
    <w:rsid w:val="006A255B"/>
    <w:rsid w:val="006A327B"/>
    <w:rsid w:val="006A6396"/>
    <w:rsid w:val="006B0618"/>
    <w:rsid w:val="006B1AEB"/>
    <w:rsid w:val="006B4B39"/>
    <w:rsid w:val="006B61E7"/>
    <w:rsid w:val="006B63E1"/>
    <w:rsid w:val="006B7557"/>
    <w:rsid w:val="006C1225"/>
    <w:rsid w:val="006C36E7"/>
    <w:rsid w:val="006C5A15"/>
    <w:rsid w:val="006C7593"/>
    <w:rsid w:val="006D3D44"/>
    <w:rsid w:val="006D5623"/>
    <w:rsid w:val="006E2641"/>
    <w:rsid w:val="006E4699"/>
    <w:rsid w:val="006F1D2C"/>
    <w:rsid w:val="006F4536"/>
    <w:rsid w:val="00707442"/>
    <w:rsid w:val="00722E6E"/>
    <w:rsid w:val="00723268"/>
    <w:rsid w:val="007302EA"/>
    <w:rsid w:val="007373BA"/>
    <w:rsid w:val="00743E21"/>
    <w:rsid w:val="007536E7"/>
    <w:rsid w:val="0076302B"/>
    <w:rsid w:val="00764359"/>
    <w:rsid w:val="00764ED1"/>
    <w:rsid w:val="00765E64"/>
    <w:rsid w:val="007737AD"/>
    <w:rsid w:val="00774A12"/>
    <w:rsid w:val="007853A4"/>
    <w:rsid w:val="0079304C"/>
    <w:rsid w:val="007A1F76"/>
    <w:rsid w:val="007A2416"/>
    <w:rsid w:val="007A2952"/>
    <w:rsid w:val="007A2BB4"/>
    <w:rsid w:val="007A34CE"/>
    <w:rsid w:val="007A3C94"/>
    <w:rsid w:val="007A7ED0"/>
    <w:rsid w:val="007A7FA2"/>
    <w:rsid w:val="007B10E9"/>
    <w:rsid w:val="007B18B1"/>
    <w:rsid w:val="007B324B"/>
    <w:rsid w:val="007B49CE"/>
    <w:rsid w:val="007B78F1"/>
    <w:rsid w:val="007C6295"/>
    <w:rsid w:val="007D0A01"/>
    <w:rsid w:val="007D6CA3"/>
    <w:rsid w:val="007E0901"/>
    <w:rsid w:val="007E216D"/>
    <w:rsid w:val="007E22FE"/>
    <w:rsid w:val="007E42B2"/>
    <w:rsid w:val="007F23B8"/>
    <w:rsid w:val="007F457B"/>
    <w:rsid w:val="00801915"/>
    <w:rsid w:val="00806ABC"/>
    <w:rsid w:val="00810486"/>
    <w:rsid w:val="008117B8"/>
    <w:rsid w:val="00816A68"/>
    <w:rsid w:val="00817C6B"/>
    <w:rsid w:val="008230CE"/>
    <w:rsid w:val="0083070F"/>
    <w:rsid w:val="008334D6"/>
    <w:rsid w:val="00841D3F"/>
    <w:rsid w:val="00861BE5"/>
    <w:rsid w:val="00863356"/>
    <w:rsid w:val="0086613C"/>
    <w:rsid w:val="00866A02"/>
    <w:rsid w:val="00872C47"/>
    <w:rsid w:val="00873B22"/>
    <w:rsid w:val="00880B53"/>
    <w:rsid w:val="00880B5D"/>
    <w:rsid w:val="0088119A"/>
    <w:rsid w:val="00882F68"/>
    <w:rsid w:val="00883DC5"/>
    <w:rsid w:val="008871F9"/>
    <w:rsid w:val="008901F8"/>
    <w:rsid w:val="0089635C"/>
    <w:rsid w:val="008966A6"/>
    <w:rsid w:val="00897CE0"/>
    <w:rsid w:val="00897CE8"/>
    <w:rsid w:val="008A1213"/>
    <w:rsid w:val="008A452D"/>
    <w:rsid w:val="008B14DB"/>
    <w:rsid w:val="008B47EB"/>
    <w:rsid w:val="008B4B6F"/>
    <w:rsid w:val="008C5BFF"/>
    <w:rsid w:val="008C7699"/>
    <w:rsid w:val="008D5365"/>
    <w:rsid w:val="008D7E61"/>
    <w:rsid w:val="008E3087"/>
    <w:rsid w:val="008E4BFF"/>
    <w:rsid w:val="008F06EE"/>
    <w:rsid w:val="008F5EF9"/>
    <w:rsid w:val="008F7E7F"/>
    <w:rsid w:val="009018D6"/>
    <w:rsid w:val="0090642B"/>
    <w:rsid w:val="00907873"/>
    <w:rsid w:val="00910125"/>
    <w:rsid w:val="0091017D"/>
    <w:rsid w:val="00910FD0"/>
    <w:rsid w:val="00924F14"/>
    <w:rsid w:val="009306A9"/>
    <w:rsid w:val="00934B3C"/>
    <w:rsid w:val="009433D1"/>
    <w:rsid w:val="00945C4D"/>
    <w:rsid w:val="0095735B"/>
    <w:rsid w:val="00960A38"/>
    <w:rsid w:val="00961E76"/>
    <w:rsid w:val="00963EDC"/>
    <w:rsid w:val="00963F3B"/>
    <w:rsid w:val="0096716D"/>
    <w:rsid w:val="00967322"/>
    <w:rsid w:val="009701FE"/>
    <w:rsid w:val="0097624A"/>
    <w:rsid w:val="009765CC"/>
    <w:rsid w:val="00977ABB"/>
    <w:rsid w:val="009A6630"/>
    <w:rsid w:val="009B2263"/>
    <w:rsid w:val="009C0528"/>
    <w:rsid w:val="009C1C4E"/>
    <w:rsid w:val="009C258F"/>
    <w:rsid w:val="009C785F"/>
    <w:rsid w:val="009D014B"/>
    <w:rsid w:val="009D7588"/>
    <w:rsid w:val="009E376F"/>
    <w:rsid w:val="009E6B86"/>
    <w:rsid w:val="009F2A42"/>
    <w:rsid w:val="009F7169"/>
    <w:rsid w:val="00A0409A"/>
    <w:rsid w:val="00A06C94"/>
    <w:rsid w:val="00A11CFB"/>
    <w:rsid w:val="00A150EA"/>
    <w:rsid w:val="00A1536B"/>
    <w:rsid w:val="00A20B5A"/>
    <w:rsid w:val="00A21595"/>
    <w:rsid w:val="00A371EE"/>
    <w:rsid w:val="00A42AD9"/>
    <w:rsid w:val="00A43C91"/>
    <w:rsid w:val="00A45BFC"/>
    <w:rsid w:val="00A50858"/>
    <w:rsid w:val="00A576B3"/>
    <w:rsid w:val="00A735A9"/>
    <w:rsid w:val="00A73F1B"/>
    <w:rsid w:val="00A7629F"/>
    <w:rsid w:val="00A77AB0"/>
    <w:rsid w:val="00A84C91"/>
    <w:rsid w:val="00A8711B"/>
    <w:rsid w:val="00A9315C"/>
    <w:rsid w:val="00A95847"/>
    <w:rsid w:val="00AA5327"/>
    <w:rsid w:val="00AA7934"/>
    <w:rsid w:val="00AB08D4"/>
    <w:rsid w:val="00AB1E98"/>
    <w:rsid w:val="00AB47EA"/>
    <w:rsid w:val="00AC31B5"/>
    <w:rsid w:val="00AC515E"/>
    <w:rsid w:val="00AD11C9"/>
    <w:rsid w:val="00AD7CD7"/>
    <w:rsid w:val="00AF1497"/>
    <w:rsid w:val="00AF3078"/>
    <w:rsid w:val="00AF3B52"/>
    <w:rsid w:val="00B00455"/>
    <w:rsid w:val="00B00A03"/>
    <w:rsid w:val="00B02BFA"/>
    <w:rsid w:val="00B04DD4"/>
    <w:rsid w:val="00B05C11"/>
    <w:rsid w:val="00B13666"/>
    <w:rsid w:val="00B14D41"/>
    <w:rsid w:val="00B153AE"/>
    <w:rsid w:val="00B207EA"/>
    <w:rsid w:val="00B21688"/>
    <w:rsid w:val="00B26361"/>
    <w:rsid w:val="00B263CF"/>
    <w:rsid w:val="00B37EE1"/>
    <w:rsid w:val="00B40090"/>
    <w:rsid w:val="00B44F98"/>
    <w:rsid w:val="00B4618B"/>
    <w:rsid w:val="00B46F7C"/>
    <w:rsid w:val="00B50B83"/>
    <w:rsid w:val="00B5205D"/>
    <w:rsid w:val="00B6138A"/>
    <w:rsid w:val="00B658BD"/>
    <w:rsid w:val="00B65D29"/>
    <w:rsid w:val="00B66B5B"/>
    <w:rsid w:val="00B67A31"/>
    <w:rsid w:val="00B7621B"/>
    <w:rsid w:val="00B801D6"/>
    <w:rsid w:val="00B83FBF"/>
    <w:rsid w:val="00B84557"/>
    <w:rsid w:val="00B94178"/>
    <w:rsid w:val="00BA2374"/>
    <w:rsid w:val="00BA2FBC"/>
    <w:rsid w:val="00BA471C"/>
    <w:rsid w:val="00BA69A6"/>
    <w:rsid w:val="00BB6A1A"/>
    <w:rsid w:val="00BC4D5D"/>
    <w:rsid w:val="00BD1F35"/>
    <w:rsid w:val="00BD537E"/>
    <w:rsid w:val="00BD6430"/>
    <w:rsid w:val="00BE025F"/>
    <w:rsid w:val="00BE2337"/>
    <w:rsid w:val="00BE35EC"/>
    <w:rsid w:val="00BE3E73"/>
    <w:rsid w:val="00BE60B0"/>
    <w:rsid w:val="00BE6872"/>
    <w:rsid w:val="00BE7D70"/>
    <w:rsid w:val="00BE7EDD"/>
    <w:rsid w:val="00BF62CE"/>
    <w:rsid w:val="00BF68F4"/>
    <w:rsid w:val="00BF7D7B"/>
    <w:rsid w:val="00C03005"/>
    <w:rsid w:val="00C0339A"/>
    <w:rsid w:val="00C04123"/>
    <w:rsid w:val="00C11AE1"/>
    <w:rsid w:val="00C22804"/>
    <w:rsid w:val="00C23A20"/>
    <w:rsid w:val="00C27297"/>
    <w:rsid w:val="00C31BF1"/>
    <w:rsid w:val="00C32DB9"/>
    <w:rsid w:val="00C345C6"/>
    <w:rsid w:val="00C41C6A"/>
    <w:rsid w:val="00C46362"/>
    <w:rsid w:val="00C5033C"/>
    <w:rsid w:val="00C51330"/>
    <w:rsid w:val="00C53383"/>
    <w:rsid w:val="00C53A4F"/>
    <w:rsid w:val="00C53E6B"/>
    <w:rsid w:val="00C61307"/>
    <w:rsid w:val="00C6530C"/>
    <w:rsid w:val="00C66482"/>
    <w:rsid w:val="00C744AB"/>
    <w:rsid w:val="00C7486E"/>
    <w:rsid w:val="00C7653A"/>
    <w:rsid w:val="00C8241C"/>
    <w:rsid w:val="00C94B3D"/>
    <w:rsid w:val="00C95C3E"/>
    <w:rsid w:val="00C96B48"/>
    <w:rsid w:val="00C972A7"/>
    <w:rsid w:val="00CA09F5"/>
    <w:rsid w:val="00CA1079"/>
    <w:rsid w:val="00CA169F"/>
    <w:rsid w:val="00CA6881"/>
    <w:rsid w:val="00CB0698"/>
    <w:rsid w:val="00CB7EA4"/>
    <w:rsid w:val="00CB7EAD"/>
    <w:rsid w:val="00CC5E92"/>
    <w:rsid w:val="00CD4D86"/>
    <w:rsid w:val="00CD5653"/>
    <w:rsid w:val="00CD7126"/>
    <w:rsid w:val="00CD76E4"/>
    <w:rsid w:val="00CE606C"/>
    <w:rsid w:val="00CF5922"/>
    <w:rsid w:val="00D00B5D"/>
    <w:rsid w:val="00D04B53"/>
    <w:rsid w:val="00D066DE"/>
    <w:rsid w:val="00D11DDB"/>
    <w:rsid w:val="00D203E1"/>
    <w:rsid w:val="00D27E35"/>
    <w:rsid w:val="00D308EF"/>
    <w:rsid w:val="00D33A45"/>
    <w:rsid w:val="00D45F4F"/>
    <w:rsid w:val="00D5076D"/>
    <w:rsid w:val="00D51241"/>
    <w:rsid w:val="00D63DF4"/>
    <w:rsid w:val="00D7100F"/>
    <w:rsid w:val="00D72026"/>
    <w:rsid w:val="00D73B32"/>
    <w:rsid w:val="00D73EF0"/>
    <w:rsid w:val="00D73FCC"/>
    <w:rsid w:val="00D81363"/>
    <w:rsid w:val="00D84F70"/>
    <w:rsid w:val="00D91B12"/>
    <w:rsid w:val="00D93377"/>
    <w:rsid w:val="00D9682D"/>
    <w:rsid w:val="00DB21A0"/>
    <w:rsid w:val="00DB2C76"/>
    <w:rsid w:val="00DC6F7D"/>
    <w:rsid w:val="00DD1FD1"/>
    <w:rsid w:val="00DD3A8E"/>
    <w:rsid w:val="00DD5262"/>
    <w:rsid w:val="00DE60B4"/>
    <w:rsid w:val="00DF0576"/>
    <w:rsid w:val="00DF2804"/>
    <w:rsid w:val="00DF612A"/>
    <w:rsid w:val="00E020FD"/>
    <w:rsid w:val="00E0290C"/>
    <w:rsid w:val="00E04752"/>
    <w:rsid w:val="00E05D75"/>
    <w:rsid w:val="00E10952"/>
    <w:rsid w:val="00E11433"/>
    <w:rsid w:val="00E13F58"/>
    <w:rsid w:val="00E151B1"/>
    <w:rsid w:val="00E15862"/>
    <w:rsid w:val="00E15E4A"/>
    <w:rsid w:val="00E22315"/>
    <w:rsid w:val="00E31FCA"/>
    <w:rsid w:val="00E338BA"/>
    <w:rsid w:val="00E37596"/>
    <w:rsid w:val="00E42AA5"/>
    <w:rsid w:val="00E43F1A"/>
    <w:rsid w:val="00E46C8E"/>
    <w:rsid w:val="00E47289"/>
    <w:rsid w:val="00E50A51"/>
    <w:rsid w:val="00E53401"/>
    <w:rsid w:val="00E61CBE"/>
    <w:rsid w:val="00E63998"/>
    <w:rsid w:val="00E6734B"/>
    <w:rsid w:val="00E67969"/>
    <w:rsid w:val="00E803E7"/>
    <w:rsid w:val="00E86772"/>
    <w:rsid w:val="00E924CB"/>
    <w:rsid w:val="00E94359"/>
    <w:rsid w:val="00E94AC1"/>
    <w:rsid w:val="00E96181"/>
    <w:rsid w:val="00EA0AFB"/>
    <w:rsid w:val="00EA0B49"/>
    <w:rsid w:val="00EB3001"/>
    <w:rsid w:val="00EC1BD5"/>
    <w:rsid w:val="00EC27E5"/>
    <w:rsid w:val="00ED6D26"/>
    <w:rsid w:val="00ED70A1"/>
    <w:rsid w:val="00EE0029"/>
    <w:rsid w:val="00EE5AF4"/>
    <w:rsid w:val="00EF1415"/>
    <w:rsid w:val="00EF77AE"/>
    <w:rsid w:val="00EF7A82"/>
    <w:rsid w:val="00F003BF"/>
    <w:rsid w:val="00F00D9D"/>
    <w:rsid w:val="00F0122F"/>
    <w:rsid w:val="00F01258"/>
    <w:rsid w:val="00F01C83"/>
    <w:rsid w:val="00F020AA"/>
    <w:rsid w:val="00F03877"/>
    <w:rsid w:val="00F03E8C"/>
    <w:rsid w:val="00F04408"/>
    <w:rsid w:val="00F04508"/>
    <w:rsid w:val="00F045B8"/>
    <w:rsid w:val="00F116DA"/>
    <w:rsid w:val="00F11EDE"/>
    <w:rsid w:val="00F11F77"/>
    <w:rsid w:val="00F229B9"/>
    <w:rsid w:val="00F23C4C"/>
    <w:rsid w:val="00F34203"/>
    <w:rsid w:val="00F46607"/>
    <w:rsid w:val="00F53CFB"/>
    <w:rsid w:val="00F54807"/>
    <w:rsid w:val="00F63CC9"/>
    <w:rsid w:val="00F66C63"/>
    <w:rsid w:val="00F72F39"/>
    <w:rsid w:val="00F750A8"/>
    <w:rsid w:val="00F7726B"/>
    <w:rsid w:val="00F81AF3"/>
    <w:rsid w:val="00F91420"/>
    <w:rsid w:val="00F9161F"/>
    <w:rsid w:val="00F92FBD"/>
    <w:rsid w:val="00F93DCF"/>
    <w:rsid w:val="00F94826"/>
    <w:rsid w:val="00FA3DA6"/>
    <w:rsid w:val="00FB21D3"/>
    <w:rsid w:val="00FB40F8"/>
    <w:rsid w:val="00FB65D3"/>
    <w:rsid w:val="00FC027E"/>
    <w:rsid w:val="00FC0530"/>
    <w:rsid w:val="00FD0C0B"/>
    <w:rsid w:val="00FD238E"/>
    <w:rsid w:val="00FD3377"/>
    <w:rsid w:val="00FD6B7B"/>
    <w:rsid w:val="00FD721E"/>
    <w:rsid w:val="00FD7BAF"/>
    <w:rsid w:val="00FF0AE4"/>
    <w:rsid w:val="00FF2BE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566F"/>
  <w15:docId w15:val="{ED747807-FD46-443A-88B8-C6E4095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C47CC"/>
  </w:style>
  <w:style w:type="paragraph" w:styleId="Nagwek">
    <w:name w:val="header"/>
    <w:basedOn w:val="Normalny"/>
    <w:link w:val="NagwekZnak"/>
    <w:uiPriority w:val="99"/>
    <w:unhideWhenUsed/>
    <w:rsid w:val="004C47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C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CC"/>
  </w:style>
  <w:style w:type="paragraph" w:styleId="Akapitzlist">
    <w:name w:val="List Paragraph"/>
    <w:basedOn w:val="Normalny"/>
    <w:uiPriority w:val="34"/>
    <w:qFormat/>
    <w:rsid w:val="004C47CC"/>
    <w:pPr>
      <w:ind w:left="720"/>
      <w:contextualSpacing/>
    </w:pPr>
  </w:style>
  <w:style w:type="paragraph" w:customStyle="1" w:styleId="Default">
    <w:name w:val="Default"/>
    <w:rsid w:val="004C47CC"/>
    <w:pPr>
      <w:autoSpaceDE w:val="0"/>
      <w:autoSpaceDN w:val="0"/>
      <w:adjustRightInd w:val="0"/>
      <w:spacing w:after="0" w:line="240" w:lineRule="auto"/>
    </w:pPr>
    <w:rPr>
      <w:rFonts w:ascii="Glober" w:hAnsi="Glober" w:cs="Glober"/>
      <w:color w:val="000000"/>
      <w:sz w:val="24"/>
      <w:szCs w:val="24"/>
    </w:rPr>
  </w:style>
  <w:style w:type="paragraph" w:customStyle="1" w:styleId="Pa189">
    <w:name w:val="Pa189"/>
    <w:basedOn w:val="Default"/>
    <w:next w:val="Default"/>
    <w:uiPriority w:val="99"/>
    <w:rsid w:val="004C47CC"/>
    <w:pPr>
      <w:spacing w:line="521" w:lineRule="atLeast"/>
    </w:pPr>
    <w:rPr>
      <w:rFonts w:cstheme="minorBidi"/>
      <w:color w:val="auto"/>
    </w:rPr>
  </w:style>
  <w:style w:type="paragraph" w:customStyle="1" w:styleId="Pa124">
    <w:name w:val="Pa124"/>
    <w:basedOn w:val="Default"/>
    <w:next w:val="Default"/>
    <w:uiPriority w:val="99"/>
    <w:rsid w:val="004C47CC"/>
    <w:pPr>
      <w:spacing w:line="521" w:lineRule="atLeast"/>
    </w:pPr>
    <w:rPr>
      <w:rFonts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4C47CC"/>
    <w:pPr>
      <w:spacing w:line="481" w:lineRule="atLeast"/>
    </w:pPr>
    <w:rPr>
      <w:rFonts w:ascii="Adobe Caslon Pro" w:hAnsi="Adobe Caslon Pro" w:cstheme="minorBidi"/>
      <w:color w:val="auto"/>
    </w:rPr>
  </w:style>
  <w:style w:type="character" w:customStyle="1" w:styleId="A4">
    <w:name w:val="A4"/>
    <w:uiPriority w:val="99"/>
    <w:rsid w:val="004C47CC"/>
    <w:rPr>
      <w:rFonts w:cs="Glober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4C47CC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C47CC"/>
    <w:pPr>
      <w:spacing w:line="561" w:lineRule="atLeast"/>
    </w:pPr>
    <w:rPr>
      <w:rFonts w:cstheme="minorBidi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C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C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CC"/>
    <w:pPr>
      <w:spacing w:after="0" w:line="240" w:lineRule="auto"/>
    </w:pPr>
    <w:rPr>
      <w:sz w:val="20"/>
      <w:szCs w:val="20"/>
    </w:rPr>
  </w:style>
  <w:style w:type="character" w:customStyle="1" w:styleId="A13">
    <w:name w:val="A1_3"/>
    <w:uiPriority w:val="99"/>
    <w:rsid w:val="004C47CC"/>
    <w:rPr>
      <w:rFonts w:cs="Glober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47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01CB-65DA-4862-9781-EB7432B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0</Pages>
  <Words>29369</Words>
  <Characters>176219</Characters>
  <Application>Microsoft Office Word</Application>
  <DocSecurity>0</DocSecurity>
  <Lines>1468</Lines>
  <Paragraphs>4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Netter</dc:creator>
  <cp:keywords/>
  <dc:description/>
  <cp:lastModifiedBy>Elżbieta Pałasz</cp:lastModifiedBy>
  <cp:revision>145</cp:revision>
  <cp:lastPrinted>2024-08-22T10:14:00Z</cp:lastPrinted>
  <dcterms:created xsi:type="dcterms:W3CDTF">2024-08-20T14:02:00Z</dcterms:created>
  <dcterms:modified xsi:type="dcterms:W3CDTF">2024-08-22T10:22:00Z</dcterms:modified>
</cp:coreProperties>
</file>